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99D" w:rsidRDefault="00BF1D7E" w:rsidP="0009799D">
      <w:pPr>
        <w:pStyle w:val="a3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F1D7E">
        <w:rPr>
          <w:rFonts w:ascii="Times New Roman" w:hAnsi="Times New Roman" w:cs="Times New Roman"/>
          <w:b/>
          <w:caps/>
          <w:sz w:val="28"/>
          <w:szCs w:val="28"/>
        </w:rPr>
        <w:object w:dxaOrig="9375" w:dyaOrig="129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95pt;height:646.75pt" o:ole="">
            <v:imagedata r:id="rId7" o:title=""/>
          </v:shape>
          <o:OLEObject Type="Embed" ProgID="AcroExch.Document.DC" ShapeID="_x0000_i1025" DrawAspect="Content" ObjectID="_1598883671" r:id="rId8"/>
        </w:object>
      </w:r>
    </w:p>
    <w:p w:rsidR="00BF1D7E" w:rsidRDefault="00BF1D7E" w:rsidP="0009799D">
      <w:pPr>
        <w:pStyle w:val="a3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F1D7E" w:rsidRDefault="00BF1D7E" w:rsidP="0009799D">
      <w:pPr>
        <w:pStyle w:val="a3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9799D" w:rsidRPr="0009799D" w:rsidRDefault="0009799D" w:rsidP="0009799D">
      <w:pPr>
        <w:pStyle w:val="a3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9799D">
        <w:rPr>
          <w:rFonts w:ascii="Times New Roman" w:hAnsi="Times New Roman" w:cs="Times New Roman"/>
          <w:b/>
          <w:caps/>
          <w:sz w:val="28"/>
          <w:szCs w:val="28"/>
        </w:rPr>
        <w:lastRenderedPageBreak/>
        <w:t>Техническое задание</w:t>
      </w:r>
    </w:p>
    <w:p w:rsidR="0009799D" w:rsidRPr="0009799D" w:rsidRDefault="0009799D" w:rsidP="0009799D">
      <w:pPr>
        <w:pStyle w:val="a3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9799D">
        <w:rPr>
          <w:rFonts w:ascii="Times New Roman" w:hAnsi="Times New Roman" w:cs="Times New Roman"/>
          <w:b/>
          <w:caps/>
          <w:sz w:val="28"/>
          <w:szCs w:val="28"/>
        </w:rPr>
        <w:t>по компетенции «Малярное дело»</w:t>
      </w:r>
    </w:p>
    <w:p w:rsidR="0009799D" w:rsidRPr="0009799D" w:rsidRDefault="0009799D" w:rsidP="0009799D">
      <w:pPr>
        <w:pStyle w:val="a3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9799D">
        <w:rPr>
          <w:rFonts w:ascii="Times New Roman" w:hAnsi="Times New Roman" w:cs="Times New Roman"/>
          <w:b/>
          <w:caps/>
          <w:sz w:val="28"/>
          <w:szCs w:val="28"/>
        </w:rPr>
        <w:t>Участник</w:t>
      </w:r>
      <w:proofErr w:type="gramStart"/>
      <w:r w:rsidRPr="0009799D">
        <w:rPr>
          <w:rFonts w:ascii="Times New Roman" w:hAnsi="Times New Roman" w:cs="Times New Roman"/>
          <w:b/>
          <w:caps/>
          <w:sz w:val="28"/>
          <w:szCs w:val="28"/>
        </w:rPr>
        <w:t>и-</w:t>
      </w:r>
      <w:proofErr w:type="gramEnd"/>
      <w:r w:rsidRPr="0009799D">
        <w:rPr>
          <w:rFonts w:ascii="Times New Roman" w:hAnsi="Times New Roman" w:cs="Times New Roman"/>
          <w:b/>
          <w:caps/>
          <w:sz w:val="28"/>
          <w:szCs w:val="28"/>
        </w:rPr>
        <w:t xml:space="preserve"> студенты</w:t>
      </w:r>
    </w:p>
    <w:p w:rsidR="0009799D" w:rsidRDefault="0009799D" w:rsidP="0009799D">
      <w:pPr>
        <w:pStyle w:val="a3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9799D">
        <w:rPr>
          <w:rFonts w:ascii="Times New Roman" w:hAnsi="Times New Roman" w:cs="Times New Roman"/>
          <w:b/>
          <w:caps/>
          <w:sz w:val="28"/>
          <w:szCs w:val="28"/>
        </w:rPr>
        <w:t>II Крымский чемпионат  «Абилимпикс - 2018»</w:t>
      </w:r>
    </w:p>
    <w:p w:rsidR="0009799D" w:rsidRDefault="0009799D" w:rsidP="0009799D">
      <w:pPr>
        <w:pStyle w:val="a3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9799D" w:rsidRDefault="0009799D" w:rsidP="0009799D">
      <w:pPr>
        <w:pStyle w:val="a3"/>
        <w:spacing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09799D">
        <w:rPr>
          <w:rFonts w:ascii="Times New Roman" w:hAnsi="Times New Roman" w:cs="Times New Roman"/>
          <w:b/>
          <w:caps/>
          <w:sz w:val="28"/>
          <w:szCs w:val="28"/>
        </w:rPr>
        <w:t>1.</w:t>
      </w:r>
      <w:r w:rsidRPr="0009799D">
        <w:rPr>
          <w:rFonts w:ascii="Times New Roman" w:hAnsi="Times New Roman" w:cs="Times New Roman"/>
          <w:b/>
          <w:caps/>
          <w:sz w:val="28"/>
          <w:szCs w:val="28"/>
        </w:rPr>
        <w:tab/>
        <w:t>ОПИСАНИЕ КОМПЕТЕНЦИИ</w:t>
      </w:r>
    </w:p>
    <w:p w:rsidR="0054605F" w:rsidRDefault="0054605F" w:rsidP="008F3427">
      <w:pPr>
        <w:pStyle w:val="Default"/>
        <w:numPr>
          <w:ilvl w:val="1"/>
          <w:numId w:val="1"/>
        </w:num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Практическое задание составлено в соответствии с требованиями ФГОС по профессии 08.01.08 Мастер отделочных строительных работ. </w:t>
      </w:r>
    </w:p>
    <w:p w:rsidR="0054605F" w:rsidRPr="0054605F" w:rsidRDefault="0054605F" w:rsidP="0081722F">
      <w:pPr>
        <w:pStyle w:val="a3"/>
        <w:numPr>
          <w:ilvl w:val="1"/>
          <w:numId w:val="1"/>
        </w:numPr>
        <w:spacing w:after="0" w:line="360" w:lineRule="auto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54605F">
        <w:rPr>
          <w:rFonts w:ascii="Times New Roman" w:hAnsi="Times New Roman"/>
          <w:b/>
          <w:color w:val="000000"/>
          <w:sz w:val="28"/>
          <w:szCs w:val="28"/>
        </w:rPr>
        <w:t>Актуальность компетенции</w:t>
      </w:r>
    </w:p>
    <w:p w:rsidR="0054605F" w:rsidRPr="0054605F" w:rsidRDefault="0054605F" w:rsidP="008F3427">
      <w:pPr>
        <w:pStyle w:val="a3"/>
        <w:spacing w:after="0"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54605F">
        <w:rPr>
          <w:rFonts w:ascii="Times New Roman" w:hAnsi="Times New Roman"/>
          <w:color w:val="000000"/>
          <w:sz w:val="28"/>
          <w:szCs w:val="28"/>
        </w:rPr>
        <w:t xml:space="preserve">Современный маляр должен постоянно повышать свой профессиональный уровень, чтобы удовлетворять растущие запросы общества и государства. </w:t>
      </w:r>
    </w:p>
    <w:p w:rsidR="0054605F" w:rsidRPr="0054605F" w:rsidRDefault="0054605F" w:rsidP="008F3427">
      <w:pPr>
        <w:pStyle w:val="a3"/>
        <w:spacing w:after="0"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54605F">
        <w:rPr>
          <w:rFonts w:ascii="Times New Roman" w:hAnsi="Times New Roman"/>
          <w:color w:val="000000"/>
          <w:sz w:val="28"/>
          <w:szCs w:val="28"/>
        </w:rPr>
        <w:t xml:space="preserve">Данная компетенция позволяет участнику самореализоваться, показать свои творческие способности, получить новый импульс для дальнейшего творчества. </w:t>
      </w:r>
    </w:p>
    <w:p w:rsidR="00F37C74" w:rsidRDefault="0054605F" w:rsidP="008F3427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4605F">
        <w:rPr>
          <w:rFonts w:ascii="Times New Roman" w:hAnsi="Times New Roman"/>
          <w:sz w:val="28"/>
          <w:szCs w:val="28"/>
        </w:rPr>
        <w:t>Чем выше квалификация профессионала, тем выше сложность и качество выполняемых им работ, и, соответственно, выше уровень оплаты</w:t>
      </w:r>
      <w:r w:rsidRPr="0054605F">
        <w:rPr>
          <w:b/>
          <w:sz w:val="28"/>
          <w:szCs w:val="28"/>
        </w:rPr>
        <w:t xml:space="preserve">. </w:t>
      </w:r>
      <w:r w:rsidRPr="0054605F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</w:p>
    <w:p w:rsidR="0054605F" w:rsidRPr="0054605F" w:rsidRDefault="0054605F" w:rsidP="0081722F">
      <w:pPr>
        <w:pStyle w:val="a3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4605F">
        <w:rPr>
          <w:rFonts w:ascii="Times New Roman" w:hAnsi="Times New Roman"/>
          <w:b/>
          <w:color w:val="000000"/>
          <w:sz w:val="28"/>
          <w:szCs w:val="28"/>
        </w:rPr>
        <w:t>Требования к квалификации</w:t>
      </w:r>
    </w:p>
    <w:p w:rsidR="0054605F" w:rsidRPr="0054605F" w:rsidRDefault="0054605F" w:rsidP="008F34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605F">
        <w:rPr>
          <w:rFonts w:ascii="Times New Roman" w:hAnsi="Times New Roman" w:cs="Times New Roman"/>
          <w:sz w:val="28"/>
          <w:szCs w:val="28"/>
          <w:u w:val="single"/>
        </w:rPr>
        <w:t>Рабочая среда: гигиена, безопасность, законы</w:t>
      </w:r>
    </w:p>
    <w:p w:rsidR="0054605F" w:rsidRPr="0054605F" w:rsidRDefault="0054605F" w:rsidP="008F34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05F">
        <w:rPr>
          <w:rFonts w:ascii="Times New Roman" w:hAnsi="Times New Roman" w:cs="Times New Roman"/>
          <w:sz w:val="28"/>
          <w:szCs w:val="28"/>
        </w:rPr>
        <w:t>Участники должны обладать следующими знаниями и пониманием гигиены, безопасности и соответствующих законов, относящихся к производству малярных работ:</w:t>
      </w:r>
    </w:p>
    <w:p w:rsidR="0054605F" w:rsidRPr="0054605F" w:rsidRDefault="0054605F" w:rsidP="008F3427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05F">
        <w:rPr>
          <w:rFonts w:ascii="Times New Roman" w:hAnsi="Times New Roman" w:cs="Times New Roman"/>
          <w:sz w:val="28"/>
          <w:szCs w:val="28"/>
        </w:rPr>
        <w:t>описать (своими словами) стандарты и законы, относящиеся к безопасности, охране труда и гигиене малярных и декоративных  работ;</w:t>
      </w:r>
    </w:p>
    <w:p w:rsidR="0054605F" w:rsidRPr="0054605F" w:rsidRDefault="0054605F" w:rsidP="008F3427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05F">
        <w:rPr>
          <w:rFonts w:ascii="Times New Roman" w:hAnsi="Times New Roman" w:cs="Times New Roman"/>
          <w:sz w:val="28"/>
          <w:szCs w:val="28"/>
        </w:rPr>
        <w:t>описать различные средства индивидуальной защиты;</w:t>
      </w:r>
    </w:p>
    <w:p w:rsidR="0054605F" w:rsidRPr="0054605F" w:rsidRDefault="0054605F" w:rsidP="008F3427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05F">
        <w:rPr>
          <w:rFonts w:ascii="Times New Roman" w:hAnsi="Times New Roman" w:cs="Times New Roman"/>
          <w:sz w:val="28"/>
          <w:szCs w:val="28"/>
        </w:rPr>
        <w:t>описать технику безопасности при работе с электрическими инструментами</w:t>
      </w:r>
    </w:p>
    <w:p w:rsidR="0054605F" w:rsidRPr="0054605F" w:rsidRDefault="0054605F" w:rsidP="008F34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05F">
        <w:rPr>
          <w:rFonts w:ascii="Times New Roman" w:hAnsi="Times New Roman" w:cs="Times New Roman"/>
          <w:sz w:val="28"/>
          <w:szCs w:val="28"/>
        </w:rPr>
        <w:t>Умение:</w:t>
      </w:r>
    </w:p>
    <w:p w:rsidR="0054605F" w:rsidRPr="0054605F" w:rsidRDefault="0054605F" w:rsidP="008F3427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05F">
        <w:rPr>
          <w:rFonts w:ascii="Times New Roman" w:hAnsi="Times New Roman" w:cs="Times New Roman"/>
          <w:sz w:val="28"/>
          <w:szCs w:val="28"/>
        </w:rPr>
        <w:t>создать и поддерживать безопасную и гигиеничную рабочую среду;</w:t>
      </w:r>
    </w:p>
    <w:p w:rsidR="0054605F" w:rsidRPr="0054605F" w:rsidRDefault="0054605F" w:rsidP="008F3427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05F">
        <w:rPr>
          <w:rFonts w:ascii="Times New Roman" w:hAnsi="Times New Roman" w:cs="Times New Roman"/>
          <w:sz w:val="28"/>
          <w:szCs w:val="28"/>
        </w:rPr>
        <w:t>правильно организовать рабочее место;</w:t>
      </w:r>
    </w:p>
    <w:p w:rsidR="0054605F" w:rsidRPr="0054605F" w:rsidRDefault="0054605F" w:rsidP="008F3427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05F">
        <w:rPr>
          <w:rFonts w:ascii="Times New Roman" w:hAnsi="Times New Roman" w:cs="Times New Roman"/>
          <w:sz w:val="28"/>
          <w:szCs w:val="28"/>
        </w:rPr>
        <w:lastRenderedPageBreak/>
        <w:t>применять стандарты и законы, относящиеся к безопасности, охране труда и гигиене малярных работ;</w:t>
      </w:r>
    </w:p>
    <w:p w:rsidR="0054605F" w:rsidRPr="0054605F" w:rsidRDefault="0054605F" w:rsidP="008F3427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05F">
        <w:rPr>
          <w:rFonts w:ascii="Times New Roman" w:hAnsi="Times New Roman" w:cs="Times New Roman"/>
          <w:sz w:val="28"/>
          <w:szCs w:val="28"/>
        </w:rPr>
        <w:t>определять и использовать необходимые в каждом конкретном случае средства индивидуальной защиты;</w:t>
      </w:r>
    </w:p>
    <w:p w:rsidR="0054605F" w:rsidRPr="0054605F" w:rsidRDefault="0054605F" w:rsidP="008F3427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05F">
        <w:rPr>
          <w:rFonts w:ascii="Times New Roman" w:hAnsi="Times New Roman" w:cs="Times New Roman"/>
          <w:sz w:val="28"/>
          <w:szCs w:val="28"/>
        </w:rPr>
        <w:t>соблюдать технику безопасности при работе с электрическими инструментами</w:t>
      </w:r>
    </w:p>
    <w:p w:rsidR="0054605F" w:rsidRPr="0054605F" w:rsidRDefault="0054605F" w:rsidP="008F34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605F">
        <w:rPr>
          <w:rFonts w:ascii="Times New Roman" w:hAnsi="Times New Roman" w:cs="Times New Roman"/>
          <w:sz w:val="28"/>
          <w:szCs w:val="28"/>
          <w:u w:val="single"/>
        </w:rPr>
        <w:t>Изучение объекта (чтение планов и чертежей / материалы и оборудование)</w:t>
      </w:r>
    </w:p>
    <w:p w:rsidR="0054605F" w:rsidRPr="0054605F" w:rsidRDefault="0054605F" w:rsidP="008F34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605F">
        <w:rPr>
          <w:rFonts w:ascii="Times New Roman" w:hAnsi="Times New Roman" w:cs="Times New Roman"/>
          <w:sz w:val="28"/>
          <w:szCs w:val="28"/>
        </w:rPr>
        <w:t>Знание и понимание:</w:t>
      </w:r>
    </w:p>
    <w:p w:rsidR="0054605F" w:rsidRPr="0054605F" w:rsidRDefault="0054605F" w:rsidP="008F3427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05F">
        <w:rPr>
          <w:rFonts w:ascii="Times New Roman" w:hAnsi="Times New Roman" w:cs="Times New Roman"/>
          <w:sz w:val="28"/>
          <w:szCs w:val="28"/>
        </w:rPr>
        <w:t>понимание работы и запросов клиента (согласовывать с ним задачи);</w:t>
      </w:r>
    </w:p>
    <w:p w:rsidR="0054605F" w:rsidRPr="0054605F" w:rsidRDefault="0054605F" w:rsidP="008F3427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05F">
        <w:rPr>
          <w:rFonts w:ascii="Times New Roman" w:hAnsi="Times New Roman" w:cs="Times New Roman"/>
          <w:sz w:val="28"/>
          <w:szCs w:val="28"/>
        </w:rPr>
        <w:t>определение качества и необходимых стандартов.</w:t>
      </w:r>
    </w:p>
    <w:p w:rsidR="0054605F" w:rsidRPr="0054605F" w:rsidRDefault="0054605F" w:rsidP="008F34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05F">
        <w:rPr>
          <w:rFonts w:ascii="Times New Roman" w:hAnsi="Times New Roman" w:cs="Times New Roman"/>
          <w:sz w:val="28"/>
          <w:szCs w:val="28"/>
        </w:rPr>
        <w:t xml:space="preserve">Умение: </w:t>
      </w:r>
    </w:p>
    <w:p w:rsidR="0054605F" w:rsidRPr="0054605F" w:rsidRDefault="0054605F" w:rsidP="008F3427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05F">
        <w:rPr>
          <w:rFonts w:ascii="Times New Roman" w:hAnsi="Times New Roman" w:cs="Times New Roman"/>
          <w:sz w:val="28"/>
          <w:szCs w:val="28"/>
        </w:rPr>
        <w:t>читать и интерпретировать документацию из различных источников;</w:t>
      </w:r>
    </w:p>
    <w:p w:rsidR="0054605F" w:rsidRPr="0054605F" w:rsidRDefault="0054605F" w:rsidP="008F3427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05F">
        <w:rPr>
          <w:rFonts w:ascii="Times New Roman" w:hAnsi="Times New Roman" w:cs="Times New Roman"/>
          <w:sz w:val="28"/>
          <w:szCs w:val="28"/>
        </w:rPr>
        <w:t>читать и интерпретировать чертежи и технические описания;</w:t>
      </w:r>
    </w:p>
    <w:p w:rsidR="0054605F" w:rsidRPr="0054605F" w:rsidRDefault="0054605F" w:rsidP="008F3427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05F">
        <w:rPr>
          <w:rFonts w:ascii="Times New Roman" w:hAnsi="Times New Roman" w:cs="Times New Roman"/>
          <w:sz w:val="28"/>
          <w:szCs w:val="28"/>
        </w:rPr>
        <w:t>рассчитывать количество материала в соответствии с планами и техническими описаниями;</w:t>
      </w:r>
    </w:p>
    <w:p w:rsidR="0054605F" w:rsidRPr="0054605F" w:rsidRDefault="0054605F" w:rsidP="008F3427">
      <w:pPr>
        <w:pStyle w:val="a3"/>
        <w:numPr>
          <w:ilvl w:val="0"/>
          <w:numId w:val="4"/>
        </w:numPr>
        <w:spacing w:after="0" w:line="360" w:lineRule="auto"/>
        <w:jc w:val="both"/>
        <w:rPr>
          <w:rStyle w:val="211pt"/>
          <w:rFonts w:eastAsiaTheme="minorHAnsi"/>
          <w:b w:val="0"/>
          <w:bCs w:val="0"/>
          <w:sz w:val="28"/>
          <w:szCs w:val="28"/>
        </w:rPr>
      </w:pPr>
      <w:r w:rsidRPr="0054605F">
        <w:rPr>
          <w:rFonts w:ascii="Times New Roman" w:hAnsi="Times New Roman" w:cs="Times New Roman"/>
          <w:sz w:val="28"/>
          <w:szCs w:val="28"/>
        </w:rPr>
        <w:t>о</w:t>
      </w:r>
      <w:r w:rsidR="00F37C74">
        <w:rPr>
          <w:rFonts w:ascii="Times New Roman" w:hAnsi="Times New Roman" w:cs="Times New Roman"/>
          <w:sz w:val="28"/>
          <w:szCs w:val="28"/>
        </w:rPr>
        <w:t>писывать</w:t>
      </w:r>
      <w:r w:rsidRPr="0054605F">
        <w:rPr>
          <w:rFonts w:ascii="Times New Roman" w:hAnsi="Times New Roman" w:cs="Times New Roman"/>
          <w:sz w:val="28"/>
          <w:szCs w:val="28"/>
        </w:rPr>
        <w:t xml:space="preserve"> в письменной форме процесс и порядок работ</w:t>
      </w:r>
    </w:p>
    <w:p w:rsidR="0054605F" w:rsidRPr="0054605F" w:rsidRDefault="0054605F" w:rsidP="008F3427">
      <w:pPr>
        <w:pStyle w:val="20"/>
        <w:shd w:val="clear" w:color="auto" w:fill="auto"/>
        <w:tabs>
          <w:tab w:val="left" w:pos="312"/>
        </w:tabs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54605F">
        <w:rPr>
          <w:rStyle w:val="211pt"/>
          <w:rFonts w:eastAsiaTheme="minorHAnsi"/>
          <w:b w:val="0"/>
          <w:bCs w:val="0"/>
          <w:sz w:val="28"/>
          <w:szCs w:val="28"/>
          <w:u w:val="single"/>
        </w:rPr>
        <w:t>Выполнение подготовительных работ при производстве малярных работ</w:t>
      </w:r>
    </w:p>
    <w:p w:rsidR="0054605F" w:rsidRPr="0054605F" w:rsidRDefault="0054605F" w:rsidP="008F3427">
      <w:pPr>
        <w:pStyle w:val="20"/>
        <w:shd w:val="clear" w:color="auto" w:fill="auto"/>
        <w:tabs>
          <w:tab w:val="left" w:pos="312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54605F">
        <w:rPr>
          <w:rFonts w:ascii="Times New Roman" w:hAnsi="Times New Roman" w:cs="Times New Roman"/>
        </w:rPr>
        <w:t>Знание и понимание:</w:t>
      </w:r>
    </w:p>
    <w:p w:rsidR="0054605F" w:rsidRPr="0054605F" w:rsidRDefault="0054605F" w:rsidP="008F3427">
      <w:pPr>
        <w:pStyle w:val="20"/>
        <w:numPr>
          <w:ilvl w:val="0"/>
          <w:numId w:val="5"/>
        </w:numPr>
        <w:shd w:val="clear" w:color="auto" w:fill="auto"/>
        <w:tabs>
          <w:tab w:val="left" w:pos="312"/>
        </w:tabs>
        <w:spacing w:after="0" w:line="360" w:lineRule="auto"/>
        <w:ind w:left="720" w:hanging="360"/>
        <w:jc w:val="both"/>
        <w:rPr>
          <w:rStyle w:val="211pt"/>
          <w:rFonts w:eastAsiaTheme="minorHAnsi"/>
          <w:b w:val="0"/>
          <w:bCs w:val="0"/>
          <w:sz w:val="28"/>
          <w:szCs w:val="28"/>
        </w:rPr>
      </w:pPr>
      <w:r w:rsidRPr="0054605F">
        <w:rPr>
          <w:rStyle w:val="211pt"/>
          <w:rFonts w:eastAsiaTheme="minorHAnsi"/>
          <w:b w:val="0"/>
          <w:bCs w:val="0"/>
          <w:sz w:val="28"/>
          <w:szCs w:val="28"/>
        </w:rPr>
        <w:t>приёмов подготовки поверхностей под окрашивание и оклеивание поверхностей;</w:t>
      </w:r>
    </w:p>
    <w:p w:rsidR="0054605F" w:rsidRPr="0054605F" w:rsidRDefault="0054605F" w:rsidP="008F3427">
      <w:pPr>
        <w:pStyle w:val="20"/>
        <w:numPr>
          <w:ilvl w:val="0"/>
          <w:numId w:val="5"/>
        </w:numPr>
        <w:shd w:val="clear" w:color="auto" w:fill="auto"/>
        <w:tabs>
          <w:tab w:val="left" w:pos="312"/>
        </w:tabs>
        <w:spacing w:after="0" w:line="360" w:lineRule="auto"/>
        <w:ind w:left="720" w:hanging="360"/>
        <w:jc w:val="both"/>
        <w:rPr>
          <w:rFonts w:ascii="Times New Roman" w:hAnsi="Times New Roman" w:cs="Times New Roman"/>
        </w:rPr>
      </w:pPr>
      <w:r w:rsidRPr="0054605F">
        <w:rPr>
          <w:rStyle w:val="211pt"/>
          <w:rFonts w:eastAsiaTheme="minorHAnsi"/>
          <w:b w:val="0"/>
          <w:bCs w:val="0"/>
          <w:sz w:val="28"/>
          <w:szCs w:val="28"/>
        </w:rPr>
        <w:t>приёмов подготовки материалов для выполнения малярных работ;</w:t>
      </w:r>
    </w:p>
    <w:p w:rsidR="0054605F" w:rsidRPr="0054605F" w:rsidRDefault="0054605F" w:rsidP="008F3427">
      <w:pPr>
        <w:pStyle w:val="20"/>
        <w:numPr>
          <w:ilvl w:val="0"/>
          <w:numId w:val="5"/>
        </w:numPr>
        <w:shd w:val="clear" w:color="auto" w:fill="auto"/>
        <w:tabs>
          <w:tab w:val="left" w:pos="226"/>
        </w:tabs>
        <w:spacing w:after="0" w:line="360" w:lineRule="auto"/>
        <w:ind w:left="720" w:hanging="360"/>
        <w:rPr>
          <w:rStyle w:val="211pt"/>
          <w:rFonts w:eastAsiaTheme="minorHAnsi"/>
          <w:b w:val="0"/>
          <w:bCs w:val="0"/>
          <w:sz w:val="28"/>
          <w:szCs w:val="28"/>
        </w:rPr>
      </w:pPr>
      <w:r w:rsidRPr="0054605F">
        <w:rPr>
          <w:rStyle w:val="211pt"/>
          <w:rFonts w:eastAsiaTheme="minorHAnsi"/>
          <w:b w:val="0"/>
          <w:bCs w:val="0"/>
          <w:sz w:val="28"/>
          <w:szCs w:val="28"/>
        </w:rPr>
        <w:t>выбор и правильное владение инструментами, механизмами</w:t>
      </w:r>
    </w:p>
    <w:p w:rsidR="0054605F" w:rsidRPr="0054605F" w:rsidRDefault="0054605F" w:rsidP="008F3427">
      <w:pPr>
        <w:pStyle w:val="20"/>
        <w:shd w:val="clear" w:color="auto" w:fill="auto"/>
        <w:tabs>
          <w:tab w:val="left" w:pos="226"/>
        </w:tabs>
        <w:spacing w:after="0" w:line="360" w:lineRule="auto"/>
        <w:rPr>
          <w:rFonts w:ascii="Times New Roman" w:hAnsi="Times New Roman" w:cs="Times New Roman"/>
        </w:rPr>
      </w:pPr>
      <w:r w:rsidRPr="0054605F">
        <w:rPr>
          <w:rStyle w:val="211pt"/>
          <w:rFonts w:eastAsiaTheme="minorHAnsi"/>
          <w:b w:val="0"/>
          <w:bCs w:val="0"/>
          <w:sz w:val="28"/>
          <w:szCs w:val="28"/>
        </w:rPr>
        <w:t>Умение:</w:t>
      </w:r>
    </w:p>
    <w:p w:rsidR="0054605F" w:rsidRPr="0054605F" w:rsidRDefault="0054605F" w:rsidP="008F3427">
      <w:pPr>
        <w:pStyle w:val="20"/>
        <w:numPr>
          <w:ilvl w:val="0"/>
          <w:numId w:val="5"/>
        </w:numPr>
        <w:shd w:val="clear" w:color="auto" w:fill="auto"/>
        <w:tabs>
          <w:tab w:val="left" w:pos="709"/>
        </w:tabs>
        <w:spacing w:after="0" w:line="360" w:lineRule="auto"/>
        <w:ind w:left="720" w:hanging="360"/>
        <w:jc w:val="both"/>
        <w:rPr>
          <w:rFonts w:ascii="Times New Roman" w:hAnsi="Times New Roman" w:cs="Times New Roman"/>
        </w:rPr>
      </w:pPr>
      <w:r w:rsidRPr="0054605F">
        <w:rPr>
          <w:rStyle w:val="211pt"/>
          <w:rFonts w:eastAsiaTheme="minorHAnsi"/>
          <w:b w:val="0"/>
          <w:bCs w:val="0"/>
          <w:sz w:val="28"/>
          <w:szCs w:val="28"/>
        </w:rPr>
        <w:t>определять объём выполняемых работ;</w:t>
      </w:r>
    </w:p>
    <w:p w:rsidR="0054605F" w:rsidRPr="0054605F" w:rsidRDefault="0054605F" w:rsidP="008F3427">
      <w:pPr>
        <w:pStyle w:val="20"/>
        <w:numPr>
          <w:ilvl w:val="0"/>
          <w:numId w:val="5"/>
        </w:numPr>
        <w:shd w:val="clear" w:color="auto" w:fill="auto"/>
        <w:tabs>
          <w:tab w:val="left" w:pos="192"/>
        </w:tabs>
        <w:spacing w:after="0" w:line="360" w:lineRule="auto"/>
        <w:ind w:left="720" w:hanging="360"/>
        <w:jc w:val="both"/>
        <w:rPr>
          <w:rFonts w:ascii="Times New Roman" w:hAnsi="Times New Roman" w:cs="Times New Roman"/>
        </w:rPr>
      </w:pPr>
      <w:r w:rsidRPr="0054605F">
        <w:rPr>
          <w:rStyle w:val="211pt"/>
          <w:rFonts w:eastAsiaTheme="minorHAnsi"/>
          <w:b w:val="0"/>
          <w:bCs w:val="0"/>
          <w:sz w:val="28"/>
          <w:szCs w:val="28"/>
        </w:rPr>
        <w:t>соблюдать правила подготовки площадки для проведения малярных работ;</w:t>
      </w:r>
    </w:p>
    <w:p w:rsidR="0054605F" w:rsidRPr="0054605F" w:rsidRDefault="0054605F" w:rsidP="008F3427">
      <w:pPr>
        <w:pStyle w:val="20"/>
        <w:numPr>
          <w:ilvl w:val="0"/>
          <w:numId w:val="5"/>
        </w:numPr>
        <w:shd w:val="clear" w:color="auto" w:fill="auto"/>
        <w:tabs>
          <w:tab w:val="left" w:pos="709"/>
        </w:tabs>
        <w:spacing w:after="0" w:line="360" w:lineRule="auto"/>
        <w:ind w:left="720" w:hanging="360"/>
        <w:jc w:val="both"/>
        <w:rPr>
          <w:rStyle w:val="211pt"/>
          <w:rFonts w:eastAsiaTheme="minorHAnsi"/>
          <w:b w:val="0"/>
          <w:bCs w:val="0"/>
          <w:sz w:val="28"/>
          <w:szCs w:val="28"/>
        </w:rPr>
      </w:pPr>
      <w:r w:rsidRPr="0054605F">
        <w:rPr>
          <w:rStyle w:val="211pt"/>
          <w:rFonts w:eastAsiaTheme="minorHAnsi"/>
          <w:b w:val="0"/>
          <w:bCs w:val="0"/>
          <w:sz w:val="28"/>
          <w:szCs w:val="28"/>
        </w:rPr>
        <w:t>соблюдать технологии приготовления клеевых, шпаклёвочных, окрасочных составов</w:t>
      </w:r>
    </w:p>
    <w:p w:rsidR="0054605F" w:rsidRPr="0054605F" w:rsidRDefault="0054605F" w:rsidP="008F3427">
      <w:pPr>
        <w:pStyle w:val="20"/>
        <w:shd w:val="clear" w:color="auto" w:fill="auto"/>
        <w:tabs>
          <w:tab w:val="left" w:pos="187"/>
        </w:tabs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54605F">
        <w:rPr>
          <w:rStyle w:val="211pt"/>
          <w:rFonts w:eastAsiaTheme="minorHAnsi"/>
          <w:b w:val="0"/>
          <w:bCs w:val="0"/>
          <w:sz w:val="28"/>
          <w:szCs w:val="28"/>
          <w:u w:val="single"/>
        </w:rPr>
        <w:t>Окрашивание поверхности различными малярными составами</w:t>
      </w:r>
    </w:p>
    <w:p w:rsidR="0054605F" w:rsidRPr="0054605F" w:rsidRDefault="0054605F" w:rsidP="008F3427">
      <w:pPr>
        <w:pStyle w:val="20"/>
        <w:shd w:val="clear" w:color="auto" w:fill="auto"/>
        <w:tabs>
          <w:tab w:val="left" w:pos="187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54605F">
        <w:rPr>
          <w:rFonts w:ascii="Times New Roman" w:hAnsi="Times New Roman" w:cs="Times New Roman"/>
        </w:rPr>
        <w:t>Знание и понимание:</w:t>
      </w:r>
    </w:p>
    <w:p w:rsidR="008F3427" w:rsidRDefault="0054605F" w:rsidP="008F3427">
      <w:pPr>
        <w:pStyle w:val="20"/>
        <w:numPr>
          <w:ilvl w:val="0"/>
          <w:numId w:val="6"/>
        </w:numPr>
        <w:shd w:val="clear" w:color="auto" w:fill="auto"/>
        <w:tabs>
          <w:tab w:val="left" w:pos="245"/>
          <w:tab w:val="left" w:pos="709"/>
        </w:tabs>
        <w:spacing w:after="0" w:line="360" w:lineRule="auto"/>
        <w:ind w:left="426"/>
        <w:jc w:val="both"/>
        <w:rPr>
          <w:rStyle w:val="211pt"/>
          <w:rFonts w:eastAsiaTheme="minorHAnsi"/>
          <w:b w:val="0"/>
          <w:bCs w:val="0"/>
          <w:sz w:val="28"/>
          <w:szCs w:val="28"/>
        </w:rPr>
      </w:pPr>
      <w:r w:rsidRPr="0054605F">
        <w:rPr>
          <w:rStyle w:val="211pt"/>
          <w:rFonts w:eastAsiaTheme="minorHAnsi"/>
          <w:b w:val="0"/>
          <w:bCs w:val="0"/>
          <w:sz w:val="28"/>
          <w:szCs w:val="28"/>
        </w:rPr>
        <w:lastRenderedPageBreak/>
        <w:t>технологии дизай</w:t>
      </w:r>
      <w:r w:rsidR="00F37C74">
        <w:rPr>
          <w:rStyle w:val="211pt"/>
          <w:rFonts w:eastAsiaTheme="minorHAnsi"/>
          <w:b w:val="0"/>
          <w:bCs w:val="0"/>
          <w:sz w:val="28"/>
          <w:szCs w:val="28"/>
        </w:rPr>
        <w:t>на и подбора колеров согласно техническому заданию</w:t>
      </w:r>
      <w:r w:rsidRPr="0054605F">
        <w:rPr>
          <w:rStyle w:val="211pt"/>
          <w:rFonts w:eastAsiaTheme="minorHAnsi"/>
          <w:b w:val="0"/>
          <w:bCs w:val="0"/>
          <w:sz w:val="28"/>
          <w:szCs w:val="28"/>
        </w:rPr>
        <w:t xml:space="preserve">, </w:t>
      </w:r>
    </w:p>
    <w:p w:rsidR="0054605F" w:rsidRPr="0054605F" w:rsidRDefault="008F3427" w:rsidP="008F3427">
      <w:pPr>
        <w:pStyle w:val="20"/>
        <w:shd w:val="clear" w:color="auto" w:fill="auto"/>
        <w:tabs>
          <w:tab w:val="left" w:pos="245"/>
          <w:tab w:val="left" w:pos="709"/>
        </w:tabs>
        <w:spacing w:after="0" w:line="360" w:lineRule="auto"/>
        <w:ind w:left="426"/>
        <w:jc w:val="both"/>
        <w:rPr>
          <w:rStyle w:val="211pt"/>
          <w:rFonts w:eastAsiaTheme="minorHAnsi"/>
          <w:b w:val="0"/>
          <w:bCs w:val="0"/>
          <w:sz w:val="28"/>
          <w:szCs w:val="28"/>
        </w:rPr>
      </w:pPr>
      <w:r>
        <w:rPr>
          <w:rStyle w:val="211pt"/>
          <w:rFonts w:eastAsiaTheme="minorHAnsi"/>
          <w:b w:val="0"/>
          <w:bCs w:val="0"/>
          <w:sz w:val="28"/>
          <w:szCs w:val="28"/>
        </w:rPr>
        <w:t xml:space="preserve">    </w:t>
      </w:r>
      <w:r w:rsidR="0054605F" w:rsidRPr="0054605F">
        <w:rPr>
          <w:rStyle w:val="211pt"/>
          <w:rFonts w:eastAsiaTheme="minorHAnsi"/>
          <w:b w:val="0"/>
          <w:bCs w:val="0"/>
          <w:sz w:val="28"/>
          <w:szCs w:val="28"/>
        </w:rPr>
        <w:t>дизайну, стилю;</w:t>
      </w:r>
    </w:p>
    <w:p w:rsidR="0054605F" w:rsidRPr="0054605F" w:rsidRDefault="0054605F" w:rsidP="008F3427">
      <w:pPr>
        <w:pStyle w:val="20"/>
        <w:numPr>
          <w:ilvl w:val="0"/>
          <w:numId w:val="6"/>
        </w:numPr>
        <w:shd w:val="clear" w:color="auto" w:fill="auto"/>
        <w:tabs>
          <w:tab w:val="left" w:pos="245"/>
          <w:tab w:val="left" w:pos="709"/>
        </w:tabs>
        <w:spacing w:after="0" w:line="360" w:lineRule="auto"/>
        <w:ind w:left="426"/>
        <w:jc w:val="both"/>
        <w:rPr>
          <w:rStyle w:val="211pt"/>
          <w:rFonts w:eastAsiaTheme="minorHAnsi"/>
          <w:b w:val="0"/>
          <w:bCs w:val="0"/>
          <w:sz w:val="28"/>
          <w:szCs w:val="28"/>
        </w:rPr>
      </w:pPr>
      <w:r w:rsidRPr="0054605F">
        <w:rPr>
          <w:rStyle w:val="211pt"/>
          <w:rFonts w:eastAsiaTheme="minorHAnsi"/>
          <w:b w:val="0"/>
          <w:bCs w:val="0"/>
          <w:sz w:val="28"/>
          <w:szCs w:val="28"/>
        </w:rPr>
        <w:t>технологии выполнения малярных и обойных работ;</w:t>
      </w:r>
    </w:p>
    <w:p w:rsidR="0054605F" w:rsidRPr="0054605F" w:rsidRDefault="0054605F" w:rsidP="008F3427">
      <w:pPr>
        <w:pStyle w:val="20"/>
        <w:numPr>
          <w:ilvl w:val="0"/>
          <w:numId w:val="6"/>
        </w:numPr>
        <w:shd w:val="clear" w:color="auto" w:fill="auto"/>
        <w:tabs>
          <w:tab w:val="left" w:pos="245"/>
          <w:tab w:val="left" w:pos="709"/>
        </w:tabs>
        <w:spacing w:after="0" w:line="360" w:lineRule="auto"/>
        <w:ind w:left="426"/>
        <w:jc w:val="both"/>
        <w:rPr>
          <w:rStyle w:val="211pt"/>
          <w:rFonts w:eastAsiaTheme="minorHAnsi"/>
          <w:b w:val="0"/>
          <w:bCs w:val="0"/>
          <w:sz w:val="28"/>
          <w:szCs w:val="28"/>
        </w:rPr>
      </w:pPr>
      <w:r w:rsidRPr="0054605F">
        <w:rPr>
          <w:rStyle w:val="211pt"/>
          <w:rFonts w:eastAsiaTheme="minorHAnsi"/>
          <w:b w:val="0"/>
          <w:bCs w:val="0"/>
          <w:sz w:val="28"/>
          <w:szCs w:val="28"/>
        </w:rPr>
        <w:t>технологии измерения и построения на поверхности перспективы;</w:t>
      </w:r>
    </w:p>
    <w:p w:rsidR="0054605F" w:rsidRPr="0054605F" w:rsidRDefault="0054605F" w:rsidP="008F3427">
      <w:pPr>
        <w:pStyle w:val="20"/>
        <w:numPr>
          <w:ilvl w:val="0"/>
          <w:numId w:val="6"/>
        </w:numPr>
        <w:shd w:val="clear" w:color="auto" w:fill="auto"/>
        <w:tabs>
          <w:tab w:val="left" w:pos="245"/>
          <w:tab w:val="left" w:pos="709"/>
        </w:tabs>
        <w:spacing w:after="0" w:line="360" w:lineRule="auto"/>
        <w:ind w:left="426"/>
        <w:jc w:val="both"/>
        <w:rPr>
          <w:rStyle w:val="211pt"/>
          <w:rFonts w:eastAsiaTheme="minorHAnsi"/>
          <w:b w:val="0"/>
          <w:bCs w:val="0"/>
          <w:sz w:val="28"/>
          <w:szCs w:val="28"/>
        </w:rPr>
      </w:pPr>
      <w:r w:rsidRPr="0054605F">
        <w:rPr>
          <w:rStyle w:val="211pt"/>
          <w:rFonts w:eastAsiaTheme="minorHAnsi"/>
          <w:b w:val="0"/>
          <w:bCs w:val="0"/>
          <w:sz w:val="28"/>
          <w:szCs w:val="28"/>
        </w:rPr>
        <w:t xml:space="preserve">технологии декорирования поверхностей; </w:t>
      </w:r>
    </w:p>
    <w:p w:rsidR="0054605F" w:rsidRPr="0054605F" w:rsidRDefault="0054605F" w:rsidP="008F3427">
      <w:pPr>
        <w:pStyle w:val="20"/>
        <w:numPr>
          <w:ilvl w:val="0"/>
          <w:numId w:val="6"/>
        </w:numPr>
        <w:shd w:val="clear" w:color="auto" w:fill="auto"/>
        <w:tabs>
          <w:tab w:val="left" w:pos="245"/>
          <w:tab w:val="left" w:pos="709"/>
        </w:tabs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54605F">
        <w:rPr>
          <w:rStyle w:val="211pt"/>
          <w:rFonts w:eastAsiaTheme="minorHAnsi"/>
          <w:b w:val="0"/>
          <w:bCs w:val="0"/>
          <w:sz w:val="28"/>
          <w:szCs w:val="28"/>
        </w:rPr>
        <w:t>технологии выполнения малярных работ под отделку трафаретами;</w:t>
      </w:r>
    </w:p>
    <w:p w:rsidR="0054605F" w:rsidRPr="0054605F" w:rsidRDefault="0054605F" w:rsidP="008F3427">
      <w:pPr>
        <w:pStyle w:val="20"/>
        <w:numPr>
          <w:ilvl w:val="0"/>
          <w:numId w:val="6"/>
        </w:numPr>
        <w:shd w:val="clear" w:color="auto" w:fill="auto"/>
        <w:tabs>
          <w:tab w:val="left" w:pos="245"/>
          <w:tab w:val="left" w:pos="709"/>
        </w:tabs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54605F">
        <w:rPr>
          <w:rStyle w:val="211pt"/>
          <w:rFonts w:eastAsiaTheme="minorHAnsi"/>
          <w:b w:val="0"/>
          <w:bCs w:val="0"/>
          <w:sz w:val="28"/>
          <w:szCs w:val="28"/>
        </w:rPr>
        <w:t>способов вытягивания филёнок;</w:t>
      </w:r>
    </w:p>
    <w:p w:rsidR="0054605F" w:rsidRPr="0054605F" w:rsidRDefault="00F37C74" w:rsidP="008F3427">
      <w:pPr>
        <w:pStyle w:val="20"/>
        <w:numPr>
          <w:ilvl w:val="0"/>
          <w:numId w:val="6"/>
        </w:numPr>
        <w:shd w:val="clear" w:color="auto" w:fill="auto"/>
        <w:tabs>
          <w:tab w:val="left" w:pos="149"/>
          <w:tab w:val="left" w:pos="709"/>
        </w:tabs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Style w:val="211pt"/>
          <w:rFonts w:eastAsiaTheme="minorHAnsi"/>
          <w:b w:val="0"/>
          <w:bCs w:val="0"/>
          <w:sz w:val="28"/>
          <w:szCs w:val="28"/>
        </w:rPr>
        <w:t>приёмов декоративной отделки поверхностей</w:t>
      </w:r>
      <w:r w:rsidR="0054605F" w:rsidRPr="0054605F">
        <w:rPr>
          <w:rStyle w:val="211pt"/>
          <w:rFonts w:eastAsiaTheme="minorHAnsi"/>
          <w:b w:val="0"/>
          <w:bCs w:val="0"/>
          <w:sz w:val="28"/>
          <w:szCs w:val="28"/>
        </w:rPr>
        <w:t xml:space="preserve"> по трафарету;</w:t>
      </w:r>
    </w:p>
    <w:p w:rsidR="0054605F" w:rsidRPr="0054605F" w:rsidRDefault="0054605F" w:rsidP="008F3427">
      <w:pPr>
        <w:pStyle w:val="20"/>
        <w:numPr>
          <w:ilvl w:val="0"/>
          <w:numId w:val="6"/>
        </w:numPr>
        <w:shd w:val="clear" w:color="auto" w:fill="auto"/>
        <w:tabs>
          <w:tab w:val="left" w:pos="331"/>
          <w:tab w:val="left" w:pos="709"/>
        </w:tabs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54605F">
        <w:rPr>
          <w:rStyle w:val="211pt"/>
          <w:rFonts w:eastAsiaTheme="minorHAnsi"/>
          <w:b w:val="0"/>
          <w:bCs w:val="0"/>
          <w:sz w:val="28"/>
          <w:szCs w:val="28"/>
        </w:rPr>
        <w:t>технологии окраски поверхностей составами на водной основе;</w:t>
      </w:r>
    </w:p>
    <w:p w:rsidR="0054605F" w:rsidRPr="0054605F" w:rsidRDefault="0054605F" w:rsidP="008F3427">
      <w:pPr>
        <w:pStyle w:val="20"/>
        <w:numPr>
          <w:ilvl w:val="0"/>
          <w:numId w:val="6"/>
        </w:numPr>
        <w:shd w:val="clear" w:color="auto" w:fill="auto"/>
        <w:tabs>
          <w:tab w:val="left" w:pos="187"/>
          <w:tab w:val="left" w:pos="709"/>
        </w:tabs>
        <w:spacing w:after="0" w:line="360" w:lineRule="auto"/>
        <w:ind w:left="426"/>
        <w:jc w:val="both"/>
        <w:rPr>
          <w:rStyle w:val="211pt"/>
          <w:rFonts w:eastAsiaTheme="minorHAnsi"/>
          <w:b w:val="0"/>
          <w:bCs w:val="0"/>
          <w:sz w:val="28"/>
          <w:szCs w:val="28"/>
        </w:rPr>
      </w:pPr>
      <w:r w:rsidRPr="0054605F">
        <w:rPr>
          <w:rStyle w:val="211pt"/>
          <w:rFonts w:eastAsiaTheme="minorHAnsi"/>
          <w:b w:val="0"/>
          <w:bCs w:val="0"/>
          <w:sz w:val="28"/>
          <w:szCs w:val="28"/>
        </w:rPr>
        <w:t>технологии выполнения окраски поверхностей неводными составами;</w:t>
      </w:r>
    </w:p>
    <w:p w:rsidR="0054605F" w:rsidRPr="0054605F" w:rsidRDefault="0054605F" w:rsidP="008F3427">
      <w:pPr>
        <w:pStyle w:val="20"/>
        <w:numPr>
          <w:ilvl w:val="0"/>
          <w:numId w:val="6"/>
        </w:numPr>
        <w:shd w:val="clear" w:color="auto" w:fill="auto"/>
        <w:tabs>
          <w:tab w:val="left" w:pos="187"/>
          <w:tab w:val="left" w:pos="709"/>
        </w:tabs>
        <w:spacing w:after="0" w:line="360" w:lineRule="auto"/>
        <w:ind w:left="426"/>
        <w:jc w:val="both"/>
        <w:rPr>
          <w:rStyle w:val="211pt"/>
          <w:rFonts w:eastAsiaTheme="minorHAnsi"/>
          <w:b w:val="0"/>
          <w:bCs w:val="0"/>
          <w:sz w:val="28"/>
          <w:szCs w:val="28"/>
        </w:rPr>
      </w:pPr>
      <w:r w:rsidRPr="0054605F">
        <w:rPr>
          <w:rFonts w:ascii="Times New Roman" w:hAnsi="Times New Roman" w:cs="Times New Roman"/>
        </w:rPr>
        <w:t>знание технологии окраски внутренних и наружных поверхностей</w:t>
      </w:r>
    </w:p>
    <w:p w:rsidR="0054605F" w:rsidRPr="0054605F" w:rsidRDefault="0054605F" w:rsidP="008F3427">
      <w:pPr>
        <w:pStyle w:val="20"/>
        <w:shd w:val="clear" w:color="auto" w:fill="auto"/>
        <w:tabs>
          <w:tab w:val="left" w:pos="187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54605F">
        <w:rPr>
          <w:rStyle w:val="211pt"/>
          <w:rFonts w:eastAsiaTheme="minorHAnsi"/>
          <w:b w:val="0"/>
          <w:bCs w:val="0"/>
          <w:sz w:val="28"/>
          <w:szCs w:val="28"/>
        </w:rPr>
        <w:t>Умение:</w:t>
      </w:r>
    </w:p>
    <w:p w:rsidR="008F3427" w:rsidRPr="008F3427" w:rsidRDefault="0054605F" w:rsidP="008F3427">
      <w:pPr>
        <w:pStyle w:val="20"/>
        <w:numPr>
          <w:ilvl w:val="0"/>
          <w:numId w:val="7"/>
        </w:numPr>
        <w:shd w:val="clear" w:color="auto" w:fill="auto"/>
        <w:tabs>
          <w:tab w:val="left" w:pos="312"/>
          <w:tab w:val="left" w:pos="709"/>
        </w:tabs>
        <w:spacing w:after="0" w:line="360" w:lineRule="auto"/>
        <w:ind w:left="426"/>
        <w:jc w:val="both"/>
        <w:rPr>
          <w:rStyle w:val="211pt"/>
          <w:rFonts w:eastAsiaTheme="minorHAnsi"/>
          <w:b w:val="0"/>
          <w:bCs w:val="0"/>
          <w:color w:val="auto"/>
          <w:sz w:val="28"/>
          <w:szCs w:val="28"/>
          <w:lang w:eastAsia="en-US" w:bidi="ar-SA"/>
        </w:rPr>
      </w:pPr>
      <w:r w:rsidRPr="0054605F">
        <w:rPr>
          <w:rStyle w:val="211pt"/>
          <w:rFonts w:eastAsiaTheme="minorHAnsi"/>
          <w:b w:val="0"/>
          <w:bCs w:val="0"/>
          <w:sz w:val="28"/>
          <w:szCs w:val="28"/>
        </w:rPr>
        <w:t xml:space="preserve">соблюдать правила окраски поверхностей кистями и валиками водными </w:t>
      </w:r>
    </w:p>
    <w:p w:rsidR="0054605F" w:rsidRPr="0054605F" w:rsidRDefault="008F3427" w:rsidP="008F3427">
      <w:pPr>
        <w:pStyle w:val="20"/>
        <w:shd w:val="clear" w:color="auto" w:fill="auto"/>
        <w:tabs>
          <w:tab w:val="left" w:pos="312"/>
          <w:tab w:val="left" w:pos="709"/>
        </w:tabs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Style w:val="211pt"/>
          <w:rFonts w:eastAsiaTheme="minorHAnsi"/>
          <w:b w:val="0"/>
          <w:bCs w:val="0"/>
          <w:sz w:val="28"/>
          <w:szCs w:val="28"/>
        </w:rPr>
        <w:t xml:space="preserve">    </w:t>
      </w:r>
      <w:r w:rsidR="0054605F" w:rsidRPr="0054605F">
        <w:rPr>
          <w:rStyle w:val="211pt"/>
          <w:rFonts w:eastAsiaTheme="minorHAnsi"/>
          <w:b w:val="0"/>
          <w:bCs w:val="0"/>
          <w:sz w:val="28"/>
          <w:szCs w:val="28"/>
        </w:rPr>
        <w:t>и неводными составами;</w:t>
      </w:r>
    </w:p>
    <w:p w:rsidR="0054605F" w:rsidRPr="0054605F" w:rsidRDefault="0054605F" w:rsidP="008F3427">
      <w:pPr>
        <w:pStyle w:val="20"/>
        <w:numPr>
          <w:ilvl w:val="0"/>
          <w:numId w:val="7"/>
        </w:numPr>
        <w:shd w:val="clear" w:color="auto" w:fill="auto"/>
        <w:tabs>
          <w:tab w:val="left" w:pos="154"/>
          <w:tab w:val="left" w:pos="709"/>
        </w:tabs>
        <w:spacing w:after="0" w:line="360" w:lineRule="auto"/>
        <w:ind w:left="426"/>
        <w:jc w:val="both"/>
        <w:rPr>
          <w:rStyle w:val="211pt"/>
          <w:rFonts w:eastAsiaTheme="minorHAnsi"/>
          <w:b w:val="0"/>
          <w:bCs w:val="0"/>
          <w:sz w:val="28"/>
          <w:szCs w:val="28"/>
        </w:rPr>
      </w:pPr>
      <w:r w:rsidRPr="0054605F">
        <w:rPr>
          <w:rStyle w:val="211pt"/>
          <w:rFonts w:eastAsiaTheme="minorHAnsi"/>
          <w:b w:val="0"/>
          <w:bCs w:val="0"/>
          <w:sz w:val="28"/>
          <w:szCs w:val="28"/>
        </w:rPr>
        <w:t>соблюдать технологию изготовления трафаретов;</w:t>
      </w:r>
    </w:p>
    <w:p w:rsidR="0054605F" w:rsidRPr="0054605F" w:rsidRDefault="0054605F" w:rsidP="008F3427">
      <w:pPr>
        <w:pStyle w:val="20"/>
        <w:numPr>
          <w:ilvl w:val="0"/>
          <w:numId w:val="7"/>
        </w:numPr>
        <w:shd w:val="clear" w:color="auto" w:fill="auto"/>
        <w:tabs>
          <w:tab w:val="left" w:pos="426"/>
          <w:tab w:val="left" w:pos="709"/>
        </w:tabs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54605F">
        <w:rPr>
          <w:rStyle w:val="211pt"/>
          <w:rFonts w:eastAsia="Calibri"/>
          <w:b w:val="0"/>
          <w:bCs w:val="0"/>
          <w:sz w:val="28"/>
          <w:szCs w:val="28"/>
        </w:rPr>
        <w:t xml:space="preserve">соблюдать технологии отделки </w:t>
      </w:r>
      <w:r w:rsidRPr="0054605F">
        <w:rPr>
          <w:rFonts w:ascii="Times New Roman" w:hAnsi="Times New Roman" w:cs="Times New Roman"/>
        </w:rPr>
        <w:t>поверхностей набрызгом и торцеванием;</w:t>
      </w:r>
    </w:p>
    <w:p w:rsidR="008F3427" w:rsidRDefault="0054605F" w:rsidP="008F3427">
      <w:pPr>
        <w:pStyle w:val="20"/>
        <w:numPr>
          <w:ilvl w:val="0"/>
          <w:numId w:val="7"/>
        </w:numPr>
        <w:shd w:val="clear" w:color="auto" w:fill="auto"/>
        <w:tabs>
          <w:tab w:val="left" w:pos="426"/>
          <w:tab w:val="left" w:pos="709"/>
        </w:tabs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54605F">
        <w:rPr>
          <w:rFonts w:ascii="Times New Roman" w:hAnsi="Times New Roman" w:cs="Times New Roman"/>
        </w:rPr>
        <w:t>подбирать цвета колера в зависимости от освещённости помещений и</w:t>
      </w:r>
    </w:p>
    <w:p w:rsidR="0054605F" w:rsidRPr="0054605F" w:rsidRDefault="008F3427" w:rsidP="008F3427">
      <w:pPr>
        <w:pStyle w:val="20"/>
        <w:shd w:val="clear" w:color="auto" w:fill="auto"/>
        <w:tabs>
          <w:tab w:val="left" w:pos="426"/>
          <w:tab w:val="left" w:pos="709"/>
        </w:tabs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54605F" w:rsidRPr="0054605F">
        <w:rPr>
          <w:rFonts w:ascii="Times New Roman" w:hAnsi="Times New Roman" w:cs="Times New Roman"/>
        </w:rPr>
        <w:t>ориентации их относительно света;</w:t>
      </w:r>
    </w:p>
    <w:p w:rsidR="0054605F" w:rsidRPr="0054605F" w:rsidRDefault="0054605F" w:rsidP="008F3427">
      <w:pPr>
        <w:pStyle w:val="20"/>
        <w:numPr>
          <w:ilvl w:val="0"/>
          <w:numId w:val="7"/>
        </w:numPr>
        <w:shd w:val="clear" w:color="auto" w:fill="auto"/>
        <w:tabs>
          <w:tab w:val="left" w:pos="426"/>
          <w:tab w:val="left" w:pos="709"/>
        </w:tabs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54605F">
        <w:rPr>
          <w:rFonts w:ascii="Times New Roman" w:hAnsi="Times New Roman" w:cs="Times New Roman"/>
        </w:rPr>
        <w:t>соблюдать нормы времени при вы</w:t>
      </w:r>
      <w:r w:rsidR="00F37C74">
        <w:rPr>
          <w:rFonts w:ascii="Times New Roman" w:hAnsi="Times New Roman" w:cs="Times New Roman"/>
        </w:rPr>
        <w:t>полнении заданных объёмов работ</w:t>
      </w:r>
    </w:p>
    <w:p w:rsidR="0054605F" w:rsidRPr="0054605F" w:rsidRDefault="0054605F" w:rsidP="008F34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605F">
        <w:rPr>
          <w:rFonts w:ascii="Times New Roman" w:hAnsi="Times New Roman" w:cs="Times New Roman"/>
          <w:sz w:val="28"/>
          <w:szCs w:val="28"/>
          <w:u w:val="single"/>
        </w:rPr>
        <w:t>Оклеивание пов</w:t>
      </w:r>
      <w:r w:rsidR="00F37C74">
        <w:rPr>
          <w:rFonts w:ascii="Times New Roman" w:hAnsi="Times New Roman" w:cs="Times New Roman"/>
          <w:sz w:val="28"/>
          <w:szCs w:val="28"/>
          <w:u w:val="single"/>
        </w:rPr>
        <w:t>ерхности различными материалами</w:t>
      </w:r>
    </w:p>
    <w:p w:rsidR="0054605F" w:rsidRPr="0054605F" w:rsidRDefault="0054605F" w:rsidP="008F34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605F">
        <w:rPr>
          <w:rFonts w:ascii="Times New Roman" w:hAnsi="Times New Roman" w:cs="Times New Roman"/>
          <w:sz w:val="28"/>
          <w:szCs w:val="28"/>
        </w:rPr>
        <w:t>Знание и понимание:</w:t>
      </w:r>
    </w:p>
    <w:p w:rsidR="0054605F" w:rsidRPr="0054605F" w:rsidRDefault="0054605F" w:rsidP="008F3427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605F">
        <w:rPr>
          <w:rFonts w:ascii="Times New Roman" w:hAnsi="Times New Roman" w:cs="Times New Roman"/>
          <w:sz w:val="28"/>
          <w:szCs w:val="28"/>
        </w:rPr>
        <w:t>технологии подготовки поверхностей под оклейку различными материалами;</w:t>
      </w:r>
    </w:p>
    <w:p w:rsidR="0054605F" w:rsidRDefault="0054605F" w:rsidP="008F3427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605F">
        <w:rPr>
          <w:rFonts w:ascii="Times New Roman" w:hAnsi="Times New Roman" w:cs="Times New Roman"/>
          <w:sz w:val="28"/>
          <w:szCs w:val="28"/>
        </w:rPr>
        <w:t>технологии наклеивания различных материалов на потолки и стены;</w:t>
      </w:r>
    </w:p>
    <w:p w:rsidR="008B406E" w:rsidRPr="0054605F" w:rsidRDefault="008B406E" w:rsidP="008F3427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и отделки поверхностей жидкими обоями;</w:t>
      </w:r>
    </w:p>
    <w:p w:rsidR="0054605F" w:rsidRPr="0054605F" w:rsidRDefault="0054605F" w:rsidP="008F3427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605F">
        <w:rPr>
          <w:rFonts w:ascii="Times New Roman" w:hAnsi="Times New Roman" w:cs="Times New Roman"/>
          <w:sz w:val="28"/>
          <w:szCs w:val="28"/>
        </w:rPr>
        <w:t>расчёта потребностей материалов</w:t>
      </w:r>
    </w:p>
    <w:p w:rsidR="0054605F" w:rsidRPr="0054605F" w:rsidRDefault="0054605F" w:rsidP="008F34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605F">
        <w:rPr>
          <w:rFonts w:ascii="Times New Roman" w:hAnsi="Times New Roman" w:cs="Times New Roman"/>
          <w:sz w:val="28"/>
          <w:szCs w:val="28"/>
        </w:rPr>
        <w:t>Умение:</w:t>
      </w:r>
    </w:p>
    <w:p w:rsidR="0054605F" w:rsidRDefault="008B406E" w:rsidP="008F3427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вид</w:t>
      </w:r>
      <w:r w:rsidR="0054605F" w:rsidRPr="0054605F">
        <w:rPr>
          <w:rFonts w:ascii="Times New Roman" w:hAnsi="Times New Roman" w:cs="Times New Roman"/>
          <w:sz w:val="28"/>
          <w:szCs w:val="28"/>
        </w:rPr>
        <w:t xml:space="preserve"> клеящего составов для проклеивания поверхностей и наклеивания обоев (на различной основе);</w:t>
      </w:r>
    </w:p>
    <w:p w:rsidR="008B406E" w:rsidRDefault="008B406E" w:rsidP="008F3427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подготовку жидких обоев к нанесению на поверхности;</w:t>
      </w:r>
    </w:p>
    <w:p w:rsidR="008B406E" w:rsidRPr="0054605F" w:rsidRDefault="008B406E" w:rsidP="008F3427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полнять нарезку обоев на полотна;</w:t>
      </w:r>
    </w:p>
    <w:p w:rsidR="0054605F" w:rsidRPr="0054605F" w:rsidRDefault="0054605F" w:rsidP="008F3427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605F">
        <w:rPr>
          <w:rFonts w:ascii="Times New Roman" w:hAnsi="Times New Roman" w:cs="Times New Roman"/>
          <w:sz w:val="28"/>
          <w:szCs w:val="28"/>
        </w:rPr>
        <w:t>рассчитывать потребность материалов для оклеивания помещений;</w:t>
      </w:r>
    </w:p>
    <w:p w:rsidR="0054605F" w:rsidRPr="0054605F" w:rsidRDefault="0054605F" w:rsidP="008F3427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605F">
        <w:rPr>
          <w:rFonts w:ascii="Times New Roman" w:hAnsi="Times New Roman" w:cs="Times New Roman"/>
          <w:sz w:val="28"/>
          <w:szCs w:val="28"/>
        </w:rPr>
        <w:t>выполнять качественное оклеивание поверхностей</w:t>
      </w:r>
    </w:p>
    <w:p w:rsidR="008F3427" w:rsidRDefault="008F3427" w:rsidP="008F3427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54605F" w:rsidRPr="0054605F" w:rsidRDefault="0054605F" w:rsidP="008F3427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4605F">
        <w:rPr>
          <w:rFonts w:ascii="Times New Roman" w:hAnsi="Times New Roman" w:cs="Times New Roman"/>
          <w:sz w:val="28"/>
          <w:szCs w:val="28"/>
          <w:u w:val="single"/>
        </w:rPr>
        <w:t>Выполнение ремонта окрашенных и оклеенных поверхностей</w:t>
      </w:r>
    </w:p>
    <w:p w:rsidR="0054605F" w:rsidRPr="0054605F" w:rsidRDefault="0054605F" w:rsidP="008F34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605F">
        <w:rPr>
          <w:rFonts w:ascii="Times New Roman" w:hAnsi="Times New Roman" w:cs="Times New Roman"/>
          <w:sz w:val="28"/>
          <w:szCs w:val="28"/>
        </w:rPr>
        <w:t>Знание и понимание:</w:t>
      </w:r>
      <w:r w:rsidRPr="0054605F">
        <w:rPr>
          <w:rFonts w:ascii="Times New Roman" w:hAnsi="Times New Roman" w:cs="Times New Roman"/>
          <w:sz w:val="28"/>
          <w:szCs w:val="28"/>
        </w:rPr>
        <w:tab/>
      </w:r>
    </w:p>
    <w:p w:rsidR="0054605F" w:rsidRPr="0054605F" w:rsidRDefault="0054605F" w:rsidP="008F3427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605F">
        <w:rPr>
          <w:rFonts w:ascii="Times New Roman" w:hAnsi="Times New Roman" w:cs="Times New Roman"/>
          <w:sz w:val="28"/>
          <w:szCs w:val="28"/>
        </w:rPr>
        <w:t>определение дефектов и повреждений</w:t>
      </w:r>
      <w:r w:rsidRPr="0054605F">
        <w:rPr>
          <w:rFonts w:ascii="Times New Roman" w:hAnsi="Times New Roman" w:cs="Times New Roman"/>
          <w:sz w:val="28"/>
          <w:szCs w:val="28"/>
        </w:rPr>
        <w:tab/>
        <w:t>п</w:t>
      </w:r>
      <w:r w:rsidR="008B406E">
        <w:rPr>
          <w:rFonts w:ascii="Times New Roman" w:hAnsi="Times New Roman" w:cs="Times New Roman"/>
          <w:sz w:val="28"/>
          <w:szCs w:val="28"/>
        </w:rPr>
        <w:t>оверхностей, подлежащих ремонту</w:t>
      </w:r>
    </w:p>
    <w:p w:rsidR="0054605F" w:rsidRPr="0054605F" w:rsidRDefault="0054605F" w:rsidP="008F34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605F">
        <w:rPr>
          <w:rFonts w:ascii="Times New Roman" w:hAnsi="Times New Roman" w:cs="Times New Roman"/>
          <w:sz w:val="28"/>
          <w:szCs w:val="28"/>
        </w:rPr>
        <w:t>Умение:</w:t>
      </w:r>
    </w:p>
    <w:p w:rsidR="0054605F" w:rsidRPr="0054605F" w:rsidRDefault="008B406E" w:rsidP="008F3427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технологию ремонта поверхностей;</w:t>
      </w:r>
    </w:p>
    <w:p w:rsidR="0054605F" w:rsidRPr="0054605F" w:rsidRDefault="008B406E" w:rsidP="008F3427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ь</w:t>
      </w:r>
      <w:r w:rsidR="0054605F" w:rsidRPr="0054605F">
        <w:rPr>
          <w:rFonts w:ascii="Times New Roman" w:hAnsi="Times New Roman" w:cs="Times New Roman"/>
          <w:sz w:val="28"/>
          <w:szCs w:val="28"/>
        </w:rPr>
        <w:t xml:space="preserve"> ремонт </w:t>
      </w:r>
      <w:r>
        <w:rPr>
          <w:rFonts w:ascii="Times New Roman" w:hAnsi="Times New Roman" w:cs="Times New Roman"/>
          <w:sz w:val="28"/>
          <w:szCs w:val="28"/>
        </w:rPr>
        <w:t xml:space="preserve">различных поверхностей </w:t>
      </w:r>
      <w:r w:rsidR="0054605F" w:rsidRPr="0054605F">
        <w:rPr>
          <w:rFonts w:ascii="Times New Roman" w:hAnsi="Times New Roman" w:cs="Times New Roman"/>
          <w:sz w:val="28"/>
          <w:szCs w:val="28"/>
        </w:rPr>
        <w:t>без ухудшения кач</w:t>
      </w:r>
      <w:r>
        <w:rPr>
          <w:rFonts w:ascii="Times New Roman" w:hAnsi="Times New Roman" w:cs="Times New Roman"/>
          <w:sz w:val="28"/>
          <w:szCs w:val="28"/>
        </w:rPr>
        <w:t>ества ремонтируемой поверхности</w:t>
      </w:r>
    </w:p>
    <w:p w:rsidR="0054605F" w:rsidRPr="0054605F" w:rsidRDefault="0054605F" w:rsidP="008F34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605F">
        <w:rPr>
          <w:rFonts w:ascii="Times New Roman" w:hAnsi="Times New Roman" w:cs="Times New Roman"/>
          <w:sz w:val="28"/>
          <w:szCs w:val="28"/>
          <w:u w:val="single"/>
        </w:rPr>
        <w:t>Творческое оформление и украшение</w:t>
      </w:r>
    </w:p>
    <w:p w:rsidR="0054605F" w:rsidRPr="0054605F" w:rsidRDefault="0054605F" w:rsidP="008F34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05F">
        <w:rPr>
          <w:rFonts w:ascii="Times New Roman" w:hAnsi="Times New Roman" w:cs="Times New Roman"/>
          <w:sz w:val="28"/>
          <w:szCs w:val="28"/>
        </w:rPr>
        <w:t>Знание и понимание:</w:t>
      </w:r>
    </w:p>
    <w:p w:rsidR="0054605F" w:rsidRPr="0054605F" w:rsidRDefault="0054605F" w:rsidP="008F3427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05F">
        <w:rPr>
          <w:rFonts w:ascii="Times New Roman" w:hAnsi="Times New Roman" w:cs="Times New Roman"/>
          <w:sz w:val="28"/>
          <w:szCs w:val="28"/>
        </w:rPr>
        <w:t>выслушать мнение клиента;</w:t>
      </w:r>
    </w:p>
    <w:p w:rsidR="0054605F" w:rsidRPr="0054605F" w:rsidRDefault="0054605F" w:rsidP="008F3427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05F">
        <w:rPr>
          <w:rFonts w:ascii="Times New Roman" w:hAnsi="Times New Roman" w:cs="Times New Roman"/>
          <w:sz w:val="28"/>
          <w:szCs w:val="28"/>
        </w:rPr>
        <w:t>понимать предложенную тему;</w:t>
      </w:r>
    </w:p>
    <w:p w:rsidR="0054605F" w:rsidRPr="0054605F" w:rsidRDefault="0054605F" w:rsidP="008F3427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05F">
        <w:rPr>
          <w:rFonts w:ascii="Times New Roman" w:hAnsi="Times New Roman" w:cs="Times New Roman"/>
          <w:sz w:val="28"/>
          <w:szCs w:val="28"/>
        </w:rPr>
        <w:t>аргументировано и обоснованно предлагать адекватные варианты;</w:t>
      </w:r>
    </w:p>
    <w:p w:rsidR="0054605F" w:rsidRPr="0054605F" w:rsidRDefault="0054605F" w:rsidP="008F3427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05F">
        <w:rPr>
          <w:rFonts w:ascii="Times New Roman" w:hAnsi="Times New Roman" w:cs="Times New Roman"/>
          <w:sz w:val="28"/>
          <w:szCs w:val="28"/>
        </w:rPr>
        <w:t>показать высокий профессионали</w:t>
      </w:r>
      <w:r w:rsidR="008B406E">
        <w:rPr>
          <w:rFonts w:ascii="Times New Roman" w:hAnsi="Times New Roman" w:cs="Times New Roman"/>
          <w:sz w:val="28"/>
          <w:szCs w:val="28"/>
        </w:rPr>
        <w:t>зм за отведённый период времени</w:t>
      </w:r>
    </w:p>
    <w:p w:rsidR="0054605F" w:rsidRPr="0054605F" w:rsidRDefault="0054605F" w:rsidP="008F34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05F">
        <w:rPr>
          <w:rFonts w:ascii="Times New Roman" w:hAnsi="Times New Roman" w:cs="Times New Roman"/>
          <w:sz w:val="28"/>
          <w:szCs w:val="28"/>
        </w:rPr>
        <w:t>Умение:</w:t>
      </w:r>
    </w:p>
    <w:p w:rsidR="0054605F" w:rsidRPr="0054605F" w:rsidRDefault="0054605F" w:rsidP="008F3427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05F">
        <w:rPr>
          <w:rFonts w:ascii="Times New Roman" w:hAnsi="Times New Roman" w:cs="Times New Roman"/>
          <w:sz w:val="28"/>
          <w:szCs w:val="28"/>
        </w:rPr>
        <w:t>профессионально выполнять декоративную покраску;</w:t>
      </w:r>
    </w:p>
    <w:p w:rsidR="008B406E" w:rsidRDefault="0054605F" w:rsidP="008F3427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06E">
        <w:rPr>
          <w:rFonts w:ascii="Times New Roman" w:hAnsi="Times New Roman" w:cs="Times New Roman"/>
          <w:sz w:val="28"/>
          <w:szCs w:val="28"/>
        </w:rPr>
        <w:t>качественно декорировать поверхности в различных техниках;</w:t>
      </w:r>
    </w:p>
    <w:p w:rsidR="0054605F" w:rsidRDefault="0054605F" w:rsidP="008F3427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06E">
        <w:rPr>
          <w:rFonts w:ascii="Times New Roman" w:hAnsi="Times New Roman" w:cs="Times New Roman"/>
          <w:sz w:val="28"/>
          <w:szCs w:val="28"/>
        </w:rPr>
        <w:t>продемонстрировать талант и профессиональное</w:t>
      </w:r>
      <w:r w:rsidR="008B406E" w:rsidRPr="008B406E">
        <w:rPr>
          <w:rFonts w:ascii="Times New Roman" w:hAnsi="Times New Roman" w:cs="Times New Roman"/>
          <w:sz w:val="28"/>
          <w:szCs w:val="28"/>
        </w:rPr>
        <w:t xml:space="preserve"> мастерство маляра настольк</w:t>
      </w:r>
      <w:r w:rsidR="008B406E">
        <w:rPr>
          <w:rFonts w:ascii="Times New Roman" w:hAnsi="Times New Roman" w:cs="Times New Roman"/>
          <w:sz w:val="28"/>
          <w:szCs w:val="28"/>
        </w:rPr>
        <w:t>о полно, насколько это возможно</w:t>
      </w:r>
    </w:p>
    <w:p w:rsidR="008B406E" w:rsidRDefault="008B406E" w:rsidP="008F342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3427" w:rsidRDefault="008F3427" w:rsidP="008F342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3427" w:rsidRDefault="008F3427" w:rsidP="008F342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3427" w:rsidRDefault="008F3427" w:rsidP="008F342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3427" w:rsidRDefault="008F3427" w:rsidP="008F342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D7E" w:rsidRDefault="00BF1D7E" w:rsidP="00BF1D7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D7E" w:rsidRDefault="00BF1D7E" w:rsidP="00BF1D7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05B" w:rsidRDefault="00F4105B" w:rsidP="008F342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</w:t>
      </w:r>
      <w:r w:rsidRPr="009528FA">
        <w:rPr>
          <w:rFonts w:ascii="Times New Roman" w:hAnsi="Times New Roman"/>
          <w:b/>
          <w:sz w:val="24"/>
          <w:szCs w:val="24"/>
        </w:rPr>
        <w:t>. КОНКУРСНОЕ ЗАДАНИЕ</w:t>
      </w:r>
    </w:p>
    <w:p w:rsidR="00F4105B" w:rsidRPr="00225662" w:rsidRDefault="00F4105B" w:rsidP="008F342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25662">
        <w:rPr>
          <w:rFonts w:ascii="Times New Roman" w:hAnsi="Times New Roman"/>
          <w:b/>
          <w:sz w:val="28"/>
          <w:szCs w:val="28"/>
        </w:rPr>
        <w:t>2.1. Цель</w:t>
      </w:r>
    </w:p>
    <w:p w:rsidR="00F4105B" w:rsidRPr="009528FA" w:rsidRDefault="00F4105B" w:rsidP="008F342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25662">
        <w:rPr>
          <w:rFonts w:ascii="Times New Roman" w:hAnsi="Times New Roman"/>
          <w:color w:val="000000"/>
          <w:sz w:val="28"/>
          <w:szCs w:val="28"/>
        </w:rPr>
        <w:t>Помочь лицам с ограниченными возможностями здоровья самореализоваться, показать свои творческие способности, получить новый импульс для дальнейшего творчества</w:t>
      </w:r>
    </w:p>
    <w:p w:rsidR="00F4105B" w:rsidRPr="00F4105B" w:rsidRDefault="00F4105B" w:rsidP="008F342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4105B">
        <w:rPr>
          <w:rFonts w:ascii="Times New Roman" w:hAnsi="Times New Roman"/>
          <w:b/>
          <w:sz w:val="28"/>
          <w:szCs w:val="28"/>
        </w:rPr>
        <w:t>2.2. Формат и структура Конкурсного задания</w:t>
      </w:r>
    </w:p>
    <w:p w:rsidR="00F4105B" w:rsidRDefault="00F4105B" w:rsidP="008F3427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037481">
        <w:rPr>
          <w:rFonts w:ascii="Times New Roman" w:hAnsi="Times New Roman"/>
          <w:sz w:val="28"/>
          <w:szCs w:val="28"/>
          <w:u w:val="single"/>
        </w:rPr>
        <w:t>Обязательное конкурсное задание состоит из</w:t>
      </w:r>
      <w:r w:rsidR="00AF30A5">
        <w:rPr>
          <w:rFonts w:ascii="Times New Roman" w:hAnsi="Times New Roman"/>
          <w:sz w:val="28"/>
          <w:szCs w:val="28"/>
          <w:u w:val="single"/>
        </w:rPr>
        <w:t xml:space="preserve"> двух модулей.</w:t>
      </w:r>
    </w:p>
    <w:p w:rsidR="00AF30A5" w:rsidRDefault="00AF30A5" w:rsidP="008F3427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Модуль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 xml:space="preserve"> А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:</w:t>
      </w:r>
    </w:p>
    <w:p w:rsidR="00AF30A5" w:rsidRDefault="00AF30A5" w:rsidP="00AF30A5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леивание рабочей поверхности виниловыми обоями на бумажной основе с подбором рисунка;</w:t>
      </w:r>
    </w:p>
    <w:p w:rsidR="00AF30A5" w:rsidRPr="00F4105B" w:rsidRDefault="00AF30A5" w:rsidP="00AF30A5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поверхности молдингом.</w:t>
      </w:r>
    </w:p>
    <w:p w:rsidR="00AF30A5" w:rsidRPr="00037481" w:rsidRDefault="00AF30A5" w:rsidP="008F3427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Модуль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 xml:space="preserve"> Б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:</w:t>
      </w:r>
    </w:p>
    <w:p w:rsidR="00F4105B" w:rsidRDefault="00AF30A5" w:rsidP="008F3427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</w:t>
      </w:r>
      <w:r w:rsidR="00F4105B">
        <w:rPr>
          <w:rFonts w:ascii="Times New Roman" w:hAnsi="Times New Roman"/>
          <w:sz w:val="28"/>
          <w:szCs w:val="28"/>
        </w:rPr>
        <w:t xml:space="preserve"> окраски рабочей поверхности</w:t>
      </w:r>
      <w:r w:rsidR="00F4105B" w:rsidRPr="00F4105B">
        <w:rPr>
          <w:rFonts w:ascii="Times New Roman" w:hAnsi="Times New Roman"/>
          <w:sz w:val="28"/>
          <w:szCs w:val="28"/>
        </w:rPr>
        <w:t>;</w:t>
      </w:r>
    </w:p>
    <w:p w:rsidR="001E2FE3" w:rsidRPr="001E2FE3" w:rsidRDefault="001E2FE3" w:rsidP="001E2FE3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разметки рабочей поверхности по диагонали;</w:t>
      </w:r>
    </w:p>
    <w:p w:rsidR="00F4105B" w:rsidRPr="008F51D9" w:rsidRDefault="00AF30A5" w:rsidP="008F3427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1D9">
        <w:rPr>
          <w:rFonts w:ascii="Times New Roman" w:hAnsi="Times New Roman"/>
          <w:sz w:val="28"/>
          <w:szCs w:val="28"/>
        </w:rPr>
        <w:t>декоративная отделка</w:t>
      </w:r>
      <w:r w:rsidR="00F4105B" w:rsidRPr="008F51D9">
        <w:rPr>
          <w:rFonts w:ascii="Times New Roman" w:hAnsi="Times New Roman"/>
          <w:sz w:val="28"/>
          <w:szCs w:val="28"/>
        </w:rPr>
        <w:t xml:space="preserve"> поверхности</w:t>
      </w:r>
      <w:r w:rsidRPr="008F51D9">
        <w:rPr>
          <w:rFonts w:ascii="Times New Roman" w:hAnsi="Times New Roman"/>
          <w:sz w:val="28"/>
          <w:szCs w:val="28"/>
        </w:rPr>
        <w:t xml:space="preserve"> «Розы»</w:t>
      </w:r>
    </w:p>
    <w:p w:rsidR="009E6463" w:rsidRDefault="009E6463" w:rsidP="008F3427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E6463" w:rsidRDefault="009E6463" w:rsidP="008F342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E6463">
        <w:rPr>
          <w:rFonts w:ascii="Times New Roman" w:hAnsi="Times New Roman"/>
          <w:b/>
          <w:sz w:val="28"/>
          <w:szCs w:val="28"/>
        </w:rPr>
        <w:t xml:space="preserve">2.3. </w:t>
      </w:r>
      <w:r>
        <w:rPr>
          <w:rFonts w:ascii="Times New Roman" w:hAnsi="Times New Roman"/>
          <w:b/>
          <w:sz w:val="28"/>
          <w:szCs w:val="28"/>
        </w:rPr>
        <w:t>Продолжительность выполнения задания</w:t>
      </w:r>
    </w:p>
    <w:p w:rsidR="008F3427" w:rsidRDefault="009E6463" w:rsidP="008F34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E6463">
        <w:rPr>
          <w:rFonts w:ascii="Times New Roman" w:hAnsi="Times New Roman"/>
          <w:sz w:val="28"/>
          <w:szCs w:val="28"/>
        </w:rPr>
        <w:t>Суммарное время выполнения практич</w:t>
      </w:r>
      <w:r>
        <w:rPr>
          <w:rFonts w:ascii="Times New Roman" w:hAnsi="Times New Roman"/>
          <w:sz w:val="28"/>
          <w:szCs w:val="28"/>
        </w:rPr>
        <w:t xml:space="preserve">еского задания: </w:t>
      </w:r>
      <w:r w:rsidR="00CC7B8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час</w:t>
      </w:r>
      <w:r w:rsidR="00CC7B8C">
        <w:rPr>
          <w:rFonts w:ascii="Times New Roman" w:hAnsi="Times New Roman"/>
          <w:sz w:val="28"/>
          <w:szCs w:val="28"/>
        </w:rPr>
        <w:t>а</w:t>
      </w:r>
      <w:r w:rsidR="008F51D9">
        <w:rPr>
          <w:rFonts w:ascii="Times New Roman" w:hAnsi="Times New Roman"/>
          <w:sz w:val="28"/>
          <w:szCs w:val="28"/>
        </w:rPr>
        <w:t>.</w:t>
      </w:r>
    </w:p>
    <w:p w:rsidR="008F51D9" w:rsidRDefault="008F51D9" w:rsidP="008F34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ом числе: </w:t>
      </w:r>
    </w:p>
    <w:p w:rsidR="008F51D9" w:rsidRDefault="008F51D9" w:rsidP="008F34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</w:t>
      </w:r>
      <w:proofErr w:type="gramStart"/>
      <w:r>
        <w:rPr>
          <w:rFonts w:ascii="Times New Roman" w:hAnsi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sz w:val="28"/>
          <w:szCs w:val="28"/>
        </w:rPr>
        <w:t xml:space="preserve"> – 1,5 часа</w:t>
      </w:r>
    </w:p>
    <w:p w:rsidR="008F51D9" w:rsidRDefault="008F51D9" w:rsidP="008F342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</w:t>
      </w:r>
      <w:proofErr w:type="gramStart"/>
      <w:r>
        <w:rPr>
          <w:rFonts w:ascii="Times New Roman" w:hAnsi="Times New Roman"/>
          <w:sz w:val="28"/>
          <w:szCs w:val="28"/>
        </w:rPr>
        <w:t xml:space="preserve"> Б</w:t>
      </w:r>
      <w:proofErr w:type="gramEnd"/>
      <w:r>
        <w:rPr>
          <w:rFonts w:ascii="Times New Roman" w:hAnsi="Times New Roman"/>
          <w:sz w:val="28"/>
          <w:szCs w:val="28"/>
        </w:rPr>
        <w:t xml:space="preserve"> – 2,5 часа</w:t>
      </w:r>
    </w:p>
    <w:p w:rsidR="008F3427" w:rsidRDefault="008F3427" w:rsidP="008F342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F3427" w:rsidRDefault="008F3427" w:rsidP="008F342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F3427" w:rsidRDefault="008F3427" w:rsidP="008F342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F3427" w:rsidRDefault="008F3427" w:rsidP="008F342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F3427" w:rsidRDefault="008F3427" w:rsidP="008F342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F3427" w:rsidRDefault="008F3427" w:rsidP="008F342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F3427" w:rsidRDefault="008F3427" w:rsidP="008F342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F3427" w:rsidRDefault="008F3427" w:rsidP="008F342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F3427" w:rsidRDefault="008F3427" w:rsidP="008F342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4105B" w:rsidRDefault="009E6463" w:rsidP="008F342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4</w:t>
      </w:r>
      <w:r w:rsidR="00F4105B" w:rsidRPr="00F4105B">
        <w:rPr>
          <w:rFonts w:ascii="Times New Roman" w:hAnsi="Times New Roman"/>
          <w:b/>
          <w:sz w:val="28"/>
          <w:szCs w:val="28"/>
        </w:rPr>
        <w:t>. Описание</w:t>
      </w:r>
      <w:r>
        <w:rPr>
          <w:rFonts w:ascii="Times New Roman" w:hAnsi="Times New Roman"/>
          <w:b/>
          <w:sz w:val="28"/>
          <w:szCs w:val="28"/>
        </w:rPr>
        <w:t xml:space="preserve"> объекта</w:t>
      </w:r>
    </w:p>
    <w:p w:rsidR="008F3427" w:rsidRDefault="008F51D9" w:rsidP="008F342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А.</w:t>
      </w:r>
    </w:p>
    <w:p w:rsidR="009E6463" w:rsidRDefault="0016338E" w:rsidP="00B7422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706A7F58" wp14:editId="40A4338D">
            <wp:extent cx="4895850" cy="5421786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5421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3DD" w:rsidRDefault="00F033DD" w:rsidP="008F342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10A6C" w:rsidRDefault="00B10A6C" w:rsidP="008F342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10A6C" w:rsidRDefault="00B10A6C" w:rsidP="008F342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10A6C" w:rsidRDefault="00B10A6C" w:rsidP="008F342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10A6C" w:rsidRDefault="00B10A6C" w:rsidP="008F342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10A6C" w:rsidRDefault="00B10A6C" w:rsidP="008F342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10A6C" w:rsidRDefault="00B10A6C" w:rsidP="008F342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10A6C" w:rsidRDefault="00B10A6C" w:rsidP="008F342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10A6C" w:rsidRDefault="00B10A6C" w:rsidP="008F342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10A6C" w:rsidRDefault="00B10A6C" w:rsidP="008F342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033DD" w:rsidRDefault="00B10A6C" w:rsidP="00B7422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одуль Б.</w:t>
      </w:r>
    </w:p>
    <w:p w:rsidR="0016338E" w:rsidRDefault="0016338E" w:rsidP="00B7422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765A874E" wp14:editId="0A05A86F">
            <wp:extent cx="4752975" cy="4866778"/>
            <wp:effectExtent l="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753468" cy="4867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05B" w:rsidRDefault="009E6463" w:rsidP="008F342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5</w:t>
      </w:r>
      <w:r w:rsidR="00F4105B" w:rsidRPr="00F4105B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Последовательность выполнения задания</w:t>
      </w:r>
    </w:p>
    <w:p w:rsidR="00AF30A5" w:rsidRPr="0013553A" w:rsidRDefault="00AF30A5" w:rsidP="008F3427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3553A">
        <w:rPr>
          <w:rFonts w:ascii="Times New Roman" w:hAnsi="Times New Roman"/>
          <w:b/>
          <w:sz w:val="28"/>
          <w:szCs w:val="28"/>
          <w:u w:val="single"/>
        </w:rPr>
        <w:t>Модуль А.</w:t>
      </w:r>
    </w:p>
    <w:p w:rsidR="009E6463" w:rsidRDefault="009E6463" w:rsidP="008F3427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.5.1.</w:t>
      </w:r>
      <w:r w:rsidR="00AF30A5" w:rsidRPr="00AF30A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F30A5">
        <w:rPr>
          <w:rFonts w:ascii="Times New Roman" w:hAnsi="Times New Roman"/>
          <w:b/>
          <w:i/>
          <w:sz w:val="28"/>
          <w:szCs w:val="28"/>
        </w:rPr>
        <w:t>Оклеивание</w:t>
      </w:r>
      <w:r w:rsidR="00AF30A5" w:rsidRPr="00C26590">
        <w:rPr>
          <w:rFonts w:ascii="Times New Roman" w:hAnsi="Times New Roman"/>
          <w:b/>
          <w:i/>
          <w:sz w:val="28"/>
          <w:szCs w:val="28"/>
        </w:rPr>
        <w:t xml:space="preserve"> рабочей поверхност</w:t>
      </w:r>
      <w:r w:rsidR="00AF30A5">
        <w:rPr>
          <w:rFonts w:ascii="Times New Roman" w:hAnsi="Times New Roman"/>
          <w:b/>
          <w:i/>
          <w:sz w:val="28"/>
          <w:szCs w:val="28"/>
        </w:rPr>
        <w:t>и виниловыми обоями на бумажной  основе с подбором рисунка</w:t>
      </w:r>
    </w:p>
    <w:p w:rsidR="00AF30A5" w:rsidRDefault="009E6463" w:rsidP="008F34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ить </w:t>
      </w:r>
      <w:r w:rsidR="00AF30A5">
        <w:rPr>
          <w:rFonts w:ascii="Times New Roman" w:hAnsi="Times New Roman"/>
          <w:sz w:val="28"/>
          <w:szCs w:val="28"/>
        </w:rPr>
        <w:t>нарезку обоев на полотна с подбором</w:t>
      </w:r>
      <w:r w:rsidR="0013553A">
        <w:rPr>
          <w:rFonts w:ascii="Times New Roman" w:hAnsi="Times New Roman"/>
          <w:sz w:val="28"/>
          <w:szCs w:val="28"/>
        </w:rPr>
        <w:t xml:space="preserve"> рисунка.</w:t>
      </w:r>
      <w:r w:rsidR="0013553A" w:rsidRPr="0013553A">
        <w:rPr>
          <w:rFonts w:ascii="Times New Roman" w:hAnsi="Times New Roman"/>
          <w:sz w:val="28"/>
          <w:szCs w:val="28"/>
        </w:rPr>
        <w:t xml:space="preserve"> </w:t>
      </w:r>
      <w:r w:rsidR="0013553A" w:rsidRPr="009371F1">
        <w:rPr>
          <w:rFonts w:ascii="Times New Roman" w:hAnsi="Times New Roman"/>
          <w:sz w:val="28"/>
          <w:szCs w:val="28"/>
        </w:rPr>
        <w:t xml:space="preserve">Оклеить </w:t>
      </w:r>
      <w:r w:rsidR="0013553A">
        <w:rPr>
          <w:rFonts w:ascii="Times New Roman" w:hAnsi="Times New Roman"/>
          <w:sz w:val="28"/>
          <w:szCs w:val="28"/>
        </w:rPr>
        <w:t>рабочую</w:t>
      </w:r>
      <w:r w:rsidR="0013553A" w:rsidRPr="009371F1">
        <w:rPr>
          <w:rFonts w:ascii="Times New Roman" w:hAnsi="Times New Roman"/>
          <w:sz w:val="28"/>
          <w:szCs w:val="28"/>
        </w:rPr>
        <w:t xml:space="preserve"> поверхност</w:t>
      </w:r>
      <w:r w:rsidR="0013553A">
        <w:rPr>
          <w:rFonts w:ascii="Times New Roman" w:hAnsi="Times New Roman"/>
          <w:sz w:val="28"/>
          <w:szCs w:val="28"/>
        </w:rPr>
        <w:t>ь</w:t>
      </w:r>
      <w:r w:rsidR="0013553A" w:rsidRPr="009371F1">
        <w:rPr>
          <w:rFonts w:ascii="Times New Roman" w:hAnsi="Times New Roman"/>
          <w:sz w:val="28"/>
          <w:szCs w:val="28"/>
        </w:rPr>
        <w:t xml:space="preserve"> виниловыми обоями </w:t>
      </w:r>
      <w:r w:rsidR="0013553A">
        <w:rPr>
          <w:rFonts w:ascii="Times New Roman" w:hAnsi="Times New Roman"/>
          <w:sz w:val="28"/>
          <w:szCs w:val="28"/>
        </w:rPr>
        <w:t xml:space="preserve">на бумажной основе. </w:t>
      </w:r>
    </w:p>
    <w:p w:rsidR="0013553A" w:rsidRPr="00E77969" w:rsidRDefault="0013553A" w:rsidP="0013553A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371F1">
        <w:rPr>
          <w:rFonts w:ascii="Times New Roman" w:hAnsi="Times New Roman"/>
          <w:b/>
          <w:i/>
          <w:sz w:val="28"/>
          <w:szCs w:val="28"/>
        </w:rPr>
        <w:t>2.5.</w:t>
      </w:r>
      <w:r>
        <w:rPr>
          <w:rFonts w:ascii="Times New Roman" w:hAnsi="Times New Roman"/>
          <w:b/>
          <w:i/>
          <w:sz w:val="28"/>
          <w:szCs w:val="28"/>
        </w:rPr>
        <w:t>2</w:t>
      </w:r>
      <w:r w:rsidRPr="009371F1">
        <w:rPr>
          <w:rFonts w:ascii="Times New Roman" w:hAnsi="Times New Roman"/>
          <w:b/>
          <w:i/>
          <w:sz w:val="28"/>
          <w:szCs w:val="28"/>
        </w:rPr>
        <w:t>.</w:t>
      </w:r>
      <w:r w:rsidRPr="009371F1">
        <w:rPr>
          <w:rFonts w:ascii="Times New Roman" w:hAnsi="Times New Roman"/>
          <w:sz w:val="28"/>
          <w:szCs w:val="28"/>
        </w:rPr>
        <w:t xml:space="preserve"> </w:t>
      </w:r>
      <w:r w:rsidRPr="00E77969">
        <w:rPr>
          <w:rFonts w:ascii="Times New Roman" w:hAnsi="Times New Roman"/>
          <w:i/>
          <w:sz w:val="28"/>
          <w:szCs w:val="28"/>
        </w:rPr>
        <w:t>О</w:t>
      </w:r>
      <w:r w:rsidRPr="00E77969">
        <w:rPr>
          <w:rFonts w:ascii="Times New Roman" w:hAnsi="Times New Roman"/>
          <w:b/>
          <w:i/>
          <w:sz w:val="28"/>
          <w:szCs w:val="28"/>
        </w:rPr>
        <w:t>формлени</w:t>
      </w:r>
      <w:r>
        <w:rPr>
          <w:rFonts w:ascii="Times New Roman" w:hAnsi="Times New Roman"/>
          <w:b/>
          <w:i/>
          <w:sz w:val="28"/>
          <w:szCs w:val="28"/>
        </w:rPr>
        <w:t>е</w:t>
      </w:r>
      <w:r w:rsidRPr="00E77969">
        <w:rPr>
          <w:rFonts w:ascii="Times New Roman" w:hAnsi="Times New Roman"/>
          <w:b/>
          <w:i/>
          <w:sz w:val="28"/>
          <w:szCs w:val="28"/>
        </w:rPr>
        <w:t xml:space="preserve"> поверхности молдингом</w:t>
      </w:r>
    </w:p>
    <w:p w:rsidR="0013553A" w:rsidRDefault="0013553A" w:rsidP="001355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7969">
        <w:rPr>
          <w:rFonts w:ascii="Times New Roman" w:hAnsi="Times New Roman"/>
          <w:sz w:val="28"/>
          <w:szCs w:val="28"/>
        </w:rPr>
        <w:t>Отрезать по размеру молдинг</w:t>
      </w:r>
      <w:r>
        <w:rPr>
          <w:rFonts w:ascii="Times New Roman" w:hAnsi="Times New Roman"/>
          <w:sz w:val="28"/>
          <w:szCs w:val="28"/>
        </w:rPr>
        <w:t>, окрасить его подобранным колером;</w:t>
      </w:r>
      <w:r w:rsidRPr="00E77969">
        <w:rPr>
          <w:rFonts w:ascii="Times New Roman" w:hAnsi="Times New Roman"/>
          <w:sz w:val="28"/>
          <w:szCs w:val="28"/>
        </w:rPr>
        <w:t xml:space="preserve"> приклеить  к поверхности</w:t>
      </w:r>
      <w:r>
        <w:rPr>
          <w:rFonts w:ascii="Times New Roman" w:hAnsi="Times New Roman"/>
          <w:sz w:val="28"/>
          <w:szCs w:val="28"/>
        </w:rPr>
        <w:t>.</w:t>
      </w:r>
    </w:p>
    <w:p w:rsidR="0013553A" w:rsidRPr="00911621" w:rsidRDefault="0013553A" w:rsidP="0013553A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Цвет окрасочного состава для молдинга должен сочетаться по цвету</w:t>
      </w:r>
      <w:r w:rsidRPr="0013553A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с </w:t>
      </w:r>
      <w:r w:rsidRPr="0013553A">
        <w:rPr>
          <w:rFonts w:ascii="Times New Roman" w:hAnsi="Times New Roman"/>
          <w:i/>
          <w:sz w:val="28"/>
          <w:szCs w:val="28"/>
        </w:rPr>
        <w:t>обо</w:t>
      </w:r>
      <w:r>
        <w:rPr>
          <w:rFonts w:ascii="Times New Roman" w:hAnsi="Times New Roman"/>
          <w:i/>
          <w:sz w:val="28"/>
          <w:szCs w:val="28"/>
        </w:rPr>
        <w:t>ями.</w:t>
      </w:r>
    </w:p>
    <w:p w:rsidR="0013553A" w:rsidRPr="0013553A" w:rsidRDefault="0013553A" w:rsidP="0013553A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Модуль Б</w:t>
      </w:r>
      <w:r w:rsidRPr="0013553A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9E6463" w:rsidRPr="0013553A" w:rsidRDefault="009E6463" w:rsidP="008F3427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13553A">
        <w:rPr>
          <w:rFonts w:ascii="Times New Roman" w:hAnsi="Times New Roman"/>
          <w:b/>
          <w:i/>
          <w:sz w:val="28"/>
          <w:szCs w:val="28"/>
        </w:rPr>
        <w:t>2.5.</w:t>
      </w:r>
      <w:r w:rsidR="0013553A">
        <w:rPr>
          <w:rFonts w:ascii="Times New Roman" w:hAnsi="Times New Roman"/>
          <w:b/>
          <w:i/>
          <w:sz w:val="28"/>
          <w:szCs w:val="28"/>
        </w:rPr>
        <w:t>3</w:t>
      </w:r>
      <w:r w:rsidRPr="0013553A">
        <w:rPr>
          <w:rFonts w:ascii="Times New Roman" w:hAnsi="Times New Roman"/>
          <w:b/>
          <w:i/>
          <w:sz w:val="28"/>
          <w:szCs w:val="28"/>
        </w:rPr>
        <w:t>. Окраска рабочей поверхности</w:t>
      </w:r>
    </w:p>
    <w:p w:rsidR="00C26590" w:rsidRDefault="009E6463" w:rsidP="008F34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2EC3">
        <w:rPr>
          <w:rFonts w:ascii="Times New Roman" w:hAnsi="Times New Roman"/>
          <w:sz w:val="28"/>
          <w:szCs w:val="28"/>
        </w:rPr>
        <w:lastRenderedPageBreak/>
        <w:t xml:space="preserve">Подготовить окрасочный состав к </w:t>
      </w:r>
      <w:r w:rsidR="004F657F" w:rsidRPr="000F2EC3">
        <w:rPr>
          <w:rFonts w:ascii="Times New Roman" w:hAnsi="Times New Roman"/>
          <w:sz w:val="28"/>
          <w:szCs w:val="28"/>
        </w:rPr>
        <w:t>работе (</w:t>
      </w:r>
      <w:r w:rsidR="00BD4FD8" w:rsidRPr="000F2EC3">
        <w:rPr>
          <w:rFonts w:ascii="Times New Roman" w:hAnsi="Times New Roman"/>
          <w:sz w:val="28"/>
          <w:szCs w:val="28"/>
        </w:rPr>
        <w:t>заколеровать)</w:t>
      </w:r>
      <w:r w:rsidR="00C26590" w:rsidRPr="000F2EC3">
        <w:rPr>
          <w:rFonts w:ascii="Times New Roman" w:hAnsi="Times New Roman"/>
          <w:sz w:val="28"/>
          <w:szCs w:val="28"/>
        </w:rPr>
        <w:t>.</w:t>
      </w:r>
      <w:r w:rsidR="00BD4FD8" w:rsidRPr="000F2EC3">
        <w:rPr>
          <w:rFonts w:ascii="Times New Roman" w:hAnsi="Times New Roman"/>
          <w:sz w:val="28"/>
          <w:szCs w:val="28"/>
        </w:rPr>
        <w:t xml:space="preserve"> </w:t>
      </w:r>
      <w:r w:rsidR="00C26590" w:rsidRPr="000F2EC3">
        <w:rPr>
          <w:rFonts w:ascii="Times New Roman" w:hAnsi="Times New Roman"/>
          <w:sz w:val="28"/>
          <w:szCs w:val="28"/>
        </w:rPr>
        <w:t xml:space="preserve">Окрасить </w:t>
      </w:r>
      <w:r w:rsidR="0013553A" w:rsidRPr="000F2EC3">
        <w:rPr>
          <w:rFonts w:ascii="Times New Roman" w:hAnsi="Times New Roman"/>
          <w:sz w:val="28"/>
          <w:szCs w:val="28"/>
        </w:rPr>
        <w:t>рабочую</w:t>
      </w:r>
      <w:r w:rsidR="00BD4FD8" w:rsidRPr="000F2EC3">
        <w:rPr>
          <w:rFonts w:ascii="Times New Roman" w:hAnsi="Times New Roman"/>
          <w:sz w:val="28"/>
          <w:szCs w:val="28"/>
        </w:rPr>
        <w:t xml:space="preserve"> поверхност</w:t>
      </w:r>
      <w:r w:rsidR="0013553A" w:rsidRPr="000F2EC3">
        <w:rPr>
          <w:rFonts w:ascii="Times New Roman" w:hAnsi="Times New Roman"/>
          <w:sz w:val="28"/>
          <w:szCs w:val="28"/>
        </w:rPr>
        <w:t>ь</w:t>
      </w:r>
      <w:r w:rsidR="00BD4FD8" w:rsidRPr="000F2EC3">
        <w:rPr>
          <w:rFonts w:ascii="Times New Roman" w:hAnsi="Times New Roman"/>
          <w:sz w:val="28"/>
          <w:szCs w:val="28"/>
        </w:rPr>
        <w:t xml:space="preserve"> </w:t>
      </w:r>
      <w:r w:rsidR="004F657F" w:rsidRPr="000F2EC3">
        <w:rPr>
          <w:rFonts w:ascii="Times New Roman" w:hAnsi="Times New Roman"/>
          <w:sz w:val="28"/>
          <w:szCs w:val="28"/>
        </w:rPr>
        <w:t>заколерованным составом</w:t>
      </w:r>
      <w:r w:rsidR="000F2EC3" w:rsidRPr="000F2EC3">
        <w:rPr>
          <w:rFonts w:ascii="Times New Roman" w:hAnsi="Times New Roman"/>
          <w:sz w:val="28"/>
          <w:szCs w:val="28"/>
        </w:rPr>
        <w:t xml:space="preserve"> </w:t>
      </w:r>
      <w:r w:rsidR="000F2EC3">
        <w:rPr>
          <w:rFonts w:ascii="Times New Roman" w:hAnsi="Times New Roman"/>
          <w:sz w:val="28"/>
          <w:szCs w:val="28"/>
        </w:rPr>
        <w:t>на водной основе</w:t>
      </w:r>
      <w:r w:rsidR="00BD4FD8" w:rsidRPr="000F2EC3">
        <w:rPr>
          <w:rFonts w:ascii="Times New Roman" w:hAnsi="Times New Roman"/>
          <w:sz w:val="28"/>
          <w:szCs w:val="28"/>
        </w:rPr>
        <w:t>.</w:t>
      </w:r>
      <w:r w:rsidR="00C26590" w:rsidRPr="00C26590">
        <w:rPr>
          <w:rFonts w:ascii="Times New Roman" w:hAnsi="Times New Roman"/>
          <w:sz w:val="28"/>
          <w:szCs w:val="28"/>
        </w:rPr>
        <w:t xml:space="preserve"> </w:t>
      </w:r>
    </w:p>
    <w:p w:rsidR="00CB1E43" w:rsidRPr="00E77969" w:rsidRDefault="00CB1E43" w:rsidP="00CB1E43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E77969">
        <w:rPr>
          <w:rFonts w:ascii="Times New Roman" w:hAnsi="Times New Roman"/>
          <w:i/>
          <w:sz w:val="28"/>
          <w:szCs w:val="28"/>
        </w:rPr>
        <w:t>Колеровку окрасочного состава участник выполняет самостоятельно. Оценивается оригинальность цветового решения, сочетаемость цвета в общей гамме цветов, используемых в задании. На окрашенной поверхности не должно быть пропусков, потеков и пр</w:t>
      </w:r>
      <w:r>
        <w:rPr>
          <w:rFonts w:ascii="Times New Roman" w:hAnsi="Times New Roman"/>
          <w:i/>
          <w:sz w:val="28"/>
          <w:szCs w:val="28"/>
        </w:rPr>
        <w:t>очих дефектов</w:t>
      </w:r>
      <w:r w:rsidRPr="00E77969">
        <w:rPr>
          <w:rFonts w:ascii="Times New Roman" w:hAnsi="Times New Roman"/>
          <w:i/>
          <w:sz w:val="28"/>
          <w:szCs w:val="28"/>
        </w:rPr>
        <w:t>.</w:t>
      </w:r>
    </w:p>
    <w:p w:rsidR="00CB1E43" w:rsidRPr="000F2EC3" w:rsidRDefault="00CB1E43" w:rsidP="00CB1E43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0F2EC3">
        <w:rPr>
          <w:rFonts w:ascii="Times New Roman" w:hAnsi="Times New Roman"/>
          <w:i/>
          <w:sz w:val="28"/>
          <w:szCs w:val="28"/>
        </w:rPr>
        <w:t>Оценивается сочетаемость цветов и общее впечатление.</w:t>
      </w:r>
    </w:p>
    <w:p w:rsidR="00F4105B" w:rsidRPr="00CC680C" w:rsidRDefault="009371F1" w:rsidP="008F3427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C680C">
        <w:rPr>
          <w:rFonts w:ascii="Times New Roman" w:hAnsi="Times New Roman"/>
          <w:b/>
          <w:i/>
          <w:sz w:val="28"/>
          <w:szCs w:val="28"/>
        </w:rPr>
        <w:t>2.5.</w:t>
      </w:r>
      <w:r w:rsidR="00CB1E43" w:rsidRPr="00CC680C">
        <w:rPr>
          <w:rFonts w:ascii="Times New Roman" w:hAnsi="Times New Roman"/>
          <w:b/>
          <w:i/>
          <w:sz w:val="28"/>
          <w:szCs w:val="28"/>
        </w:rPr>
        <w:t>4</w:t>
      </w:r>
      <w:r w:rsidRPr="00CC680C">
        <w:rPr>
          <w:rFonts w:ascii="Times New Roman" w:hAnsi="Times New Roman"/>
          <w:b/>
          <w:i/>
          <w:sz w:val="28"/>
          <w:szCs w:val="28"/>
        </w:rPr>
        <w:t>.</w:t>
      </w:r>
      <w:r w:rsidRPr="00CC680C">
        <w:rPr>
          <w:rFonts w:ascii="Times New Roman" w:hAnsi="Times New Roman"/>
          <w:sz w:val="28"/>
          <w:szCs w:val="28"/>
        </w:rPr>
        <w:t xml:space="preserve"> </w:t>
      </w:r>
      <w:r w:rsidRPr="000F2EC3">
        <w:rPr>
          <w:rFonts w:ascii="Times New Roman" w:hAnsi="Times New Roman"/>
          <w:b/>
          <w:i/>
          <w:sz w:val="28"/>
          <w:szCs w:val="28"/>
        </w:rPr>
        <w:t xml:space="preserve">Декоративная отделка окрашенной поверхности </w:t>
      </w:r>
      <w:r w:rsidR="00CC680C" w:rsidRPr="000F2EC3">
        <w:rPr>
          <w:rFonts w:ascii="Times New Roman" w:hAnsi="Times New Roman"/>
          <w:b/>
          <w:i/>
          <w:sz w:val="28"/>
          <w:szCs w:val="28"/>
        </w:rPr>
        <w:t>(розы)</w:t>
      </w:r>
    </w:p>
    <w:p w:rsidR="00AC3027" w:rsidRPr="00CC680C" w:rsidRDefault="00AC3027" w:rsidP="008F34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680C">
        <w:rPr>
          <w:rFonts w:ascii="Times New Roman" w:hAnsi="Times New Roman"/>
          <w:sz w:val="28"/>
          <w:szCs w:val="28"/>
        </w:rPr>
        <w:t xml:space="preserve">Выполнить </w:t>
      </w:r>
      <w:r w:rsidR="009371F1" w:rsidRPr="00CC680C">
        <w:rPr>
          <w:rFonts w:ascii="Times New Roman" w:hAnsi="Times New Roman"/>
          <w:sz w:val="28"/>
          <w:szCs w:val="28"/>
        </w:rPr>
        <w:t xml:space="preserve">объемный рисунок </w:t>
      </w:r>
      <w:r w:rsidR="00CC680C">
        <w:rPr>
          <w:rFonts w:ascii="Times New Roman" w:hAnsi="Times New Roman"/>
          <w:sz w:val="28"/>
          <w:szCs w:val="28"/>
        </w:rPr>
        <w:t>«розы» готовой шпатлевкой  целлофановыми пакетами.</w:t>
      </w:r>
    </w:p>
    <w:p w:rsidR="00E04463" w:rsidRDefault="00E77969" w:rsidP="008F3427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CC680C">
        <w:rPr>
          <w:rFonts w:ascii="Times New Roman" w:hAnsi="Times New Roman"/>
          <w:i/>
          <w:sz w:val="28"/>
          <w:szCs w:val="28"/>
        </w:rPr>
        <w:t xml:space="preserve">Колеровку </w:t>
      </w:r>
      <w:r w:rsidR="00CC680C">
        <w:rPr>
          <w:rFonts w:ascii="Times New Roman" w:hAnsi="Times New Roman"/>
          <w:i/>
          <w:sz w:val="28"/>
          <w:szCs w:val="28"/>
        </w:rPr>
        <w:t xml:space="preserve">шпатлевочного </w:t>
      </w:r>
      <w:r w:rsidRPr="00CC680C">
        <w:rPr>
          <w:rFonts w:ascii="Times New Roman" w:hAnsi="Times New Roman"/>
          <w:i/>
          <w:sz w:val="28"/>
          <w:szCs w:val="28"/>
        </w:rPr>
        <w:t xml:space="preserve"> состава участник выполняет самостоятельно. Оценивается оригинальность цветового решения, сочетаемость цвета в общей гамме цветов,</w:t>
      </w:r>
      <w:r w:rsidR="00E04463">
        <w:rPr>
          <w:rFonts w:ascii="Times New Roman" w:hAnsi="Times New Roman"/>
          <w:i/>
          <w:sz w:val="28"/>
          <w:szCs w:val="28"/>
        </w:rPr>
        <w:t xml:space="preserve"> объем рисунка.</w:t>
      </w:r>
      <w:r w:rsidRPr="00CC680C">
        <w:rPr>
          <w:rFonts w:ascii="Times New Roman" w:hAnsi="Times New Roman"/>
          <w:i/>
          <w:sz w:val="28"/>
          <w:szCs w:val="28"/>
        </w:rPr>
        <w:t xml:space="preserve"> </w:t>
      </w:r>
    </w:p>
    <w:p w:rsidR="002B4ECE" w:rsidRPr="001D2D22" w:rsidRDefault="00E77969" w:rsidP="001D2D22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CC680C">
        <w:rPr>
          <w:rFonts w:ascii="Times New Roman" w:hAnsi="Times New Roman"/>
          <w:i/>
          <w:sz w:val="28"/>
          <w:szCs w:val="28"/>
        </w:rPr>
        <w:t>Оценивается сочетаемость цветов и общее впечатление.</w:t>
      </w:r>
    </w:p>
    <w:p w:rsidR="00C5701D" w:rsidRDefault="00E77969" w:rsidP="008F342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E77969">
        <w:rPr>
          <w:rFonts w:ascii="Times New Roman" w:hAnsi="Times New Roman"/>
          <w:b/>
          <w:sz w:val="28"/>
          <w:szCs w:val="28"/>
        </w:rPr>
        <w:t>2.</w:t>
      </w:r>
      <w:r w:rsidR="00DC0D20">
        <w:rPr>
          <w:rFonts w:ascii="Times New Roman" w:hAnsi="Times New Roman"/>
          <w:b/>
          <w:sz w:val="28"/>
          <w:szCs w:val="28"/>
        </w:rPr>
        <w:t>5</w:t>
      </w:r>
      <w:r w:rsidRPr="00E77969">
        <w:rPr>
          <w:rFonts w:ascii="Times New Roman" w:hAnsi="Times New Roman"/>
          <w:b/>
          <w:sz w:val="28"/>
          <w:szCs w:val="28"/>
        </w:rPr>
        <w:t>. Критерии оценки практического задания</w:t>
      </w:r>
      <w:r w:rsidR="00D022F2">
        <w:rPr>
          <w:rFonts w:ascii="Times New Roman" w:hAnsi="Times New Roman"/>
          <w:b/>
          <w:sz w:val="28"/>
          <w:szCs w:val="28"/>
        </w:rPr>
        <w:t xml:space="preserve"> </w:t>
      </w:r>
      <w:r w:rsidR="001A50FB">
        <w:rPr>
          <w:rFonts w:ascii="Times New Roman" w:hAnsi="Times New Roman"/>
          <w:b/>
          <w:sz w:val="28"/>
          <w:szCs w:val="28"/>
        </w:rPr>
        <w:t>(</w:t>
      </w:r>
      <w:r w:rsidR="00D022F2">
        <w:rPr>
          <w:rFonts w:ascii="Times New Roman" w:hAnsi="Times New Roman"/>
          <w:b/>
          <w:sz w:val="28"/>
          <w:szCs w:val="28"/>
        </w:rPr>
        <w:t>в баллах)</w:t>
      </w:r>
    </w:p>
    <w:p w:rsidR="00CB1E43" w:rsidRPr="00CB1E43" w:rsidRDefault="00CB1E43" w:rsidP="00CB1E43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 w:rsidRPr="00CB1E43">
        <w:rPr>
          <w:rFonts w:ascii="Times New Roman" w:hAnsi="Times New Roman"/>
          <w:b/>
          <w:sz w:val="28"/>
          <w:szCs w:val="28"/>
          <w:u w:val="single"/>
        </w:rPr>
        <w:t>Модуль</w:t>
      </w:r>
      <w:proofErr w:type="gramStart"/>
      <w:r w:rsidRPr="00CB1E43">
        <w:rPr>
          <w:rFonts w:ascii="Times New Roman" w:hAnsi="Times New Roman"/>
          <w:b/>
          <w:sz w:val="28"/>
          <w:szCs w:val="28"/>
          <w:u w:val="single"/>
        </w:rPr>
        <w:t xml:space="preserve"> А</w:t>
      </w:r>
      <w:proofErr w:type="gramEnd"/>
      <w:r w:rsidRPr="00CB1E43">
        <w:rPr>
          <w:rFonts w:ascii="Times New Roman" w:hAnsi="Times New Roman"/>
          <w:b/>
          <w:sz w:val="28"/>
          <w:szCs w:val="28"/>
          <w:u w:val="single"/>
        </w:rPr>
        <w:t xml:space="preserve"> –</w:t>
      </w:r>
      <w:r w:rsidR="00DC0D20">
        <w:rPr>
          <w:rFonts w:ascii="Times New Roman" w:hAnsi="Times New Roman"/>
          <w:b/>
          <w:sz w:val="28"/>
          <w:szCs w:val="28"/>
          <w:u w:val="single"/>
        </w:rPr>
        <w:t xml:space="preserve"> 45</w:t>
      </w:r>
      <w:r w:rsidRPr="00CB1E43">
        <w:rPr>
          <w:rFonts w:ascii="Times New Roman" w:hAnsi="Times New Roman"/>
          <w:b/>
          <w:sz w:val="28"/>
          <w:szCs w:val="28"/>
          <w:u w:val="single"/>
        </w:rPr>
        <w:t xml:space="preserve"> баллов            </w:t>
      </w:r>
    </w:p>
    <w:p w:rsidR="00CB1E43" w:rsidRPr="00CB1E43" w:rsidRDefault="00CB1E43" w:rsidP="00CB1E43">
      <w:pPr>
        <w:pStyle w:val="a3"/>
        <w:numPr>
          <w:ilvl w:val="0"/>
          <w:numId w:val="18"/>
        </w:numPr>
        <w:spacing w:after="0" w:line="36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CB1E43">
        <w:rPr>
          <w:rFonts w:ascii="Times New Roman" w:hAnsi="Times New Roman"/>
          <w:sz w:val="28"/>
          <w:szCs w:val="28"/>
        </w:rPr>
        <w:t xml:space="preserve">Организация работы –  </w:t>
      </w:r>
      <w:r w:rsidR="00DC0D20">
        <w:rPr>
          <w:rFonts w:ascii="Times New Roman" w:hAnsi="Times New Roman"/>
          <w:sz w:val="28"/>
          <w:szCs w:val="28"/>
        </w:rPr>
        <w:t>5</w:t>
      </w:r>
    </w:p>
    <w:p w:rsidR="00CB1E43" w:rsidRPr="008F3427" w:rsidRDefault="00CB1E43" w:rsidP="00CB1E43">
      <w:pPr>
        <w:numPr>
          <w:ilvl w:val="0"/>
          <w:numId w:val="18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8F3427">
        <w:rPr>
          <w:rFonts w:ascii="Times New Roman" w:hAnsi="Times New Roman"/>
          <w:sz w:val="28"/>
          <w:szCs w:val="28"/>
        </w:rPr>
        <w:t xml:space="preserve">Оклейка поверхности виниловыми обоями </w:t>
      </w:r>
      <w:r>
        <w:rPr>
          <w:rFonts w:ascii="Times New Roman" w:hAnsi="Times New Roman"/>
          <w:sz w:val="28"/>
          <w:szCs w:val="28"/>
        </w:rPr>
        <w:t>на бумажной основе  с подбором рисунка</w:t>
      </w:r>
      <w:r w:rsidRPr="008F3427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>25</w:t>
      </w:r>
    </w:p>
    <w:p w:rsidR="00CB1E43" w:rsidRDefault="00CB1E43" w:rsidP="00CB1E43">
      <w:pPr>
        <w:numPr>
          <w:ilvl w:val="0"/>
          <w:numId w:val="18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8F3427">
        <w:rPr>
          <w:rFonts w:ascii="Times New Roman" w:hAnsi="Times New Roman"/>
          <w:sz w:val="28"/>
          <w:szCs w:val="28"/>
        </w:rPr>
        <w:t xml:space="preserve">Отделка поверхности молдингом с покраской </w:t>
      </w:r>
      <w:r>
        <w:rPr>
          <w:rFonts w:ascii="Times New Roman" w:hAnsi="Times New Roman"/>
          <w:sz w:val="28"/>
          <w:szCs w:val="28"/>
        </w:rPr>
        <w:t>–</w:t>
      </w:r>
      <w:r w:rsidRPr="008F34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</w:t>
      </w:r>
    </w:p>
    <w:p w:rsidR="00CB1E43" w:rsidRDefault="00CB1E43" w:rsidP="00CB1E43">
      <w:pPr>
        <w:numPr>
          <w:ilvl w:val="0"/>
          <w:numId w:val="18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8F3427">
        <w:rPr>
          <w:rFonts w:ascii="Times New Roman" w:hAnsi="Times New Roman"/>
          <w:sz w:val="28"/>
          <w:szCs w:val="28"/>
        </w:rPr>
        <w:t>Субъективная оценка – 5</w:t>
      </w:r>
    </w:p>
    <w:p w:rsidR="008E118D" w:rsidRDefault="00CB1E43" w:rsidP="008E118D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 w:rsidRPr="00CB1E43">
        <w:rPr>
          <w:rFonts w:ascii="Times New Roman" w:hAnsi="Times New Roman"/>
          <w:b/>
          <w:sz w:val="28"/>
          <w:szCs w:val="28"/>
          <w:u w:val="single"/>
        </w:rPr>
        <w:t>Модуль</w:t>
      </w:r>
      <w:proofErr w:type="gramStart"/>
      <w:r w:rsidRPr="00CB1E43">
        <w:rPr>
          <w:rFonts w:ascii="Times New Roman" w:hAnsi="Times New Roman"/>
          <w:b/>
          <w:sz w:val="28"/>
          <w:szCs w:val="28"/>
          <w:u w:val="single"/>
        </w:rPr>
        <w:t xml:space="preserve"> Б</w:t>
      </w:r>
      <w:proofErr w:type="gramEnd"/>
      <w:r w:rsidRPr="00CB1E43">
        <w:rPr>
          <w:rFonts w:ascii="Times New Roman" w:hAnsi="Times New Roman"/>
          <w:b/>
          <w:sz w:val="28"/>
          <w:szCs w:val="28"/>
          <w:u w:val="single"/>
        </w:rPr>
        <w:t xml:space="preserve"> – 5</w:t>
      </w:r>
      <w:r w:rsidR="00DC0D20">
        <w:rPr>
          <w:rFonts w:ascii="Times New Roman" w:hAnsi="Times New Roman"/>
          <w:b/>
          <w:sz w:val="28"/>
          <w:szCs w:val="28"/>
          <w:u w:val="single"/>
        </w:rPr>
        <w:t>5</w:t>
      </w:r>
      <w:r w:rsidRPr="00CB1E43">
        <w:rPr>
          <w:rFonts w:ascii="Times New Roman" w:hAnsi="Times New Roman"/>
          <w:b/>
          <w:sz w:val="28"/>
          <w:szCs w:val="28"/>
          <w:u w:val="single"/>
        </w:rPr>
        <w:t xml:space="preserve"> бал</w:t>
      </w:r>
      <w:r w:rsidR="00DC0D20">
        <w:rPr>
          <w:rFonts w:ascii="Times New Roman" w:hAnsi="Times New Roman"/>
          <w:b/>
          <w:sz w:val="28"/>
          <w:szCs w:val="28"/>
          <w:u w:val="single"/>
        </w:rPr>
        <w:t>л</w:t>
      </w:r>
      <w:r w:rsidRPr="00CB1E43">
        <w:rPr>
          <w:rFonts w:ascii="Times New Roman" w:hAnsi="Times New Roman"/>
          <w:b/>
          <w:sz w:val="28"/>
          <w:szCs w:val="28"/>
          <w:u w:val="single"/>
        </w:rPr>
        <w:t>ов</w:t>
      </w:r>
    </w:p>
    <w:p w:rsidR="008E118D" w:rsidRPr="008E118D" w:rsidRDefault="008E118D" w:rsidP="008E118D">
      <w:pPr>
        <w:pStyle w:val="a3"/>
        <w:numPr>
          <w:ilvl w:val="0"/>
          <w:numId w:val="20"/>
        </w:numPr>
        <w:spacing w:after="0" w:line="360" w:lineRule="auto"/>
        <w:ind w:left="0" w:firstLine="0"/>
        <w:rPr>
          <w:rFonts w:ascii="Times New Roman" w:hAnsi="Times New Roman"/>
          <w:b/>
          <w:sz w:val="28"/>
          <w:szCs w:val="28"/>
          <w:u w:val="single"/>
        </w:rPr>
      </w:pPr>
      <w:r w:rsidRPr="008E118D">
        <w:rPr>
          <w:rFonts w:ascii="Times New Roman" w:hAnsi="Times New Roman"/>
          <w:sz w:val="28"/>
          <w:szCs w:val="28"/>
        </w:rPr>
        <w:t xml:space="preserve">Организация работы –  </w:t>
      </w:r>
      <w:r w:rsidR="00DC0D20">
        <w:rPr>
          <w:rFonts w:ascii="Times New Roman" w:hAnsi="Times New Roman"/>
          <w:sz w:val="28"/>
          <w:szCs w:val="28"/>
        </w:rPr>
        <w:t>5</w:t>
      </w:r>
    </w:p>
    <w:p w:rsidR="008E118D" w:rsidRDefault="008E118D" w:rsidP="008E118D">
      <w:pPr>
        <w:numPr>
          <w:ilvl w:val="0"/>
          <w:numId w:val="20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8F3427">
        <w:rPr>
          <w:rFonts w:ascii="Times New Roman" w:hAnsi="Times New Roman"/>
          <w:sz w:val="28"/>
          <w:szCs w:val="28"/>
        </w:rPr>
        <w:t>Разметка – 5</w:t>
      </w:r>
    </w:p>
    <w:p w:rsidR="008E118D" w:rsidRPr="008E118D" w:rsidRDefault="008E118D" w:rsidP="008E118D">
      <w:pPr>
        <w:numPr>
          <w:ilvl w:val="0"/>
          <w:numId w:val="20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8E118D">
        <w:rPr>
          <w:rFonts w:ascii="Times New Roman" w:hAnsi="Times New Roman"/>
          <w:sz w:val="28"/>
          <w:szCs w:val="28"/>
        </w:rPr>
        <w:t xml:space="preserve">Окраска поверхности – </w:t>
      </w:r>
      <w:r w:rsidR="00DC0D20">
        <w:rPr>
          <w:rFonts w:ascii="Times New Roman" w:hAnsi="Times New Roman"/>
          <w:sz w:val="28"/>
          <w:szCs w:val="28"/>
        </w:rPr>
        <w:t>15</w:t>
      </w:r>
    </w:p>
    <w:p w:rsidR="008E118D" w:rsidRPr="00DC0D20" w:rsidRDefault="00DC0D20" w:rsidP="008E118D">
      <w:pPr>
        <w:pStyle w:val="a3"/>
        <w:numPr>
          <w:ilvl w:val="0"/>
          <w:numId w:val="20"/>
        </w:numPr>
        <w:spacing w:after="0" w:line="360" w:lineRule="auto"/>
        <w:ind w:left="0" w:firstLine="0"/>
        <w:rPr>
          <w:rFonts w:ascii="Times New Roman" w:hAnsi="Times New Roman"/>
          <w:b/>
          <w:sz w:val="28"/>
          <w:szCs w:val="28"/>
          <w:u w:val="single"/>
        </w:rPr>
      </w:pPr>
      <w:r w:rsidRPr="008F3427">
        <w:rPr>
          <w:rFonts w:ascii="Times New Roman" w:hAnsi="Times New Roman"/>
          <w:sz w:val="28"/>
          <w:szCs w:val="28"/>
        </w:rPr>
        <w:t xml:space="preserve">Декоративная отделка окрашенной поверхност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118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25</w:t>
      </w:r>
    </w:p>
    <w:p w:rsidR="00DC0D20" w:rsidRPr="008E118D" w:rsidRDefault="00DC0D20" w:rsidP="008E118D">
      <w:pPr>
        <w:pStyle w:val="a3"/>
        <w:numPr>
          <w:ilvl w:val="0"/>
          <w:numId w:val="20"/>
        </w:numPr>
        <w:spacing w:after="0" w:line="360" w:lineRule="auto"/>
        <w:ind w:left="0" w:firstLine="0"/>
        <w:rPr>
          <w:rFonts w:ascii="Times New Roman" w:hAnsi="Times New Roman"/>
          <w:b/>
          <w:sz w:val="28"/>
          <w:szCs w:val="28"/>
          <w:u w:val="single"/>
        </w:rPr>
      </w:pPr>
      <w:r w:rsidRPr="008F3427">
        <w:rPr>
          <w:rFonts w:ascii="Times New Roman" w:hAnsi="Times New Roman"/>
          <w:sz w:val="28"/>
          <w:szCs w:val="28"/>
        </w:rPr>
        <w:t>Субъективная оценка – 5</w:t>
      </w:r>
    </w:p>
    <w:p w:rsidR="008E118D" w:rsidRPr="00CB1E43" w:rsidRDefault="008E118D" w:rsidP="00CB1E43">
      <w:p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</w:p>
    <w:p w:rsidR="00CB1E43" w:rsidRDefault="00CB1E43" w:rsidP="008F342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5701D" w:rsidRPr="008F3427" w:rsidRDefault="00CB1E43" w:rsidP="00DC0D2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"/>
        <w:gridCol w:w="7608"/>
        <w:gridCol w:w="1385"/>
      </w:tblGrid>
      <w:tr w:rsidR="00E77969" w:rsidRPr="008F3427" w:rsidTr="00D022F2">
        <w:tc>
          <w:tcPr>
            <w:tcW w:w="0" w:type="auto"/>
          </w:tcPr>
          <w:p w:rsidR="00E77969" w:rsidRPr="008F3427" w:rsidRDefault="00E77969" w:rsidP="008F342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701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</w:t>
            </w:r>
            <w:r w:rsidRPr="008F342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E77969" w:rsidRPr="008F3427" w:rsidRDefault="00E77969" w:rsidP="008F342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3427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0" w:type="auto"/>
          </w:tcPr>
          <w:p w:rsidR="00E77969" w:rsidRPr="008F3427" w:rsidRDefault="00E77969" w:rsidP="008F342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3427">
              <w:rPr>
                <w:rFonts w:ascii="Times New Roman" w:hAnsi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0" w:type="auto"/>
          </w:tcPr>
          <w:p w:rsidR="00E77969" w:rsidRPr="008F3427" w:rsidRDefault="00E77969" w:rsidP="008F342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3427">
              <w:rPr>
                <w:rFonts w:ascii="Times New Roman" w:hAnsi="Times New Roman"/>
                <w:b/>
                <w:sz w:val="28"/>
                <w:szCs w:val="28"/>
              </w:rPr>
              <w:t>Кол-во баллов</w:t>
            </w:r>
          </w:p>
        </w:tc>
      </w:tr>
      <w:tr w:rsidR="00DC0D20" w:rsidRPr="008F3427" w:rsidTr="00D022F2">
        <w:tc>
          <w:tcPr>
            <w:tcW w:w="0" w:type="auto"/>
          </w:tcPr>
          <w:p w:rsidR="00DC0D20" w:rsidRPr="008F3427" w:rsidRDefault="00DC0D20" w:rsidP="008F342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C0D20" w:rsidRPr="008F3427" w:rsidRDefault="00DC0D20" w:rsidP="008F3427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дуль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0" w:type="auto"/>
          </w:tcPr>
          <w:p w:rsidR="00DC0D20" w:rsidRPr="008F3427" w:rsidRDefault="00832125" w:rsidP="008F342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</w:tr>
      <w:tr w:rsidR="00E77969" w:rsidRPr="008F3427" w:rsidTr="00D022F2">
        <w:tc>
          <w:tcPr>
            <w:tcW w:w="0" w:type="auto"/>
          </w:tcPr>
          <w:p w:rsidR="00E77969" w:rsidRPr="008F3427" w:rsidRDefault="00E77969" w:rsidP="008F342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342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E77969" w:rsidRPr="008F3427" w:rsidRDefault="00E77969" w:rsidP="008F3427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F3427">
              <w:rPr>
                <w:rFonts w:ascii="Times New Roman" w:hAnsi="Times New Roman"/>
                <w:b/>
                <w:sz w:val="28"/>
                <w:szCs w:val="28"/>
              </w:rPr>
              <w:t>Организация работы</w:t>
            </w:r>
          </w:p>
        </w:tc>
        <w:tc>
          <w:tcPr>
            <w:tcW w:w="0" w:type="auto"/>
          </w:tcPr>
          <w:p w:rsidR="00E77969" w:rsidRPr="008F3427" w:rsidRDefault="00DC0D20" w:rsidP="008F342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E77969" w:rsidRPr="008F3427" w:rsidTr="00D022F2">
        <w:tc>
          <w:tcPr>
            <w:tcW w:w="0" w:type="auto"/>
          </w:tcPr>
          <w:p w:rsidR="00E77969" w:rsidRPr="008F3427" w:rsidRDefault="00E77969" w:rsidP="008F342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3427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0" w:type="auto"/>
          </w:tcPr>
          <w:p w:rsidR="00E77969" w:rsidRPr="008F3427" w:rsidRDefault="00E77969" w:rsidP="008F3427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F3427">
              <w:rPr>
                <w:rFonts w:ascii="Times New Roman" w:hAnsi="Times New Roman"/>
                <w:i/>
                <w:sz w:val="28"/>
                <w:szCs w:val="28"/>
              </w:rPr>
              <w:t>Соблюдение техники безопасности</w:t>
            </w:r>
          </w:p>
        </w:tc>
        <w:tc>
          <w:tcPr>
            <w:tcW w:w="0" w:type="auto"/>
          </w:tcPr>
          <w:p w:rsidR="00E77969" w:rsidRPr="008F3427" w:rsidRDefault="00E77969" w:rsidP="008F342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7969" w:rsidRPr="008F3427" w:rsidTr="00D022F2">
        <w:tc>
          <w:tcPr>
            <w:tcW w:w="0" w:type="auto"/>
          </w:tcPr>
          <w:p w:rsidR="00E77969" w:rsidRPr="008F3427" w:rsidRDefault="00E77969" w:rsidP="008F342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77969" w:rsidRPr="008F3427" w:rsidRDefault="00E77969" w:rsidP="008F342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427">
              <w:rPr>
                <w:rFonts w:ascii="Times New Roman" w:hAnsi="Times New Roman"/>
                <w:sz w:val="28"/>
                <w:szCs w:val="28"/>
              </w:rPr>
              <w:t>Отсутствие нарушений в работе с электроприборами</w:t>
            </w:r>
          </w:p>
        </w:tc>
        <w:tc>
          <w:tcPr>
            <w:tcW w:w="0" w:type="auto"/>
          </w:tcPr>
          <w:p w:rsidR="00E77969" w:rsidRPr="008F3427" w:rsidRDefault="00DC0D20" w:rsidP="008F342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7969" w:rsidRPr="008F3427" w:rsidTr="00D022F2">
        <w:tc>
          <w:tcPr>
            <w:tcW w:w="0" w:type="auto"/>
          </w:tcPr>
          <w:p w:rsidR="00E77969" w:rsidRPr="008F3427" w:rsidRDefault="00E77969" w:rsidP="008F342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77969" w:rsidRPr="008F3427" w:rsidRDefault="00E77969" w:rsidP="008F342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427">
              <w:rPr>
                <w:rFonts w:ascii="Times New Roman" w:hAnsi="Times New Roman"/>
                <w:sz w:val="28"/>
                <w:szCs w:val="28"/>
              </w:rPr>
              <w:t>Отсутствие нарушений в работе с инструментами и оборудованием</w:t>
            </w:r>
          </w:p>
        </w:tc>
        <w:tc>
          <w:tcPr>
            <w:tcW w:w="0" w:type="auto"/>
          </w:tcPr>
          <w:p w:rsidR="00E77969" w:rsidRPr="008F3427" w:rsidRDefault="00DC0D20" w:rsidP="008F342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7969" w:rsidRPr="008F3427" w:rsidTr="00D022F2">
        <w:tc>
          <w:tcPr>
            <w:tcW w:w="0" w:type="auto"/>
          </w:tcPr>
          <w:p w:rsidR="00E77969" w:rsidRPr="008F3427" w:rsidRDefault="00E77969" w:rsidP="008F342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77969" w:rsidRPr="008F3427" w:rsidRDefault="00E77969" w:rsidP="008F342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427">
              <w:rPr>
                <w:rFonts w:ascii="Times New Roman" w:hAnsi="Times New Roman"/>
                <w:sz w:val="28"/>
                <w:szCs w:val="28"/>
              </w:rPr>
              <w:t>Наличие спецодежды и правильное использование средств индивидуальной защиты</w:t>
            </w:r>
          </w:p>
        </w:tc>
        <w:tc>
          <w:tcPr>
            <w:tcW w:w="0" w:type="auto"/>
          </w:tcPr>
          <w:p w:rsidR="00E77969" w:rsidRPr="008F3427" w:rsidRDefault="00DC0D20" w:rsidP="008F342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7969" w:rsidRPr="008F3427" w:rsidTr="00D022F2">
        <w:tc>
          <w:tcPr>
            <w:tcW w:w="0" w:type="auto"/>
          </w:tcPr>
          <w:p w:rsidR="00E77969" w:rsidRPr="008F3427" w:rsidRDefault="00E77969" w:rsidP="008F342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3427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0" w:type="auto"/>
          </w:tcPr>
          <w:p w:rsidR="00E77969" w:rsidRPr="008F3427" w:rsidRDefault="00E77969" w:rsidP="008F3427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F3427">
              <w:rPr>
                <w:rFonts w:ascii="Times New Roman" w:hAnsi="Times New Roman"/>
                <w:i/>
                <w:sz w:val="28"/>
                <w:szCs w:val="28"/>
              </w:rPr>
              <w:t>Организация и соблюдение эргономики и порядка рабочего места</w:t>
            </w:r>
          </w:p>
        </w:tc>
        <w:tc>
          <w:tcPr>
            <w:tcW w:w="0" w:type="auto"/>
          </w:tcPr>
          <w:p w:rsidR="00E77969" w:rsidRPr="008F3427" w:rsidRDefault="00E77969" w:rsidP="008F342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7969" w:rsidRPr="008F3427" w:rsidTr="00D022F2">
        <w:tc>
          <w:tcPr>
            <w:tcW w:w="0" w:type="auto"/>
          </w:tcPr>
          <w:p w:rsidR="00E77969" w:rsidRPr="008F3427" w:rsidRDefault="00E77969" w:rsidP="008F342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77969" w:rsidRPr="008F3427" w:rsidRDefault="00E77969" w:rsidP="008F342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427">
              <w:rPr>
                <w:rFonts w:ascii="Times New Roman" w:hAnsi="Times New Roman"/>
                <w:sz w:val="28"/>
                <w:szCs w:val="28"/>
              </w:rPr>
              <w:t>Поддержание эргономики рабочего места</w:t>
            </w:r>
          </w:p>
        </w:tc>
        <w:tc>
          <w:tcPr>
            <w:tcW w:w="0" w:type="auto"/>
          </w:tcPr>
          <w:p w:rsidR="00E77969" w:rsidRPr="008F3427" w:rsidRDefault="00DC0D20" w:rsidP="008F342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7969" w:rsidRPr="008F3427" w:rsidTr="00D022F2">
        <w:tc>
          <w:tcPr>
            <w:tcW w:w="0" w:type="auto"/>
          </w:tcPr>
          <w:p w:rsidR="00E77969" w:rsidRPr="008F3427" w:rsidRDefault="00E77969" w:rsidP="008F342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77969" w:rsidRPr="008F3427" w:rsidRDefault="00E77969" w:rsidP="008F342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427">
              <w:rPr>
                <w:rFonts w:ascii="Times New Roman" w:hAnsi="Times New Roman"/>
                <w:sz w:val="28"/>
                <w:szCs w:val="28"/>
              </w:rPr>
              <w:t>Чистота инструмента и оборудования во время процесса и по завершению</w:t>
            </w:r>
          </w:p>
        </w:tc>
        <w:tc>
          <w:tcPr>
            <w:tcW w:w="0" w:type="auto"/>
          </w:tcPr>
          <w:p w:rsidR="00E77969" w:rsidRPr="008F3427" w:rsidRDefault="00DC0D20" w:rsidP="008F342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7969" w:rsidRPr="008F3427" w:rsidTr="00D022F2">
        <w:tc>
          <w:tcPr>
            <w:tcW w:w="0" w:type="auto"/>
          </w:tcPr>
          <w:p w:rsidR="00E77969" w:rsidRPr="008F3427" w:rsidRDefault="00E77969" w:rsidP="008F342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342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E77969" w:rsidRPr="00DC0D20" w:rsidRDefault="00DC0D20" w:rsidP="008F342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C0D20">
              <w:rPr>
                <w:rFonts w:ascii="Times New Roman" w:hAnsi="Times New Roman"/>
                <w:b/>
                <w:sz w:val="28"/>
                <w:szCs w:val="28"/>
              </w:rPr>
              <w:t>Оклейка поверхности виниловыми обоями на бумажной основе  с подбором рисунка</w:t>
            </w:r>
          </w:p>
        </w:tc>
        <w:tc>
          <w:tcPr>
            <w:tcW w:w="0" w:type="auto"/>
          </w:tcPr>
          <w:p w:rsidR="00E77969" w:rsidRPr="008F3427" w:rsidRDefault="00DC0D20" w:rsidP="008F342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7F02D3" w:rsidRPr="008F342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E77969" w:rsidRPr="008F3427" w:rsidTr="00D022F2">
        <w:tc>
          <w:tcPr>
            <w:tcW w:w="0" w:type="auto"/>
          </w:tcPr>
          <w:p w:rsidR="00E77969" w:rsidRPr="008F3427" w:rsidRDefault="00E77969" w:rsidP="008F342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77969" w:rsidRPr="008F3427" w:rsidRDefault="00DC0D20" w:rsidP="00DC0D2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427">
              <w:rPr>
                <w:rFonts w:ascii="Times New Roman" w:hAnsi="Times New Roman"/>
                <w:sz w:val="28"/>
                <w:szCs w:val="28"/>
              </w:rPr>
              <w:t>Техн</w:t>
            </w:r>
            <w:r>
              <w:rPr>
                <w:rFonts w:ascii="Times New Roman" w:hAnsi="Times New Roman"/>
                <w:sz w:val="28"/>
                <w:szCs w:val="28"/>
              </w:rPr>
              <w:t>ология нарезки обоев на полотна</w:t>
            </w:r>
            <w:r w:rsidRPr="008F34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облюдена</w:t>
            </w:r>
          </w:p>
        </w:tc>
        <w:tc>
          <w:tcPr>
            <w:tcW w:w="0" w:type="auto"/>
          </w:tcPr>
          <w:p w:rsidR="00E77969" w:rsidRPr="008F3427" w:rsidRDefault="00C67AC5" w:rsidP="008F342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342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C0D20" w:rsidRPr="008F3427" w:rsidTr="00D022F2">
        <w:tc>
          <w:tcPr>
            <w:tcW w:w="0" w:type="auto"/>
          </w:tcPr>
          <w:p w:rsidR="00DC0D20" w:rsidRPr="008F3427" w:rsidRDefault="00DC0D20" w:rsidP="008F342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C0D20" w:rsidRPr="008F3427" w:rsidRDefault="00DC0D20" w:rsidP="001D25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исунок </w:t>
            </w:r>
            <w:r w:rsidR="001D2534">
              <w:rPr>
                <w:rFonts w:ascii="Times New Roman" w:hAnsi="Times New Roman"/>
                <w:sz w:val="28"/>
                <w:szCs w:val="28"/>
              </w:rPr>
              <w:t>совмеще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вильно</w:t>
            </w:r>
          </w:p>
        </w:tc>
        <w:tc>
          <w:tcPr>
            <w:tcW w:w="0" w:type="auto"/>
          </w:tcPr>
          <w:p w:rsidR="00DC0D20" w:rsidRPr="008F3427" w:rsidRDefault="00DC0D20" w:rsidP="008F342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C0D20" w:rsidRPr="008F3427" w:rsidTr="00D022F2">
        <w:tc>
          <w:tcPr>
            <w:tcW w:w="0" w:type="auto"/>
          </w:tcPr>
          <w:p w:rsidR="00DC0D20" w:rsidRPr="008F3427" w:rsidRDefault="00DC0D20" w:rsidP="008F342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C0D20" w:rsidRPr="008F3427" w:rsidRDefault="00DC0D20" w:rsidP="008F342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ология </w:t>
            </w:r>
            <w:r w:rsidRPr="008F3427">
              <w:rPr>
                <w:rFonts w:ascii="Times New Roman" w:hAnsi="Times New Roman"/>
                <w:sz w:val="28"/>
                <w:szCs w:val="28"/>
              </w:rPr>
              <w:t>оклейки рабочей поверхности соблюдена</w:t>
            </w:r>
          </w:p>
        </w:tc>
        <w:tc>
          <w:tcPr>
            <w:tcW w:w="0" w:type="auto"/>
          </w:tcPr>
          <w:p w:rsidR="00DC0D20" w:rsidRPr="009A638B" w:rsidRDefault="000F2EC3" w:rsidP="008F342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38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C0D20" w:rsidRPr="008F3427" w:rsidTr="00D022F2">
        <w:tc>
          <w:tcPr>
            <w:tcW w:w="0" w:type="auto"/>
          </w:tcPr>
          <w:p w:rsidR="00DC0D20" w:rsidRPr="008F3427" w:rsidRDefault="00DC0D20" w:rsidP="008F342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C0D20" w:rsidRPr="008F3427" w:rsidRDefault="00E04463" w:rsidP="008F342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ие дефектов (пузыри, складки, отслаивание) на оклеенной поверхности</w:t>
            </w:r>
          </w:p>
        </w:tc>
        <w:tc>
          <w:tcPr>
            <w:tcW w:w="0" w:type="auto"/>
          </w:tcPr>
          <w:p w:rsidR="00DC0D20" w:rsidRPr="008F3427" w:rsidRDefault="00832125" w:rsidP="008F342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C0D20" w:rsidRPr="008F3427" w:rsidTr="00D022F2">
        <w:tc>
          <w:tcPr>
            <w:tcW w:w="0" w:type="auto"/>
          </w:tcPr>
          <w:p w:rsidR="00DC0D20" w:rsidRPr="00832125" w:rsidRDefault="00832125" w:rsidP="008F342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212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DC0D20" w:rsidRPr="00832125" w:rsidRDefault="00832125" w:rsidP="008F342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32125">
              <w:rPr>
                <w:rFonts w:ascii="Times New Roman" w:hAnsi="Times New Roman"/>
                <w:b/>
                <w:sz w:val="28"/>
                <w:szCs w:val="28"/>
              </w:rPr>
              <w:t>Отделка поверхности молдингом с покраской</w:t>
            </w:r>
          </w:p>
        </w:tc>
        <w:tc>
          <w:tcPr>
            <w:tcW w:w="0" w:type="auto"/>
          </w:tcPr>
          <w:p w:rsidR="00DC0D20" w:rsidRPr="000F2EC3" w:rsidRDefault="00832125" w:rsidP="008F342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2EC3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832125" w:rsidRPr="008F3427" w:rsidTr="00D022F2">
        <w:tc>
          <w:tcPr>
            <w:tcW w:w="0" w:type="auto"/>
          </w:tcPr>
          <w:p w:rsidR="00832125" w:rsidRPr="008F3427" w:rsidRDefault="00832125" w:rsidP="008F342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32125" w:rsidRPr="008F3427" w:rsidRDefault="00832125" w:rsidP="00CC680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427">
              <w:rPr>
                <w:rFonts w:ascii="Times New Roman" w:hAnsi="Times New Roman"/>
                <w:sz w:val="28"/>
                <w:szCs w:val="28"/>
              </w:rPr>
              <w:t>Качественный монтаж молдинга: не отстает от планшета; соблюдены заданные размеры</w:t>
            </w:r>
          </w:p>
        </w:tc>
        <w:tc>
          <w:tcPr>
            <w:tcW w:w="0" w:type="auto"/>
          </w:tcPr>
          <w:p w:rsidR="00832125" w:rsidRDefault="00832125" w:rsidP="008F342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32125" w:rsidRPr="008F3427" w:rsidTr="00D022F2">
        <w:tc>
          <w:tcPr>
            <w:tcW w:w="0" w:type="auto"/>
          </w:tcPr>
          <w:p w:rsidR="00832125" w:rsidRPr="008F3427" w:rsidRDefault="00832125" w:rsidP="008F342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32125" w:rsidRPr="008F3427" w:rsidRDefault="00832125" w:rsidP="00CC680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427">
              <w:rPr>
                <w:rFonts w:ascii="Times New Roman" w:hAnsi="Times New Roman"/>
                <w:sz w:val="28"/>
                <w:szCs w:val="28"/>
              </w:rPr>
              <w:t>Окраска молдинга произведена качественно: поверхность равномерно окрашена; отсутствуют подтеки краски</w:t>
            </w:r>
            <w:r>
              <w:rPr>
                <w:rFonts w:ascii="Times New Roman" w:hAnsi="Times New Roman"/>
                <w:sz w:val="28"/>
                <w:szCs w:val="28"/>
              </w:rPr>
              <w:t>; цвет колера подобран правильно</w:t>
            </w:r>
          </w:p>
        </w:tc>
        <w:tc>
          <w:tcPr>
            <w:tcW w:w="0" w:type="auto"/>
          </w:tcPr>
          <w:p w:rsidR="00832125" w:rsidRDefault="00832125" w:rsidP="008F342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32125" w:rsidRPr="008F3427" w:rsidTr="00D022F2">
        <w:tc>
          <w:tcPr>
            <w:tcW w:w="0" w:type="auto"/>
          </w:tcPr>
          <w:p w:rsidR="00832125" w:rsidRPr="00832125" w:rsidRDefault="00832125" w:rsidP="008F342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832125" w:rsidRPr="00832125" w:rsidRDefault="00832125" w:rsidP="0083212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32125">
              <w:rPr>
                <w:rFonts w:ascii="Times New Roman" w:hAnsi="Times New Roman"/>
                <w:b/>
                <w:sz w:val="28"/>
                <w:szCs w:val="28"/>
              </w:rPr>
              <w:t>Модуль</w:t>
            </w:r>
            <w:proofErr w:type="gramStart"/>
            <w:r w:rsidRPr="00832125">
              <w:rPr>
                <w:rFonts w:ascii="Times New Roman" w:hAnsi="Times New Roman"/>
                <w:b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0" w:type="auto"/>
          </w:tcPr>
          <w:p w:rsidR="00832125" w:rsidRPr="00832125" w:rsidRDefault="00832125" w:rsidP="008F342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2125">
              <w:rPr>
                <w:rFonts w:ascii="Times New Roman" w:hAnsi="Times New Roman"/>
                <w:b/>
                <w:sz w:val="28"/>
                <w:szCs w:val="28"/>
              </w:rPr>
              <w:t>55</w:t>
            </w:r>
          </w:p>
        </w:tc>
      </w:tr>
      <w:tr w:rsidR="00832125" w:rsidRPr="008F3427" w:rsidTr="00D022F2">
        <w:tc>
          <w:tcPr>
            <w:tcW w:w="0" w:type="auto"/>
          </w:tcPr>
          <w:p w:rsidR="00832125" w:rsidRPr="00832125" w:rsidRDefault="00832125" w:rsidP="008F342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32125" w:rsidRPr="008F3427" w:rsidRDefault="00832125" w:rsidP="00CC680C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F3427">
              <w:rPr>
                <w:rFonts w:ascii="Times New Roman" w:hAnsi="Times New Roman"/>
                <w:b/>
                <w:sz w:val="28"/>
                <w:szCs w:val="28"/>
              </w:rPr>
              <w:t>Организация работы</w:t>
            </w:r>
          </w:p>
        </w:tc>
        <w:tc>
          <w:tcPr>
            <w:tcW w:w="0" w:type="auto"/>
          </w:tcPr>
          <w:p w:rsidR="00832125" w:rsidRPr="008F3427" w:rsidRDefault="00832125" w:rsidP="00CC680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832125" w:rsidRPr="008F3427" w:rsidTr="00D022F2">
        <w:tc>
          <w:tcPr>
            <w:tcW w:w="0" w:type="auto"/>
          </w:tcPr>
          <w:p w:rsidR="00832125" w:rsidRPr="009A638B" w:rsidRDefault="009A638B" w:rsidP="008F3427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A638B">
              <w:rPr>
                <w:rFonts w:ascii="Times New Roman" w:hAnsi="Times New Roman"/>
                <w:i/>
                <w:sz w:val="28"/>
                <w:szCs w:val="28"/>
              </w:rPr>
              <w:t>1.1</w:t>
            </w:r>
          </w:p>
        </w:tc>
        <w:tc>
          <w:tcPr>
            <w:tcW w:w="0" w:type="auto"/>
          </w:tcPr>
          <w:p w:rsidR="00832125" w:rsidRPr="008F3427" w:rsidRDefault="00832125" w:rsidP="00CC680C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F3427">
              <w:rPr>
                <w:rFonts w:ascii="Times New Roman" w:hAnsi="Times New Roman"/>
                <w:i/>
                <w:sz w:val="28"/>
                <w:szCs w:val="28"/>
              </w:rPr>
              <w:t>Соблюдение техники безопасности</w:t>
            </w:r>
          </w:p>
        </w:tc>
        <w:tc>
          <w:tcPr>
            <w:tcW w:w="0" w:type="auto"/>
          </w:tcPr>
          <w:p w:rsidR="00832125" w:rsidRPr="008F3427" w:rsidRDefault="00832125" w:rsidP="00CC680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125" w:rsidRPr="008F3427" w:rsidTr="00D022F2">
        <w:tc>
          <w:tcPr>
            <w:tcW w:w="0" w:type="auto"/>
          </w:tcPr>
          <w:p w:rsidR="00832125" w:rsidRPr="00832125" w:rsidRDefault="00832125" w:rsidP="008F342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832125" w:rsidRPr="008F3427" w:rsidRDefault="00832125" w:rsidP="00CC680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427">
              <w:rPr>
                <w:rFonts w:ascii="Times New Roman" w:hAnsi="Times New Roman"/>
                <w:sz w:val="28"/>
                <w:szCs w:val="28"/>
              </w:rPr>
              <w:t>Отсутствие нарушений в работе с электроприборами</w:t>
            </w:r>
          </w:p>
        </w:tc>
        <w:tc>
          <w:tcPr>
            <w:tcW w:w="0" w:type="auto"/>
          </w:tcPr>
          <w:p w:rsidR="00832125" w:rsidRPr="008F3427" w:rsidRDefault="00832125" w:rsidP="00CC680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32125" w:rsidRPr="008F3427" w:rsidTr="00D022F2">
        <w:tc>
          <w:tcPr>
            <w:tcW w:w="0" w:type="auto"/>
          </w:tcPr>
          <w:p w:rsidR="00832125" w:rsidRPr="00832125" w:rsidRDefault="00832125" w:rsidP="008F342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832125" w:rsidRPr="008F3427" w:rsidRDefault="00832125" w:rsidP="00CC680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427">
              <w:rPr>
                <w:rFonts w:ascii="Times New Roman" w:hAnsi="Times New Roman"/>
                <w:sz w:val="28"/>
                <w:szCs w:val="28"/>
              </w:rPr>
              <w:t>Отсутствие нарушений в работе с инструментами и оборудованием</w:t>
            </w:r>
          </w:p>
        </w:tc>
        <w:tc>
          <w:tcPr>
            <w:tcW w:w="0" w:type="auto"/>
          </w:tcPr>
          <w:p w:rsidR="00832125" w:rsidRPr="008F3427" w:rsidRDefault="00832125" w:rsidP="00CC680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32125" w:rsidRPr="008F3427" w:rsidTr="00D022F2">
        <w:tc>
          <w:tcPr>
            <w:tcW w:w="0" w:type="auto"/>
          </w:tcPr>
          <w:p w:rsidR="00832125" w:rsidRPr="00832125" w:rsidRDefault="00832125" w:rsidP="008F342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832125" w:rsidRPr="008F3427" w:rsidRDefault="00832125" w:rsidP="00CC680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427">
              <w:rPr>
                <w:rFonts w:ascii="Times New Roman" w:hAnsi="Times New Roman"/>
                <w:sz w:val="28"/>
                <w:szCs w:val="28"/>
              </w:rPr>
              <w:t>Наличие спецодежды и правильное использование средств индивидуальной защиты</w:t>
            </w:r>
          </w:p>
        </w:tc>
        <w:tc>
          <w:tcPr>
            <w:tcW w:w="0" w:type="auto"/>
          </w:tcPr>
          <w:p w:rsidR="00832125" w:rsidRPr="008F3427" w:rsidRDefault="00832125" w:rsidP="00CC680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32125" w:rsidRPr="008F3427" w:rsidTr="00D022F2">
        <w:tc>
          <w:tcPr>
            <w:tcW w:w="0" w:type="auto"/>
          </w:tcPr>
          <w:p w:rsidR="00832125" w:rsidRPr="009A638B" w:rsidRDefault="009A638B" w:rsidP="008F3427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.2</w:t>
            </w:r>
          </w:p>
        </w:tc>
        <w:tc>
          <w:tcPr>
            <w:tcW w:w="0" w:type="auto"/>
          </w:tcPr>
          <w:p w:rsidR="00832125" w:rsidRPr="008F3427" w:rsidRDefault="00832125" w:rsidP="00CC680C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F3427">
              <w:rPr>
                <w:rFonts w:ascii="Times New Roman" w:hAnsi="Times New Roman"/>
                <w:i/>
                <w:sz w:val="28"/>
                <w:szCs w:val="28"/>
              </w:rPr>
              <w:t>Организация и соблюдение эргономики и порядка рабочего места</w:t>
            </w:r>
          </w:p>
        </w:tc>
        <w:tc>
          <w:tcPr>
            <w:tcW w:w="0" w:type="auto"/>
          </w:tcPr>
          <w:p w:rsidR="00832125" w:rsidRPr="008F3427" w:rsidRDefault="00832125" w:rsidP="00CC680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125" w:rsidRPr="008F3427" w:rsidTr="00D022F2">
        <w:tc>
          <w:tcPr>
            <w:tcW w:w="0" w:type="auto"/>
          </w:tcPr>
          <w:p w:rsidR="00832125" w:rsidRPr="00832125" w:rsidRDefault="00832125" w:rsidP="008F342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832125" w:rsidRPr="008F3427" w:rsidRDefault="00832125" w:rsidP="00CC680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427">
              <w:rPr>
                <w:rFonts w:ascii="Times New Roman" w:hAnsi="Times New Roman"/>
                <w:sz w:val="28"/>
                <w:szCs w:val="28"/>
              </w:rPr>
              <w:t>Поддержание эргономики рабочего места</w:t>
            </w:r>
          </w:p>
        </w:tc>
        <w:tc>
          <w:tcPr>
            <w:tcW w:w="0" w:type="auto"/>
          </w:tcPr>
          <w:p w:rsidR="00832125" w:rsidRPr="008F3427" w:rsidRDefault="00832125" w:rsidP="00CC680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32125" w:rsidRPr="008F3427" w:rsidTr="00D022F2">
        <w:tc>
          <w:tcPr>
            <w:tcW w:w="0" w:type="auto"/>
          </w:tcPr>
          <w:p w:rsidR="00832125" w:rsidRPr="00832125" w:rsidRDefault="00832125" w:rsidP="008F342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832125" w:rsidRPr="008F3427" w:rsidRDefault="00832125" w:rsidP="00CC680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427">
              <w:rPr>
                <w:rFonts w:ascii="Times New Roman" w:hAnsi="Times New Roman"/>
                <w:sz w:val="28"/>
                <w:szCs w:val="28"/>
              </w:rPr>
              <w:t>Чистота инструмента и оборудования во время процесса и по завершению</w:t>
            </w:r>
          </w:p>
        </w:tc>
        <w:tc>
          <w:tcPr>
            <w:tcW w:w="0" w:type="auto"/>
          </w:tcPr>
          <w:p w:rsidR="00832125" w:rsidRPr="008F3427" w:rsidRDefault="00832125" w:rsidP="00CC680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A575F" w:rsidRPr="008F3427" w:rsidTr="00D022F2">
        <w:tc>
          <w:tcPr>
            <w:tcW w:w="0" w:type="auto"/>
          </w:tcPr>
          <w:p w:rsidR="002A575F" w:rsidRPr="00832125" w:rsidRDefault="002A575F" w:rsidP="008F342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2A575F" w:rsidRPr="002A575F" w:rsidRDefault="002A575F" w:rsidP="00CC680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A575F">
              <w:rPr>
                <w:rFonts w:ascii="Times New Roman" w:hAnsi="Times New Roman"/>
                <w:b/>
                <w:sz w:val="28"/>
                <w:szCs w:val="28"/>
              </w:rPr>
              <w:t>Разметка</w:t>
            </w:r>
          </w:p>
        </w:tc>
        <w:tc>
          <w:tcPr>
            <w:tcW w:w="0" w:type="auto"/>
          </w:tcPr>
          <w:p w:rsidR="002A575F" w:rsidRPr="002A575F" w:rsidRDefault="002A575F" w:rsidP="00CC680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575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2A575F" w:rsidRPr="008F3427" w:rsidTr="00D022F2">
        <w:tc>
          <w:tcPr>
            <w:tcW w:w="0" w:type="auto"/>
          </w:tcPr>
          <w:p w:rsidR="002A575F" w:rsidRDefault="002A575F" w:rsidP="008F342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2A575F" w:rsidRPr="009A638B" w:rsidRDefault="009A638B" w:rsidP="00CC680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38B">
              <w:rPr>
                <w:rFonts w:ascii="Times New Roman" w:hAnsi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/>
                <w:sz w:val="28"/>
                <w:szCs w:val="28"/>
              </w:rPr>
              <w:t>верхность разделена четко по диагонали</w:t>
            </w:r>
          </w:p>
        </w:tc>
        <w:tc>
          <w:tcPr>
            <w:tcW w:w="0" w:type="auto"/>
          </w:tcPr>
          <w:p w:rsidR="002A575F" w:rsidRPr="009A638B" w:rsidRDefault="009A638B" w:rsidP="00CC680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38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77969" w:rsidRPr="008F3427" w:rsidTr="00D022F2">
        <w:tc>
          <w:tcPr>
            <w:tcW w:w="0" w:type="auto"/>
          </w:tcPr>
          <w:p w:rsidR="00E77969" w:rsidRPr="008F3427" w:rsidRDefault="002A575F" w:rsidP="008F342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77969" w:rsidRPr="008F3427" w:rsidRDefault="007F02D3" w:rsidP="008F342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3427">
              <w:rPr>
                <w:rFonts w:ascii="Times New Roman" w:hAnsi="Times New Roman"/>
                <w:b/>
                <w:sz w:val="28"/>
                <w:szCs w:val="28"/>
              </w:rPr>
              <w:t>Окраска поверхности</w:t>
            </w:r>
          </w:p>
        </w:tc>
        <w:tc>
          <w:tcPr>
            <w:tcW w:w="0" w:type="auto"/>
          </w:tcPr>
          <w:p w:rsidR="00E77969" w:rsidRPr="008F3427" w:rsidRDefault="002A575F" w:rsidP="008F342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29733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D022F2" w:rsidRPr="008F3427" w:rsidTr="00D022F2">
        <w:trPr>
          <w:trHeight w:val="1449"/>
        </w:trPr>
        <w:tc>
          <w:tcPr>
            <w:tcW w:w="0" w:type="auto"/>
          </w:tcPr>
          <w:p w:rsidR="00D022F2" w:rsidRPr="008F3427" w:rsidRDefault="00D022F2" w:rsidP="008F342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022F2" w:rsidRPr="008F3427" w:rsidRDefault="00D022F2" w:rsidP="008A481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427">
              <w:rPr>
                <w:rFonts w:ascii="Times New Roman" w:hAnsi="Times New Roman"/>
                <w:sz w:val="28"/>
                <w:szCs w:val="28"/>
              </w:rPr>
              <w:t>Технология окраски поверхности соблюден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022F2" w:rsidRPr="008F3427" w:rsidRDefault="00D022F2" w:rsidP="008A481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427">
              <w:rPr>
                <w:rFonts w:ascii="Times New Roman" w:hAnsi="Times New Roman"/>
                <w:sz w:val="28"/>
                <w:szCs w:val="28"/>
              </w:rPr>
              <w:t>Поверхность равномерно окрашена, отсутствуют подтеки краски</w:t>
            </w:r>
          </w:p>
        </w:tc>
        <w:tc>
          <w:tcPr>
            <w:tcW w:w="0" w:type="auto"/>
          </w:tcPr>
          <w:p w:rsidR="00D022F2" w:rsidRPr="008F3427" w:rsidRDefault="0029733F" w:rsidP="008F342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D022F2" w:rsidRPr="008F3427" w:rsidRDefault="00D022F2" w:rsidP="008F342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7AC5" w:rsidRPr="008F3427" w:rsidTr="00D022F2">
        <w:tc>
          <w:tcPr>
            <w:tcW w:w="0" w:type="auto"/>
          </w:tcPr>
          <w:p w:rsidR="00C67AC5" w:rsidRPr="008F3427" w:rsidRDefault="00C67AC5" w:rsidP="008F342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67AC5" w:rsidRPr="008F3427" w:rsidRDefault="00C67AC5" w:rsidP="008A481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427">
              <w:rPr>
                <w:rFonts w:ascii="Times New Roman" w:hAnsi="Times New Roman"/>
                <w:sz w:val="28"/>
                <w:szCs w:val="28"/>
              </w:rPr>
              <w:t>Цветовая гамма, выбранная участником, оправдана с точки зрения сочетаемости цветов</w:t>
            </w:r>
          </w:p>
        </w:tc>
        <w:tc>
          <w:tcPr>
            <w:tcW w:w="0" w:type="auto"/>
          </w:tcPr>
          <w:p w:rsidR="00C67AC5" w:rsidRPr="008F3427" w:rsidRDefault="002A575F" w:rsidP="008F342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022F2" w:rsidRPr="008F3427" w:rsidTr="00D022F2">
        <w:tc>
          <w:tcPr>
            <w:tcW w:w="0" w:type="auto"/>
          </w:tcPr>
          <w:p w:rsidR="00D022F2" w:rsidRPr="00D022F2" w:rsidRDefault="002A575F" w:rsidP="008F342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D022F2" w:rsidRPr="001A50FB" w:rsidRDefault="002A575F" w:rsidP="002A575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коративная отделка окрашенной поверхности</w:t>
            </w:r>
          </w:p>
        </w:tc>
        <w:tc>
          <w:tcPr>
            <w:tcW w:w="0" w:type="auto"/>
          </w:tcPr>
          <w:p w:rsidR="00D022F2" w:rsidRPr="00D022F2" w:rsidRDefault="0029733F" w:rsidP="008F342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</w:tr>
      <w:tr w:rsidR="00C5701D" w:rsidRPr="008F3427" w:rsidTr="00D022F2">
        <w:tc>
          <w:tcPr>
            <w:tcW w:w="0" w:type="auto"/>
          </w:tcPr>
          <w:p w:rsidR="00C5701D" w:rsidRPr="008F3427" w:rsidRDefault="00C5701D" w:rsidP="008F342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5701D" w:rsidRPr="0071750A" w:rsidRDefault="00C5701D" w:rsidP="002A575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D59A8">
              <w:rPr>
                <w:rFonts w:ascii="Times New Roman" w:hAnsi="Times New Roman"/>
                <w:sz w:val="28"/>
                <w:szCs w:val="28"/>
              </w:rPr>
              <w:t>Технология нанесения объемного рисунка соблюдена</w:t>
            </w:r>
          </w:p>
        </w:tc>
        <w:tc>
          <w:tcPr>
            <w:tcW w:w="0" w:type="auto"/>
          </w:tcPr>
          <w:p w:rsidR="00C5701D" w:rsidRPr="008F3427" w:rsidRDefault="002A575F" w:rsidP="008F342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5701D" w:rsidRPr="008F3427" w:rsidTr="00D022F2">
        <w:tc>
          <w:tcPr>
            <w:tcW w:w="0" w:type="auto"/>
          </w:tcPr>
          <w:p w:rsidR="00C5701D" w:rsidRPr="008F3427" w:rsidRDefault="00C5701D" w:rsidP="008F342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5701D" w:rsidRPr="0071750A" w:rsidRDefault="00C5701D" w:rsidP="008A481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11407">
              <w:rPr>
                <w:rFonts w:ascii="Times New Roman" w:hAnsi="Times New Roman"/>
                <w:sz w:val="28"/>
                <w:szCs w:val="28"/>
              </w:rPr>
              <w:t>Отделка поверхности произведена качес</w:t>
            </w:r>
            <w:r w:rsidR="00911407">
              <w:rPr>
                <w:rFonts w:ascii="Times New Roman" w:hAnsi="Times New Roman"/>
                <w:sz w:val="28"/>
                <w:szCs w:val="28"/>
              </w:rPr>
              <w:t xml:space="preserve">твенно; контуры рисунка четкие, </w:t>
            </w:r>
            <w:r w:rsidRPr="00911407">
              <w:rPr>
                <w:rFonts w:ascii="Times New Roman" w:hAnsi="Times New Roman"/>
                <w:sz w:val="28"/>
                <w:szCs w:val="28"/>
              </w:rPr>
              <w:t xml:space="preserve">отсутствуют </w:t>
            </w:r>
            <w:r w:rsidR="00911407">
              <w:rPr>
                <w:rFonts w:ascii="Times New Roman" w:hAnsi="Times New Roman"/>
                <w:sz w:val="28"/>
                <w:szCs w:val="28"/>
              </w:rPr>
              <w:t>пробелы</w:t>
            </w:r>
          </w:p>
        </w:tc>
        <w:tc>
          <w:tcPr>
            <w:tcW w:w="0" w:type="auto"/>
          </w:tcPr>
          <w:p w:rsidR="00C5701D" w:rsidRPr="008F3427" w:rsidRDefault="00911407" w:rsidP="008F342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5701D" w:rsidRPr="008F3427" w:rsidTr="00D022F2">
        <w:tc>
          <w:tcPr>
            <w:tcW w:w="0" w:type="auto"/>
          </w:tcPr>
          <w:p w:rsidR="00C5701D" w:rsidRPr="008F3427" w:rsidRDefault="00C5701D" w:rsidP="008F342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5701D" w:rsidRPr="0071750A" w:rsidRDefault="00FA5002" w:rsidP="008A481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D59A8">
              <w:rPr>
                <w:rFonts w:ascii="Times New Roman" w:hAnsi="Times New Roman"/>
                <w:sz w:val="28"/>
                <w:szCs w:val="28"/>
              </w:rPr>
              <w:t>Цветовая гамма, выбранная участником, оправдана с точки зрения сочетаемости цветов</w:t>
            </w:r>
          </w:p>
        </w:tc>
        <w:tc>
          <w:tcPr>
            <w:tcW w:w="0" w:type="auto"/>
          </w:tcPr>
          <w:p w:rsidR="00C5701D" w:rsidRPr="008F3427" w:rsidRDefault="00911407" w:rsidP="008F342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5701D" w:rsidRPr="008F3427" w:rsidTr="00D022F2">
        <w:tc>
          <w:tcPr>
            <w:tcW w:w="0" w:type="auto"/>
          </w:tcPr>
          <w:p w:rsidR="00C5701D" w:rsidRPr="008F3427" w:rsidRDefault="00C5701D" w:rsidP="008F342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5701D" w:rsidRPr="008F3427" w:rsidRDefault="00FA5002" w:rsidP="008F342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427">
              <w:rPr>
                <w:rFonts w:ascii="Times New Roman" w:hAnsi="Times New Roman"/>
                <w:sz w:val="28"/>
                <w:szCs w:val="28"/>
              </w:rPr>
              <w:t>Общее впечатление от выполненной работы</w:t>
            </w:r>
          </w:p>
        </w:tc>
        <w:tc>
          <w:tcPr>
            <w:tcW w:w="0" w:type="auto"/>
          </w:tcPr>
          <w:p w:rsidR="00C5701D" w:rsidRPr="008F3427" w:rsidRDefault="002A575F" w:rsidP="008F342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D74A1" w:rsidRPr="008F3427" w:rsidTr="00D022F2">
        <w:tc>
          <w:tcPr>
            <w:tcW w:w="0" w:type="auto"/>
          </w:tcPr>
          <w:p w:rsidR="00DD74A1" w:rsidRPr="008F3427" w:rsidRDefault="002A575F" w:rsidP="008F342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DD74A1" w:rsidRPr="008F3427" w:rsidRDefault="00DD74A1" w:rsidP="008F34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427">
              <w:rPr>
                <w:rFonts w:ascii="Times New Roman" w:hAnsi="Times New Roman"/>
                <w:sz w:val="28"/>
                <w:szCs w:val="28"/>
              </w:rPr>
              <w:t>Субъективная оценка всей конкурсной работы, отношение конкурсанта к другим участникам соревнований, коммуникабельность, внешняя эстетика работы</w:t>
            </w:r>
          </w:p>
        </w:tc>
        <w:tc>
          <w:tcPr>
            <w:tcW w:w="0" w:type="auto"/>
          </w:tcPr>
          <w:p w:rsidR="00DD74A1" w:rsidRPr="008F3427" w:rsidRDefault="00DD74A1" w:rsidP="008F342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342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DD74A1" w:rsidRPr="008F3427" w:rsidTr="00D022F2">
        <w:tc>
          <w:tcPr>
            <w:tcW w:w="0" w:type="auto"/>
          </w:tcPr>
          <w:p w:rsidR="00DD74A1" w:rsidRPr="008F3427" w:rsidRDefault="00DD74A1" w:rsidP="008F342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D74A1" w:rsidRPr="008F3427" w:rsidRDefault="00DD74A1" w:rsidP="008F342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342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37DDF"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 w:rsidRPr="008F3427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ИТОГО:</w:t>
            </w:r>
          </w:p>
        </w:tc>
        <w:tc>
          <w:tcPr>
            <w:tcW w:w="0" w:type="auto"/>
          </w:tcPr>
          <w:p w:rsidR="00DD74A1" w:rsidRPr="008F3427" w:rsidRDefault="00DD74A1" w:rsidP="008F342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3427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</w:tbl>
    <w:p w:rsidR="00DD74A1" w:rsidRPr="009528FA" w:rsidRDefault="00DD74A1" w:rsidP="008F342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3. </w:t>
      </w:r>
      <w:r w:rsidRPr="009528FA">
        <w:rPr>
          <w:rFonts w:ascii="Times New Roman" w:hAnsi="Times New Roman"/>
          <w:b/>
          <w:sz w:val="24"/>
          <w:szCs w:val="24"/>
        </w:rPr>
        <w:t xml:space="preserve">ТРЕБОВАНИЯ </w:t>
      </w:r>
      <w:r>
        <w:rPr>
          <w:rFonts w:ascii="Times New Roman" w:hAnsi="Times New Roman"/>
          <w:b/>
          <w:sz w:val="24"/>
          <w:szCs w:val="24"/>
        </w:rPr>
        <w:t xml:space="preserve">ОХРАНЫ ТРУДА И </w:t>
      </w:r>
      <w:r w:rsidRPr="009528FA">
        <w:rPr>
          <w:rFonts w:ascii="Times New Roman" w:hAnsi="Times New Roman"/>
          <w:b/>
          <w:sz w:val="24"/>
          <w:szCs w:val="24"/>
        </w:rPr>
        <w:t>ТЕХНИКИ БЕЗОПАСНОСТИ</w:t>
      </w:r>
    </w:p>
    <w:p w:rsidR="00DD74A1" w:rsidRPr="00DD74A1" w:rsidRDefault="00DD74A1" w:rsidP="008F342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D74A1">
        <w:rPr>
          <w:rFonts w:ascii="Times New Roman" w:hAnsi="Times New Roman"/>
          <w:sz w:val="28"/>
          <w:szCs w:val="28"/>
        </w:rPr>
        <w:t>Перед началом соревнований главный эксперт проводит инструктаж по охране труда для участников с обязательной росписью в Протоколе инструктажа.</w:t>
      </w:r>
    </w:p>
    <w:p w:rsidR="00DD74A1" w:rsidRPr="00DD74A1" w:rsidRDefault="00DD74A1" w:rsidP="008F34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D74A1">
        <w:rPr>
          <w:rFonts w:ascii="Times New Roman" w:hAnsi="Times New Roman"/>
          <w:sz w:val="28"/>
          <w:szCs w:val="28"/>
        </w:rPr>
        <w:t>Соблюдение общих требований техники безопасности для любых операций при выполнении малярных и обойных работ.</w:t>
      </w:r>
    </w:p>
    <w:p w:rsidR="00DD74A1" w:rsidRPr="00DD74A1" w:rsidRDefault="00DD74A1" w:rsidP="008F34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D74A1">
        <w:rPr>
          <w:rFonts w:ascii="Times New Roman" w:hAnsi="Times New Roman"/>
          <w:sz w:val="28"/>
          <w:szCs w:val="28"/>
        </w:rPr>
        <w:t>Знание и понимание требований безопасности, включая:</w:t>
      </w:r>
    </w:p>
    <w:p w:rsidR="00DD74A1" w:rsidRPr="00DD74A1" w:rsidRDefault="00DD74A1" w:rsidP="008F3427">
      <w:pPr>
        <w:pStyle w:val="1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DD74A1">
        <w:rPr>
          <w:sz w:val="28"/>
          <w:szCs w:val="28"/>
        </w:rPr>
        <w:t>Санитарные нормы</w:t>
      </w:r>
    </w:p>
    <w:p w:rsidR="00DD74A1" w:rsidRPr="00DD74A1" w:rsidRDefault="00DD74A1" w:rsidP="008F3427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D74A1">
        <w:rPr>
          <w:rFonts w:ascii="Times New Roman" w:hAnsi="Times New Roman"/>
          <w:sz w:val="28"/>
          <w:szCs w:val="28"/>
        </w:rPr>
        <w:t>Порядок действий при несчастных случаях, первая помощь, порядок действий при пожаре, в аварийных ситуациях и порядок отчетности</w:t>
      </w:r>
    </w:p>
    <w:p w:rsidR="00DD74A1" w:rsidRPr="00DD74A1" w:rsidRDefault="00DD74A1" w:rsidP="008F3427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D74A1">
        <w:rPr>
          <w:rFonts w:ascii="Times New Roman" w:hAnsi="Times New Roman"/>
          <w:sz w:val="28"/>
          <w:szCs w:val="28"/>
        </w:rPr>
        <w:t>Санитарно-гигиенические нормы</w:t>
      </w:r>
    </w:p>
    <w:p w:rsidR="00DD74A1" w:rsidRPr="00DD74A1" w:rsidRDefault="00DD74A1" w:rsidP="008F3427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D74A1">
        <w:rPr>
          <w:rFonts w:ascii="Times New Roman" w:hAnsi="Times New Roman"/>
          <w:sz w:val="28"/>
          <w:szCs w:val="28"/>
        </w:rPr>
        <w:t>Безопасное обращение с материалами и оборудованием</w:t>
      </w:r>
    </w:p>
    <w:p w:rsidR="00DD74A1" w:rsidRPr="00DD74A1" w:rsidRDefault="00DD74A1" w:rsidP="008F3427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D74A1">
        <w:rPr>
          <w:rFonts w:ascii="Times New Roman" w:hAnsi="Times New Roman"/>
          <w:sz w:val="28"/>
          <w:szCs w:val="28"/>
        </w:rPr>
        <w:t>Работа с электроинструментом</w:t>
      </w:r>
    </w:p>
    <w:p w:rsidR="00DD74A1" w:rsidRPr="00DD74A1" w:rsidRDefault="00DD74A1" w:rsidP="008F3427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D74A1">
        <w:rPr>
          <w:rFonts w:ascii="Times New Roman" w:hAnsi="Times New Roman"/>
          <w:sz w:val="28"/>
          <w:szCs w:val="28"/>
        </w:rPr>
        <w:t>Применение соответствующих средств индивидуальной защиты</w:t>
      </w:r>
    </w:p>
    <w:p w:rsidR="00DD74A1" w:rsidRPr="00DD74A1" w:rsidRDefault="00DD74A1" w:rsidP="008F34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D74A1">
        <w:rPr>
          <w:rFonts w:ascii="Times New Roman" w:hAnsi="Times New Roman"/>
          <w:sz w:val="28"/>
          <w:szCs w:val="28"/>
        </w:rPr>
        <w:t>Участник конкурса должен уметь:</w:t>
      </w:r>
    </w:p>
    <w:p w:rsidR="00DD74A1" w:rsidRPr="00DD74A1" w:rsidRDefault="00DD74A1" w:rsidP="008F3427">
      <w:pPr>
        <w:pStyle w:val="1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DD74A1">
        <w:rPr>
          <w:sz w:val="28"/>
          <w:szCs w:val="28"/>
        </w:rPr>
        <w:t>Применять санитарные нормы</w:t>
      </w:r>
    </w:p>
    <w:p w:rsidR="00DD74A1" w:rsidRPr="00DD74A1" w:rsidRDefault="00DD74A1" w:rsidP="008F3427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D74A1">
        <w:rPr>
          <w:rFonts w:ascii="Times New Roman" w:hAnsi="Times New Roman"/>
          <w:sz w:val="28"/>
          <w:szCs w:val="28"/>
        </w:rPr>
        <w:t>Правильно действовать при несчастных случаях, оказывать первую помощь, соблюдать порядок действий при пожаре, порядок действий в аварийных ситуациях и порядок отчетности</w:t>
      </w:r>
    </w:p>
    <w:p w:rsidR="00DD74A1" w:rsidRPr="00DD74A1" w:rsidRDefault="00DD74A1" w:rsidP="008F3427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D74A1">
        <w:rPr>
          <w:rFonts w:ascii="Times New Roman" w:hAnsi="Times New Roman"/>
          <w:sz w:val="28"/>
          <w:szCs w:val="28"/>
        </w:rPr>
        <w:t>Соблюдать санитарно-гигиенические нормы</w:t>
      </w:r>
    </w:p>
    <w:p w:rsidR="00DD74A1" w:rsidRPr="00DD74A1" w:rsidRDefault="00DD74A1" w:rsidP="008F3427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D74A1">
        <w:rPr>
          <w:rFonts w:ascii="Times New Roman" w:hAnsi="Times New Roman"/>
          <w:sz w:val="28"/>
          <w:szCs w:val="28"/>
        </w:rPr>
        <w:t>Соблюдать нормы безопасного обращения с материалами и оборудованием</w:t>
      </w:r>
    </w:p>
    <w:p w:rsidR="00DD74A1" w:rsidRPr="00DD74A1" w:rsidRDefault="00DD74A1" w:rsidP="0071750A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D74A1">
        <w:rPr>
          <w:rFonts w:ascii="Times New Roman" w:hAnsi="Times New Roman"/>
          <w:sz w:val="28"/>
          <w:szCs w:val="28"/>
        </w:rPr>
        <w:t>Работать с электричеством:</w:t>
      </w:r>
    </w:p>
    <w:p w:rsidR="00DD74A1" w:rsidRPr="00DD74A1" w:rsidRDefault="00BC1A39" w:rsidP="0071750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D74A1" w:rsidRPr="00DD74A1">
        <w:rPr>
          <w:rFonts w:ascii="Times New Roman" w:hAnsi="Times New Roman"/>
          <w:sz w:val="28"/>
          <w:szCs w:val="28"/>
        </w:rPr>
        <w:t xml:space="preserve"> - безопасное обращение с ручным и электрическим инструментом;</w:t>
      </w:r>
    </w:p>
    <w:p w:rsidR="00DD74A1" w:rsidRPr="00DD74A1" w:rsidRDefault="00BC1A39" w:rsidP="0071750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25662">
        <w:rPr>
          <w:rFonts w:ascii="Times New Roman" w:hAnsi="Times New Roman"/>
          <w:sz w:val="28"/>
          <w:szCs w:val="28"/>
        </w:rPr>
        <w:t xml:space="preserve">- выбор и использовании </w:t>
      </w:r>
      <w:r w:rsidR="00CB243B" w:rsidRPr="00DD74A1">
        <w:rPr>
          <w:rFonts w:ascii="Times New Roman" w:hAnsi="Times New Roman"/>
          <w:sz w:val="28"/>
          <w:szCs w:val="28"/>
        </w:rPr>
        <w:t>необходимых средств индивидуальной</w:t>
      </w:r>
      <w:r w:rsidR="00DD74A1" w:rsidRPr="00DD74A1">
        <w:rPr>
          <w:rFonts w:ascii="Times New Roman" w:hAnsi="Times New Roman"/>
          <w:sz w:val="28"/>
          <w:szCs w:val="28"/>
        </w:rPr>
        <w:t xml:space="preserve">  </w:t>
      </w:r>
    </w:p>
    <w:p w:rsidR="00DD74A1" w:rsidRPr="00AD2C60" w:rsidRDefault="00DD74A1" w:rsidP="0071750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225662">
        <w:rPr>
          <w:rFonts w:ascii="Times New Roman" w:hAnsi="Times New Roman"/>
          <w:sz w:val="28"/>
          <w:szCs w:val="28"/>
        </w:rPr>
        <w:t>защиты для каждого</w:t>
      </w:r>
      <w:r w:rsidRPr="00DD74A1">
        <w:rPr>
          <w:rFonts w:ascii="Times New Roman" w:hAnsi="Times New Roman"/>
          <w:sz w:val="28"/>
          <w:szCs w:val="28"/>
        </w:rPr>
        <w:t xml:space="preserve"> процесса</w:t>
      </w:r>
    </w:p>
    <w:p w:rsidR="008A4819" w:rsidRDefault="008A4819" w:rsidP="0012160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A4819" w:rsidRDefault="008A4819" w:rsidP="0012160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A4819" w:rsidRDefault="008A4819" w:rsidP="0012160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A4819" w:rsidRDefault="008A4819" w:rsidP="0012160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21604" w:rsidRDefault="008C2D34" w:rsidP="0012160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3109BF">
        <w:rPr>
          <w:rFonts w:ascii="Times New Roman" w:hAnsi="Times New Roman"/>
          <w:b/>
          <w:caps/>
          <w:sz w:val="24"/>
          <w:szCs w:val="24"/>
        </w:rPr>
        <w:lastRenderedPageBreak/>
        <w:t>4. Инфраструктурный лист</w:t>
      </w:r>
    </w:p>
    <w:p w:rsidR="00BD0C93" w:rsidRDefault="00742E92" w:rsidP="00BD0C9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caps/>
          <w:sz w:val="24"/>
          <w:szCs w:val="24"/>
        </w:rPr>
      </w:pPr>
      <w:r w:rsidRPr="00121604">
        <w:rPr>
          <w:rFonts w:ascii="Times New Roman" w:hAnsi="Times New Roman"/>
          <w:b/>
          <w:color w:val="000000"/>
          <w:sz w:val="28"/>
          <w:szCs w:val="28"/>
          <w:u w:val="single"/>
        </w:rPr>
        <w:t>Материалы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8"/>
        <w:gridCol w:w="1671"/>
        <w:gridCol w:w="2555"/>
        <w:gridCol w:w="2841"/>
      </w:tblGrid>
      <w:tr w:rsidR="00BD0C93" w:rsidTr="00BD0C93"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BD0C93" w:rsidRDefault="00BD0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 одного</w:t>
            </w:r>
          </w:p>
          <w:p w:rsidR="00BD0C93" w:rsidRDefault="00BD0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ника</w:t>
            </w:r>
          </w:p>
          <w:p w:rsidR="00BD0C93" w:rsidRDefault="00BD0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я чего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то</w:t>
            </w:r>
          </w:p>
        </w:tc>
      </w:tr>
      <w:tr w:rsidR="00BD0C93" w:rsidTr="00BD0C93"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нтовка акриловая глубокого проникновения  – канистра 10 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на на всех учас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грунтов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чих </w:t>
            </w:r>
          </w:p>
          <w:p w:rsidR="00BD0C93" w:rsidRDefault="00BD0C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ерхностей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E9F2637" wp14:editId="0A89CCDF">
                  <wp:extent cx="1038225" cy="723900"/>
                  <wp:effectExtent l="0" t="0" r="0" b="0"/>
                  <wp:docPr id="77" name="Рисунок 77" descr="http://superkraska.com/wa-data/public/blog/img/1%20(1)-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uperkraska.com/wa-data/public/blog/img/1%20(1)-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C93" w:rsidTr="00BD0C93"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патлевка готовая к применению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G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 ведро 15 к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на всех учас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патлевания рабочих</w:t>
            </w:r>
          </w:p>
          <w:p w:rsidR="00BD0C93" w:rsidRDefault="00BD0C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ерхностей.</w:t>
            </w:r>
          </w:p>
          <w:p w:rsidR="00BD0C93" w:rsidRDefault="00BD0C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несение объемного рисунка «Розы»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3854606" wp14:editId="0ADC4B2B">
                  <wp:extent cx="752475" cy="676275"/>
                  <wp:effectExtent l="0" t="0" r="0" b="0"/>
                  <wp:docPr id="76" name="Рисунок 76" descr="http://avalontrest.ru/d/293928/d/screenshot.2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avalontrest.ru/d/293928/d/screenshot.28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C93" w:rsidTr="00BD0C93"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ниловые обои на бумажной основе ширина 1,06 м с  рисунк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рулон на  2 участник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отделки поверхности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93" w:rsidRDefault="00BD0C93">
            <w:pPr>
              <w:spacing w:after="0" w:line="240" w:lineRule="auto"/>
              <w:jc w:val="center"/>
            </w:pPr>
          </w:p>
          <w:p w:rsidR="00BD0C93" w:rsidRDefault="00BD0C93">
            <w:pPr>
              <w:spacing w:after="0" w:line="240" w:lineRule="auto"/>
              <w:jc w:val="center"/>
            </w:pPr>
          </w:p>
          <w:p w:rsidR="00BD0C93" w:rsidRDefault="00BD0C93">
            <w:pPr>
              <w:spacing w:after="0" w:line="240" w:lineRule="auto"/>
              <w:jc w:val="center"/>
            </w:pPr>
          </w:p>
        </w:tc>
      </w:tr>
      <w:tr w:rsidR="00BD0C93" w:rsidTr="00BD0C93"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tabs>
                <w:tab w:val="left" w:pos="501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Шлифовальная бумага – лист формата А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  <w:t>Шлифования зашпатлеванных поверхностей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03C752E" wp14:editId="6A684744">
                  <wp:extent cx="895350" cy="628650"/>
                  <wp:effectExtent l="0" t="0" r="0" b="0"/>
                  <wp:docPr id="75" name="Рисунок 75" descr="Описание: shkurk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Описание: shkurk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C93" w:rsidTr="00BD0C93">
        <w:tc>
          <w:tcPr>
            <w:tcW w:w="10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93" w:rsidRDefault="00BD0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асители:</w:t>
            </w:r>
          </w:p>
          <w:p w:rsidR="00BD0C93" w:rsidRDefault="00BD0C9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</w:tr>
      <w:tr w:rsidR="00BD0C93" w:rsidTr="00BD0C93"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сперсионный </w:t>
            </w:r>
          </w:p>
          <w:p w:rsidR="00BD0C93" w:rsidRDefault="00BD0C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итель желтый – 50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еровка красок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3D82E893" wp14:editId="62212651">
                  <wp:extent cx="638175" cy="609600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C93" w:rsidTr="00BD0C93"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сперсионный </w:t>
            </w:r>
          </w:p>
          <w:p w:rsidR="00BD0C93" w:rsidRDefault="00BD0C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итель синий – 50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еровка красок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2CC7E63E" wp14:editId="0BD892D2">
                  <wp:extent cx="981075" cy="647700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C93" w:rsidTr="00BD0C93"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сперсионный </w:t>
            </w:r>
          </w:p>
          <w:p w:rsidR="00BD0C93" w:rsidRDefault="00BD0C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итель красный – 50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еровка красок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0E8541E8" wp14:editId="293E1CED">
                  <wp:extent cx="638175" cy="609600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C93" w:rsidTr="00BD0C93"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сперсионный </w:t>
            </w:r>
          </w:p>
          <w:p w:rsidR="00BD0C93" w:rsidRDefault="00BD0C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итель зелёный – 50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еровка красок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4EE87A0D" wp14:editId="479F2947">
                  <wp:extent cx="933450" cy="628650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C93" w:rsidTr="00BD0C93"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сперсионный </w:t>
            </w:r>
          </w:p>
          <w:p w:rsidR="00BD0C93" w:rsidRDefault="00BD0C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итель фиолетовый – 50г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еровка красок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3FFF597E" wp14:editId="4219024D">
                  <wp:extent cx="933450" cy="628650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C93" w:rsidTr="00BD0C93"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93" w:rsidRDefault="00BD0C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исперсионный </w:t>
            </w:r>
          </w:p>
          <w:p w:rsidR="00BD0C93" w:rsidRDefault="00BD0C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итель сиреневый – 50гр</w:t>
            </w:r>
          </w:p>
          <w:p w:rsidR="00BD0C93" w:rsidRDefault="00BD0C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D0C93" w:rsidRDefault="00BD0C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еровка красок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547A2168" wp14:editId="6C608006">
                  <wp:extent cx="933450" cy="628650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C93" w:rsidTr="00BD0C93">
        <w:tc>
          <w:tcPr>
            <w:tcW w:w="10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93" w:rsidRDefault="00BD0C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0C93" w:rsidTr="00BD0C93"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Д-АК. Акриловая</w:t>
            </w:r>
          </w:p>
          <w:p w:rsidR="00BD0C93" w:rsidRDefault="00BD0C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лая краска на водной основе – 2,5 к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на на одного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раска рабочей поверхности Модуля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лдинг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дуля А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jc w:val="center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D1C5FF0" wp14:editId="54995A78">
                  <wp:extent cx="628650" cy="628650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C93" w:rsidTr="00BD0C93"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лярный скотч – рул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1 шт. на челове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репление плёнки и разделение </w:t>
            </w:r>
          </w:p>
          <w:p w:rsidR="00BD0C93" w:rsidRDefault="00BD0C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рашиваемых </w:t>
            </w:r>
          </w:p>
          <w:p w:rsidR="00BD0C93" w:rsidRDefault="00BD0C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ерхностей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309718" wp14:editId="552143F7">
                  <wp:extent cx="733425" cy="533400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C93" w:rsidTr="00BD0C93"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лдин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нопластовый  25мм – 2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м на одного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93" w:rsidRDefault="00BD0C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мление картины, планшета по периметру</w:t>
            </w:r>
          </w:p>
          <w:p w:rsidR="00BD0C93" w:rsidRDefault="00BD0C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39492C" wp14:editId="48B91325">
                  <wp:extent cx="933450" cy="333375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C93" w:rsidTr="00BD0C93"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ей для виниловых обоев, 500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упаков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приклеивания</w:t>
            </w:r>
          </w:p>
          <w:p w:rsidR="00BD0C93" w:rsidRDefault="00BD0C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ев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205D83" wp14:editId="17B05A16">
                  <wp:extent cx="1095375" cy="790575"/>
                  <wp:effectExtent l="0" t="0" r="0" b="0"/>
                  <wp:docPr id="65" name="Рисунок 65" descr="Описание: &amp;Kcy;&amp;lcy;&amp;iecy;&amp;ocy; Smart &amp;dcy;&amp;lcy;&amp;yacy; &amp;Vcy;&amp;icy;&amp;ncy;&amp;icy;&amp;lcy;&amp;ocy;&amp;vcy;&amp;ycy;&amp;khcy; &amp;ocy;&amp;bcy;&amp;ocy;&amp;iecy;&amp;vcy; 45 &amp;kcy;&amp;vcy; &amp;scy;&amp;ucy;&amp;khcy;&amp;ocy;&amp;jcy;. 7-9 &amp;rcy;&amp;ucy;&amp;lcy;&amp;ocy;&amp;ncy;&amp;ocy;&amp;v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op2-product-image" descr="Описание: &amp;Kcy;&amp;lcy;&amp;iecy;&amp;ocy; Smart &amp;dcy;&amp;lcy;&amp;yacy; &amp;Vcy;&amp;icy;&amp;ncy;&amp;icy;&amp;lcy;&amp;ocy;&amp;vcy;&amp;ycy;&amp;khcy; &amp;ocy;&amp;bcy;&amp;ocy;&amp;iecy;&amp;vcy; 45 &amp;kcy;&amp;vcy; &amp;scy;&amp;ucy;&amp;khcy;&amp;ocy;&amp;jcy;. 7-9 &amp;rcy;&amp;ucy;&amp;lcy;&amp;ocy;&amp;ncy;&amp;ocy;&amp;v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C93" w:rsidTr="00BD0C93"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ей ПВА «Момент» – 200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ин тюбик на одного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приклеивания</w:t>
            </w:r>
          </w:p>
          <w:p w:rsidR="00BD0C93" w:rsidRDefault="00BD0C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лдинга</w:t>
            </w:r>
            <w:proofErr w:type="spellEnd"/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7CBC41" wp14:editId="434F07A5">
                  <wp:extent cx="666750" cy="590550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C93" w:rsidTr="00BD0C93"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истолет для выдавливания клея ПВА «Момент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выдавливания клея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E50C59" wp14:editId="73179024">
                  <wp:extent cx="1666875" cy="904875"/>
                  <wp:effectExtent l="0" t="0" r="0" b="0"/>
                  <wp:docPr id="63" name="Рисунок 63" descr="Описание: http://svarka24.com.ua/image/cache/3e7424ecaf948bbe4e20f7f03bc7b3af-800x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Описание: http://svarka24.com.ua/image/cache/3e7424ecaf948bbe4e20f7f03bc7b3af-800x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C93" w:rsidTr="00BD0C93"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кань вафельная – 50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борки, очистки инструмента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019ECD" wp14:editId="5B3603B3">
                  <wp:extent cx="923925" cy="628650"/>
                  <wp:effectExtent l="0" t="0" r="0" b="0"/>
                  <wp:docPr id="62" name="Рисунок 62" descr="Описание: i?id=86afc88cb7c11aa4173b8e348e316b54&amp;n=33&amp;h=215&amp;w=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Описание: i?id=86afc88cb7c11aa4173b8e348e316b54&amp;n=33&amp;h=215&amp;w=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C93" w:rsidRDefault="00BD0C93" w:rsidP="00BD0C93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Инструменты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1351"/>
        <w:gridCol w:w="2677"/>
        <w:gridCol w:w="2788"/>
      </w:tblGrid>
      <w:tr w:rsidR="00BD0C93" w:rsidTr="00BD0C93"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BD0C93" w:rsidRDefault="00BD0C9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 одного</w:t>
            </w:r>
          </w:p>
          <w:p w:rsidR="00BD0C93" w:rsidRDefault="00BD0C9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ника</w:t>
            </w:r>
          </w:p>
          <w:p w:rsidR="00BD0C93" w:rsidRDefault="00BD0C9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я чего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то</w:t>
            </w:r>
          </w:p>
        </w:tc>
      </w:tr>
      <w:tr w:rsidR="00BD0C93" w:rsidTr="00BD0C93">
        <w:tc>
          <w:tcPr>
            <w:tcW w:w="10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струменты</w:t>
            </w:r>
          </w:p>
        </w:tc>
      </w:tr>
      <w:tr w:rsidR="00BD0C93" w:rsidTr="00BD0C93"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лик малярный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=6мм, с коротким ворсом 50-60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рашивания поверхности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4238D314" wp14:editId="19067312">
                  <wp:extent cx="1114425" cy="371475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C93" w:rsidTr="00BD0C93"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лик велюровый 150мм с коротким ворс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рашивания поверхности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277933FC" wp14:editId="6FCC1818">
                  <wp:extent cx="1114425" cy="371475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C93" w:rsidTr="00BD0C93"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Емкость для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лярных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D0C93" w:rsidRDefault="00BD0C9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ставов 0,5 лит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еровки красок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jc w:val="center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3C550DA" wp14:editId="43BB5FAF">
                  <wp:extent cx="466725" cy="485775"/>
                  <wp:effectExtent l="0" t="0" r="0" b="0"/>
                  <wp:docPr id="59" name="Рисунок 59" descr="Описание: JETB%20550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JETB%20550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C93" w:rsidTr="00BD0C93"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мкость для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лярных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D0C93" w:rsidRDefault="00BD0C9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ставов 1 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кладывания, смешивания красок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0652A806" wp14:editId="2C04B3CA">
                  <wp:extent cx="476250" cy="47625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C93" w:rsidTr="00BD0C93">
        <w:trPr>
          <w:trHeight w:val="614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мкость для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лярных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D0C93" w:rsidRDefault="00BD0C9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ставов 0, 5 литр с крышк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кладывания, смешивания красок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4B721C68" wp14:editId="73B89B51">
                  <wp:extent cx="419100" cy="41910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C93" w:rsidTr="00BD0C93"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исть – ручник плоский – 25 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одки и окрашивания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уднодоступных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D0C93" w:rsidRDefault="00BD0C9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т для валика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jc w:val="center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C2B74F4" wp14:editId="7A32784C">
                  <wp:extent cx="609600" cy="60960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C93" w:rsidTr="00BD0C93"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исть – ручник плоский – 50 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 нанесения клея под обои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3DFCA2" wp14:editId="4E11CAF6">
                  <wp:extent cx="609600" cy="60960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C93" w:rsidTr="00BD0C93"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патель металлический – 100 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чистки поверхностей, как вспомогательный инструмент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1BA41FCD" wp14:editId="0264CC8D">
                  <wp:extent cx="495300" cy="485775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C93" w:rsidTr="00BD0C93"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ж с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двигающимс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D0C93" w:rsidRDefault="00BD0C9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звием и запасными </w:t>
            </w:r>
          </w:p>
          <w:p w:rsidR="00BD0C93" w:rsidRDefault="00BD0C9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зви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езки материала, заточки карандашей и т.д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7007DEDD" wp14:editId="78FDB37A">
                  <wp:extent cx="942975" cy="49530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C93" w:rsidTr="00BD0C93"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жниц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нарезки обоев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93" w:rsidRDefault="00BD0C93">
            <w:pPr>
              <w:jc w:val="center"/>
              <w:rPr>
                <w:szCs w:val="24"/>
              </w:rPr>
            </w:pPr>
          </w:p>
        </w:tc>
      </w:tr>
      <w:tr w:rsidR="00BD0C93" w:rsidTr="00BD0C93"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патель пластмассовый  для разглаживания обое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разглаживания обоев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93" w:rsidRDefault="00BD0C93">
            <w:pPr>
              <w:jc w:val="center"/>
              <w:rPr>
                <w:szCs w:val="24"/>
              </w:rPr>
            </w:pPr>
          </w:p>
        </w:tc>
      </w:tr>
      <w:tr w:rsidR="00BD0C93" w:rsidTr="00BD0C93"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нночка (кюветка) мал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эффективного распределения краски по поверхности валика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jc w:val="center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7DB5585" wp14:editId="746C8F14">
                  <wp:extent cx="866775" cy="352425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C93" w:rsidTr="00BD0C93"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нночка (кюветка) средня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эффективного распределения клея по поверхности валика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jc w:val="center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3B9E236" wp14:editId="0D27F37C">
                  <wp:extent cx="866775" cy="352425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C93" w:rsidTr="00BD0C93">
        <w:tc>
          <w:tcPr>
            <w:tcW w:w="10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о-измерительные инструменты</w:t>
            </w:r>
          </w:p>
        </w:tc>
      </w:tr>
      <w:tr w:rsidR="00BD0C93" w:rsidTr="00BD0C93"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нейка прозрачная пластиковая с держателем,50-70 с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разметки поверхности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93" w:rsidRDefault="00BD0C93"/>
          <w:p w:rsidR="00BD0C93" w:rsidRDefault="00BD0C9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B4828F" wp14:editId="38018FBA">
                  <wp:extent cx="1533525" cy="17145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C93" w:rsidTr="00BD0C93"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летка 5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разметки поверхности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93" w:rsidRDefault="00BD0C93"/>
        </w:tc>
      </w:tr>
    </w:tbl>
    <w:p w:rsidR="00BD0C93" w:rsidRDefault="00BD0C93" w:rsidP="00BD0C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0C93" w:rsidRDefault="00BD0C93" w:rsidP="00BD0C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BD0C93" w:rsidRDefault="00BD0C93" w:rsidP="00BD0C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BF1D7E" w:rsidRDefault="00BF1D7E" w:rsidP="00BD0C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BF1D7E" w:rsidRDefault="00BF1D7E" w:rsidP="00BD0C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BF1D7E" w:rsidRDefault="00BF1D7E" w:rsidP="00BD0C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BD0C93" w:rsidRDefault="00BD0C93" w:rsidP="00BD0C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lastRenderedPageBreak/>
        <w:t>Спецодежда</w:t>
      </w:r>
    </w:p>
    <w:tbl>
      <w:tblPr>
        <w:tblW w:w="103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52"/>
        <w:gridCol w:w="1441"/>
        <w:gridCol w:w="2521"/>
        <w:gridCol w:w="2881"/>
      </w:tblGrid>
      <w:tr w:rsidR="00BD0C93" w:rsidTr="00BD0C93"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BD0C93" w:rsidRDefault="00BD0C9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 одного</w:t>
            </w:r>
          </w:p>
          <w:p w:rsidR="00BD0C93" w:rsidRDefault="00BD0C9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ника</w:t>
            </w:r>
          </w:p>
          <w:p w:rsidR="00BD0C93" w:rsidRDefault="00BD0C9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я чего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то</w:t>
            </w:r>
          </w:p>
        </w:tc>
      </w:tr>
      <w:tr w:rsidR="00BD0C93" w:rsidTr="00BD0C93"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чатки тканевы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щита ру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 xml:space="preserve">                                </w:t>
            </w:r>
            <w:r>
              <w:rPr>
                <w:noProof/>
                <w:szCs w:val="24"/>
              </w:rPr>
              <w:drawing>
                <wp:inline distT="0" distB="0" distL="0" distR="0" wp14:anchorId="2EF39C00" wp14:editId="52B48623">
                  <wp:extent cx="533400" cy="30480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C93" w:rsidTr="00BD0C93"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 w:rsidP="00BF1D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алат, фартук или </w:t>
            </w:r>
          </w:p>
          <w:p w:rsidR="00BD0C93" w:rsidRDefault="00BD0C93" w:rsidP="00BF1D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бинез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 w:rsidP="00BF1D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 w:rsidP="00BF1D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щита одежды и </w:t>
            </w:r>
          </w:p>
          <w:p w:rsidR="00BD0C93" w:rsidRDefault="00BD0C93" w:rsidP="00BF1D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ый вид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28ADA42" wp14:editId="53E4053F">
                  <wp:extent cx="504825" cy="60960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C93" w:rsidTr="00BD0C93">
        <w:tc>
          <w:tcPr>
            <w:tcW w:w="10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Общая инфраструктура</w:t>
            </w:r>
          </w:p>
        </w:tc>
      </w:tr>
      <w:tr w:rsidR="00BD0C93" w:rsidTr="00BD0C93"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 w:rsidP="00BF1D7E">
            <w:pPr>
              <w:pStyle w:val="Default"/>
            </w:pPr>
            <w:r>
              <w:t>Водоснабжение – кран со шлангом 10 м на расстоянии не более 10-15 м от места проведения конкур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 w:rsidP="00BF1D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на всех участник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 w:rsidP="00BF1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бор воды для разведения красок, чистоты инструмента, рук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6DAA11AF" wp14:editId="30755193">
                  <wp:extent cx="657225" cy="523875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C93" w:rsidTr="00BD0C93"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93" w:rsidRDefault="00BD0C93">
            <w:pPr>
              <w:pStyle w:val="Default"/>
              <w:spacing w:line="276" w:lineRule="auto"/>
            </w:pPr>
          </w:p>
          <w:p w:rsidR="00BD0C93" w:rsidRDefault="00BD0C93">
            <w:pPr>
              <w:pStyle w:val="Default"/>
              <w:spacing w:line="276" w:lineRule="auto"/>
            </w:pPr>
          </w:p>
          <w:p w:rsidR="00BD0C93" w:rsidRDefault="00BD0C93">
            <w:pPr>
              <w:pStyle w:val="Default"/>
              <w:spacing w:line="276" w:lineRule="auto"/>
            </w:pPr>
            <w:r>
              <w:t>Ведро пластмассовое 10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93" w:rsidRDefault="00BD0C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D0C93" w:rsidRDefault="00BD0C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на участни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93" w:rsidRDefault="00BD0C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D0C93" w:rsidRDefault="00BD0C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мытья инструмент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autoSpaceDE w:val="0"/>
              <w:autoSpaceDN w:val="0"/>
              <w:adjustRightInd w:val="0"/>
              <w:spacing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FC73691" wp14:editId="38851B10">
                  <wp:extent cx="838200" cy="838200"/>
                  <wp:effectExtent l="0" t="0" r="0" b="0"/>
                  <wp:docPr id="44" name="Рисунок 44" descr="Описание: https://avatars.mds.yandex.net/get-marketpic/205766/market_F5RumboRUGLQ4r25dor8rg/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Описание: https://avatars.mds.yandex.net/get-marketpic/205766/market_F5RumboRUGLQ4r25dor8rg/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C93" w:rsidTr="00BD0C93"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pStyle w:val="Default"/>
              <w:spacing w:line="276" w:lineRule="auto"/>
            </w:pPr>
            <w:r>
              <w:t>Розетка рядом со стенд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фен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56C0C1A" wp14:editId="7D1932BC">
                  <wp:extent cx="638175" cy="466725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C93" w:rsidTr="00BD0C93"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pStyle w:val="Default"/>
              <w:spacing w:line="276" w:lineRule="auto"/>
            </w:pPr>
            <w:r>
              <w:t xml:space="preserve">Стол для участник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чего места, для колеровки красо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4ABC48B6" wp14:editId="343E560B">
                  <wp:extent cx="542925" cy="5334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C93" w:rsidTr="00BD0C93"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pStyle w:val="Default"/>
              <w:spacing w:line="276" w:lineRule="auto"/>
            </w:pPr>
            <w:r>
              <w:t>Табурет или стул жёсткий для участн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работы в нижней части стенд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677BB5D" wp14:editId="4A5BB0AE">
                  <wp:extent cx="609600" cy="4572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C93" w:rsidTr="00BD0C93"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 w:rsidP="00BF1D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птечка первой медицинской помощ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 w:rsidP="00BF1D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на всех участник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 w:rsidP="00BF1D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оказания помощи при несчастных случая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3A95F182" wp14:editId="255ECA17">
                  <wp:extent cx="600075" cy="52387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C93" w:rsidTr="00BD0C93"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вабра-щетка жёсткая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чк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борка территор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07BA13B" wp14:editId="61E53C35">
                  <wp:extent cx="390525" cy="476250"/>
                  <wp:effectExtent l="0" t="0" r="0" b="0"/>
                  <wp:docPr id="13" name="Рисунок 13" descr="Описание: 25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Описание: 2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C93" w:rsidTr="00BD0C93"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93" w:rsidRDefault="00BD0C9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ок </w:t>
            </w:r>
          </w:p>
          <w:p w:rsidR="00BD0C93" w:rsidRDefault="00BD0C9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бор мусор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3243AD0C" wp14:editId="69527F7F">
                  <wp:extent cx="762000" cy="50482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C93" w:rsidTr="00BD0C93"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рзина для мусо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складирования мусор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1CF218AF" wp14:editId="0EA9BA7C">
                  <wp:extent cx="333375" cy="3619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C93" w:rsidTr="00BD0C93"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93" w:rsidRDefault="00BD0C9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ншет (заготовка), подготовленный к работе 900х800</w:t>
            </w:r>
          </w:p>
          <w:p w:rsidR="00BD0C93" w:rsidRDefault="00BD0C9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93" w:rsidRDefault="00BD0C9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выполнения конкурсного задания</w:t>
            </w:r>
          </w:p>
          <w:p w:rsidR="00BD0C93" w:rsidRDefault="00BD0C9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32537F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63D069" wp14:editId="303F09D0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61595</wp:posOffset>
                      </wp:positionV>
                      <wp:extent cx="571500" cy="457200"/>
                      <wp:effectExtent l="10795" t="9525" r="8255" b="9525"/>
                      <wp:wrapNone/>
                      <wp:docPr id="2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6" style="position:absolute;margin-left:48.6pt;margin-top:4.85pt;width:4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"/>
                  </w:pict>
                </mc:Fallback>
              </mc:AlternateContent>
            </w:r>
          </w:p>
        </w:tc>
      </w:tr>
      <w:tr w:rsidR="00BD0C93" w:rsidTr="00BD0C93"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93" w:rsidRDefault="00BD0C9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ншет (заготовка), </w:t>
            </w:r>
            <w:r w:rsidR="00BF1D7E">
              <w:rPr>
                <w:rFonts w:ascii="Times New Roman" w:hAnsi="Times New Roman"/>
                <w:color w:val="000000"/>
                <w:sz w:val="24"/>
                <w:szCs w:val="24"/>
              </w:rPr>
              <w:t>подготовленный к работе 700х7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BD0C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93" w:rsidRDefault="00BD0C9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выполнения конкурсного задания</w:t>
            </w:r>
          </w:p>
          <w:p w:rsidR="00BD0C93" w:rsidRDefault="00BD0C9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93" w:rsidRDefault="0032537F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D6836D8" wp14:editId="220CE4D9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61595</wp:posOffset>
                      </wp:positionV>
                      <wp:extent cx="571500" cy="457200"/>
                      <wp:effectExtent l="10795" t="12065" r="8255" b="6985"/>
                      <wp:wrapNone/>
                      <wp:docPr id="1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6" style="position:absolute;margin-left:48.6pt;margin-top:4.85pt;width:4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"/>
                  </w:pict>
                </mc:Fallback>
              </mc:AlternateContent>
            </w:r>
          </w:p>
        </w:tc>
      </w:tr>
    </w:tbl>
    <w:p w:rsidR="008C2D34" w:rsidRDefault="008C2D34" w:rsidP="00BD0C9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0B3FF2" w:rsidRDefault="000B3FF2" w:rsidP="000B3FF2">
      <w:pPr>
        <w:pStyle w:val="a7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Штрафные баллы</w:t>
      </w:r>
    </w:p>
    <w:p w:rsidR="000B3FF2" w:rsidRDefault="000B3FF2" w:rsidP="000B3FF2">
      <w:pPr>
        <w:pStyle w:val="a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B3FF2" w:rsidRDefault="000B3FF2" w:rsidP="000B3FF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FF2" w:rsidRPr="00B22461" w:rsidRDefault="000B3FF2" w:rsidP="000B3FF2">
      <w:pPr>
        <w:pStyle w:val="a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22461">
        <w:rPr>
          <w:rFonts w:ascii="Times New Roman" w:hAnsi="Times New Roman" w:cs="Times New Roman"/>
          <w:b/>
          <w:sz w:val="26"/>
          <w:szCs w:val="26"/>
        </w:rPr>
        <w:t xml:space="preserve">     Эксперт-судья _____________________________________________</w:t>
      </w:r>
    </w:p>
    <w:p w:rsidR="000B3FF2" w:rsidRPr="00B22461" w:rsidRDefault="000B3FF2" w:rsidP="000B3FF2">
      <w:pPr>
        <w:pStyle w:val="a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B3FF2" w:rsidRPr="00B22461" w:rsidRDefault="000B3FF2" w:rsidP="000B3FF2">
      <w:pPr>
        <w:pStyle w:val="a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22461">
        <w:rPr>
          <w:rFonts w:ascii="Times New Roman" w:hAnsi="Times New Roman" w:cs="Times New Roman"/>
          <w:b/>
          <w:sz w:val="26"/>
          <w:szCs w:val="26"/>
        </w:rPr>
        <w:t xml:space="preserve">     Номера воспитанников _____________________________________</w:t>
      </w:r>
    </w:p>
    <w:p w:rsidR="000B3FF2" w:rsidRPr="00B22461" w:rsidRDefault="000B3FF2" w:rsidP="000B3FF2">
      <w:pPr>
        <w:pStyle w:val="a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B3FF2" w:rsidRPr="00B22461" w:rsidRDefault="000B3FF2" w:rsidP="000B3FF2">
      <w:pPr>
        <w:pStyle w:val="a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22461">
        <w:rPr>
          <w:rFonts w:ascii="Times New Roman" w:hAnsi="Times New Roman" w:cs="Times New Roman"/>
          <w:b/>
          <w:sz w:val="26"/>
          <w:szCs w:val="26"/>
        </w:rPr>
        <w:t xml:space="preserve">     Этап ____________________</w:t>
      </w:r>
    </w:p>
    <w:p w:rsidR="000B3FF2" w:rsidRDefault="000B3FF2" w:rsidP="000B3FF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3FF2" w:rsidRDefault="000B3FF2" w:rsidP="000B3FF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5"/>
        <w:gridCol w:w="1059"/>
        <w:gridCol w:w="1030"/>
        <w:gridCol w:w="1263"/>
        <w:gridCol w:w="1008"/>
        <w:gridCol w:w="1349"/>
        <w:gridCol w:w="1246"/>
        <w:gridCol w:w="1033"/>
        <w:gridCol w:w="729"/>
      </w:tblGrid>
      <w:tr w:rsidR="000B3FF2" w:rsidTr="000B3FF2">
        <w:tc>
          <w:tcPr>
            <w:tcW w:w="995" w:type="dxa"/>
          </w:tcPr>
          <w:p w:rsidR="000B3FF2" w:rsidRPr="00B22461" w:rsidRDefault="000B3FF2" w:rsidP="000B3FF2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2461">
              <w:rPr>
                <w:rFonts w:ascii="Times New Roman" w:hAnsi="Times New Roman" w:cs="Times New Roman"/>
                <w:sz w:val="18"/>
                <w:szCs w:val="18"/>
              </w:rPr>
              <w:t>№ участника</w:t>
            </w:r>
          </w:p>
        </w:tc>
        <w:tc>
          <w:tcPr>
            <w:tcW w:w="1098" w:type="dxa"/>
          </w:tcPr>
          <w:p w:rsidR="000B3FF2" w:rsidRPr="00B22461" w:rsidRDefault="000B3FF2" w:rsidP="000B3FF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461">
              <w:rPr>
                <w:rFonts w:ascii="Times New Roman" w:hAnsi="Times New Roman" w:cs="Times New Roman"/>
                <w:sz w:val="18"/>
                <w:szCs w:val="18"/>
              </w:rPr>
              <w:t xml:space="preserve">Внешний вид участника, рабочего места </w:t>
            </w:r>
          </w:p>
          <w:p w:rsidR="000B3FF2" w:rsidRDefault="000B3FF2" w:rsidP="000B3FF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3FF2" w:rsidRDefault="000B3FF2" w:rsidP="000B3FF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3FF2" w:rsidRPr="00D72C41" w:rsidRDefault="000B3FF2" w:rsidP="000B3FF2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72C41">
              <w:rPr>
                <w:rFonts w:ascii="Times New Roman" w:hAnsi="Times New Roman" w:cs="Times New Roman"/>
                <w:b/>
                <w:sz w:val="18"/>
                <w:szCs w:val="18"/>
              </w:rPr>
              <w:t>max</w:t>
            </w:r>
            <w:proofErr w:type="spellEnd"/>
            <w:r w:rsidRPr="00D72C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</w:t>
            </w:r>
          </w:p>
        </w:tc>
        <w:tc>
          <w:tcPr>
            <w:tcW w:w="1134" w:type="dxa"/>
          </w:tcPr>
          <w:p w:rsidR="000B3FF2" w:rsidRDefault="000B3FF2" w:rsidP="000B3FF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ние:</w:t>
            </w:r>
            <w:r w:rsidRPr="00B22461">
              <w:rPr>
                <w:rFonts w:ascii="Times New Roman" w:hAnsi="Times New Roman" w:cs="Times New Roman"/>
                <w:sz w:val="18"/>
                <w:szCs w:val="18"/>
              </w:rPr>
              <w:t xml:space="preserve"> участник зритель эксперт </w:t>
            </w:r>
          </w:p>
          <w:p w:rsidR="000B3FF2" w:rsidRDefault="000B3FF2" w:rsidP="000B3FF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3FF2" w:rsidRDefault="000B3FF2" w:rsidP="000B3FF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3FF2" w:rsidRPr="00D72C41" w:rsidRDefault="000B3FF2" w:rsidP="000B3FF2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72C41">
              <w:rPr>
                <w:rFonts w:ascii="Times New Roman" w:hAnsi="Times New Roman" w:cs="Times New Roman"/>
                <w:b/>
                <w:sz w:val="18"/>
                <w:szCs w:val="18"/>
              </w:rPr>
              <w:t>max</w:t>
            </w:r>
            <w:proofErr w:type="spellEnd"/>
            <w:r w:rsidRPr="00D72C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</w:t>
            </w:r>
          </w:p>
        </w:tc>
        <w:tc>
          <w:tcPr>
            <w:tcW w:w="1276" w:type="dxa"/>
          </w:tcPr>
          <w:p w:rsidR="000B3FF2" w:rsidRPr="00B22461" w:rsidRDefault="000B3FF2" w:rsidP="000B3FF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461">
              <w:rPr>
                <w:rFonts w:ascii="Times New Roman" w:hAnsi="Times New Roman" w:cs="Times New Roman"/>
                <w:sz w:val="18"/>
                <w:szCs w:val="18"/>
              </w:rPr>
              <w:t>Пользование: телефон планшет</w:t>
            </w:r>
          </w:p>
          <w:p w:rsidR="000B3FF2" w:rsidRPr="00B22461" w:rsidRDefault="000B3FF2" w:rsidP="000B3FF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3FF2" w:rsidRPr="00B22461" w:rsidRDefault="000B3FF2" w:rsidP="000B3FF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3FF2" w:rsidRDefault="000B3FF2" w:rsidP="000B3FF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3FF2" w:rsidRDefault="000B3FF2" w:rsidP="000B3FF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4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B3FF2" w:rsidRPr="00D72C41" w:rsidRDefault="000B3FF2" w:rsidP="000B3FF2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72C41">
              <w:rPr>
                <w:rFonts w:ascii="Times New Roman" w:hAnsi="Times New Roman" w:cs="Times New Roman"/>
                <w:b/>
                <w:sz w:val="18"/>
                <w:szCs w:val="18"/>
              </w:rPr>
              <w:t>max</w:t>
            </w:r>
            <w:proofErr w:type="spellEnd"/>
            <w:r w:rsidRPr="00D72C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</w:t>
            </w:r>
          </w:p>
        </w:tc>
        <w:tc>
          <w:tcPr>
            <w:tcW w:w="1134" w:type="dxa"/>
          </w:tcPr>
          <w:p w:rsidR="000B3FF2" w:rsidRPr="00B22461" w:rsidRDefault="000B3FF2" w:rsidP="000B3FF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461">
              <w:rPr>
                <w:rFonts w:ascii="Times New Roman" w:hAnsi="Times New Roman" w:cs="Times New Roman"/>
                <w:sz w:val="18"/>
                <w:szCs w:val="18"/>
              </w:rPr>
              <w:t xml:space="preserve">Работа до команды: СТАРТ СТОП </w:t>
            </w:r>
          </w:p>
          <w:p w:rsidR="000B3FF2" w:rsidRPr="00B22461" w:rsidRDefault="000B3FF2" w:rsidP="000B3FF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3FF2" w:rsidRDefault="000B3FF2" w:rsidP="000B3FF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3FF2" w:rsidRDefault="000B3FF2" w:rsidP="000B3FF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3FF2" w:rsidRPr="00D72C41" w:rsidRDefault="000B3FF2" w:rsidP="000B3FF2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72C41">
              <w:rPr>
                <w:rFonts w:ascii="Times New Roman" w:hAnsi="Times New Roman" w:cs="Times New Roman"/>
                <w:b/>
                <w:sz w:val="18"/>
                <w:szCs w:val="18"/>
              </w:rPr>
              <w:t>max</w:t>
            </w:r>
            <w:proofErr w:type="spellEnd"/>
            <w:r w:rsidRPr="00D72C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</w:t>
            </w:r>
          </w:p>
        </w:tc>
        <w:tc>
          <w:tcPr>
            <w:tcW w:w="1349" w:type="dxa"/>
          </w:tcPr>
          <w:p w:rsidR="000B3FF2" w:rsidRDefault="000B3FF2" w:rsidP="000B3FF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461">
              <w:rPr>
                <w:rFonts w:ascii="Times New Roman" w:hAnsi="Times New Roman" w:cs="Times New Roman"/>
                <w:sz w:val="18"/>
                <w:szCs w:val="18"/>
              </w:rPr>
              <w:t xml:space="preserve">Нарушение технологии выполнения, не правильное использование инструмента </w:t>
            </w:r>
          </w:p>
          <w:p w:rsidR="000B3FF2" w:rsidRDefault="000B3FF2" w:rsidP="000B3FF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3FF2" w:rsidRPr="00D72C41" w:rsidRDefault="000B3FF2" w:rsidP="000B3FF2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72C41">
              <w:rPr>
                <w:rFonts w:ascii="Times New Roman" w:hAnsi="Times New Roman" w:cs="Times New Roman"/>
                <w:b/>
                <w:sz w:val="18"/>
                <w:szCs w:val="18"/>
              </w:rPr>
              <w:t>max</w:t>
            </w:r>
            <w:proofErr w:type="spellEnd"/>
            <w:r w:rsidRPr="00D72C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</w:t>
            </w:r>
          </w:p>
        </w:tc>
        <w:tc>
          <w:tcPr>
            <w:tcW w:w="1246" w:type="dxa"/>
          </w:tcPr>
          <w:p w:rsidR="000B3FF2" w:rsidRDefault="000B3FF2" w:rsidP="000B3FF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461">
              <w:rPr>
                <w:rFonts w:ascii="Times New Roman" w:hAnsi="Times New Roman" w:cs="Times New Roman"/>
                <w:sz w:val="18"/>
                <w:szCs w:val="18"/>
              </w:rPr>
              <w:t xml:space="preserve">Нарушение техники безопасности и санитарных правил </w:t>
            </w:r>
          </w:p>
          <w:p w:rsidR="000B3FF2" w:rsidRDefault="000B3FF2" w:rsidP="000B3FF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3FF2" w:rsidRPr="00D72C41" w:rsidRDefault="000B3FF2" w:rsidP="000B3FF2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72C41">
              <w:rPr>
                <w:rFonts w:ascii="Times New Roman" w:hAnsi="Times New Roman" w:cs="Times New Roman"/>
                <w:b/>
                <w:sz w:val="18"/>
                <w:szCs w:val="18"/>
              </w:rPr>
              <w:t>max</w:t>
            </w:r>
            <w:proofErr w:type="spellEnd"/>
            <w:r w:rsidRPr="00D72C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</w:t>
            </w:r>
          </w:p>
        </w:tc>
        <w:tc>
          <w:tcPr>
            <w:tcW w:w="1090" w:type="dxa"/>
          </w:tcPr>
          <w:p w:rsidR="000B3FF2" w:rsidRDefault="000B3FF2" w:rsidP="000B3FF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мощь эксперта участнику </w:t>
            </w:r>
            <w:r w:rsidRPr="00B22461">
              <w:rPr>
                <w:rFonts w:ascii="Times New Roman" w:hAnsi="Times New Roman" w:cs="Times New Roman"/>
                <w:sz w:val="18"/>
                <w:szCs w:val="18"/>
              </w:rPr>
              <w:t xml:space="preserve">во время работы </w:t>
            </w:r>
          </w:p>
          <w:p w:rsidR="000B3FF2" w:rsidRDefault="000B3FF2" w:rsidP="000B3FF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3FF2" w:rsidRDefault="000B3FF2" w:rsidP="000B3FF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3FF2" w:rsidRPr="00D72C41" w:rsidRDefault="000B3FF2" w:rsidP="000B3FF2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72C41">
              <w:rPr>
                <w:rFonts w:ascii="Times New Roman" w:hAnsi="Times New Roman" w:cs="Times New Roman"/>
                <w:b/>
                <w:sz w:val="18"/>
                <w:szCs w:val="18"/>
              </w:rPr>
              <w:t>max</w:t>
            </w:r>
            <w:proofErr w:type="spellEnd"/>
            <w:r w:rsidRPr="00D72C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</w:t>
            </w:r>
          </w:p>
        </w:tc>
        <w:tc>
          <w:tcPr>
            <w:tcW w:w="959" w:type="dxa"/>
          </w:tcPr>
          <w:p w:rsidR="000B3FF2" w:rsidRDefault="000B3FF2" w:rsidP="000B3FF2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B3FF2" w:rsidRDefault="000B3FF2" w:rsidP="000B3FF2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B3FF2" w:rsidRDefault="000B3FF2" w:rsidP="000B3FF2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B3FF2" w:rsidRPr="00B22461" w:rsidRDefault="000B3FF2" w:rsidP="000B3FF2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2461">
              <w:rPr>
                <w:rFonts w:ascii="Times New Roman" w:hAnsi="Times New Roman" w:cs="Times New Roman"/>
                <w:b/>
                <w:sz w:val="18"/>
                <w:szCs w:val="18"/>
              </w:rPr>
              <w:t>Итог</w:t>
            </w:r>
          </w:p>
        </w:tc>
      </w:tr>
      <w:tr w:rsidR="000B3FF2" w:rsidTr="000B3FF2">
        <w:tc>
          <w:tcPr>
            <w:tcW w:w="995" w:type="dxa"/>
          </w:tcPr>
          <w:p w:rsidR="000B3FF2" w:rsidRPr="00717E99" w:rsidRDefault="000B3FF2" w:rsidP="000B3FF2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E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8" w:type="dxa"/>
          </w:tcPr>
          <w:p w:rsidR="000B3FF2" w:rsidRDefault="000B3FF2" w:rsidP="000B3FF2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FF2" w:rsidRDefault="000B3FF2" w:rsidP="000B3FF2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FF2" w:rsidRDefault="000B3FF2" w:rsidP="000B3FF2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FF2" w:rsidRDefault="000B3FF2" w:rsidP="000B3FF2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9" w:type="dxa"/>
          </w:tcPr>
          <w:p w:rsidR="000B3FF2" w:rsidRDefault="000B3FF2" w:rsidP="000B3FF2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6" w:type="dxa"/>
          </w:tcPr>
          <w:p w:rsidR="000B3FF2" w:rsidRDefault="000B3FF2" w:rsidP="000B3FF2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0" w:type="dxa"/>
          </w:tcPr>
          <w:p w:rsidR="000B3FF2" w:rsidRDefault="000B3FF2" w:rsidP="000B3FF2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9" w:type="dxa"/>
          </w:tcPr>
          <w:p w:rsidR="000B3FF2" w:rsidRDefault="000B3FF2" w:rsidP="000B3FF2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3FF2" w:rsidTr="000B3FF2">
        <w:tc>
          <w:tcPr>
            <w:tcW w:w="995" w:type="dxa"/>
          </w:tcPr>
          <w:p w:rsidR="000B3FF2" w:rsidRPr="00717E99" w:rsidRDefault="000B3FF2" w:rsidP="000B3FF2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E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8" w:type="dxa"/>
          </w:tcPr>
          <w:p w:rsidR="000B3FF2" w:rsidRDefault="000B3FF2" w:rsidP="000B3FF2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FF2" w:rsidRDefault="000B3FF2" w:rsidP="000B3FF2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FF2" w:rsidRDefault="000B3FF2" w:rsidP="000B3FF2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FF2" w:rsidRDefault="000B3FF2" w:rsidP="000B3FF2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9" w:type="dxa"/>
          </w:tcPr>
          <w:p w:rsidR="000B3FF2" w:rsidRDefault="000B3FF2" w:rsidP="000B3FF2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6" w:type="dxa"/>
          </w:tcPr>
          <w:p w:rsidR="000B3FF2" w:rsidRDefault="000B3FF2" w:rsidP="000B3FF2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0" w:type="dxa"/>
          </w:tcPr>
          <w:p w:rsidR="000B3FF2" w:rsidRDefault="000B3FF2" w:rsidP="000B3FF2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9" w:type="dxa"/>
          </w:tcPr>
          <w:p w:rsidR="000B3FF2" w:rsidRDefault="000B3FF2" w:rsidP="000B3FF2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3FF2" w:rsidTr="000B3FF2">
        <w:tc>
          <w:tcPr>
            <w:tcW w:w="995" w:type="dxa"/>
          </w:tcPr>
          <w:p w:rsidR="000B3FF2" w:rsidRPr="00717E99" w:rsidRDefault="000B3FF2" w:rsidP="000B3FF2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E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8" w:type="dxa"/>
          </w:tcPr>
          <w:p w:rsidR="000B3FF2" w:rsidRDefault="000B3FF2" w:rsidP="000B3FF2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FF2" w:rsidRDefault="000B3FF2" w:rsidP="000B3FF2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FF2" w:rsidRDefault="000B3FF2" w:rsidP="000B3FF2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FF2" w:rsidRDefault="000B3FF2" w:rsidP="000B3FF2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9" w:type="dxa"/>
          </w:tcPr>
          <w:p w:rsidR="000B3FF2" w:rsidRDefault="000B3FF2" w:rsidP="000B3FF2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6" w:type="dxa"/>
          </w:tcPr>
          <w:p w:rsidR="000B3FF2" w:rsidRDefault="000B3FF2" w:rsidP="000B3FF2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0" w:type="dxa"/>
          </w:tcPr>
          <w:p w:rsidR="000B3FF2" w:rsidRDefault="000B3FF2" w:rsidP="000B3FF2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9" w:type="dxa"/>
          </w:tcPr>
          <w:p w:rsidR="000B3FF2" w:rsidRDefault="000B3FF2" w:rsidP="000B3FF2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3FF2" w:rsidTr="000B3FF2">
        <w:tc>
          <w:tcPr>
            <w:tcW w:w="995" w:type="dxa"/>
          </w:tcPr>
          <w:p w:rsidR="000B3FF2" w:rsidRPr="00717E99" w:rsidRDefault="000B3FF2" w:rsidP="000B3FF2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E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8" w:type="dxa"/>
          </w:tcPr>
          <w:p w:rsidR="000B3FF2" w:rsidRDefault="000B3FF2" w:rsidP="000B3FF2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FF2" w:rsidRDefault="000B3FF2" w:rsidP="000B3FF2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FF2" w:rsidRDefault="000B3FF2" w:rsidP="000B3FF2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FF2" w:rsidRDefault="000B3FF2" w:rsidP="000B3FF2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9" w:type="dxa"/>
          </w:tcPr>
          <w:p w:rsidR="000B3FF2" w:rsidRDefault="000B3FF2" w:rsidP="000B3FF2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6" w:type="dxa"/>
          </w:tcPr>
          <w:p w:rsidR="000B3FF2" w:rsidRDefault="000B3FF2" w:rsidP="000B3FF2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0" w:type="dxa"/>
          </w:tcPr>
          <w:p w:rsidR="000B3FF2" w:rsidRDefault="000B3FF2" w:rsidP="000B3FF2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9" w:type="dxa"/>
          </w:tcPr>
          <w:p w:rsidR="000B3FF2" w:rsidRDefault="000B3FF2" w:rsidP="000B3FF2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3FF2" w:rsidTr="000B3FF2">
        <w:tc>
          <w:tcPr>
            <w:tcW w:w="995" w:type="dxa"/>
          </w:tcPr>
          <w:p w:rsidR="000B3FF2" w:rsidRPr="00717E99" w:rsidRDefault="000B3FF2" w:rsidP="000B3FF2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E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98" w:type="dxa"/>
          </w:tcPr>
          <w:p w:rsidR="000B3FF2" w:rsidRDefault="000B3FF2" w:rsidP="000B3FF2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FF2" w:rsidRDefault="000B3FF2" w:rsidP="000B3FF2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FF2" w:rsidRDefault="000B3FF2" w:rsidP="000B3FF2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FF2" w:rsidRDefault="000B3FF2" w:rsidP="000B3FF2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9" w:type="dxa"/>
          </w:tcPr>
          <w:p w:rsidR="000B3FF2" w:rsidRDefault="000B3FF2" w:rsidP="000B3FF2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6" w:type="dxa"/>
          </w:tcPr>
          <w:p w:rsidR="000B3FF2" w:rsidRDefault="000B3FF2" w:rsidP="000B3FF2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0" w:type="dxa"/>
          </w:tcPr>
          <w:p w:rsidR="000B3FF2" w:rsidRDefault="000B3FF2" w:rsidP="000B3FF2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9" w:type="dxa"/>
          </w:tcPr>
          <w:p w:rsidR="000B3FF2" w:rsidRDefault="000B3FF2" w:rsidP="000B3FF2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B3FF2" w:rsidRDefault="000B3FF2" w:rsidP="000B3FF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3FF2" w:rsidRDefault="000B3FF2" w:rsidP="000B3FF2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3FF2" w:rsidRDefault="000B3FF2" w:rsidP="000B3FF2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22461">
        <w:rPr>
          <w:rFonts w:ascii="Times New Roman" w:hAnsi="Times New Roman" w:cs="Times New Roman"/>
          <w:b/>
          <w:sz w:val="26"/>
          <w:szCs w:val="26"/>
        </w:rPr>
        <w:t>Подпись экспер</w:t>
      </w:r>
      <w:r>
        <w:rPr>
          <w:rFonts w:ascii="Times New Roman" w:hAnsi="Times New Roman" w:cs="Times New Roman"/>
          <w:b/>
          <w:sz w:val="26"/>
          <w:szCs w:val="26"/>
        </w:rPr>
        <w:t>т</w:t>
      </w:r>
      <w:r w:rsidRPr="00B22461">
        <w:rPr>
          <w:rFonts w:ascii="Times New Roman" w:hAnsi="Times New Roman" w:cs="Times New Roman"/>
          <w:b/>
          <w:sz w:val="26"/>
          <w:szCs w:val="26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_____</w:t>
      </w:r>
    </w:p>
    <w:p w:rsidR="000B3FF2" w:rsidRDefault="000B3FF2" w:rsidP="000B3FF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74A1" w:rsidRDefault="00DD74A1" w:rsidP="00937DD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0B3FF2" w:rsidRDefault="000B3FF2" w:rsidP="00937DD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0B3FF2" w:rsidRDefault="000B3FF2" w:rsidP="00937DD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0B3FF2" w:rsidRDefault="000B3FF2" w:rsidP="00937DD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0B3FF2" w:rsidRDefault="000B3FF2" w:rsidP="00937DD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0B3FF2" w:rsidRDefault="000B3FF2" w:rsidP="00937DD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0B3FF2" w:rsidRDefault="000B3FF2" w:rsidP="00937DD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0B3FF2" w:rsidRDefault="000B3FF2" w:rsidP="00937DD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0B3FF2" w:rsidRDefault="000B3FF2" w:rsidP="00937DD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0B3FF2" w:rsidRDefault="000B3FF2" w:rsidP="00937DD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0B3FF2" w:rsidRDefault="000B3FF2" w:rsidP="00937DD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0B3FF2" w:rsidRDefault="000B3FF2" w:rsidP="000B3FF2">
      <w:pPr>
        <w:pStyle w:val="a7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Субъективная</w:t>
      </w:r>
      <w:r w:rsidRPr="007C2951">
        <w:rPr>
          <w:rFonts w:ascii="Times New Roman" w:hAnsi="Times New Roman" w:cs="Times New Roman"/>
          <w:b/>
          <w:sz w:val="40"/>
          <w:szCs w:val="40"/>
        </w:rPr>
        <w:t xml:space="preserve"> оценка</w:t>
      </w:r>
    </w:p>
    <w:p w:rsidR="000B3FF2" w:rsidRDefault="000B3FF2" w:rsidP="000B3FF2">
      <w:pPr>
        <w:pStyle w:val="a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B3FF2" w:rsidRPr="00B22461" w:rsidRDefault="000B3FF2" w:rsidP="000B3FF2">
      <w:pPr>
        <w:pStyle w:val="a7"/>
        <w:tabs>
          <w:tab w:val="left" w:pos="284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B22461">
        <w:rPr>
          <w:rFonts w:ascii="Times New Roman" w:hAnsi="Times New Roman" w:cs="Times New Roman"/>
          <w:b/>
          <w:sz w:val="26"/>
          <w:szCs w:val="26"/>
        </w:rPr>
        <w:t>Эксперт-судья _____________________________________________</w:t>
      </w:r>
    </w:p>
    <w:p w:rsidR="000B3FF2" w:rsidRPr="00B22461" w:rsidRDefault="000B3FF2" w:rsidP="000B3FF2">
      <w:pPr>
        <w:pStyle w:val="a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B3FF2" w:rsidRPr="00B22461" w:rsidRDefault="000B3FF2" w:rsidP="000B3FF2">
      <w:pPr>
        <w:pStyle w:val="a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B22461">
        <w:rPr>
          <w:rFonts w:ascii="Times New Roman" w:hAnsi="Times New Roman" w:cs="Times New Roman"/>
          <w:b/>
          <w:sz w:val="26"/>
          <w:szCs w:val="26"/>
        </w:rPr>
        <w:t>Номера воспитанников _____________________________________</w:t>
      </w:r>
    </w:p>
    <w:p w:rsidR="000B3FF2" w:rsidRPr="00B22461" w:rsidRDefault="000B3FF2" w:rsidP="000B3FF2">
      <w:pPr>
        <w:pStyle w:val="a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B3FF2" w:rsidRPr="008F13DE" w:rsidRDefault="000B3FF2" w:rsidP="000B3FF2">
      <w:pPr>
        <w:pStyle w:val="a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B22461">
        <w:rPr>
          <w:rFonts w:ascii="Times New Roman" w:hAnsi="Times New Roman" w:cs="Times New Roman"/>
          <w:b/>
          <w:sz w:val="26"/>
          <w:szCs w:val="26"/>
        </w:rPr>
        <w:t xml:space="preserve">Этап </w:t>
      </w:r>
      <w:r w:rsidRPr="00B1426F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8F13DE">
        <w:rPr>
          <w:rFonts w:ascii="Times New Roman" w:hAnsi="Times New Roman" w:cs="Times New Roman"/>
          <w:b/>
          <w:sz w:val="28"/>
          <w:szCs w:val="28"/>
        </w:rPr>
        <w:t>Декорирование поверхности</w:t>
      </w:r>
    </w:p>
    <w:p w:rsidR="000B3FF2" w:rsidRPr="008F13DE" w:rsidRDefault="000B3FF2" w:rsidP="000B3FF2">
      <w:pPr>
        <w:pStyle w:val="a7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8"/>
        <w:tblW w:w="9889" w:type="dxa"/>
        <w:tblLayout w:type="fixed"/>
        <w:tblLook w:val="04A0" w:firstRow="1" w:lastRow="0" w:firstColumn="1" w:lastColumn="0" w:noHBand="0" w:noVBand="1"/>
      </w:tblPr>
      <w:tblGrid>
        <w:gridCol w:w="1446"/>
        <w:gridCol w:w="1795"/>
        <w:gridCol w:w="1795"/>
        <w:gridCol w:w="1795"/>
        <w:gridCol w:w="1795"/>
        <w:gridCol w:w="1263"/>
      </w:tblGrid>
      <w:tr w:rsidR="000B3FF2" w:rsidTr="000B3FF2">
        <w:tc>
          <w:tcPr>
            <w:tcW w:w="1446" w:type="dxa"/>
          </w:tcPr>
          <w:p w:rsidR="000B3FF2" w:rsidRPr="007C2951" w:rsidRDefault="000B3FF2" w:rsidP="000B3FF2">
            <w:pPr>
              <w:pStyle w:val="a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2951">
              <w:rPr>
                <w:rFonts w:ascii="Times New Roman" w:hAnsi="Times New Roman" w:cs="Times New Roman"/>
                <w:b/>
                <w:sz w:val="26"/>
                <w:szCs w:val="26"/>
              </w:rPr>
              <w:t>№ участника</w:t>
            </w:r>
          </w:p>
        </w:tc>
        <w:tc>
          <w:tcPr>
            <w:tcW w:w="1795" w:type="dxa"/>
          </w:tcPr>
          <w:p w:rsidR="000B3FF2" w:rsidRDefault="00282F79" w:rsidP="000B3FF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F79">
              <w:rPr>
                <w:rFonts w:ascii="Times New Roman" w:hAnsi="Times New Roman" w:cs="Times New Roman"/>
                <w:b/>
                <w:sz w:val="24"/>
                <w:szCs w:val="24"/>
              </w:rPr>
              <w:t>Общее впечатление от работы</w:t>
            </w:r>
          </w:p>
          <w:p w:rsidR="00282F79" w:rsidRPr="0009799D" w:rsidRDefault="004D77D9" w:rsidP="000B3FF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</w:t>
            </w:r>
            <w:proofErr w:type="spellStart"/>
            <w:r w:rsidRPr="00D72C41">
              <w:rPr>
                <w:rFonts w:ascii="Times New Roman" w:hAnsi="Times New Roman" w:cs="Times New Roman"/>
                <w:b/>
                <w:sz w:val="18"/>
                <w:szCs w:val="18"/>
              </w:rPr>
              <w:t>ax</w:t>
            </w:r>
            <w:proofErr w:type="spellEnd"/>
            <w:r w:rsidRPr="000979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</w:t>
            </w:r>
          </w:p>
        </w:tc>
        <w:tc>
          <w:tcPr>
            <w:tcW w:w="1795" w:type="dxa"/>
          </w:tcPr>
          <w:p w:rsidR="000B3FF2" w:rsidRDefault="00282F79" w:rsidP="000B3FF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82F79">
              <w:rPr>
                <w:rFonts w:ascii="Times New Roman" w:hAnsi="Times New Roman" w:cs="Times New Roman"/>
                <w:b/>
                <w:sz w:val="24"/>
                <w:szCs w:val="24"/>
              </w:rPr>
              <w:t>Чистота исполнения</w:t>
            </w:r>
          </w:p>
          <w:p w:rsidR="004D77D9" w:rsidRPr="004D77D9" w:rsidRDefault="004D77D9" w:rsidP="000B3FF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</w:t>
            </w:r>
            <w:proofErr w:type="spellStart"/>
            <w:r w:rsidRPr="00D72C41">
              <w:rPr>
                <w:rFonts w:ascii="Times New Roman" w:hAnsi="Times New Roman" w:cs="Times New Roman"/>
                <w:b/>
                <w:sz w:val="18"/>
                <w:szCs w:val="18"/>
              </w:rPr>
              <w:t>ax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3</w:t>
            </w:r>
          </w:p>
        </w:tc>
        <w:tc>
          <w:tcPr>
            <w:tcW w:w="1795" w:type="dxa"/>
          </w:tcPr>
          <w:p w:rsidR="000B3FF2" w:rsidRDefault="00282F79" w:rsidP="000B3FF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82F79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выполнения работы</w:t>
            </w:r>
          </w:p>
          <w:p w:rsidR="004D77D9" w:rsidRPr="004D77D9" w:rsidRDefault="004D77D9" w:rsidP="000B3FF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</w:t>
            </w:r>
            <w:proofErr w:type="spellStart"/>
            <w:r w:rsidRPr="00D72C41">
              <w:rPr>
                <w:rFonts w:ascii="Times New Roman" w:hAnsi="Times New Roman" w:cs="Times New Roman"/>
                <w:b/>
                <w:sz w:val="18"/>
                <w:szCs w:val="18"/>
              </w:rPr>
              <w:t>ax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3</w:t>
            </w:r>
          </w:p>
        </w:tc>
        <w:tc>
          <w:tcPr>
            <w:tcW w:w="1795" w:type="dxa"/>
          </w:tcPr>
          <w:p w:rsidR="000B3FF2" w:rsidRPr="0009799D" w:rsidRDefault="00282F79" w:rsidP="000B3FF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F79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выполненной работы графической части</w:t>
            </w:r>
          </w:p>
          <w:p w:rsidR="004D77D9" w:rsidRPr="0009799D" w:rsidRDefault="004D77D9" w:rsidP="000B3FF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</w:t>
            </w:r>
            <w:proofErr w:type="spellStart"/>
            <w:r w:rsidRPr="00D72C41">
              <w:rPr>
                <w:rFonts w:ascii="Times New Roman" w:hAnsi="Times New Roman" w:cs="Times New Roman"/>
                <w:b/>
                <w:sz w:val="18"/>
                <w:szCs w:val="18"/>
              </w:rPr>
              <w:t>ax</w:t>
            </w:r>
            <w:proofErr w:type="spellEnd"/>
            <w:r w:rsidRPr="000979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</w:t>
            </w:r>
          </w:p>
        </w:tc>
        <w:tc>
          <w:tcPr>
            <w:tcW w:w="1263" w:type="dxa"/>
          </w:tcPr>
          <w:p w:rsidR="000B3FF2" w:rsidRPr="007C2951" w:rsidRDefault="000B3FF2" w:rsidP="000B3FF2">
            <w:pPr>
              <w:pStyle w:val="a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2951">
              <w:rPr>
                <w:rFonts w:ascii="Times New Roman" w:hAnsi="Times New Roman" w:cs="Times New Roman"/>
                <w:b/>
                <w:sz w:val="26"/>
                <w:szCs w:val="26"/>
              </w:rPr>
              <w:t>Итог</w:t>
            </w:r>
          </w:p>
        </w:tc>
      </w:tr>
      <w:tr w:rsidR="000B3FF2" w:rsidTr="000B3FF2">
        <w:tc>
          <w:tcPr>
            <w:tcW w:w="1446" w:type="dxa"/>
          </w:tcPr>
          <w:p w:rsidR="000B3FF2" w:rsidRPr="00324FD8" w:rsidRDefault="000B3FF2" w:rsidP="000B3FF2">
            <w:pPr>
              <w:pStyle w:val="a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24FD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95" w:type="dxa"/>
          </w:tcPr>
          <w:p w:rsidR="000B3FF2" w:rsidRDefault="000B3FF2" w:rsidP="000B3FF2">
            <w:pPr>
              <w:pStyle w:val="a7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795" w:type="dxa"/>
          </w:tcPr>
          <w:p w:rsidR="000B3FF2" w:rsidRDefault="000B3FF2" w:rsidP="000B3FF2">
            <w:pPr>
              <w:pStyle w:val="a7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795" w:type="dxa"/>
          </w:tcPr>
          <w:p w:rsidR="000B3FF2" w:rsidRDefault="000B3FF2" w:rsidP="000B3FF2">
            <w:pPr>
              <w:pStyle w:val="a7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795" w:type="dxa"/>
          </w:tcPr>
          <w:p w:rsidR="000B3FF2" w:rsidRDefault="000B3FF2" w:rsidP="000B3FF2">
            <w:pPr>
              <w:pStyle w:val="a7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263" w:type="dxa"/>
          </w:tcPr>
          <w:p w:rsidR="000B3FF2" w:rsidRDefault="000B3FF2" w:rsidP="000B3FF2">
            <w:pPr>
              <w:pStyle w:val="a7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0B3FF2" w:rsidTr="000B3FF2">
        <w:tc>
          <w:tcPr>
            <w:tcW w:w="1446" w:type="dxa"/>
          </w:tcPr>
          <w:p w:rsidR="000B3FF2" w:rsidRPr="00324FD8" w:rsidRDefault="000B3FF2" w:rsidP="000B3FF2">
            <w:pPr>
              <w:pStyle w:val="a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24FD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795" w:type="dxa"/>
          </w:tcPr>
          <w:p w:rsidR="000B3FF2" w:rsidRDefault="000B3FF2" w:rsidP="000B3FF2">
            <w:pPr>
              <w:pStyle w:val="a7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795" w:type="dxa"/>
          </w:tcPr>
          <w:p w:rsidR="000B3FF2" w:rsidRDefault="000B3FF2" w:rsidP="000B3FF2">
            <w:pPr>
              <w:pStyle w:val="a7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795" w:type="dxa"/>
          </w:tcPr>
          <w:p w:rsidR="000B3FF2" w:rsidRDefault="000B3FF2" w:rsidP="000B3FF2">
            <w:pPr>
              <w:pStyle w:val="a7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795" w:type="dxa"/>
          </w:tcPr>
          <w:p w:rsidR="000B3FF2" w:rsidRDefault="000B3FF2" w:rsidP="000B3FF2">
            <w:pPr>
              <w:pStyle w:val="a7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263" w:type="dxa"/>
          </w:tcPr>
          <w:p w:rsidR="000B3FF2" w:rsidRDefault="000B3FF2" w:rsidP="000B3FF2">
            <w:pPr>
              <w:pStyle w:val="a7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0B3FF2" w:rsidTr="000B3FF2">
        <w:tc>
          <w:tcPr>
            <w:tcW w:w="1446" w:type="dxa"/>
          </w:tcPr>
          <w:p w:rsidR="000B3FF2" w:rsidRPr="00324FD8" w:rsidRDefault="000B3FF2" w:rsidP="000B3FF2">
            <w:pPr>
              <w:pStyle w:val="a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24FD8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795" w:type="dxa"/>
          </w:tcPr>
          <w:p w:rsidR="000B3FF2" w:rsidRDefault="000B3FF2" w:rsidP="000B3FF2">
            <w:pPr>
              <w:pStyle w:val="a7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795" w:type="dxa"/>
          </w:tcPr>
          <w:p w:rsidR="000B3FF2" w:rsidRDefault="000B3FF2" w:rsidP="000B3FF2">
            <w:pPr>
              <w:pStyle w:val="a7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795" w:type="dxa"/>
          </w:tcPr>
          <w:p w:rsidR="000B3FF2" w:rsidRDefault="000B3FF2" w:rsidP="000B3FF2">
            <w:pPr>
              <w:pStyle w:val="a7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795" w:type="dxa"/>
          </w:tcPr>
          <w:p w:rsidR="000B3FF2" w:rsidRDefault="000B3FF2" w:rsidP="000B3FF2">
            <w:pPr>
              <w:pStyle w:val="a7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263" w:type="dxa"/>
          </w:tcPr>
          <w:p w:rsidR="000B3FF2" w:rsidRDefault="000B3FF2" w:rsidP="000B3FF2">
            <w:pPr>
              <w:pStyle w:val="a7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0B3FF2" w:rsidTr="000B3FF2">
        <w:tc>
          <w:tcPr>
            <w:tcW w:w="1446" w:type="dxa"/>
          </w:tcPr>
          <w:p w:rsidR="000B3FF2" w:rsidRPr="00324FD8" w:rsidRDefault="000B3FF2" w:rsidP="000B3FF2">
            <w:pPr>
              <w:pStyle w:val="a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24FD8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795" w:type="dxa"/>
          </w:tcPr>
          <w:p w:rsidR="000B3FF2" w:rsidRDefault="000B3FF2" w:rsidP="000B3FF2">
            <w:pPr>
              <w:pStyle w:val="a7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795" w:type="dxa"/>
          </w:tcPr>
          <w:p w:rsidR="000B3FF2" w:rsidRDefault="000B3FF2" w:rsidP="000B3FF2">
            <w:pPr>
              <w:pStyle w:val="a7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795" w:type="dxa"/>
          </w:tcPr>
          <w:p w:rsidR="000B3FF2" w:rsidRDefault="000B3FF2" w:rsidP="000B3FF2">
            <w:pPr>
              <w:pStyle w:val="a7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795" w:type="dxa"/>
          </w:tcPr>
          <w:p w:rsidR="000B3FF2" w:rsidRDefault="000B3FF2" w:rsidP="000B3FF2">
            <w:pPr>
              <w:pStyle w:val="a7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263" w:type="dxa"/>
          </w:tcPr>
          <w:p w:rsidR="000B3FF2" w:rsidRDefault="000B3FF2" w:rsidP="000B3FF2">
            <w:pPr>
              <w:pStyle w:val="a7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0B3FF2" w:rsidTr="000B3FF2">
        <w:tc>
          <w:tcPr>
            <w:tcW w:w="1446" w:type="dxa"/>
          </w:tcPr>
          <w:p w:rsidR="000B3FF2" w:rsidRPr="00324FD8" w:rsidRDefault="000B3FF2" w:rsidP="000B3FF2">
            <w:pPr>
              <w:pStyle w:val="a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24FD8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795" w:type="dxa"/>
          </w:tcPr>
          <w:p w:rsidR="000B3FF2" w:rsidRDefault="000B3FF2" w:rsidP="000B3FF2">
            <w:pPr>
              <w:pStyle w:val="a7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795" w:type="dxa"/>
          </w:tcPr>
          <w:p w:rsidR="000B3FF2" w:rsidRDefault="000B3FF2" w:rsidP="000B3FF2">
            <w:pPr>
              <w:pStyle w:val="a7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795" w:type="dxa"/>
          </w:tcPr>
          <w:p w:rsidR="000B3FF2" w:rsidRDefault="000B3FF2" w:rsidP="000B3FF2">
            <w:pPr>
              <w:pStyle w:val="a7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795" w:type="dxa"/>
          </w:tcPr>
          <w:p w:rsidR="000B3FF2" w:rsidRDefault="000B3FF2" w:rsidP="000B3FF2">
            <w:pPr>
              <w:pStyle w:val="a7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263" w:type="dxa"/>
          </w:tcPr>
          <w:p w:rsidR="000B3FF2" w:rsidRDefault="000B3FF2" w:rsidP="000B3FF2">
            <w:pPr>
              <w:pStyle w:val="a7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</w:tbl>
    <w:p w:rsidR="000B3FF2" w:rsidRDefault="000B3FF2" w:rsidP="000B3FF2">
      <w:pPr>
        <w:pStyle w:val="a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B3FF2" w:rsidRDefault="000B3FF2" w:rsidP="000B3FF2">
      <w:pPr>
        <w:pStyle w:val="a7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B3FF2" w:rsidRDefault="000B3FF2" w:rsidP="000B3FF2">
      <w:pPr>
        <w:pStyle w:val="a7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B3FF2" w:rsidRDefault="000B3FF2" w:rsidP="000B3FF2">
      <w:pPr>
        <w:pStyle w:val="a7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B3FF2" w:rsidRDefault="000B3FF2" w:rsidP="000B3FF2">
      <w:pPr>
        <w:pStyle w:val="a7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B3FF2" w:rsidRDefault="000B3FF2" w:rsidP="000B3FF2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22461">
        <w:rPr>
          <w:rFonts w:ascii="Times New Roman" w:hAnsi="Times New Roman" w:cs="Times New Roman"/>
          <w:b/>
          <w:sz w:val="26"/>
          <w:szCs w:val="26"/>
        </w:rPr>
        <w:t>Подпись экспер</w:t>
      </w:r>
      <w:r>
        <w:rPr>
          <w:rFonts w:ascii="Times New Roman" w:hAnsi="Times New Roman" w:cs="Times New Roman"/>
          <w:b/>
          <w:sz w:val="26"/>
          <w:szCs w:val="26"/>
        </w:rPr>
        <w:t>т</w:t>
      </w:r>
      <w:r w:rsidRPr="00B22461">
        <w:rPr>
          <w:rFonts w:ascii="Times New Roman" w:hAnsi="Times New Roman" w:cs="Times New Roman"/>
          <w:b/>
          <w:sz w:val="26"/>
          <w:szCs w:val="26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_____</w:t>
      </w:r>
    </w:p>
    <w:p w:rsidR="000B3FF2" w:rsidRDefault="000B3FF2" w:rsidP="000B3FF2">
      <w:pPr>
        <w:pStyle w:val="a7"/>
        <w:rPr>
          <w:rFonts w:ascii="Times New Roman" w:hAnsi="Times New Roman" w:cs="Times New Roman"/>
          <w:b/>
          <w:sz w:val="40"/>
          <w:szCs w:val="40"/>
        </w:rPr>
      </w:pPr>
    </w:p>
    <w:p w:rsidR="000B3FF2" w:rsidRDefault="000B3FF2" w:rsidP="000B3FF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B3FF2" w:rsidRDefault="000B3FF2" w:rsidP="000B3FF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B3FF2" w:rsidRDefault="000B3FF2" w:rsidP="000B3FF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B3FF2" w:rsidRDefault="000B3FF2" w:rsidP="000B3FF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B3FF2" w:rsidRDefault="000B3FF2" w:rsidP="000B3FF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B3FF2" w:rsidRDefault="000B3FF2" w:rsidP="000B3FF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B3FF2" w:rsidRDefault="000B3FF2" w:rsidP="000B3FF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B3FF2" w:rsidRDefault="000B3FF2" w:rsidP="000B3FF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B3FF2" w:rsidRDefault="000B3FF2" w:rsidP="000B3FF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B3FF2" w:rsidRDefault="000B3FF2" w:rsidP="000B3FF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B3FF2" w:rsidRDefault="000B3FF2" w:rsidP="000B3FF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B3FF2" w:rsidRDefault="000B3FF2" w:rsidP="000B3FF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B3FF2" w:rsidRDefault="000B3FF2" w:rsidP="000B3FF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B3FF2" w:rsidRDefault="000B3FF2" w:rsidP="000B3FF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B3FF2" w:rsidRDefault="000B3FF2" w:rsidP="000B3FF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B3FF2" w:rsidRDefault="000B3FF2" w:rsidP="000B3FF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B3FF2" w:rsidRDefault="000B3FF2" w:rsidP="000B3FF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B3FF2" w:rsidRDefault="000B3FF2" w:rsidP="000B3FF2">
      <w:pPr>
        <w:pStyle w:val="a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C2951">
        <w:rPr>
          <w:rFonts w:ascii="Times New Roman" w:hAnsi="Times New Roman" w:cs="Times New Roman"/>
          <w:b/>
          <w:sz w:val="40"/>
          <w:szCs w:val="40"/>
        </w:rPr>
        <w:t>Объективная</w:t>
      </w:r>
      <w:r>
        <w:rPr>
          <w:rFonts w:ascii="Times New Roman" w:hAnsi="Times New Roman" w:cs="Times New Roman"/>
          <w:b/>
          <w:sz w:val="40"/>
          <w:szCs w:val="40"/>
        </w:rPr>
        <w:t xml:space="preserve"> оценка</w:t>
      </w:r>
    </w:p>
    <w:p w:rsidR="000B3FF2" w:rsidRDefault="000B3FF2" w:rsidP="000B3FF2">
      <w:pPr>
        <w:pStyle w:val="a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B3FF2" w:rsidRPr="00B22461" w:rsidRDefault="000B3FF2" w:rsidP="000B3FF2">
      <w:pPr>
        <w:pStyle w:val="a7"/>
        <w:tabs>
          <w:tab w:val="left" w:pos="284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Pr="00B22461">
        <w:rPr>
          <w:rFonts w:ascii="Times New Roman" w:hAnsi="Times New Roman" w:cs="Times New Roman"/>
          <w:b/>
          <w:sz w:val="26"/>
          <w:szCs w:val="26"/>
        </w:rPr>
        <w:t>Эксперт-судья _____________________________________________</w:t>
      </w:r>
    </w:p>
    <w:p w:rsidR="000B3FF2" w:rsidRPr="00B22461" w:rsidRDefault="000B3FF2" w:rsidP="000B3FF2">
      <w:pPr>
        <w:pStyle w:val="a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B3FF2" w:rsidRPr="00B22461" w:rsidRDefault="000B3FF2" w:rsidP="000B3FF2">
      <w:pPr>
        <w:pStyle w:val="a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22461">
        <w:rPr>
          <w:rFonts w:ascii="Times New Roman" w:hAnsi="Times New Roman" w:cs="Times New Roman"/>
          <w:b/>
          <w:sz w:val="26"/>
          <w:szCs w:val="26"/>
        </w:rPr>
        <w:t xml:space="preserve">     Номера воспитанников _____________________________________</w:t>
      </w:r>
    </w:p>
    <w:p w:rsidR="000B3FF2" w:rsidRPr="00B22461" w:rsidRDefault="000B3FF2" w:rsidP="000B3FF2">
      <w:pPr>
        <w:pStyle w:val="a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B3FF2" w:rsidRPr="008F13DE" w:rsidRDefault="000B3FF2" w:rsidP="000B3FF2">
      <w:pPr>
        <w:pStyle w:val="a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22461">
        <w:rPr>
          <w:rFonts w:ascii="Times New Roman" w:hAnsi="Times New Roman" w:cs="Times New Roman"/>
          <w:b/>
          <w:sz w:val="26"/>
          <w:szCs w:val="26"/>
        </w:rPr>
        <w:t xml:space="preserve">     Этап </w:t>
      </w:r>
      <w:r w:rsidRPr="00B1426F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8F13DE">
        <w:rPr>
          <w:rFonts w:ascii="Times New Roman" w:hAnsi="Times New Roman" w:cs="Times New Roman"/>
          <w:b/>
          <w:sz w:val="28"/>
          <w:szCs w:val="28"/>
        </w:rPr>
        <w:t>Декорирование поверхности</w:t>
      </w:r>
    </w:p>
    <w:p w:rsidR="000B3FF2" w:rsidRDefault="000B3FF2" w:rsidP="000B3FF2">
      <w:pPr>
        <w:pStyle w:val="a7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25"/>
        <w:gridCol w:w="1423"/>
        <w:gridCol w:w="1650"/>
        <w:gridCol w:w="1339"/>
        <w:gridCol w:w="1559"/>
        <w:gridCol w:w="1825"/>
        <w:gridCol w:w="691"/>
      </w:tblGrid>
      <w:tr w:rsidR="00282F79" w:rsidTr="00282F79">
        <w:tc>
          <w:tcPr>
            <w:tcW w:w="1225" w:type="dxa"/>
          </w:tcPr>
          <w:p w:rsidR="00282F79" w:rsidRPr="007C2951" w:rsidRDefault="00282F79" w:rsidP="000B3FF2">
            <w:pPr>
              <w:pStyle w:val="a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2951">
              <w:rPr>
                <w:rFonts w:ascii="Times New Roman" w:hAnsi="Times New Roman" w:cs="Times New Roman"/>
                <w:b/>
              </w:rPr>
              <w:t>№ участника</w:t>
            </w:r>
          </w:p>
        </w:tc>
        <w:tc>
          <w:tcPr>
            <w:tcW w:w="1423" w:type="dxa"/>
          </w:tcPr>
          <w:p w:rsidR="00282F79" w:rsidRPr="0009799D" w:rsidRDefault="00282F79" w:rsidP="00282F79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вильное перенесение размеров с чертежа на поверхность</w:t>
            </w:r>
          </w:p>
          <w:p w:rsidR="004D77D9" w:rsidRPr="004D77D9" w:rsidRDefault="004D77D9" w:rsidP="00282F79">
            <w:pPr>
              <w:pStyle w:val="a7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</w:t>
            </w:r>
            <w:proofErr w:type="spellStart"/>
            <w:r w:rsidRPr="00D72C41">
              <w:rPr>
                <w:rFonts w:ascii="Times New Roman" w:hAnsi="Times New Roman" w:cs="Times New Roman"/>
                <w:b/>
                <w:sz w:val="18"/>
                <w:szCs w:val="18"/>
              </w:rPr>
              <w:t>ax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7</w:t>
            </w:r>
          </w:p>
        </w:tc>
        <w:tc>
          <w:tcPr>
            <w:tcW w:w="1650" w:type="dxa"/>
          </w:tcPr>
          <w:p w:rsidR="00282F79" w:rsidRPr="0009799D" w:rsidRDefault="00282F79" w:rsidP="000B3FF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чество нанесения декоративного покрытия</w:t>
            </w:r>
          </w:p>
          <w:p w:rsidR="004D77D9" w:rsidRPr="0009799D" w:rsidRDefault="004D77D9" w:rsidP="000B3FF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</w:t>
            </w:r>
            <w:proofErr w:type="spellStart"/>
            <w:r w:rsidRPr="00D72C41">
              <w:rPr>
                <w:rFonts w:ascii="Times New Roman" w:hAnsi="Times New Roman" w:cs="Times New Roman"/>
                <w:b/>
                <w:sz w:val="18"/>
                <w:szCs w:val="18"/>
              </w:rPr>
              <w:t>ax</w:t>
            </w:r>
            <w:proofErr w:type="spellEnd"/>
            <w:r w:rsidRPr="000979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7</w:t>
            </w:r>
          </w:p>
        </w:tc>
        <w:tc>
          <w:tcPr>
            <w:tcW w:w="1339" w:type="dxa"/>
          </w:tcPr>
          <w:p w:rsidR="00282F79" w:rsidRPr="0009799D" w:rsidRDefault="00282F79" w:rsidP="000B3FF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сутствие дефектов на декоративном покрытии</w:t>
            </w:r>
          </w:p>
          <w:p w:rsidR="004D77D9" w:rsidRPr="0009799D" w:rsidRDefault="004D77D9" w:rsidP="000B3FF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</w:t>
            </w:r>
            <w:proofErr w:type="spellStart"/>
            <w:r w:rsidRPr="00D72C41">
              <w:rPr>
                <w:rFonts w:ascii="Times New Roman" w:hAnsi="Times New Roman" w:cs="Times New Roman"/>
                <w:b/>
                <w:sz w:val="18"/>
                <w:szCs w:val="18"/>
              </w:rPr>
              <w:t>ax</w:t>
            </w:r>
            <w:proofErr w:type="spellEnd"/>
            <w:r w:rsidRPr="000979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7</w:t>
            </w:r>
          </w:p>
        </w:tc>
        <w:tc>
          <w:tcPr>
            <w:tcW w:w="1559" w:type="dxa"/>
          </w:tcPr>
          <w:p w:rsidR="00282F79" w:rsidRPr="0009799D" w:rsidRDefault="00282F79" w:rsidP="000B3FF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куратность перехода на одном (каждом) покрытии</w:t>
            </w:r>
          </w:p>
          <w:p w:rsidR="004D77D9" w:rsidRPr="004D77D9" w:rsidRDefault="004D77D9" w:rsidP="000B3FF2">
            <w:pPr>
              <w:pStyle w:val="a7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</w:t>
            </w:r>
            <w:proofErr w:type="spellStart"/>
            <w:r w:rsidRPr="00D72C41">
              <w:rPr>
                <w:rFonts w:ascii="Times New Roman" w:hAnsi="Times New Roman" w:cs="Times New Roman"/>
                <w:b/>
                <w:sz w:val="18"/>
                <w:szCs w:val="18"/>
              </w:rPr>
              <w:t>ax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7</w:t>
            </w:r>
          </w:p>
        </w:tc>
        <w:tc>
          <w:tcPr>
            <w:tcW w:w="1825" w:type="dxa"/>
          </w:tcPr>
          <w:p w:rsidR="00282F79" w:rsidRPr="0009799D" w:rsidRDefault="00282F79" w:rsidP="000B3FF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F79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ыполнена в срок</w:t>
            </w:r>
          </w:p>
          <w:p w:rsidR="004D77D9" w:rsidRPr="0009799D" w:rsidRDefault="004D77D9" w:rsidP="000B3FF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</w:t>
            </w:r>
            <w:proofErr w:type="spellStart"/>
            <w:r w:rsidRPr="00D72C41">
              <w:rPr>
                <w:rFonts w:ascii="Times New Roman" w:hAnsi="Times New Roman" w:cs="Times New Roman"/>
                <w:b/>
                <w:sz w:val="18"/>
                <w:szCs w:val="18"/>
              </w:rPr>
              <w:t>ax</w:t>
            </w:r>
            <w:proofErr w:type="spellEnd"/>
            <w:r w:rsidRPr="000979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5</w:t>
            </w:r>
          </w:p>
        </w:tc>
        <w:tc>
          <w:tcPr>
            <w:tcW w:w="691" w:type="dxa"/>
          </w:tcPr>
          <w:p w:rsidR="00282F79" w:rsidRPr="007C2951" w:rsidRDefault="00282F79" w:rsidP="000B3FF2">
            <w:pPr>
              <w:pStyle w:val="a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2951">
              <w:rPr>
                <w:rFonts w:ascii="Times New Roman" w:hAnsi="Times New Roman" w:cs="Times New Roman"/>
                <w:b/>
              </w:rPr>
              <w:t>Итог</w:t>
            </w:r>
          </w:p>
        </w:tc>
      </w:tr>
      <w:tr w:rsidR="00282F79" w:rsidTr="00282F79">
        <w:tc>
          <w:tcPr>
            <w:tcW w:w="1225" w:type="dxa"/>
          </w:tcPr>
          <w:p w:rsidR="00282F79" w:rsidRPr="00324FD8" w:rsidRDefault="00282F79" w:rsidP="000B3FF2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423" w:type="dxa"/>
          </w:tcPr>
          <w:p w:rsidR="00282F79" w:rsidRDefault="00282F79" w:rsidP="000B3FF2">
            <w:pPr>
              <w:pStyle w:val="a7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0" w:type="dxa"/>
          </w:tcPr>
          <w:p w:rsidR="00282F79" w:rsidRDefault="00282F79" w:rsidP="000B3FF2">
            <w:pPr>
              <w:pStyle w:val="a7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9" w:type="dxa"/>
          </w:tcPr>
          <w:p w:rsidR="00282F79" w:rsidRDefault="00282F79" w:rsidP="000B3FF2">
            <w:pPr>
              <w:pStyle w:val="a7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282F79" w:rsidRDefault="00282F79" w:rsidP="000B3FF2">
            <w:pPr>
              <w:pStyle w:val="a7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5" w:type="dxa"/>
          </w:tcPr>
          <w:p w:rsidR="00282F79" w:rsidRDefault="00282F79" w:rsidP="000B3FF2">
            <w:pPr>
              <w:pStyle w:val="a7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1" w:type="dxa"/>
          </w:tcPr>
          <w:p w:rsidR="00282F79" w:rsidRDefault="00282F79" w:rsidP="000B3FF2">
            <w:pPr>
              <w:pStyle w:val="a7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2F79" w:rsidTr="00282F79">
        <w:tc>
          <w:tcPr>
            <w:tcW w:w="1225" w:type="dxa"/>
          </w:tcPr>
          <w:p w:rsidR="00282F79" w:rsidRPr="00324FD8" w:rsidRDefault="00282F79" w:rsidP="000B3FF2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423" w:type="dxa"/>
          </w:tcPr>
          <w:p w:rsidR="00282F79" w:rsidRDefault="00282F79" w:rsidP="000B3FF2">
            <w:pPr>
              <w:pStyle w:val="a7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0" w:type="dxa"/>
          </w:tcPr>
          <w:p w:rsidR="00282F79" w:rsidRDefault="00282F79" w:rsidP="000B3FF2">
            <w:pPr>
              <w:pStyle w:val="a7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9" w:type="dxa"/>
          </w:tcPr>
          <w:p w:rsidR="00282F79" w:rsidRDefault="00282F79" w:rsidP="000B3FF2">
            <w:pPr>
              <w:pStyle w:val="a7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282F79" w:rsidRDefault="00282F79" w:rsidP="000B3FF2">
            <w:pPr>
              <w:pStyle w:val="a7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5" w:type="dxa"/>
          </w:tcPr>
          <w:p w:rsidR="00282F79" w:rsidRDefault="00282F79" w:rsidP="000B3FF2">
            <w:pPr>
              <w:pStyle w:val="a7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1" w:type="dxa"/>
          </w:tcPr>
          <w:p w:rsidR="00282F79" w:rsidRDefault="00282F79" w:rsidP="000B3FF2">
            <w:pPr>
              <w:pStyle w:val="a7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2F79" w:rsidTr="00282F79">
        <w:tc>
          <w:tcPr>
            <w:tcW w:w="1225" w:type="dxa"/>
          </w:tcPr>
          <w:p w:rsidR="00282F79" w:rsidRPr="00324FD8" w:rsidRDefault="00282F79" w:rsidP="000B3FF2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423" w:type="dxa"/>
          </w:tcPr>
          <w:p w:rsidR="00282F79" w:rsidRDefault="00282F79" w:rsidP="000B3FF2">
            <w:pPr>
              <w:pStyle w:val="a7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0" w:type="dxa"/>
          </w:tcPr>
          <w:p w:rsidR="00282F79" w:rsidRDefault="00282F79" w:rsidP="000B3FF2">
            <w:pPr>
              <w:pStyle w:val="a7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9" w:type="dxa"/>
          </w:tcPr>
          <w:p w:rsidR="00282F79" w:rsidRDefault="00282F79" w:rsidP="000B3FF2">
            <w:pPr>
              <w:pStyle w:val="a7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282F79" w:rsidRDefault="00282F79" w:rsidP="000B3FF2">
            <w:pPr>
              <w:pStyle w:val="a7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5" w:type="dxa"/>
          </w:tcPr>
          <w:p w:rsidR="00282F79" w:rsidRDefault="00282F79" w:rsidP="000B3FF2">
            <w:pPr>
              <w:pStyle w:val="a7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1" w:type="dxa"/>
          </w:tcPr>
          <w:p w:rsidR="00282F79" w:rsidRDefault="00282F79" w:rsidP="000B3FF2">
            <w:pPr>
              <w:pStyle w:val="a7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2F79" w:rsidTr="00282F79">
        <w:tc>
          <w:tcPr>
            <w:tcW w:w="1225" w:type="dxa"/>
          </w:tcPr>
          <w:p w:rsidR="00282F79" w:rsidRPr="00324FD8" w:rsidRDefault="00282F79" w:rsidP="000B3FF2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423" w:type="dxa"/>
          </w:tcPr>
          <w:p w:rsidR="00282F79" w:rsidRDefault="00282F79" w:rsidP="000B3FF2">
            <w:pPr>
              <w:pStyle w:val="a7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0" w:type="dxa"/>
          </w:tcPr>
          <w:p w:rsidR="00282F79" w:rsidRDefault="00282F79" w:rsidP="000B3FF2">
            <w:pPr>
              <w:pStyle w:val="a7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9" w:type="dxa"/>
          </w:tcPr>
          <w:p w:rsidR="00282F79" w:rsidRDefault="00282F79" w:rsidP="000B3FF2">
            <w:pPr>
              <w:pStyle w:val="a7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282F79" w:rsidRDefault="00282F79" w:rsidP="000B3FF2">
            <w:pPr>
              <w:pStyle w:val="a7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5" w:type="dxa"/>
          </w:tcPr>
          <w:p w:rsidR="00282F79" w:rsidRDefault="00282F79" w:rsidP="000B3FF2">
            <w:pPr>
              <w:pStyle w:val="a7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1" w:type="dxa"/>
          </w:tcPr>
          <w:p w:rsidR="00282F79" w:rsidRDefault="00282F79" w:rsidP="000B3FF2">
            <w:pPr>
              <w:pStyle w:val="a7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2F79" w:rsidTr="00282F79">
        <w:tc>
          <w:tcPr>
            <w:tcW w:w="1225" w:type="dxa"/>
          </w:tcPr>
          <w:p w:rsidR="00282F79" w:rsidRPr="00324FD8" w:rsidRDefault="00282F79" w:rsidP="000B3FF2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423" w:type="dxa"/>
          </w:tcPr>
          <w:p w:rsidR="00282F79" w:rsidRDefault="00282F79" w:rsidP="000B3FF2">
            <w:pPr>
              <w:pStyle w:val="a7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0" w:type="dxa"/>
          </w:tcPr>
          <w:p w:rsidR="00282F79" w:rsidRDefault="00282F79" w:rsidP="000B3FF2">
            <w:pPr>
              <w:pStyle w:val="a7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9" w:type="dxa"/>
          </w:tcPr>
          <w:p w:rsidR="00282F79" w:rsidRDefault="00282F79" w:rsidP="000B3FF2">
            <w:pPr>
              <w:pStyle w:val="a7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282F79" w:rsidRDefault="00282F79" w:rsidP="000B3FF2">
            <w:pPr>
              <w:pStyle w:val="a7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5" w:type="dxa"/>
          </w:tcPr>
          <w:p w:rsidR="00282F79" w:rsidRDefault="00282F79" w:rsidP="000B3FF2">
            <w:pPr>
              <w:pStyle w:val="a7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1" w:type="dxa"/>
          </w:tcPr>
          <w:p w:rsidR="00282F79" w:rsidRDefault="00282F79" w:rsidP="000B3FF2">
            <w:pPr>
              <w:pStyle w:val="a7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B3FF2" w:rsidRDefault="000B3FF2" w:rsidP="000B3FF2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0B3FF2" w:rsidRDefault="000B3FF2" w:rsidP="000B3FF2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0B3FF2" w:rsidRDefault="000B3FF2" w:rsidP="000B3FF2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0B3FF2" w:rsidRDefault="000B3FF2" w:rsidP="000B3FF2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0B3FF2" w:rsidRDefault="000B3FF2" w:rsidP="000B3FF2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22461">
        <w:rPr>
          <w:rFonts w:ascii="Times New Roman" w:hAnsi="Times New Roman" w:cs="Times New Roman"/>
          <w:b/>
          <w:sz w:val="26"/>
          <w:szCs w:val="26"/>
        </w:rPr>
        <w:t>Подпись экспер</w:t>
      </w:r>
      <w:r>
        <w:rPr>
          <w:rFonts w:ascii="Times New Roman" w:hAnsi="Times New Roman" w:cs="Times New Roman"/>
          <w:b/>
          <w:sz w:val="26"/>
          <w:szCs w:val="26"/>
        </w:rPr>
        <w:t>т</w:t>
      </w:r>
      <w:r w:rsidRPr="00B22461">
        <w:rPr>
          <w:rFonts w:ascii="Times New Roman" w:hAnsi="Times New Roman" w:cs="Times New Roman"/>
          <w:b/>
          <w:sz w:val="26"/>
          <w:szCs w:val="26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_____</w:t>
      </w:r>
    </w:p>
    <w:p w:rsidR="000B3FF2" w:rsidRDefault="000B3FF2" w:rsidP="000B3FF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B3FF2" w:rsidRDefault="000B3FF2" w:rsidP="000B3FF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B3FF2" w:rsidRDefault="000B3FF2" w:rsidP="000B3FF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B3FF2" w:rsidRDefault="000B3FF2" w:rsidP="000B3FF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B3FF2" w:rsidRDefault="000B3FF2" w:rsidP="000B3FF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B3FF2" w:rsidRDefault="000B3FF2" w:rsidP="000B3FF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B3FF2" w:rsidRDefault="000B3FF2" w:rsidP="000B3FF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B3FF2" w:rsidRDefault="000B3FF2" w:rsidP="000B3FF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B3FF2" w:rsidRDefault="000B3FF2" w:rsidP="000B3FF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B3FF2" w:rsidRDefault="000B3FF2" w:rsidP="000B3FF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B3FF2" w:rsidRDefault="000B3FF2" w:rsidP="000B3FF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B3FF2" w:rsidRDefault="000B3FF2" w:rsidP="000B3FF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B3FF2" w:rsidRDefault="000B3FF2" w:rsidP="000B3FF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B3FF2" w:rsidRDefault="000B3FF2" w:rsidP="000B3FF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B3FF2" w:rsidRDefault="000B3FF2" w:rsidP="000B3FF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B3FF2" w:rsidRDefault="000B3FF2" w:rsidP="000B3FF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B3FF2" w:rsidRDefault="000B3FF2" w:rsidP="000B3FF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B3FF2" w:rsidRDefault="000B3FF2" w:rsidP="000B3FF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B3FF2" w:rsidRDefault="000B3FF2" w:rsidP="000B3FF2">
      <w:pPr>
        <w:pStyle w:val="a7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убъективная</w:t>
      </w:r>
      <w:r w:rsidRPr="007C2951">
        <w:rPr>
          <w:rFonts w:ascii="Times New Roman" w:hAnsi="Times New Roman" w:cs="Times New Roman"/>
          <w:b/>
          <w:sz w:val="40"/>
          <w:szCs w:val="40"/>
        </w:rPr>
        <w:t xml:space="preserve"> оценка</w:t>
      </w:r>
    </w:p>
    <w:p w:rsidR="000B3FF2" w:rsidRDefault="000B3FF2" w:rsidP="000B3FF2">
      <w:pPr>
        <w:pStyle w:val="a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B3FF2" w:rsidRPr="00B22461" w:rsidRDefault="000B3FF2" w:rsidP="000B3FF2">
      <w:pPr>
        <w:pStyle w:val="a7"/>
        <w:tabs>
          <w:tab w:val="left" w:pos="284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B22461">
        <w:rPr>
          <w:rFonts w:ascii="Times New Roman" w:hAnsi="Times New Roman" w:cs="Times New Roman"/>
          <w:b/>
          <w:sz w:val="26"/>
          <w:szCs w:val="26"/>
        </w:rPr>
        <w:t>Эксперт-судья _____________________________________________</w:t>
      </w:r>
    </w:p>
    <w:p w:rsidR="000B3FF2" w:rsidRPr="00B22461" w:rsidRDefault="000B3FF2" w:rsidP="000B3FF2">
      <w:pPr>
        <w:pStyle w:val="a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B3FF2" w:rsidRPr="00B22461" w:rsidRDefault="000B3FF2" w:rsidP="000B3FF2">
      <w:pPr>
        <w:pStyle w:val="a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22461">
        <w:rPr>
          <w:rFonts w:ascii="Times New Roman" w:hAnsi="Times New Roman" w:cs="Times New Roman"/>
          <w:b/>
          <w:sz w:val="26"/>
          <w:szCs w:val="26"/>
        </w:rPr>
        <w:t xml:space="preserve">     Номера воспитанников _____________________________________</w:t>
      </w:r>
    </w:p>
    <w:p w:rsidR="000B3FF2" w:rsidRPr="00B22461" w:rsidRDefault="000B3FF2" w:rsidP="000B3FF2">
      <w:pPr>
        <w:pStyle w:val="a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B3FF2" w:rsidRPr="00B22461" w:rsidRDefault="000B3FF2" w:rsidP="000B3FF2">
      <w:pPr>
        <w:pStyle w:val="a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22461">
        <w:rPr>
          <w:rFonts w:ascii="Times New Roman" w:hAnsi="Times New Roman" w:cs="Times New Roman"/>
          <w:b/>
          <w:sz w:val="26"/>
          <w:szCs w:val="26"/>
        </w:rPr>
        <w:t xml:space="preserve">     Этап </w:t>
      </w:r>
      <w:r>
        <w:rPr>
          <w:rFonts w:ascii="Times New Roman" w:hAnsi="Times New Roman" w:cs="Times New Roman"/>
          <w:b/>
          <w:sz w:val="26"/>
          <w:szCs w:val="26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Оклеивание поверхности обоями</w:t>
      </w:r>
    </w:p>
    <w:p w:rsidR="000B3FF2" w:rsidRDefault="000B3FF2" w:rsidP="000B3FF2">
      <w:pPr>
        <w:pStyle w:val="a7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40"/>
        <w:gridCol w:w="1982"/>
        <w:gridCol w:w="1962"/>
        <w:gridCol w:w="2012"/>
        <w:gridCol w:w="1816"/>
      </w:tblGrid>
      <w:tr w:rsidR="009B5066" w:rsidTr="000B3FF2">
        <w:tc>
          <w:tcPr>
            <w:tcW w:w="2056" w:type="dxa"/>
          </w:tcPr>
          <w:p w:rsidR="000B3FF2" w:rsidRPr="007C2951" w:rsidRDefault="000B3FF2" w:rsidP="000B3FF2">
            <w:pPr>
              <w:pStyle w:val="a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2951">
              <w:rPr>
                <w:rFonts w:ascii="Times New Roman" w:hAnsi="Times New Roman" w:cs="Times New Roman"/>
                <w:b/>
                <w:sz w:val="26"/>
                <w:szCs w:val="26"/>
              </w:rPr>
              <w:t>№ участника</w:t>
            </w:r>
          </w:p>
        </w:tc>
        <w:tc>
          <w:tcPr>
            <w:tcW w:w="2056" w:type="dxa"/>
          </w:tcPr>
          <w:p w:rsidR="000B3FF2" w:rsidRDefault="009B5066" w:rsidP="000B3FF2">
            <w:pPr>
              <w:pStyle w:val="a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облюдение стилевых решений в рамках заданных стилей</w:t>
            </w:r>
          </w:p>
          <w:p w:rsidR="000B3FF2" w:rsidRPr="004D77D9" w:rsidRDefault="009B5066" w:rsidP="000B3FF2">
            <w:pPr>
              <w:pStyle w:val="a7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4D77D9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3</w:t>
            </w:r>
          </w:p>
        </w:tc>
        <w:tc>
          <w:tcPr>
            <w:tcW w:w="2056" w:type="dxa"/>
          </w:tcPr>
          <w:p w:rsidR="000B3FF2" w:rsidRPr="00BD31EF" w:rsidRDefault="000B3FF2" w:rsidP="000B3FF2">
            <w:pPr>
              <w:pStyle w:val="a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31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личие </w:t>
            </w:r>
            <w:r w:rsidR="009B5066">
              <w:rPr>
                <w:rFonts w:ascii="Times New Roman" w:hAnsi="Times New Roman" w:cs="Times New Roman"/>
                <w:b/>
                <w:sz w:val="26"/>
                <w:szCs w:val="26"/>
              </w:rPr>
              <w:t>творческих элементов</w:t>
            </w:r>
          </w:p>
          <w:p w:rsidR="000B3FF2" w:rsidRPr="004D77D9" w:rsidRDefault="009B5066" w:rsidP="000B3FF2">
            <w:pPr>
              <w:pStyle w:val="a7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4D77D9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3</w:t>
            </w:r>
          </w:p>
        </w:tc>
        <w:tc>
          <w:tcPr>
            <w:tcW w:w="2056" w:type="dxa"/>
          </w:tcPr>
          <w:p w:rsidR="000B3FF2" w:rsidRDefault="009B5066" w:rsidP="000B3FF2">
            <w:pPr>
              <w:pStyle w:val="a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оответствие завершенной работы эскизу</w:t>
            </w:r>
          </w:p>
          <w:p w:rsidR="000B3FF2" w:rsidRDefault="000B3FF2" w:rsidP="000B3FF2">
            <w:pPr>
              <w:pStyle w:val="a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B3FF2" w:rsidRPr="0009799D" w:rsidRDefault="009B5066" w:rsidP="000B3FF2">
            <w:pPr>
              <w:pStyle w:val="a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4D77D9" w:rsidRPr="0009799D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057" w:type="dxa"/>
          </w:tcPr>
          <w:p w:rsidR="000B3FF2" w:rsidRPr="007C2951" w:rsidRDefault="000B3FF2" w:rsidP="000B3FF2">
            <w:pPr>
              <w:pStyle w:val="a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2951">
              <w:rPr>
                <w:rFonts w:ascii="Times New Roman" w:hAnsi="Times New Roman" w:cs="Times New Roman"/>
                <w:b/>
                <w:sz w:val="26"/>
                <w:szCs w:val="26"/>
              </w:rPr>
              <w:t>Итог</w:t>
            </w:r>
          </w:p>
        </w:tc>
      </w:tr>
      <w:tr w:rsidR="009B5066" w:rsidTr="000B3FF2">
        <w:tc>
          <w:tcPr>
            <w:tcW w:w="2056" w:type="dxa"/>
          </w:tcPr>
          <w:p w:rsidR="000B3FF2" w:rsidRPr="00324FD8" w:rsidRDefault="000B3FF2" w:rsidP="000B3FF2">
            <w:pPr>
              <w:pStyle w:val="a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24FD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056" w:type="dxa"/>
          </w:tcPr>
          <w:p w:rsidR="000B3FF2" w:rsidRDefault="000B3FF2" w:rsidP="000B3FF2">
            <w:pPr>
              <w:pStyle w:val="a7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056" w:type="dxa"/>
          </w:tcPr>
          <w:p w:rsidR="000B3FF2" w:rsidRDefault="000B3FF2" w:rsidP="000B3FF2">
            <w:pPr>
              <w:pStyle w:val="a7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056" w:type="dxa"/>
          </w:tcPr>
          <w:p w:rsidR="000B3FF2" w:rsidRDefault="000B3FF2" w:rsidP="000B3FF2">
            <w:pPr>
              <w:pStyle w:val="a7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057" w:type="dxa"/>
          </w:tcPr>
          <w:p w:rsidR="000B3FF2" w:rsidRDefault="000B3FF2" w:rsidP="000B3FF2">
            <w:pPr>
              <w:pStyle w:val="a7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9B5066" w:rsidTr="000B3FF2">
        <w:tc>
          <w:tcPr>
            <w:tcW w:w="2056" w:type="dxa"/>
          </w:tcPr>
          <w:p w:rsidR="000B3FF2" w:rsidRPr="00324FD8" w:rsidRDefault="000B3FF2" w:rsidP="000B3FF2">
            <w:pPr>
              <w:pStyle w:val="a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24FD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056" w:type="dxa"/>
          </w:tcPr>
          <w:p w:rsidR="000B3FF2" w:rsidRDefault="000B3FF2" w:rsidP="000B3FF2">
            <w:pPr>
              <w:pStyle w:val="a7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056" w:type="dxa"/>
          </w:tcPr>
          <w:p w:rsidR="000B3FF2" w:rsidRDefault="000B3FF2" w:rsidP="000B3FF2">
            <w:pPr>
              <w:pStyle w:val="a7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056" w:type="dxa"/>
          </w:tcPr>
          <w:p w:rsidR="000B3FF2" w:rsidRDefault="000B3FF2" w:rsidP="000B3FF2">
            <w:pPr>
              <w:pStyle w:val="a7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057" w:type="dxa"/>
          </w:tcPr>
          <w:p w:rsidR="000B3FF2" w:rsidRDefault="000B3FF2" w:rsidP="000B3FF2">
            <w:pPr>
              <w:pStyle w:val="a7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9B5066" w:rsidTr="000B3FF2">
        <w:tc>
          <w:tcPr>
            <w:tcW w:w="2056" w:type="dxa"/>
          </w:tcPr>
          <w:p w:rsidR="000B3FF2" w:rsidRPr="00324FD8" w:rsidRDefault="000B3FF2" w:rsidP="000B3FF2">
            <w:pPr>
              <w:pStyle w:val="a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24FD8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056" w:type="dxa"/>
          </w:tcPr>
          <w:p w:rsidR="000B3FF2" w:rsidRDefault="000B3FF2" w:rsidP="000B3FF2">
            <w:pPr>
              <w:pStyle w:val="a7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056" w:type="dxa"/>
          </w:tcPr>
          <w:p w:rsidR="000B3FF2" w:rsidRDefault="000B3FF2" w:rsidP="000B3FF2">
            <w:pPr>
              <w:pStyle w:val="a7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056" w:type="dxa"/>
          </w:tcPr>
          <w:p w:rsidR="000B3FF2" w:rsidRDefault="000B3FF2" w:rsidP="000B3FF2">
            <w:pPr>
              <w:pStyle w:val="a7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057" w:type="dxa"/>
          </w:tcPr>
          <w:p w:rsidR="000B3FF2" w:rsidRDefault="000B3FF2" w:rsidP="000B3FF2">
            <w:pPr>
              <w:pStyle w:val="a7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9B5066" w:rsidTr="000B3FF2">
        <w:tc>
          <w:tcPr>
            <w:tcW w:w="2056" w:type="dxa"/>
          </w:tcPr>
          <w:p w:rsidR="000B3FF2" w:rsidRPr="00324FD8" w:rsidRDefault="000B3FF2" w:rsidP="000B3FF2">
            <w:pPr>
              <w:pStyle w:val="a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24FD8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056" w:type="dxa"/>
          </w:tcPr>
          <w:p w:rsidR="000B3FF2" w:rsidRDefault="000B3FF2" w:rsidP="000B3FF2">
            <w:pPr>
              <w:pStyle w:val="a7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056" w:type="dxa"/>
          </w:tcPr>
          <w:p w:rsidR="000B3FF2" w:rsidRDefault="000B3FF2" w:rsidP="000B3FF2">
            <w:pPr>
              <w:pStyle w:val="a7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056" w:type="dxa"/>
          </w:tcPr>
          <w:p w:rsidR="000B3FF2" w:rsidRDefault="000B3FF2" w:rsidP="000B3FF2">
            <w:pPr>
              <w:pStyle w:val="a7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057" w:type="dxa"/>
          </w:tcPr>
          <w:p w:rsidR="000B3FF2" w:rsidRDefault="000B3FF2" w:rsidP="000B3FF2">
            <w:pPr>
              <w:pStyle w:val="a7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9B5066" w:rsidTr="000B3FF2">
        <w:tc>
          <w:tcPr>
            <w:tcW w:w="2056" w:type="dxa"/>
          </w:tcPr>
          <w:p w:rsidR="000B3FF2" w:rsidRPr="00324FD8" w:rsidRDefault="000B3FF2" w:rsidP="000B3FF2">
            <w:pPr>
              <w:pStyle w:val="a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24FD8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056" w:type="dxa"/>
          </w:tcPr>
          <w:p w:rsidR="000B3FF2" w:rsidRDefault="000B3FF2" w:rsidP="000B3FF2">
            <w:pPr>
              <w:pStyle w:val="a7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056" w:type="dxa"/>
          </w:tcPr>
          <w:p w:rsidR="000B3FF2" w:rsidRDefault="000B3FF2" w:rsidP="000B3FF2">
            <w:pPr>
              <w:pStyle w:val="a7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056" w:type="dxa"/>
          </w:tcPr>
          <w:p w:rsidR="000B3FF2" w:rsidRDefault="000B3FF2" w:rsidP="000B3FF2">
            <w:pPr>
              <w:pStyle w:val="a7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057" w:type="dxa"/>
          </w:tcPr>
          <w:p w:rsidR="000B3FF2" w:rsidRDefault="000B3FF2" w:rsidP="000B3FF2">
            <w:pPr>
              <w:pStyle w:val="a7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</w:tbl>
    <w:p w:rsidR="000B3FF2" w:rsidRDefault="000B3FF2" w:rsidP="000B3FF2">
      <w:pPr>
        <w:pStyle w:val="a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B3FF2" w:rsidRDefault="000B3FF2" w:rsidP="000B3FF2">
      <w:pPr>
        <w:pStyle w:val="a7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B3FF2" w:rsidRDefault="000B3FF2" w:rsidP="000B3FF2">
      <w:pPr>
        <w:pStyle w:val="a7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B3FF2" w:rsidRDefault="000B3FF2" w:rsidP="000B3FF2">
      <w:pPr>
        <w:pStyle w:val="a7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B3FF2" w:rsidRDefault="000B3FF2" w:rsidP="000B3FF2">
      <w:pPr>
        <w:pStyle w:val="a7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B3FF2" w:rsidRDefault="000B3FF2" w:rsidP="000B3FF2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22461">
        <w:rPr>
          <w:rFonts w:ascii="Times New Roman" w:hAnsi="Times New Roman" w:cs="Times New Roman"/>
          <w:b/>
          <w:sz w:val="26"/>
          <w:szCs w:val="26"/>
        </w:rPr>
        <w:t>Подпись экспер</w:t>
      </w:r>
      <w:r>
        <w:rPr>
          <w:rFonts w:ascii="Times New Roman" w:hAnsi="Times New Roman" w:cs="Times New Roman"/>
          <w:b/>
          <w:sz w:val="26"/>
          <w:szCs w:val="26"/>
        </w:rPr>
        <w:t>т</w:t>
      </w:r>
      <w:r w:rsidRPr="00B22461">
        <w:rPr>
          <w:rFonts w:ascii="Times New Roman" w:hAnsi="Times New Roman" w:cs="Times New Roman"/>
          <w:b/>
          <w:sz w:val="26"/>
          <w:szCs w:val="26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_____</w:t>
      </w:r>
    </w:p>
    <w:p w:rsidR="000B3FF2" w:rsidRDefault="000B3FF2" w:rsidP="000B3FF2">
      <w:pPr>
        <w:pStyle w:val="a7"/>
        <w:rPr>
          <w:rFonts w:ascii="Times New Roman" w:hAnsi="Times New Roman" w:cs="Times New Roman"/>
          <w:b/>
          <w:sz w:val="40"/>
          <w:szCs w:val="40"/>
        </w:rPr>
      </w:pPr>
    </w:p>
    <w:p w:rsidR="000B3FF2" w:rsidRDefault="000B3FF2" w:rsidP="000B3FF2">
      <w:pPr>
        <w:pStyle w:val="a7"/>
        <w:rPr>
          <w:rFonts w:ascii="Times New Roman" w:hAnsi="Times New Roman" w:cs="Times New Roman"/>
          <w:b/>
          <w:sz w:val="40"/>
          <w:szCs w:val="40"/>
        </w:rPr>
      </w:pPr>
    </w:p>
    <w:p w:rsidR="000B3FF2" w:rsidRDefault="000B3FF2" w:rsidP="000B3FF2">
      <w:pPr>
        <w:pStyle w:val="a7"/>
        <w:rPr>
          <w:rFonts w:ascii="Times New Roman" w:hAnsi="Times New Roman" w:cs="Times New Roman"/>
          <w:b/>
          <w:sz w:val="40"/>
          <w:szCs w:val="40"/>
        </w:rPr>
      </w:pPr>
    </w:p>
    <w:p w:rsidR="000B3FF2" w:rsidRDefault="000B3FF2" w:rsidP="000B3FF2">
      <w:pPr>
        <w:pStyle w:val="a7"/>
        <w:rPr>
          <w:rFonts w:ascii="Times New Roman" w:hAnsi="Times New Roman" w:cs="Times New Roman"/>
          <w:b/>
          <w:sz w:val="40"/>
          <w:szCs w:val="40"/>
        </w:rPr>
      </w:pPr>
    </w:p>
    <w:p w:rsidR="000B3FF2" w:rsidRDefault="000B3FF2" w:rsidP="000B3FF2">
      <w:pPr>
        <w:pStyle w:val="a7"/>
        <w:rPr>
          <w:rFonts w:ascii="Times New Roman" w:hAnsi="Times New Roman" w:cs="Times New Roman"/>
          <w:b/>
          <w:sz w:val="40"/>
          <w:szCs w:val="40"/>
        </w:rPr>
      </w:pPr>
    </w:p>
    <w:p w:rsidR="000B3FF2" w:rsidRDefault="000B3FF2" w:rsidP="000B3FF2">
      <w:pPr>
        <w:pStyle w:val="a7"/>
        <w:rPr>
          <w:rFonts w:ascii="Times New Roman" w:hAnsi="Times New Roman" w:cs="Times New Roman"/>
          <w:b/>
          <w:sz w:val="40"/>
          <w:szCs w:val="40"/>
        </w:rPr>
      </w:pPr>
    </w:p>
    <w:p w:rsidR="000B3FF2" w:rsidRDefault="000B3FF2" w:rsidP="000B3FF2">
      <w:pPr>
        <w:pStyle w:val="a7"/>
        <w:rPr>
          <w:rFonts w:ascii="Times New Roman" w:hAnsi="Times New Roman" w:cs="Times New Roman"/>
          <w:b/>
          <w:sz w:val="40"/>
          <w:szCs w:val="40"/>
        </w:rPr>
      </w:pPr>
    </w:p>
    <w:p w:rsidR="000B3FF2" w:rsidRDefault="000B3FF2" w:rsidP="000B3FF2">
      <w:pPr>
        <w:pStyle w:val="a7"/>
        <w:rPr>
          <w:rFonts w:ascii="Times New Roman" w:hAnsi="Times New Roman" w:cs="Times New Roman"/>
          <w:b/>
          <w:sz w:val="40"/>
          <w:szCs w:val="40"/>
        </w:rPr>
      </w:pPr>
    </w:p>
    <w:p w:rsidR="000B3FF2" w:rsidRDefault="000B3FF2" w:rsidP="000B3FF2">
      <w:pPr>
        <w:pStyle w:val="a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C2951">
        <w:rPr>
          <w:rFonts w:ascii="Times New Roman" w:hAnsi="Times New Roman" w:cs="Times New Roman"/>
          <w:b/>
          <w:sz w:val="40"/>
          <w:szCs w:val="40"/>
        </w:rPr>
        <w:lastRenderedPageBreak/>
        <w:t>Объективная</w:t>
      </w:r>
      <w:r>
        <w:rPr>
          <w:rFonts w:ascii="Times New Roman" w:hAnsi="Times New Roman" w:cs="Times New Roman"/>
          <w:b/>
          <w:sz w:val="40"/>
          <w:szCs w:val="40"/>
        </w:rPr>
        <w:t xml:space="preserve"> оценка</w:t>
      </w:r>
    </w:p>
    <w:p w:rsidR="000B3FF2" w:rsidRDefault="000B3FF2" w:rsidP="000B3FF2">
      <w:pPr>
        <w:pStyle w:val="a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B3FF2" w:rsidRPr="00B22461" w:rsidRDefault="000B3FF2" w:rsidP="000B3FF2">
      <w:pPr>
        <w:pStyle w:val="a7"/>
        <w:tabs>
          <w:tab w:val="left" w:pos="284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Pr="00B22461">
        <w:rPr>
          <w:rFonts w:ascii="Times New Roman" w:hAnsi="Times New Roman" w:cs="Times New Roman"/>
          <w:b/>
          <w:sz w:val="26"/>
          <w:szCs w:val="26"/>
        </w:rPr>
        <w:t>Эксперт-судья _____________________________________________</w:t>
      </w:r>
    </w:p>
    <w:p w:rsidR="000B3FF2" w:rsidRPr="00B22461" w:rsidRDefault="000B3FF2" w:rsidP="000B3FF2">
      <w:pPr>
        <w:pStyle w:val="a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B3FF2" w:rsidRPr="00B22461" w:rsidRDefault="000B3FF2" w:rsidP="000B3FF2">
      <w:pPr>
        <w:pStyle w:val="a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22461">
        <w:rPr>
          <w:rFonts w:ascii="Times New Roman" w:hAnsi="Times New Roman" w:cs="Times New Roman"/>
          <w:b/>
          <w:sz w:val="26"/>
          <w:szCs w:val="26"/>
        </w:rPr>
        <w:t xml:space="preserve">     Номера воспитанников _____________________________________</w:t>
      </w:r>
    </w:p>
    <w:p w:rsidR="000B3FF2" w:rsidRPr="00B22461" w:rsidRDefault="000B3FF2" w:rsidP="000B3FF2">
      <w:pPr>
        <w:pStyle w:val="a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B3FF2" w:rsidRPr="00B22461" w:rsidRDefault="000B3FF2" w:rsidP="000B3FF2">
      <w:pPr>
        <w:pStyle w:val="a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22461">
        <w:rPr>
          <w:rFonts w:ascii="Times New Roman" w:hAnsi="Times New Roman" w:cs="Times New Roman"/>
          <w:b/>
          <w:sz w:val="26"/>
          <w:szCs w:val="26"/>
        </w:rPr>
        <w:t xml:space="preserve">     Этап </w:t>
      </w:r>
      <w:r>
        <w:rPr>
          <w:rFonts w:ascii="Times New Roman" w:hAnsi="Times New Roman" w:cs="Times New Roman"/>
          <w:b/>
          <w:sz w:val="26"/>
          <w:szCs w:val="26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Оклеивание поверхности обоями</w:t>
      </w:r>
    </w:p>
    <w:p w:rsidR="000B3FF2" w:rsidRDefault="000B3FF2" w:rsidP="000B3FF2">
      <w:pPr>
        <w:pStyle w:val="a7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308"/>
        <w:gridCol w:w="1224"/>
        <w:gridCol w:w="978"/>
        <w:gridCol w:w="1560"/>
        <w:gridCol w:w="1275"/>
        <w:gridCol w:w="1560"/>
        <w:gridCol w:w="1134"/>
        <w:gridCol w:w="673"/>
      </w:tblGrid>
      <w:tr w:rsidR="009B5066" w:rsidTr="009B5066">
        <w:tc>
          <w:tcPr>
            <w:tcW w:w="1308" w:type="dxa"/>
          </w:tcPr>
          <w:p w:rsidR="009B5066" w:rsidRPr="007C2951" w:rsidRDefault="009B5066" w:rsidP="000B3FF2">
            <w:pPr>
              <w:pStyle w:val="a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2951">
              <w:rPr>
                <w:rFonts w:ascii="Times New Roman" w:hAnsi="Times New Roman" w:cs="Times New Roman"/>
                <w:b/>
              </w:rPr>
              <w:t>№ участника</w:t>
            </w:r>
          </w:p>
        </w:tc>
        <w:tc>
          <w:tcPr>
            <w:tcW w:w="1224" w:type="dxa"/>
          </w:tcPr>
          <w:p w:rsidR="009B5066" w:rsidRPr="0009799D" w:rsidRDefault="009B5066" w:rsidP="000B3FF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066">
              <w:rPr>
                <w:rFonts w:ascii="Times New Roman" w:hAnsi="Times New Roman" w:cs="Times New Roman"/>
                <w:b/>
                <w:sz w:val="24"/>
                <w:szCs w:val="24"/>
              </w:rPr>
              <w:t>Ровность подрезки верха, низа</w:t>
            </w:r>
          </w:p>
          <w:p w:rsidR="004D77D9" w:rsidRPr="0009799D" w:rsidRDefault="004D77D9" w:rsidP="000B3FF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</w:t>
            </w:r>
            <w:proofErr w:type="spellStart"/>
            <w:r w:rsidRPr="00D72C41">
              <w:rPr>
                <w:rFonts w:ascii="Times New Roman" w:hAnsi="Times New Roman" w:cs="Times New Roman"/>
                <w:b/>
                <w:sz w:val="18"/>
                <w:szCs w:val="18"/>
              </w:rPr>
              <w:t>ax</w:t>
            </w:r>
            <w:proofErr w:type="spellEnd"/>
            <w:r w:rsidRPr="000979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8</w:t>
            </w:r>
          </w:p>
        </w:tc>
        <w:tc>
          <w:tcPr>
            <w:tcW w:w="978" w:type="dxa"/>
          </w:tcPr>
          <w:p w:rsidR="009B5066" w:rsidRDefault="009B5066" w:rsidP="000B3FF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B50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падение рисунка </w:t>
            </w:r>
          </w:p>
          <w:p w:rsidR="004D77D9" w:rsidRPr="004D77D9" w:rsidRDefault="004D77D9" w:rsidP="000B3FF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</w:t>
            </w:r>
            <w:proofErr w:type="spellStart"/>
            <w:r w:rsidRPr="00D72C41">
              <w:rPr>
                <w:rFonts w:ascii="Times New Roman" w:hAnsi="Times New Roman" w:cs="Times New Roman"/>
                <w:b/>
                <w:sz w:val="18"/>
                <w:szCs w:val="18"/>
              </w:rPr>
              <w:t>ax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8</w:t>
            </w:r>
          </w:p>
        </w:tc>
        <w:tc>
          <w:tcPr>
            <w:tcW w:w="1560" w:type="dxa"/>
          </w:tcPr>
          <w:p w:rsidR="009B5066" w:rsidRPr="0009799D" w:rsidRDefault="009B5066" w:rsidP="000B3FF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066">
              <w:rPr>
                <w:rFonts w:ascii="Times New Roman" w:hAnsi="Times New Roman" w:cs="Times New Roman"/>
                <w:b/>
                <w:sz w:val="24"/>
                <w:szCs w:val="24"/>
              </w:rPr>
              <w:t>Ровность наклеивания обоев и отсутствие пузырей, складок, морщин</w:t>
            </w:r>
          </w:p>
          <w:p w:rsidR="004D77D9" w:rsidRPr="004D77D9" w:rsidRDefault="004D77D9" w:rsidP="000B3FF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</w:t>
            </w:r>
            <w:proofErr w:type="spellStart"/>
            <w:r w:rsidRPr="00D72C41">
              <w:rPr>
                <w:rFonts w:ascii="Times New Roman" w:hAnsi="Times New Roman" w:cs="Times New Roman"/>
                <w:b/>
                <w:sz w:val="18"/>
                <w:szCs w:val="18"/>
              </w:rPr>
              <w:t>ax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8</w:t>
            </w:r>
          </w:p>
        </w:tc>
        <w:tc>
          <w:tcPr>
            <w:tcW w:w="1275" w:type="dxa"/>
          </w:tcPr>
          <w:p w:rsidR="009B5066" w:rsidRPr="0009799D" w:rsidRDefault="009B5066" w:rsidP="000B3FF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0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сутствие </w:t>
            </w:r>
            <w:proofErr w:type="spellStart"/>
            <w:r w:rsidRPr="009B5066">
              <w:rPr>
                <w:rFonts w:ascii="Times New Roman" w:hAnsi="Times New Roman" w:cs="Times New Roman"/>
                <w:b/>
                <w:sz w:val="24"/>
                <w:szCs w:val="24"/>
              </w:rPr>
              <w:t>нахлеста</w:t>
            </w:r>
            <w:proofErr w:type="spellEnd"/>
            <w:r w:rsidRPr="009B50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зоров между полотнищами обоев</w:t>
            </w:r>
          </w:p>
          <w:p w:rsidR="004D77D9" w:rsidRPr="004D77D9" w:rsidRDefault="004D77D9" w:rsidP="000B3FF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</w:t>
            </w:r>
            <w:proofErr w:type="spellStart"/>
            <w:r w:rsidRPr="00D72C41">
              <w:rPr>
                <w:rFonts w:ascii="Times New Roman" w:hAnsi="Times New Roman" w:cs="Times New Roman"/>
                <w:b/>
                <w:sz w:val="18"/>
                <w:szCs w:val="18"/>
              </w:rPr>
              <w:t>ax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8</w:t>
            </w:r>
          </w:p>
        </w:tc>
        <w:tc>
          <w:tcPr>
            <w:tcW w:w="1560" w:type="dxa"/>
          </w:tcPr>
          <w:p w:rsidR="009B5066" w:rsidRPr="0009799D" w:rsidRDefault="009B5066" w:rsidP="000B3FF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5066">
              <w:rPr>
                <w:rFonts w:ascii="Times New Roman" w:hAnsi="Times New Roman" w:cs="Times New Roman"/>
                <w:b/>
                <w:sz w:val="24"/>
                <w:szCs w:val="24"/>
              </w:rPr>
              <w:t>Отсутсвие</w:t>
            </w:r>
            <w:proofErr w:type="spellEnd"/>
            <w:r w:rsidRPr="009B50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слоения полотен от основания</w:t>
            </w:r>
          </w:p>
          <w:p w:rsidR="004D77D9" w:rsidRPr="0009799D" w:rsidRDefault="004D77D9" w:rsidP="000B3FF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</w:t>
            </w:r>
            <w:proofErr w:type="spellStart"/>
            <w:r w:rsidRPr="00D72C41">
              <w:rPr>
                <w:rFonts w:ascii="Times New Roman" w:hAnsi="Times New Roman" w:cs="Times New Roman"/>
                <w:b/>
                <w:sz w:val="18"/>
                <w:szCs w:val="18"/>
              </w:rPr>
              <w:t>ax</w:t>
            </w:r>
            <w:proofErr w:type="spellEnd"/>
            <w:r w:rsidRPr="000979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8</w:t>
            </w:r>
          </w:p>
        </w:tc>
        <w:tc>
          <w:tcPr>
            <w:tcW w:w="1134" w:type="dxa"/>
          </w:tcPr>
          <w:p w:rsidR="009B5066" w:rsidRPr="0009799D" w:rsidRDefault="009B5066" w:rsidP="000B3FF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0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чественная подрезка и окраска </w:t>
            </w:r>
            <w:proofErr w:type="spellStart"/>
            <w:r w:rsidRPr="009B5066">
              <w:rPr>
                <w:rFonts w:ascii="Times New Roman" w:hAnsi="Times New Roman" w:cs="Times New Roman"/>
                <w:b/>
                <w:sz w:val="24"/>
                <w:szCs w:val="24"/>
              </w:rPr>
              <w:t>молдинга</w:t>
            </w:r>
            <w:proofErr w:type="spellEnd"/>
          </w:p>
          <w:p w:rsidR="004D77D9" w:rsidRPr="0009799D" w:rsidRDefault="004D77D9" w:rsidP="000B3FF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</w:t>
            </w:r>
            <w:proofErr w:type="spellStart"/>
            <w:r w:rsidRPr="00D72C41">
              <w:rPr>
                <w:rFonts w:ascii="Times New Roman" w:hAnsi="Times New Roman" w:cs="Times New Roman"/>
                <w:b/>
                <w:sz w:val="18"/>
                <w:szCs w:val="18"/>
              </w:rPr>
              <w:t>ax</w:t>
            </w:r>
            <w:proofErr w:type="spellEnd"/>
            <w:r w:rsidRPr="000979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6</w:t>
            </w:r>
          </w:p>
        </w:tc>
        <w:tc>
          <w:tcPr>
            <w:tcW w:w="673" w:type="dxa"/>
          </w:tcPr>
          <w:p w:rsidR="009B5066" w:rsidRPr="00BD31EF" w:rsidRDefault="009B5066" w:rsidP="000B3FF2">
            <w:pPr>
              <w:pStyle w:val="a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31EF">
              <w:rPr>
                <w:rFonts w:ascii="Times New Roman" w:hAnsi="Times New Roman" w:cs="Times New Roman"/>
                <w:b/>
                <w:sz w:val="26"/>
                <w:szCs w:val="26"/>
              </w:rPr>
              <w:t>Итог</w:t>
            </w:r>
          </w:p>
        </w:tc>
      </w:tr>
      <w:tr w:rsidR="009B5066" w:rsidTr="009B5066">
        <w:tc>
          <w:tcPr>
            <w:tcW w:w="1308" w:type="dxa"/>
          </w:tcPr>
          <w:p w:rsidR="009B5066" w:rsidRPr="00324FD8" w:rsidRDefault="009B5066" w:rsidP="000B3FF2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224" w:type="dxa"/>
          </w:tcPr>
          <w:p w:rsidR="009B5066" w:rsidRDefault="009B5066" w:rsidP="000B3FF2">
            <w:pPr>
              <w:pStyle w:val="a7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8" w:type="dxa"/>
          </w:tcPr>
          <w:p w:rsidR="009B5066" w:rsidRDefault="009B5066" w:rsidP="000B3FF2">
            <w:pPr>
              <w:pStyle w:val="a7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9B5066" w:rsidRDefault="009B5066" w:rsidP="000B3FF2">
            <w:pPr>
              <w:pStyle w:val="a7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9B5066" w:rsidRDefault="009B5066" w:rsidP="000B3FF2">
            <w:pPr>
              <w:pStyle w:val="a7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9B5066" w:rsidRDefault="009B5066" w:rsidP="000B3FF2">
            <w:pPr>
              <w:pStyle w:val="a7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B5066" w:rsidRDefault="009B5066" w:rsidP="000B3FF2">
            <w:pPr>
              <w:pStyle w:val="a7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3" w:type="dxa"/>
          </w:tcPr>
          <w:p w:rsidR="009B5066" w:rsidRDefault="009B5066" w:rsidP="000B3FF2">
            <w:pPr>
              <w:pStyle w:val="a7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5066" w:rsidTr="009B5066">
        <w:tc>
          <w:tcPr>
            <w:tcW w:w="1308" w:type="dxa"/>
          </w:tcPr>
          <w:p w:rsidR="009B5066" w:rsidRPr="00324FD8" w:rsidRDefault="009B5066" w:rsidP="000B3FF2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224" w:type="dxa"/>
          </w:tcPr>
          <w:p w:rsidR="009B5066" w:rsidRDefault="009B5066" w:rsidP="000B3FF2">
            <w:pPr>
              <w:pStyle w:val="a7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8" w:type="dxa"/>
          </w:tcPr>
          <w:p w:rsidR="009B5066" w:rsidRDefault="009B5066" w:rsidP="000B3FF2">
            <w:pPr>
              <w:pStyle w:val="a7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9B5066" w:rsidRDefault="009B5066" w:rsidP="000B3FF2">
            <w:pPr>
              <w:pStyle w:val="a7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9B5066" w:rsidRDefault="009B5066" w:rsidP="000B3FF2">
            <w:pPr>
              <w:pStyle w:val="a7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9B5066" w:rsidRDefault="009B5066" w:rsidP="000B3FF2">
            <w:pPr>
              <w:pStyle w:val="a7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B5066" w:rsidRDefault="009B5066" w:rsidP="000B3FF2">
            <w:pPr>
              <w:pStyle w:val="a7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3" w:type="dxa"/>
          </w:tcPr>
          <w:p w:rsidR="009B5066" w:rsidRDefault="009B5066" w:rsidP="000B3FF2">
            <w:pPr>
              <w:pStyle w:val="a7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5066" w:rsidTr="009B5066">
        <w:tc>
          <w:tcPr>
            <w:tcW w:w="1308" w:type="dxa"/>
          </w:tcPr>
          <w:p w:rsidR="009B5066" w:rsidRPr="00324FD8" w:rsidRDefault="009B5066" w:rsidP="000B3FF2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224" w:type="dxa"/>
          </w:tcPr>
          <w:p w:rsidR="009B5066" w:rsidRDefault="009B5066" w:rsidP="000B3FF2">
            <w:pPr>
              <w:pStyle w:val="a7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8" w:type="dxa"/>
          </w:tcPr>
          <w:p w:rsidR="009B5066" w:rsidRDefault="009B5066" w:rsidP="000B3FF2">
            <w:pPr>
              <w:pStyle w:val="a7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9B5066" w:rsidRDefault="009B5066" w:rsidP="000B3FF2">
            <w:pPr>
              <w:pStyle w:val="a7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9B5066" w:rsidRDefault="009B5066" w:rsidP="000B3FF2">
            <w:pPr>
              <w:pStyle w:val="a7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9B5066" w:rsidRDefault="009B5066" w:rsidP="000B3FF2">
            <w:pPr>
              <w:pStyle w:val="a7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B5066" w:rsidRDefault="009B5066" w:rsidP="000B3FF2">
            <w:pPr>
              <w:pStyle w:val="a7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3" w:type="dxa"/>
          </w:tcPr>
          <w:p w:rsidR="009B5066" w:rsidRDefault="009B5066" w:rsidP="000B3FF2">
            <w:pPr>
              <w:pStyle w:val="a7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5066" w:rsidTr="009B5066">
        <w:tc>
          <w:tcPr>
            <w:tcW w:w="1308" w:type="dxa"/>
          </w:tcPr>
          <w:p w:rsidR="009B5066" w:rsidRPr="00324FD8" w:rsidRDefault="009B5066" w:rsidP="000B3FF2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224" w:type="dxa"/>
          </w:tcPr>
          <w:p w:rsidR="009B5066" w:rsidRDefault="009B5066" w:rsidP="000B3FF2">
            <w:pPr>
              <w:pStyle w:val="a7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8" w:type="dxa"/>
          </w:tcPr>
          <w:p w:rsidR="009B5066" w:rsidRDefault="009B5066" w:rsidP="000B3FF2">
            <w:pPr>
              <w:pStyle w:val="a7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9B5066" w:rsidRDefault="009B5066" w:rsidP="000B3FF2">
            <w:pPr>
              <w:pStyle w:val="a7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9B5066" w:rsidRDefault="009B5066" w:rsidP="000B3FF2">
            <w:pPr>
              <w:pStyle w:val="a7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9B5066" w:rsidRDefault="009B5066" w:rsidP="000B3FF2">
            <w:pPr>
              <w:pStyle w:val="a7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B5066" w:rsidRDefault="009B5066" w:rsidP="000B3FF2">
            <w:pPr>
              <w:pStyle w:val="a7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3" w:type="dxa"/>
          </w:tcPr>
          <w:p w:rsidR="009B5066" w:rsidRDefault="009B5066" w:rsidP="000B3FF2">
            <w:pPr>
              <w:pStyle w:val="a7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5066" w:rsidTr="009B5066">
        <w:tc>
          <w:tcPr>
            <w:tcW w:w="1308" w:type="dxa"/>
          </w:tcPr>
          <w:p w:rsidR="009B5066" w:rsidRPr="00324FD8" w:rsidRDefault="009B5066" w:rsidP="000B3FF2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224" w:type="dxa"/>
          </w:tcPr>
          <w:p w:rsidR="009B5066" w:rsidRDefault="009B5066" w:rsidP="000B3FF2">
            <w:pPr>
              <w:pStyle w:val="a7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8" w:type="dxa"/>
          </w:tcPr>
          <w:p w:rsidR="009B5066" w:rsidRDefault="009B5066" w:rsidP="000B3FF2">
            <w:pPr>
              <w:pStyle w:val="a7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9B5066" w:rsidRDefault="009B5066" w:rsidP="000B3FF2">
            <w:pPr>
              <w:pStyle w:val="a7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9B5066" w:rsidRDefault="009B5066" w:rsidP="000B3FF2">
            <w:pPr>
              <w:pStyle w:val="a7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9B5066" w:rsidRDefault="009B5066" w:rsidP="000B3FF2">
            <w:pPr>
              <w:pStyle w:val="a7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B5066" w:rsidRDefault="009B5066" w:rsidP="000B3FF2">
            <w:pPr>
              <w:pStyle w:val="a7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3" w:type="dxa"/>
          </w:tcPr>
          <w:p w:rsidR="009B5066" w:rsidRDefault="009B5066" w:rsidP="000B3FF2">
            <w:pPr>
              <w:pStyle w:val="a7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B3FF2" w:rsidRDefault="000B3FF2" w:rsidP="000B3FF2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0B3FF2" w:rsidRDefault="000B3FF2" w:rsidP="000B3FF2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0B3FF2" w:rsidRDefault="000B3FF2" w:rsidP="000B3FF2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0B3FF2" w:rsidRDefault="000B3FF2" w:rsidP="000B3FF2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0B3FF2" w:rsidRDefault="000B3FF2" w:rsidP="000B3FF2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22461">
        <w:rPr>
          <w:rFonts w:ascii="Times New Roman" w:hAnsi="Times New Roman" w:cs="Times New Roman"/>
          <w:b/>
          <w:sz w:val="26"/>
          <w:szCs w:val="26"/>
        </w:rPr>
        <w:t>Подпись экспер</w:t>
      </w:r>
      <w:r>
        <w:rPr>
          <w:rFonts w:ascii="Times New Roman" w:hAnsi="Times New Roman" w:cs="Times New Roman"/>
          <w:b/>
          <w:sz w:val="26"/>
          <w:szCs w:val="26"/>
        </w:rPr>
        <w:t>т</w:t>
      </w:r>
      <w:r w:rsidRPr="00B22461">
        <w:rPr>
          <w:rFonts w:ascii="Times New Roman" w:hAnsi="Times New Roman" w:cs="Times New Roman"/>
          <w:b/>
          <w:sz w:val="26"/>
          <w:szCs w:val="26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_____</w:t>
      </w:r>
    </w:p>
    <w:p w:rsidR="000B3FF2" w:rsidRDefault="000B3FF2" w:rsidP="000B3FF2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3FF2" w:rsidRDefault="000B3FF2" w:rsidP="000B3FF2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3FF2" w:rsidRDefault="000B3FF2" w:rsidP="000B3FF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B3FF2" w:rsidRDefault="000B3FF2" w:rsidP="000B3FF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B3FF2" w:rsidRDefault="000B3FF2" w:rsidP="000B3FF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B3FF2" w:rsidRDefault="000B3FF2" w:rsidP="000B3FF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B3FF2" w:rsidRDefault="000B3FF2" w:rsidP="000B3FF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B3FF2" w:rsidRDefault="000B3FF2" w:rsidP="000B3FF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B3FF2" w:rsidRDefault="000B3FF2" w:rsidP="000B3FF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B3FF2" w:rsidRDefault="000B3FF2" w:rsidP="000B3FF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B3FF2" w:rsidRDefault="000B3FF2" w:rsidP="000B3FF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F1D7E" w:rsidRDefault="00BF1D7E" w:rsidP="000B3FF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F1D7E" w:rsidRDefault="00BF1D7E" w:rsidP="000B3FF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F1D7E" w:rsidRDefault="00BF1D7E" w:rsidP="000B3FF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B3FF2" w:rsidRDefault="000B3FF2" w:rsidP="000B3FF2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Суммарный протокол</w:t>
      </w:r>
    </w:p>
    <w:p w:rsidR="000B3FF2" w:rsidRDefault="000B3FF2" w:rsidP="000B3FF2">
      <w:pPr>
        <w:pStyle w:val="a7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Главного эксперта компетенции</w:t>
      </w:r>
    </w:p>
    <w:p w:rsidR="000B3FF2" w:rsidRDefault="000B3FF2" w:rsidP="000B3FF2">
      <w:pPr>
        <w:pStyle w:val="a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B3FF2" w:rsidRDefault="000B3FF2" w:rsidP="000B3FF2">
      <w:pPr>
        <w:pStyle w:val="a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B3FF2" w:rsidRDefault="000B3FF2" w:rsidP="000B3FF2">
      <w:pPr>
        <w:pStyle w:val="a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4776D">
        <w:rPr>
          <w:rFonts w:ascii="Times New Roman" w:hAnsi="Times New Roman" w:cs="Times New Roman"/>
          <w:b/>
          <w:sz w:val="26"/>
          <w:szCs w:val="26"/>
        </w:rPr>
        <w:t>Этап ________</w:t>
      </w:r>
    </w:p>
    <w:p w:rsidR="000B3FF2" w:rsidRDefault="000B3FF2" w:rsidP="000B3FF2">
      <w:pPr>
        <w:pStyle w:val="a7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47"/>
        <w:gridCol w:w="3315"/>
        <w:gridCol w:w="3277"/>
        <w:gridCol w:w="1673"/>
      </w:tblGrid>
      <w:tr w:rsidR="000B3FF2" w:rsidTr="000B3FF2">
        <w:tc>
          <w:tcPr>
            <w:tcW w:w="1446" w:type="dxa"/>
          </w:tcPr>
          <w:p w:rsidR="000B3FF2" w:rsidRDefault="000B3FF2" w:rsidP="000B3FF2">
            <w:pPr>
              <w:pStyle w:val="a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 участника</w:t>
            </w:r>
          </w:p>
        </w:tc>
        <w:tc>
          <w:tcPr>
            <w:tcW w:w="3521" w:type="dxa"/>
          </w:tcPr>
          <w:p w:rsidR="000B3FF2" w:rsidRDefault="000B3FF2" w:rsidP="000B3FF2">
            <w:pPr>
              <w:pStyle w:val="a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численные баллы</w:t>
            </w:r>
          </w:p>
        </w:tc>
        <w:tc>
          <w:tcPr>
            <w:tcW w:w="3518" w:type="dxa"/>
          </w:tcPr>
          <w:p w:rsidR="000B3FF2" w:rsidRDefault="000B3FF2" w:rsidP="000B3FF2">
            <w:pPr>
              <w:pStyle w:val="a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Штрафные баллы</w:t>
            </w:r>
          </w:p>
        </w:tc>
        <w:tc>
          <w:tcPr>
            <w:tcW w:w="1796" w:type="dxa"/>
          </w:tcPr>
          <w:p w:rsidR="000B3FF2" w:rsidRDefault="000B3FF2" w:rsidP="000B3FF2">
            <w:pPr>
              <w:pStyle w:val="a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 </w:t>
            </w:r>
          </w:p>
        </w:tc>
      </w:tr>
      <w:tr w:rsidR="000B3FF2" w:rsidTr="000B3FF2">
        <w:tc>
          <w:tcPr>
            <w:tcW w:w="1446" w:type="dxa"/>
            <w:vMerge w:val="restart"/>
          </w:tcPr>
          <w:p w:rsidR="000B3FF2" w:rsidRPr="000A3C25" w:rsidRDefault="000B3FF2" w:rsidP="000B3FF2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C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21" w:type="dxa"/>
          </w:tcPr>
          <w:p w:rsidR="000B3FF2" w:rsidRDefault="000B3FF2" w:rsidP="000B3FF2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18" w:type="dxa"/>
          </w:tcPr>
          <w:p w:rsidR="000B3FF2" w:rsidRDefault="000B3FF2" w:rsidP="000B3FF2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96" w:type="dxa"/>
            <w:vMerge w:val="restart"/>
          </w:tcPr>
          <w:p w:rsidR="000B3FF2" w:rsidRDefault="000B3FF2" w:rsidP="000B3FF2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B3FF2" w:rsidTr="000B3FF2">
        <w:tc>
          <w:tcPr>
            <w:tcW w:w="1446" w:type="dxa"/>
            <w:vMerge/>
          </w:tcPr>
          <w:p w:rsidR="000B3FF2" w:rsidRPr="000A3C25" w:rsidRDefault="000B3FF2" w:rsidP="000B3FF2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0B3FF2" w:rsidRPr="00A810DD" w:rsidRDefault="000B3FF2" w:rsidP="000B3FF2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0DD">
              <w:rPr>
                <w:rFonts w:ascii="Times New Roman" w:hAnsi="Times New Roman" w:cs="Times New Roman"/>
                <w:sz w:val="26"/>
                <w:szCs w:val="26"/>
              </w:rPr>
              <w:t xml:space="preserve">Сумма </w:t>
            </w:r>
          </w:p>
        </w:tc>
        <w:tc>
          <w:tcPr>
            <w:tcW w:w="3518" w:type="dxa"/>
          </w:tcPr>
          <w:p w:rsidR="000B3FF2" w:rsidRDefault="000B3FF2" w:rsidP="000B3FF2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10DD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  <w:tc>
          <w:tcPr>
            <w:tcW w:w="1796" w:type="dxa"/>
            <w:vMerge/>
          </w:tcPr>
          <w:p w:rsidR="000B3FF2" w:rsidRDefault="000B3FF2" w:rsidP="000B3FF2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B3FF2" w:rsidTr="000B3FF2">
        <w:tc>
          <w:tcPr>
            <w:tcW w:w="1446" w:type="dxa"/>
            <w:vMerge w:val="restart"/>
          </w:tcPr>
          <w:p w:rsidR="000B3FF2" w:rsidRPr="000A3C25" w:rsidRDefault="000B3FF2" w:rsidP="000B3FF2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C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21" w:type="dxa"/>
          </w:tcPr>
          <w:p w:rsidR="000B3FF2" w:rsidRDefault="000B3FF2" w:rsidP="000B3FF2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18" w:type="dxa"/>
          </w:tcPr>
          <w:p w:rsidR="000B3FF2" w:rsidRDefault="000B3FF2" w:rsidP="000B3FF2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96" w:type="dxa"/>
            <w:vMerge w:val="restart"/>
          </w:tcPr>
          <w:p w:rsidR="000B3FF2" w:rsidRDefault="000B3FF2" w:rsidP="000B3FF2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B3FF2" w:rsidTr="000B3FF2">
        <w:tc>
          <w:tcPr>
            <w:tcW w:w="1446" w:type="dxa"/>
            <w:vMerge/>
          </w:tcPr>
          <w:p w:rsidR="000B3FF2" w:rsidRPr="000A3C25" w:rsidRDefault="000B3FF2" w:rsidP="000B3FF2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0B3FF2" w:rsidRDefault="000B3FF2" w:rsidP="000B3FF2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10DD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  <w:tc>
          <w:tcPr>
            <w:tcW w:w="3518" w:type="dxa"/>
          </w:tcPr>
          <w:p w:rsidR="000B3FF2" w:rsidRDefault="000B3FF2" w:rsidP="000B3FF2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10DD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  <w:tc>
          <w:tcPr>
            <w:tcW w:w="1796" w:type="dxa"/>
            <w:vMerge/>
          </w:tcPr>
          <w:p w:rsidR="000B3FF2" w:rsidRDefault="000B3FF2" w:rsidP="000B3FF2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B3FF2" w:rsidTr="000B3FF2">
        <w:tc>
          <w:tcPr>
            <w:tcW w:w="1446" w:type="dxa"/>
            <w:vMerge w:val="restart"/>
          </w:tcPr>
          <w:p w:rsidR="000B3FF2" w:rsidRPr="000A3C25" w:rsidRDefault="000B3FF2" w:rsidP="000B3FF2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C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21" w:type="dxa"/>
          </w:tcPr>
          <w:p w:rsidR="000B3FF2" w:rsidRDefault="000B3FF2" w:rsidP="000B3FF2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18" w:type="dxa"/>
          </w:tcPr>
          <w:p w:rsidR="000B3FF2" w:rsidRDefault="000B3FF2" w:rsidP="000B3FF2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96" w:type="dxa"/>
            <w:vMerge w:val="restart"/>
          </w:tcPr>
          <w:p w:rsidR="000B3FF2" w:rsidRDefault="000B3FF2" w:rsidP="000B3FF2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B3FF2" w:rsidTr="000B3FF2">
        <w:tc>
          <w:tcPr>
            <w:tcW w:w="1446" w:type="dxa"/>
            <w:vMerge/>
          </w:tcPr>
          <w:p w:rsidR="000B3FF2" w:rsidRPr="000A3C25" w:rsidRDefault="000B3FF2" w:rsidP="000B3FF2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0B3FF2" w:rsidRDefault="000B3FF2" w:rsidP="000B3FF2">
            <w:pPr>
              <w:spacing w:line="360" w:lineRule="auto"/>
            </w:pPr>
            <w:r w:rsidRPr="00593367">
              <w:rPr>
                <w:rFonts w:ascii="Times New Roman" w:hAnsi="Times New Roman" w:cs="Times New Roman"/>
                <w:sz w:val="26"/>
                <w:szCs w:val="26"/>
              </w:rPr>
              <w:t xml:space="preserve">Сумма </w:t>
            </w:r>
          </w:p>
        </w:tc>
        <w:tc>
          <w:tcPr>
            <w:tcW w:w="3518" w:type="dxa"/>
          </w:tcPr>
          <w:p w:rsidR="000B3FF2" w:rsidRDefault="000B3FF2" w:rsidP="000B3FF2">
            <w:pPr>
              <w:spacing w:line="360" w:lineRule="auto"/>
            </w:pPr>
            <w:r w:rsidRPr="00593367">
              <w:rPr>
                <w:rFonts w:ascii="Times New Roman" w:hAnsi="Times New Roman" w:cs="Times New Roman"/>
                <w:sz w:val="26"/>
                <w:szCs w:val="26"/>
              </w:rPr>
              <w:t xml:space="preserve">Сумма </w:t>
            </w:r>
          </w:p>
        </w:tc>
        <w:tc>
          <w:tcPr>
            <w:tcW w:w="1796" w:type="dxa"/>
            <w:vMerge/>
          </w:tcPr>
          <w:p w:rsidR="000B3FF2" w:rsidRDefault="000B3FF2" w:rsidP="000B3FF2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B3FF2" w:rsidTr="000B3FF2">
        <w:tc>
          <w:tcPr>
            <w:tcW w:w="1446" w:type="dxa"/>
            <w:vMerge w:val="restart"/>
          </w:tcPr>
          <w:p w:rsidR="000B3FF2" w:rsidRPr="000A3C25" w:rsidRDefault="000B3FF2" w:rsidP="000B3FF2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C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21" w:type="dxa"/>
          </w:tcPr>
          <w:p w:rsidR="000B3FF2" w:rsidRDefault="000B3FF2" w:rsidP="000B3FF2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18" w:type="dxa"/>
          </w:tcPr>
          <w:p w:rsidR="000B3FF2" w:rsidRDefault="000B3FF2" w:rsidP="000B3FF2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96" w:type="dxa"/>
            <w:vMerge w:val="restart"/>
          </w:tcPr>
          <w:p w:rsidR="000B3FF2" w:rsidRDefault="000B3FF2" w:rsidP="000B3FF2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B3FF2" w:rsidTr="000B3FF2">
        <w:tc>
          <w:tcPr>
            <w:tcW w:w="1446" w:type="dxa"/>
            <w:vMerge/>
          </w:tcPr>
          <w:p w:rsidR="000B3FF2" w:rsidRPr="000A3C25" w:rsidRDefault="000B3FF2" w:rsidP="000B3FF2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0B3FF2" w:rsidRDefault="000B3FF2" w:rsidP="000B3FF2">
            <w:pPr>
              <w:spacing w:line="360" w:lineRule="auto"/>
            </w:pPr>
            <w:r w:rsidRPr="004F1365">
              <w:rPr>
                <w:rFonts w:ascii="Times New Roman" w:hAnsi="Times New Roman" w:cs="Times New Roman"/>
                <w:sz w:val="26"/>
                <w:szCs w:val="26"/>
              </w:rPr>
              <w:t xml:space="preserve">Сумма </w:t>
            </w:r>
          </w:p>
        </w:tc>
        <w:tc>
          <w:tcPr>
            <w:tcW w:w="3518" w:type="dxa"/>
          </w:tcPr>
          <w:p w:rsidR="000B3FF2" w:rsidRDefault="000B3FF2" w:rsidP="000B3FF2">
            <w:pPr>
              <w:spacing w:line="360" w:lineRule="auto"/>
            </w:pPr>
            <w:r w:rsidRPr="004F1365">
              <w:rPr>
                <w:rFonts w:ascii="Times New Roman" w:hAnsi="Times New Roman" w:cs="Times New Roman"/>
                <w:sz w:val="26"/>
                <w:szCs w:val="26"/>
              </w:rPr>
              <w:t xml:space="preserve">Сумма </w:t>
            </w:r>
          </w:p>
        </w:tc>
        <w:tc>
          <w:tcPr>
            <w:tcW w:w="1796" w:type="dxa"/>
            <w:vMerge/>
          </w:tcPr>
          <w:p w:rsidR="000B3FF2" w:rsidRDefault="000B3FF2" w:rsidP="000B3FF2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B3FF2" w:rsidTr="000B3FF2">
        <w:tc>
          <w:tcPr>
            <w:tcW w:w="1446" w:type="dxa"/>
            <w:vMerge w:val="restart"/>
          </w:tcPr>
          <w:p w:rsidR="000B3FF2" w:rsidRPr="000A3C25" w:rsidRDefault="000B3FF2" w:rsidP="000B3FF2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C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21" w:type="dxa"/>
          </w:tcPr>
          <w:p w:rsidR="000B3FF2" w:rsidRDefault="000B3FF2" w:rsidP="000B3FF2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18" w:type="dxa"/>
          </w:tcPr>
          <w:p w:rsidR="000B3FF2" w:rsidRDefault="000B3FF2" w:rsidP="000B3FF2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96" w:type="dxa"/>
            <w:vMerge w:val="restart"/>
          </w:tcPr>
          <w:p w:rsidR="000B3FF2" w:rsidRDefault="000B3FF2" w:rsidP="000B3FF2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B3FF2" w:rsidTr="000B3FF2">
        <w:tc>
          <w:tcPr>
            <w:tcW w:w="1446" w:type="dxa"/>
            <w:vMerge/>
          </w:tcPr>
          <w:p w:rsidR="000B3FF2" w:rsidRDefault="000B3FF2" w:rsidP="000B3FF2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21" w:type="dxa"/>
          </w:tcPr>
          <w:p w:rsidR="000B3FF2" w:rsidRDefault="000B3FF2" w:rsidP="000B3FF2">
            <w:pPr>
              <w:spacing w:line="360" w:lineRule="auto"/>
            </w:pPr>
            <w:r w:rsidRPr="0063102D">
              <w:rPr>
                <w:rFonts w:ascii="Times New Roman" w:hAnsi="Times New Roman" w:cs="Times New Roman"/>
                <w:sz w:val="26"/>
                <w:szCs w:val="26"/>
              </w:rPr>
              <w:t xml:space="preserve">Сумма </w:t>
            </w:r>
          </w:p>
        </w:tc>
        <w:tc>
          <w:tcPr>
            <w:tcW w:w="3518" w:type="dxa"/>
          </w:tcPr>
          <w:p w:rsidR="000B3FF2" w:rsidRDefault="000B3FF2" w:rsidP="000B3FF2">
            <w:pPr>
              <w:spacing w:line="360" w:lineRule="auto"/>
            </w:pPr>
            <w:r w:rsidRPr="0063102D">
              <w:rPr>
                <w:rFonts w:ascii="Times New Roman" w:hAnsi="Times New Roman" w:cs="Times New Roman"/>
                <w:sz w:val="26"/>
                <w:szCs w:val="26"/>
              </w:rPr>
              <w:t xml:space="preserve">Сумма </w:t>
            </w:r>
          </w:p>
        </w:tc>
        <w:tc>
          <w:tcPr>
            <w:tcW w:w="1796" w:type="dxa"/>
            <w:vMerge/>
          </w:tcPr>
          <w:p w:rsidR="000B3FF2" w:rsidRDefault="000B3FF2" w:rsidP="000B3FF2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0B3FF2" w:rsidRDefault="000B3FF2" w:rsidP="000B3FF2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B3FF2" w:rsidRDefault="000B3FF2" w:rsidP="000B3FF2"/>
    <w:p w:rsidR="000B3FF2" w:rsidRPr="00A64D56" w:rsidRDefault="000B3FF2" w:rsidP="000B3FF2">
      <w:pPr>
        <w:pStyle w:val="a7"/>
        <w:spacing w:line="360" w:lineRule="auto"/>
        <w:jc w:val="both"/>
        <w:rPr>
          <w:sz w:val="28"/>
          <w:szCs w:val="28"/>
        </w:rPr>
      </w:pPr>
      <w:r w:rsidRPr="00A64D56">
        <w:rPr>
          <w:rFonts w:ascii="Times New Roman" w:hAnsi="Times New Roman" w:cs="Times New Roman"/>
          <w:b/>
          <w:sz w:val="28"/>
          <w:szCs w:val="28"/>
        </w:rPr>
        <w:t>Ознакомлены</w:t>
      </w:r>
      <w:r w:rsidRPr="00A64D56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эксперты</w:t>
      </w:r>
    </w:p>
    <w:p w:rsidR="000B3FF2" w:rsidRDefault="000B3FF2" w:rsidP="000B3FF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                    ___________</w:t>
      </w:r>
    </w:p>
    <w:p w:rsidR="000B3FF2" w:rsidRDefault="000B3FF2" w:rsidP="000B3FF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                    ___________</w:t>
      </w:r>
    </w:p>
    <w:p w:rsidR="000B3FF2" w:rsidRDefault="000B3FF2" w:rsidP="000B3FF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                    ___________</w:t>
      </w:r>
    </w:p>
    <w:p w:rsidR="000B3FF2" w:rsidRDefault="000B3FF2" w:rsidP="000B3FF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                    ___________</w:t>
      </w:r>
    </w:p>
    <w:p w:rsidR="000B3FF2" w:rsidRDefault="000B3FF2" w:rsidP="000B3FF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                    ___________</w:t>
      </w:r>
    </w:p>
    <w:p w:rsidR="000B3FF2" w:rsidRDefault="000B3FF2" w:rsidP="000B3FF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B3FF2" w:rsidRDefault="000B3FF2" w:rsidP="000B3FF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B3FF2" w:rsidRDefault="000B3FF2" w:rsidP="000B3FF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B3FF2" w:rsidRDefault="000B3FF2" w:rsidP="000B3FF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B3FF2" w:rsidRDefault="000B3FF2" w:rsidP="000B3FF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B3FF2" w:rsidRDefault="000B3FF2" w:rsidP="000B3FF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B3FF2" w:rsidRDefault="000B3FF2" w:rsidP="000B3FF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B3FF2" w:rsidRDefault="000B3FF2" w:rsidP="000B3FF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B3FF2" w:rsidRDefault="000B3FF2" w:rsidP="000B3FF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B3FF2" w:rsidRDefault="000B3FF2" w:rsidP="000B3FF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B3FF2" w:rsidRDefault="000B3FF2" w:rsidP="000B3FF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B3FF2" w:rsidRDefault="000B3FF2" w:rsidP="000B3FF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B3FF2" w:rsidRDefault="000B3FF2" w:rsidP="000B3FF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51780">
        <w:rPr>
          <w:rFonts w:ascii="Times New Roman" w:hAnsi="Times New Roman" w:cs="Times New Roman"/>
          <w:b/>
          <w:sz w:val="40"/>
          <w:szCs w:val="40"/>
        </w:rPr>
        <w:lastRenderedPageBreak/>
        <w:t>Итоговый протокол</w:t>
      </w:r>
      <w:r w:rsidR="00BF1D7E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BF1D7E" w:rsidRDefault="00BF1D7E" w:rsidP="000B3FF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 компетенции «Малярное дело»</w:t>
      </w:r>
    </w:p>
    <w:p w:rsidR="000B3FF2" w:rsidRDefault="000B3FF2" w:rsidP="000B3FF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69"/>
        <w:gridCol w:w="4000"/>
        <w:gridCol w:w="1169"/>
        <w:gridCol w:w="1641"/>
        <w:gridCol w:w="1701"/>
      </w:tblGrid>
      <w:tr w:rsidR="009B5066" w:rsidTr="009B5066">
        <w:tc>
          <w:tcPr>
            <w:tcW w:w="669" w:type="dxa"/>
          </w:tcPr>
          <w:p w:rsidR="009B5066" w:rsidRPr="00851780" w:rsidRDefault="009B5066" w:rsidP="000B3F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178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851780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851780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000" w:type="dxa"/>
          </w:tcPr>
          <w:p w:rsidR="009B5066" w:rsidRPr="00851780" w:rsidRDefault="009B5066" w:rsidP="000B3F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1780">
              <w:rPr>
                <w:rFonts w:ascii="Times New Roman" w:hAnsi="Times New Roman" w:cs="Times New Roman"/>
                <w:b/>
                <w:sz w:val="26"/>
                <w:szCs w:val="26"/>
              </w:rPr>
              <w:t>ФИО</w:t>
            </w:r>
          </w:p>
        </w:tc>
        <w:tc>
          <w:tcPr>
            <w:tcW w:w="1169" w:type="dxa"/>
          </w:tcPr>
          <w:p w:rsidR="009B5066" w:rsidRPr="00851780" w:rsidRDefault="009B5066" w:rsidP="000B3F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178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85178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этап</w:t>
            </w:r>
          </w:p>
        </w:tc>
        <w:tc>
          <w:tcPr>
            <w:tcW w:w="1641" w:type="dxa"/>
          </w:tcPr>
          <w:p w:rsidR="009B5066" w:rsidRPr="00851780" w:rsidRDefault="009B5066" w:rsidP="000B3F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178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  <w:r w:rsidRPr="0085178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этап</w:t>
            </w:r>
          </w:p>
        </w:tc>
        <w:tc>
          <w:tcPr>
            <w:tcW w:w="1701" w:type="dxa"/>
          </w:tcPr>
          <w:p w:rsidR="009B5066" w:rsidRPr="00851780" w:rsidRDefault="009B5066" w:rsidP="000B3F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1780">
              <w:rPr>
                <w:rFonts w:ascii="Times New Roman" w:hAnsi="Times New Roman" w:cs="Times New Roman"/>
                <w:b/>
                <w:sz w:val="26"/>
                <w:szCs w:val="26"/>
              </w:rPr>
              <w:t>Итого набранных баллов</w:t>
            </w:r>
          </w:p>
        </w:tc>
      </w:tr>
      <w:tr w:rsidR="009B5066" w:rsidTr="009B5066">
        <w:tc>
          <w:tcPr>
            <w:tcW w:w="669" w:type="dxa"/>
          </w:tcPr>
          <w:p w:rsidR="009B5066" w:rsidRDefault="009B5066" w:rsidP="000B3F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0" w:type="dxa"/>
          </w:tcPr>
          <w:p w:rsidR="009B5066" w:rsidRPr="00724833" w:rsidRDefault="009B5066" w:rsidP="000B3FF2">
            <w:pPr>
              <w:pStyle w:val="a7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1169" w:type="dxa"/>
          </w:tcPr>
          <w:p w:rsidR="009B5066" w:rsidRDefault="009B5066" w:rsidP="000B3F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9B5066" w:rsidRDefault="009B5066" w:rsidP="000B3F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B5066" w:rsidRDefault="009B5066" w:rsidP="000B3F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066" w:rsidTr="009B5066">
        <w:tc>
          <w:tcPr>
            <w:tcW w:w="669" w:type="dxa"/>
          </w:tcPr>
          <w:p w:rsidR="009B5066" w:rsidRDefault="009B5066" w:rsidP="000B3F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00" w:type="dxa"/>
          </w:tcPr>
          <w:p w:rsidR="009B5066" w:rsidRPr="00724833" w:rsidRDefault="009B5066" w:rsidP="000B3FF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69" w:type="dxa"/>
          </w:tcPr>
          <w:p w:rsidR="009B5066" w:rsidRDefault="009B5066" w:rsidP="000B3F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9B5066" w:rsidRDefault="009B5066" w:rsidP="000B3F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B5066" w:rsidRDefault="009B5066" w:rsidP="000B3F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066" w:rsidTr="009B5066">
        <w:tc>
          <w:tcPr>
            <w:tcW w:w="669" w:type="dxa"/>
          </w:tcPr>
          <w:p w:rsidR="009B5066" w:rsidRDefault="009B5066" w:rsidP="000B3F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00" w:type="dxa"/>
          </w:tcPr>
          <w:p w:rsidR="009B5066" w:rsidRPr="00724833" w:rsidRDefault="009B5066" w:rsidP="000B3FF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69" w:type="dxa"/>
          </w:tcPr>
          <w:p w:rsidR="009B5066" w:rsidRDefault="009B5066" w:rsidP="000B3F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9B5066" w:rsidRDefault="009B5066" w:rsidP="000B3F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B5066" w:rsidRDefault="009B5066" w:rsidP="000B3F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066" w:rsidTr="009B5066">
        <w:tc>
          <w:tcPr>
            <w:tcW w:w="669" w:type="dxa"/>
          </w:tcPr>
          <w:p w:rsidR="009B5066" w:rsidRDefault="009B5066" w:rsidP="000B3F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00" w:type="dxa"/>
          </w:tcPr>
          <w:p w:rsidR="009B5066" w:rsidRPr="00724833" w:rsidRDefault="009B5066" w:rsidP="000B3FF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9" w:type="dxa"/>
          </w:tcPr>
          <w:p w:rsidR="009B5066" w:rsidRDefault="009B5066" w:rsidP="000B3F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9B5066" w:rsidRDefault="009B5066" w:rsidP="000B3F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B5066" w:rsidRDefault="009B5066" w:rsidP="000B3F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066" w:rsidTr="009B5066">
        <w:tc>
          <w:tcPr>
            <w:tcW w:w="669" w:type="dxa"/>
          </w:tcPr>
          <w:p w:rsidR="009B5066" w:rsidRDefault="009B5066" w:rsidP="000B3F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00" w:type="dxa"/>
          </w:tcPr>
          <w:p w:rsidR="009B5066" w:rsidRPr="00724833" w:rsidRDefault="009B5066" w:rsidP="000B3FF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69" w:type="dxa"/>
          </w:tcPr>
          <w:p w:rsidR="009B5066" w:rsidRDefault="009B5066" w:rsidP="000B3F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9B5066" w:rsidRDefault="009B5066" w:rsidP="000B3F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B5066" w:rsidRDefault="009B5066" w:rsidP="000B3F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3FF2" w:rsidRDefault="000B3FF2" w:rsidP="000B3FF2">
      <w:pPr>
        <w:rPr>
          <w:rFonts w:ascii="Times New Roman" w:hAnsi="Times New Roman" w:cs="Times New Roman"/>
          <w:sz w:val="28"/>
          <w:szCs w:val="28"/>
        </w:rPr>
      </w:pPr>
    </w:p>
    <w:p w:rsidR="000B3FF2" w:rsidRDefault="000B3FF2" w:rsidP="000B3FF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5"/>
        <w:gridCol w:w="4617"/>
      </w:tblGrid>
      <w:tr w:rsidR="000B3FF2" w:rsidTr="000B3FF2">
        <w:tc>
          <w:tcPr>
            <w:tcW w:w="5211" w:type="dxa"/>
          </w:tcPr>
          <w:p w:rsidR="000B3FF2" w:rsidRDefault="000B3FF2" w:rsidP="000B3FF2">
            <w:pPr>
              <w:pStyle w:val="a7"/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0B3FF2" w:rsidRDefault="000B3FF2" w:rsidP="000B3FF2">
            <w:pPr>
              <w:spacing w:line="360" w:lineRule="auto"/>
              <w:jc w:val="both"/>
            </w:pPr>
          </w:p>
        </w:tc>
      </w:tr>
      <w:tr w:rsidR="000B3FF2" w:rsidTr="000B3FF2">
        <w:tc>
          <w:tcPr>
            <w:tcW w:w="5211" w:type="dxa"/>
          </w:tcPr>
          <w:p w:rsidR="000B3FF2" w:rsidRPr="00CD1492" w:rsidRDefault="000B3FF2" w:rsidP="000B3FF2">
            <w:pPr>
              <w:pStyle w:val="a7"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юри (ФИО) __________________</w:t>
            </w:r>
          </w:p>
        </w:tc>
        <w:tc>
          <w:tcPr>
            <w:tcW w:w="4785" w:type="dxa"/>
          </w:tcPr>
          <w:p w:rsidR="000B3FF2" w:rsidRDefault="000B3FF2" w:rsidP="000B3FF2">
            <w:pPr>
              <w:spacing w:line="360" w:lineRule="auto"/>
              <w:jc w:val="both"/>
            </w:pPr>
            <w:r>
              <w:t>____________________________</w:t>
            </w:r>
          </w:p>
        </w:tc>
      </w:tr>
      <w:tr w:rsidR="000B3FF2" w:rsidTr="000B3FF2">
        <w:tc>
          <w:tcPr>
            <w:tcW w:w="5211" w:type="dxa"/>
          </w:tcPr>
          <w:p w:rsidR="000B3FF2" w:rsidRDefault="000B3FF2" w:rsidP="000B3FF2">
            <w:pPr>
              <w:pStyle w:val="a7"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0B3FF2" w:rsidRDefault="000B3FF2" w:rsidP="000B3FF2">
            <w:pPr>
              <w:pStyle w:val="a7"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0B3FF2" w:rsidRDefault="000B3FF2" w:rsidP="000B3FF2">
            <w:pPr>
              <w:pStyle w:val="a7"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0B3FF2" w:rsidRPr="00CD1492" w:rsidRDefault="000B3FF2" w:rsidP="000B3FF2">
            <w:pPr>
              <w:pStyle w:val="a7"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   </w:t>
            </w:r>
          </w:p>
        </w:tc>
        <w:tc>
          <w:tcPr>
            <w:tcW w:w="4785" w:type="dxa"/>
          </w:tcPr>
          <w:p w:rsidR="000B3FF2" w:rsidRDefault="000B3FF2" w:rsidP="000B3FF2">
            <w:pPr>
              <w:spacing w:line="360" w:lineRule="auto"/>
              <w:jc w:val="both"/>
            </w:pPr>
            <w:r>
              <w:t>____________________________</w:t>
            </w:r>
          </w:p>
          <w:p w:rsidR="000B3FF2" w:rsidRDefault="000B3FF2" w:rsidP="000B3FF2">
            <w:pPr>
              <w:spacing w:line="360" w:lineRule="auto"/>
              <w:jc w:val="both"/>
            </w:pPr>
            <w:r>
              <w:t>____________________________</w:t>
            </w:r>
          </w:p>
          <w:p w:rsidR="000B3FF2" w:rsidRDefault="000B3FF2" w:rsidP="000B3FF2">
            <w:pPr>
              <w:spacing w:line="360" w:lineRule="auto"/>
              <w:jc w:val="both"/>
            </w:pPr>
            <w:r>
              <w:t>____________________________</w:t>
            </w:r>
          </w:p>
          <w:p w:rsidR="000B3FF2" w:rsidRDefault="000B3FF2" w:rsidP="000B3FF2">
            <w:pPr>
              <w:spacing w:line="360" w:lineRule="auto"/>
              <w:jc w:val="both"/>
            </w:pPr>
            <w:r>
              <w:t>____________________________</w:t>
            </w:r>
          </w:p>
        </w:tc>
      </w:tr>
    </w:tbl>
    <w:p w:rsidR="000B3FF2" w:rsidRDefault="000B3FF2" w:rsidP="000B3FF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B3FF2" w:rsidRDefault="000B3FF2" w:rsidP="000B3FF2">
      <w:pPr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</w:p>
    <w:p w:rsidR="000B3FF2" w:rsidRPr="006B363C" w:rsidRDefault="000B3FF2" w:rsidP="000B3FF2">
      <w:pPr>
        <w:ind w:left="142" w:hanging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B363C">
        <w:rPr>
          <w:rFonts w:ascii="Times New Roman" w:hAnsi="Times New Roman" w:cs="Times New Roman"/>
          <w:b/>
          <w:i/>
          <w:sz w:val="28"/>
          <w:szCs w:val="28"/>
        </w:rPr>
        <w:t>1 МЕСТО ___________________________</w:t>
      </w:r>
    </w:p>
    <w:p w:rsidR="000B3FF2" w:rsidRPr="006B363C" w:rsidRDefault="000B3FF2" w:rsidP="000B3FF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B363C">
        <w:rPr>
          <w:rFonts w:ascii="Times New Roman" w:hAnsi="Times New Roman" w:cs="Times New Roman"/>
          <w:b/>
          <w:i/>
          <w:sz w:val="28"/>
          <w:szCs w:val="28"/>
        </w:rPr>
        <w:t>2 МЕСТО ___________________________</w:t>
      </w:r>
    </w:p>
    <w:p w:rsidR="000B3FF2" w:rsidRDefault="000B3FF2" w:rsidP="000B3FF2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6B363C">
        <w:rPr>
          <w:rFonts w:ascii="Times New Roman" w:hAnsi="Times New Roman" w:cs="Times New Roman"/>
          <w:b/>
          <w:i/>
          <w:sz w:val="28"/>
          <w:szCs w:val="28"/>
        </w:rPr>
        <w:t>3 МЕСТО</w:t>
      </w:r>
      <w:r w:rsidR="00BF1D7E">
        <w:rPr>
          <w:rFonts w:ascii="Times New Roman" w:hAnsi="Times New Roman" w:cs="Times New Roman"/>
          <w:b/>
          <w:sz w:val="26"/>
          <w:szCs w:val="26"/>
        </w:rPr>
        <w:t xml:space="preserve"> ______________________________</w:t>
      </w:r>
    </w:p>
    <w:p w:rsidR="000B3FF2" w:rsidRDefault="000B3FF2" w:rsidP="000B3FF2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B3FF2" w:rsidRDefault="000B3FF2" w:rsidP="000B3FF2">
      <w:pPr>
        <w:pStyle w:val="a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B363C">
        <w:rPr>
          <w:rFonts w:ascii="Times New Roman" w:hAnsi="Times New Roman" w:cs="Times New Roman"/>
          <w:b/>
          <w:i/>
          <w:sz w:val="26"/>
          <w:szCs w:val="26"/>
        </w:rPr>
        <w:t>ГЛАВНЫЙ ЭКСПЕРТ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________________</w:t>
      </w:r>
      <w:r w:rsidR="00BF1D7E">
        <w:rPr>
          <w:rFonts w:ascii="Times New Roman" w:hAnsi="Times New Roman" w:cs="Times New Roman"/>
          <w:b/>
          <w:sz w:val="26"/>
          <w:szCs w:val="26"/>
        </w:rPr>
        <w:t xml:space="preserve">          дата_____________</w:t>
      </w:r>
    </w:p>
    <w:p w:rsidR="0032537F" w:rsidRDefault="0032537F" w:rsidP="000B3FF2">
      <w:pPr>
        <w:pStyle w:val="a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D77D9" w:rsidRDefault="004D77D9">
      <w:pPr>
        <w:rPr>
          <w:rFonts w:ascii="Times New Roman" w:hAnsi="Times New Roman" w:cs="Times New Roman"/>
          <w:b/>
          <w:sz w:val="32"/>
          <w:szCs w:val="32"/>
          <w:u w:val="single"/>
        </w:rPr>
        <w:sectPr w:rsidR="004D77D9" w:rsidSect="00BC1A39">
          <w:pgSz w:w="11906" w:h="16838"/>
          <w:pgMar w:top="1134" w:right="851" w:bottom="1134" w:left="1559" w:header="709" w:footer="709" w:gutter="0"/>
          <w:cols w:space="708"/>
          <w:docGrid w:linePitch="360"/>
        </w:sectPr>
      </w:pPr>
    </w:p>
    <w:p w:rsidR="0032537F" w:rsidRPr="003E08CB" w:rsidRDefault="0032537F" w:rsidP="00BF1D7E">
      <w:pPr>
        <w:pStyle w:val="a7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C11F6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Программа </w:t>
      </w:r>
      <w:r w:rsidR="00BF1D7E">
        <w:rPr>
          <w:rFonts w:ascii="Times New Roman" w:hAnsi="Times New Roman" w:cs="Times New Roman"/>
          <w:b/>
          <w:sz w:val="32"/>
          <w:szCs w:val="32"/>
          <w:u w:val="single"/>
        </w:rPr>
        <w:t xml:space="preserve">- </w:t>
      </w:r>
      <w:bookmarkStart w:id="0" w:name="_GoBack"/>
      <w:bookmarkEnd w:id="0"/>
      <w:r w:rsidRPr="00BC11F6">
        <w:rPr>
          <w:rFonts w:ascii="Times New Roman" w:hAnsi="Times New Roman" w:cs="Times New Roman"/>
          <w:b/>
          <w:sz w:val="32"/>
          <w:szCs w:val="32"/>
          <w:u w:val="single"/>
        </w:rPr>
        <w:t>Компетенция «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Малярное дело</w:t>
      </w:r>
      <w:r w:rsidRPr="00BC11F6">
        <w:rPr>
          <w:rFonts w:ascii="Times New Roman" w:hAnsi="Times New Roman" w:cs="Times New Roman"/>
          <w:b/>
          <w:sz w:val="32"/>
          <w:szCs w:val="32"/>
          <w:u w:val="single"/>
        </w:rPr>
        <w:t>»</w:t>
      </w:r>
    </w:p>
    <w:p w:rsidR="0032537F" w:rsidRDefault="0032537F" w:rsidP="0032537F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C11F6">
        <w:rPr>
          <w:rFonts w:ascii="Times New Roman" w:hAnsi="Times New Roman" w:cs="Times New Roman"/>
          <w:b/>
          <w:sz w:val="28"/>
          <w:szCs w:val="28"/>
        </w:rPr>
        <w:t>Дата прове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 17 – 19 октября 2018 года</w:t>
      </w:r>
    </w:p>
    <w:p w:rsidR="0032537F" w:rsidRPr="00BC11F6" w:rsidRDefault="0032537F" w:rsidP="0032537F">
      <w:pPr>
        <w:pStyle w:val="a7"/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 день, площадка № 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7"/>
        <w:gridCol w:w="12799"/>
      </w:tblGrid>
      <w:tr w:rsidR="0032537F" w:rsidTr="0009799D">
        <w:tc>
          <w:tcPr>
            <w:tcW w:w="2093" w:type="dxa"/>
            <w:shd w:val="clear" w:color="auto" w:fill="FBD4B4" w:themeFill="accent6" w:themeFillTint="66"/>
          </w:tcPr>
          <w:p w:rsidR="0032537F" w:rsidRDefault="0032537F" w:rsidP="0009799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– 11.00</w:t>
            </w:r>
          </w:p>
        </w:tc>
        <w:tc>
          <w:tcPr>
            <w:tcW w:w="13750" w:type="dxa"/>
          </w:tcPr>
          <w:p w:rsidR="0032537F" w:rsidRDefault="0032537F" w:rsidP="0009799D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езд и регистрация участников, экспертов Чемпионата, поселение в общежитие (площадка № 1)</w:t>
            </w:r>
          </w:p>
        </w:tc>
      </w:tr>
      <w:tr w:rsidR="0032537F" w:rsidTr="0009799D">
        <w:tc>
          <w:tcPr>
            <w:tcW w:w="2093" w:type="dxa"/>
            <w:shd w:val="clear" w:color="auto" w:fill="FBD4B4" w:themeFill="accent6" w:themeFillTint="66"/>
          </w:tcPr>
          <w:p w:rsidR="0032537F" w:rsidRDefault="0032537F" w:rsidP="0009799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– 12.30</w:t>
            </w:r>
          </w:p>
        </w:tc>
        <w:tc>
          <w:tcPr>
            <w:tcW w:w="13750" w:type="dxa"/>
          </w:tcPr>
          <w:p w:rsidR="0032537F" w:rsidRDefault="0032537F" w:rsidP="000979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ое открытие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F11A8">
              <w:rPr>
                <w:rFonts w:ascii="Times New Roman" w:hAnsi="Times New Roman" w:cs="Times New Roman"/>
                <w:sz w:val="28"/>
                <w:szCs w:val="28"/>
              </w:rPr>
              <w:t xml:space="preserve"> Крымского чемпионата профессионального мастерства для людей с инвалидностью «</w:t>
            </w:r>
            <w:proofErr w:type="spellStart"/>
            <w:r w:rsidRPr="004F11A8">
              <w:rPr>
                <w:rFonts w:ascii="Times New Roman" w:hAnsi="Times New Roman" w:cs="Times New Roman"/>
                <w:sz w:val="28"/>
                <w:szCs w:val="28"/>
              </w:rPr>
              <w:t>Абилимпикс</w:t>
            </w:r>
            <w:proofErr w:type="spellEnd"/>
            <w:r w:rsidRPr="004F11A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актовый зал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вастополь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84)</w:t>
            </w:r>
          </w:p>
        </w:tc>
      </w:tr>
      <w:tr w:rsidR="0032537F" w:rsidTr="0009799D">
        <w:tc>
          <w:tcPr>
            <w:tcW w:w="2093" w:type="dxa"/>
            <w:shd w:val="clear" w:color="auto" w:fill="FBD4B4" w:themeFill="accent6" w:themeFillTint="66"/>
          </w:tcPr>
          <w:p w:rsidR="0032537F" w:rsidRDefault="0032537F" w:rsidP="0009799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 – 14.00</w:t>
            </w:r>
          </w:p>
        </w:tc>
        <w:tc>
          <w:tcPr>
            <w:tcW w:w="13750" w:type="dxa"/>
          </w:tcPr>
          <w:p w:rsidR="0032537F" w:rsidRPr="003E08CB" w:rsidRDefault="0032537F" w:rsidP="0009799D">
            <w:pPr>
              <w:pStyle w:val="a7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08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ед </w:t>
            </w:r>
          </w:p>
        </w:tc>
      </w:tr>
      <w:tr w:rsidR="0032537F" w:rsidTr="0009799D">
        <w:tc>
          <w:tcPr>
            <w:tcW w:w="2093" w:type="dxa"/>
            <w:shd w:val="clear" w:color="auto" w:fill="FBD4B4" w:themeFill="accent6" w:themeFillTint="66"/>
          </w:tcPr>
          <w:p w:rsidR="0032537F" w:rsidRDefault="0032537F" w:rsidP="0009799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 – 14.10</w:t>
            </w:r>
          </w:p>
        </w:tc>
        <w:tc>
          <w:tcPr>
            <w:tcW w:w="13750" w:type="dxa"/>
          </w:tcPr>
          <w:p w:rsidR="0032537F" w:rsidRPr="00CD5C07" w:rsidRDefault="0032537F" w:rsidP="0009799D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C07">
              <w:rPr>
                <w:rFonts w:ascii="Times New Roman" w:hAnsi="Times New Roman" w:cs="Times New Roman"/>
                <w:sz w:val="28"/>
                <w:szCs w:val="28"/>
              </w:rPr>
              <w:t>Организационное совещание экспертов с Главными экспертами</w:t>
            </w:r>
          </w:p>
        </w:tc>
      </w:tr>
      <w:tr w:rsidR="0032537F" w:rsidTr="0009799D">
        <w:tc>
          <w:tcPr>
            <w:tcW w:w="2093" w:type="dxa"/>
            <w:shd w:val="clear" w:color="auto" w:fill="FBD4B4" w:themeFill="accent6" w:themeFillTint="66"/>
            <w:vAlign w:val="center"/>
          </w:tcPr>
          <w:p w:rsidR="0032537F" w:rsidRPr="00CD5C07" w:rsidRDefault="0032537F" w:rsidP="00097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C0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D5C0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CD5C0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D5C0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50" w:type="dxa"/>
          </w:tcPr>
          <w:p w:rsidR="0032537F" w:rsidRPr="00CD5C07" w:rsidRDefault="0032537F" w:rsidP="0009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C07">
              <w:rPr>
                <w:rFonts w:ascii="Times New Roman" w:hAnsi="Times New Roman" w:cs="Times New Roman"/>
                <w:sz w:val="28"/>
                <w:szCs w:val="28"/>
              </w:rPr>
              <w:t xml:space="preserve">Аудит конкурсных площадок  экспертами. Организационное совещание с экспертами на конкурсных площадках. </w:t>
            </w:r>
            <w:proofErr w:type="gramStart"/>
            <w:r w:rsidRPr="00CD5C07">
              <w:rPr>
                <w:rFonts w:ascii="Times New Roman" w:hAnsi="Times New Roman" w:cs="Times New Roman"/>
                <w:sz w:val="28"/>
                <w:szCs w:val="28"/>
              </w:rPr>
              <w:t>Инструктаж экспертов по ОТ и ТБ.</w:t>
            </w:r>
            <w:proofErr w:type="gramEnd"/>
            <w:r w:rsidRPr="00CD5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5C07"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ение ролей между экспертами. </w:t>
            </w:r>
            <w:proofErr w:type="gramStart"/>
            <w:r w:rsidRPr="00CD5C07">
              <w:rPr>
                <w:rFonts w:ascii="Times New Roman" w:hAnsi="Times New Roman" w:cs="Times New Roman"/>
                <w:sz w:val="28"/>
                <w:szCs w:val="28"/>
              </w:rPr>
              <w:t>Внесение необходимых организационных корректив на конкурсных площад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чебная мастерская № ____</w:t>
            </w:r>
            <w:r w:rsidRPr="00CD5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</w:tr>
      <w:tr w:rsidR="0032537F" w:rsidTr="0009799D">
        <w:tc>
          <w:tcPr>
            <w:tcW w:w="2093" w:type="dxa"/>
            <w:shd w:val="clear" w:color="auto" w:fill="FBD4B4" w:themeFill="accent6" w:themeFillTint="66"/>
            <w:vAlign w:val="center"/>
          </w:tcPr>
          <w:p w:rsidR="0032537F" w:rsidRPr="00CD5C07" w:rsidRDefault="0032537F" w:rsidP="00097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C0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D5C0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CD5C0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D5C0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750" w:type="dxa"/>
          </w:tcPr>
          <w:p w:rsidR="0032537F" w:rsidRPr="003E08CB" w:rsidRDefault="0032537F" w:rsidP="000979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CD5C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 участников Чемпионата «</w:t>
            </w:r>
            <w:proofErr w:type="spellStart"/>
            <w:r w:rsidRPr="00CD5C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илимпикс</w:t>
            </w:r>
            <w:proofErr w:type="spellEnd"/>
            <w:r w:rsidRPr="00CD5C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 с  конкурсным заданием, подготовка рабочего места, жеребьевка, инструктаж участников по ОТ и ТБ)</w:t>
            </w:r>
            <w:proofErr w:type="gramEnd"/>
          </w:p>
        </w:tc>
      </w:tr>
      <w:tr w:rsidR="0032537F" w:rsidTr="0009799D">
        <w:tc>
          <w:tcPr>
            <w:tcW w:w="2093" w:type="dxa"/>
            <w:shd w:val="clear" w:color="auto" w:fill="FBD4B4" w:themeFill="accent6" w:themeFillTint="66"/>
            <w:vAlign w:val="center"/>
          </w:tcPr>
          <w:p w:rsidR="0032537F" w:rsidRPr="003E08CB" w:rsidRDefault="0032537F" w:rsidP="000979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30 – 16.0</w:t>
            </w:r>
            <w:r w:rsidRPr="003E08C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3750" w:type="dxa"/>
          </w:tcPr>
          <w:p w:rsidR="0032537F" w:rsidRPr="00CD5C07" w:rsidRDefault="0032537F" w:rsidP="0009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тер класс на тему: «Декорирование поверхности ручным инструментом»</w:t>
            </w:r>
          </w:p>
        </w:tc>
      </w:tr>
      <w:tr w:rsidR="0032537F" w:rsidTr="0009799D">
        <w:tc>
          <w:tcPr>
            <w:tcW w:w="2093" w:type="dxa"/>
            <w:shd w:val="clear" w:color="auto" w:fill="FBD4B4" w:themeFill="accent6" w:themeFillTint="66"/>
            <w:vAlign w:val="center"/>
          </w:tcPr>
          <w:p w:rsidR="0032537F" w:rsidRDefault="0032537F" w:rsidP="00097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 – 17.00</w:t>
            </w:r>
          </w:p>
        </w:tc>
        <w:tc>
          <w:tcPr>
            <w:tcW w:w="13750" w:type="dxa"/>
          </w:tcPr>
          <w:p w:rsidR="0032537F" w:rsidRPr="00CD5C07" w:rsidRDefault="0032537F" w:rsidP="0009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экспертов</w:t>
            </w:r>
          </w:p>
        </w:tc>
      </w:tr>
      <w:tr w:rsidR="0032537F" w:rsidTr="0009799D">
        <w:tc>
          <w:tcPr>
            <w:tcW w:w="2093" w:type="dxa"/>
            <w:shd w:val="clear" w:color="auto" w:fill="FBD4B4" w:themeFill="accent6" w:themeFillTint="66"/>
            <w:vAlign w:val="center"/>
          </w:tcPr>
          <w:p w:rsidR="0032537F" w:rsidRPr="00CD5C07" w:rsidRDefault="0032537F" w:rsidP="0009799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5C0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8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CD5C07">
              <w:rPr>
                <w:rFonts w:ascii="Times New Roman" w:hAnsi="Times New Roman" w:cs="Times New Roman"/>
                <w:i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r w:rsidRPr="00CD5C07">
              <w:rPr>
                <w:rFonts w:ascii="Times New Roman" w:hAnsi="Times New Roman" w:cs="Times New Roman"/>
                <w:i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CD5C07">
              <w:rPr>
                <w:rFonts w:ascii="Times New Roman" w:hAnsi="Times New Roman" w:cs="Times New Roman"/>
                <w:i/>
                <w:sz w:val="28"/>
                <w:szCs w:val="28"/>
              </w:rPr>
              <w:t>00</w:t>
            </w:r>
          </w:p>
        </w:tc>
        <w:tc>
          <w:tcPr>
            <w:tcW w:w="13750" w:type="dxa"/>
          </w:tcPr>
          <w:p w:rsidR="0032537F" w:rsidRPr="00CD5C07" w:rsidRDefault="0032537F" w:rsidP="000979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5C07">
              <w:rPr>
                <w:rFonts w:ascii="Times New Roman" w:hAnsi="Times New Roman" w:cs="Times New Roman"/>
                <w:i/>
                <w:sz w:val="28"/>
                <w:szCs w:val="28"/>
              </w:rPr>
              <w:t>Ужин</w:t>
            </w:r>
          </w:p>
        </w:tc>
      </w:tr>
      <w:tr w:rsidR="0032537F" w:rsidTr="0009799D">
        <w:tc>
          <w:tcPr>
            <w:tcW w:w="2093" w:type="dxa"/>
            <w:shd w:val="clear" w:color="auto" w:fill="FBD4B4" w:themeFill="accent6" w:themeFillTint="66"/>
            <w:vAlign w:val="center"/>
          </w:tcPr>
          <w:p w:rsidR="0032537F" w:rsidRPr="007A706E" w:rsidRDefault="0032537F" w:rsidP="00097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 – 20.00</w:t>
            </w:r>
          </w:p>
        </w:tc>
        <w:tc>
          <w:tcPr>
            <w:tcW w:w="13750" w:type="dxa"/>
          </w:tcPr>
          <w:p w:rsidR="0032537F" w:rsidRPr="007A706E" w:rsidRDefault="0032537F" w:rsidP="0009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ная программа (посещение театров, музеев, выставок)</w:t>
            </w:r>
          </w:p>
        </w:tc>
      </w:tr>
    </w:tbl>
    <w:p w:rsidR="0032537F" w:rsidRPr="004D77D9" w:rsidRDefault="0032537F" w:rsidP="0032537F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D3E0E">
        <w:rPr>
          <w:rFonts w:ascii="Times New Roman" w:hAnsi="Times New Roman" w:cs="Times New Roman"/>
          <w:b/>
          <w:sz w:val="28"/>
          <w:szCs w:val="28"/>
        </w:rPr>
        <w:t>2 день</w:t>
      </w:r>
      <w:r>
        <w:rPr>
          <w:rFonts w:ascii="Times New Roman" w:hAnsi="Times New Roman" w:cs="Times New Roman"/>
          <w:b/>
          <w:sz w:val="28"/>
          <w:szCs w:val="28"/>
        </w:rPr>
        <w:t>, пло</w:t>
      </w:r>
      <w:r w:rsidR="004D77D9">
        <w:rPr>
          <w:rFonts w:ascii="Times New Roman" w:hAnsi="Times New Roman" w:cs="Times New Roman"/>
          <w:b/>
          <w:sz w:val="28"/>
          <w:szCs w:val="28"/>
        </w:rPr>
        <w:t>щадк</w:t>
      </w:r>
      <w:r w:rsidR="00BF1D7E">
        <w:rPr>
          <w:rFonts w:ascii="Times New Roman" w:hAnsi="Times New Roman" w:cs="Times New Roman"/>
          <w:b/>
          <w:sz w:val="28"/>
          <w:szCs w:val="28"/>
        </w:rPr>
        <w:t>а № 1</w:t>
      </w:r>
    </w:p>
    <w:tbl>
      <w:tblPr>
        <w:tblStyle w:val="a8"/>
        <w:tblW w:w="14850" w:type="dxa"/>
        <w:tblLook w:val="04A0" w:firstRow="1" w:lastRow="0" w:firstColumn="1" w:lastColumn="0" w:noHBand="0" w:noVBand="1"/>
      </w:tblPr>
      <w:tblGrid>
        <w:gridCol w:w="1994"/>
        <w:gridCol w:w="12856"/>
      </w:tblGrid>
      <w:tr w:rsidR="0032537F" w:rsidTr="0009799D">
        <w:trPr>
          <w:trHeight w:val="286"/>
        </w:trPr>
        <w:tc>
          <w:tcPr>
            <w:tcW w:w="1994" w:type="dxa"/>
            <w:shd w:val="clear" w:color="auto" w:fill="FBD4B4" w:themeFill="accent6" w:themeFillTint="66"/>
          </w:tcPr>
          <w:p w:rsidR="0032537F" w:rsidRPr="00485CE5" w:rsidRDefault="0032537F" w:rsidP="0009799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5CE5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485CE5">
              <w:rPr>
                <w:rFonts w:ascii="Times New Roman" w:hAnsi="Times New Roman" w:cs="Times New Roman"/>
                <w:i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r w:rsidRPr="00485CE5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485CE5">
              <w:rPr>
                <w:rFonts w:ascii="Times New Roman" w:hAnsi="Times New Roman" w:cs="Times New Roman"/>
                <w:i/>
                <w:sz w:val="28"/>
                <w:szCs w:val="28"/>
              </w:rPr>
              <w:t>30</w:t>
            </w:r>
          </w:p>
        </w:tc>
        <w:tc>
          <w:tcPr>
            <w:tcW w:w="12856" w:type="dxa"/>
          </w:tcPr>
          <w:p w:rsidR="0032537F" w:rsidRPr="00485CE5" w:rsidRDefault="0032537F" w:rsidP="000979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5CE5">
              <w:rPr>
                <w:rFonts w:ascii="Times New Roman" w:hAnsi="Times New Roman" w:cs="Times New Roman"/>
                <w:i/>
                <w:sz w:val="28"/>
                <w:szCs w:val="28"/>
              </w:rPr>
              <w:t>Завтрак</w:t>
            </w:r>
          </w:p>
        </w:tc>
      </w:tr>
      <w:tr w:rsidR="0032537F" w:rsidTr="0009799D">
        <w:trPr>
          <w:trHeight w:val="286"/>
        </w:trPr>
        <w:tc>
          <w:tcPr>
            <w:tcW w:w="1994" w:type="dxa"/>
            <w:shd w:val="clear" w:color="auto" w:fill="FBD4B4" w:themeFill="accent6" w:themeFillTint="66"/>
          </w:tcPr>
          <w:p w:rsidR="0032537F" w:rsidRPr="00485CE5" w:rsidRDefault="0032537F" w:rsidP="00097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E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85CE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485CE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85CE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856" w:type="dxa"/>
          </w:tcPr>
          <w:p w:rsidR="0032537F" w:rsidRPr="00485CE5" w:rsidRDefault="0032537F" w:rsidP="0009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CE5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участников на конкурсных площадках </w:t>
            </w:r>
          </w:p>
        </w:tc>
      </w:tr>
      <w:tr w:rsidR="0032537F" w:rsidTr="0009799D">
        <w:trPr>
          <w:trHeight w:val="286"/>
        </w:trPr>
        <w:tc>
          <w:tcPr>
            <w:tcW w:w="1994" w:type="dxa"/>
            <w:shd w:val="clear" w:color="auto" w:fill="FBD4B4" w:themeFill="accent6" w:themeFillTint="66"/>
            <w:vAlign w:val="center"/>
          </w:tcPr>
          <w:p w:rsidR="0032537F" w:rsidRPr="003E08CB" w:rsidRDefault="0032537F" w:rsidP="000979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8CB">
              <w:rPr>
                <w:rFonts w:ascii="Times New Roman" w:hAnsi="Times New Roman" w:cs="Times New Roman"/>
                <w:b/>
                <w:sz w:val="28"/>
                <w:szCs w:val="28"/>
              </w:rPr>
              <w:t>9.00 –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E08C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E08C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856" w:type="dxa"/>
          </w:tcPr>
          <w:p w:rsidR="0032537F" w:rsidRPr="00485CE5" w:rsidRDefault="0032537F" w:rsidP="0009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1</w:t>
            </w:r>
            <w:r w:rsidRPr="00810702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 xml:space="preserve"> конкурсное задание</w:t>
            </w:r>
            <w:r w:rsidRPr="00810702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Декорирование поверхности </w:t>
            </w:r>
            <w:r w:rsidRPr="00810702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(учебная мастерская № </w:t>
            </w:r>
            <w: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____</w:t>
            </w:r>
            <w:r w:rsidRPr="00810702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)</w:t>
            </w:r>
          </w:p>
        </w:tc>
      </w:tr>
      <w:tr w:rsidR="0032537F" w:rsidTr="0009799D">
        <w:trPr>
          <w:trHeight w:val="286"/>
        </w:trPr>
        <w:tc>
          <w:tcPr>
            <w:tcW w:w="1994" w:type="dxa"/>
            <w:shd w:val="clear" w:color="auto" w:fill="FBD4B4" w:themeFill="accent6" w:themeFillTint="66"/>
            <w:vAlign w:val="center"/>
          </w:tcPr>
          <w:p w:rsidR="0032537F" w:rsidRPr="00485CE5" w:rsidRDefault="0032537F" w:rsidP="00097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 – 12.00</w:t>
            </w:r>
          </w:p>
        </w:tc>
        <w:tc>
          <w:tcPr>
            <w:tcW w:w="12856" w:type="dxa"/>
          </w:tcPr>
          <w:p w:rsidR="0032537F" w:rsidRPr="00485CE5" w:rsidRDefault="0032537F" w:rsidP="0009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экспертов</w:t>
            </w:r>
          </w:p>
        </w:tc>
      </w:tr>
      <w:tr w:rsidR="0032537F" w:rsidTr="0009799D">
        <w:trPr>
          <w:trHeight w:val="286"/>
        </w:trPr>
        <w:tc>
          <w:tcPr>
            <w:tcW w:w="1994" w:type="dxa"/>
            <w:shd w:val="clear" w:color="auto" w:fill="FBD4B4" w:themeFill="accent6" w:themeFillTint="66"/>
            <w:vAlign w:val="center"/>
          </w:tcPr>
          <w:p w:rsidR="0032537F" w:rsidRDefault="0032537F" w:rsidP="00097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2.15</w:t>
            </w:r>
          </w:p>
        </w:tc>
        <w:tc>
          <w:tcPr>
            <w:tcW w:w="12856" w:type="dxa"/>
          </w:tcPr>
          <w:p w:rsidR="0032537F" w:rsidRDefault="0032537F" w:rsidP="0009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рыв </w:t>
            </w:r>
          </w:p>
        </w:tc>
      </w:tr>
      <w:tr w:rsidR="0032537F" w:rsidTr="0009799D">
        <w:trPr>
          <w:trHeight w:val="587"/>
        </w:trPr>
        <w:tc>
          <w:tcPr>
            <w:tcW w:w="1994" w:type="dxa"/>
            <w:shd w:val="clear" w:color="auto" w:fill="FBD4B4" w:themeFill="accent6" w:themeFillTint="66"/>
            <w:vAlign w:val="center"/>
          </w:tcPr>
          <w:p w:rsidR="0032537F" w:rsidRPr="003E08CB" w:rsidRDefault="0032537F" w:rsidP="000979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8C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5 – 13.4</w:t>
            </w:r>
            <w:r w:rsidRPr="003E08C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856" w:type="dxa"/>
          </w:tcPr>
          <w:p w:rsidR="0032537F" w:rsidRDefault="0032537F" w:rsidP="0009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2</w:t>
            </w:r>
            <w:r w:rsidRPr="00810702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 xml:space="preserve"> конкурсное задание </w:t>
            </w:r>
            <w:r w:rsidRPr="00810702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Оклеивание поверхности обоями</w:t>
            </w:r>
            <w:r w:rsidRPr="00810702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   (</w:t>
            </w:r>
            <w:r w:rsidRPr="003E08CB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учебная мастерская № </w:t>
            </w:r>
            <w: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____</w:t>
            </w:r>
            <w:r w:rsidRPr="003E08CB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2537F" w:rsidTr="0009799D">
        <w:trPr>
          <w:trHeight w:val="286"/>
        </w:trPr>
        <w:tc>
          <w:tcPr>
            <w:tcW w:w="1994" w:type="dxa"/>
            <w:shd w:val="clear" w:color="auto" w:fill="FBD4B4" w:themeFill="accent6" w:themeFillTint="66"/>
            <w:vAlign w:val="center"/>
          </w:tcPr>
          <w:p w:rsidR="0032537F" w:rsidRDefault="0032537F" w:rsidP="00097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5 – 14.00</w:t>
            </w:r>
          </w:p>
        </w:tc>
        <w:tc>
          <w:tcPr>
            <w:tcW w:w="12856" w:type="dxa"/>
          </w:tcPr>
          <w:p w:rsidR="0032537F" w:rsidRDefault="0032537F" w:rsidP="0009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экспертов</w:t>
            </w:r>
          </w:p>
        </w:tc>
      </w:tr>
      <w:tr w:rsidR="0032537F" w:rsidTr="0009799D">
        <w:trPr>
          <w:trHeight w:val="286"/>
        </w:trPr>
        <w:tc>
          <w:tcPr>
            <w:tcW w:w="1994" w:type="dxa"/>
            <w:shd w:val="clear" w:color="auto" w:fill="FBD4B4" w:themeFill="accent6" w:themeFillTint="66"/>
            <w:vAlign w:val="center"/>
          </w:tcPr>
          <w:p w:rsidR="0032537F" w:rsidRPr="004F11A8" w:rsidRDefault="0032537F" w:rsidP="0009799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4.</w:t>
            </w:r>
            <w:r w:rsidRPr="004F11A8">
              <w:rPr>
                <w:rFonts w:ascii="Times New Roman" w:hAnsi="Times New Roman" w:cs="Times New Roman"/>
                <w:i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15.</w:t>
            </w:r>
            <w:r w:rsidRPr="004F11A8">
              <w:rPr>
                <w:rFonts w:ascii="Times New Roman" w:hAnsi="Times New Roman" w:cs="Times New Roman"/>
                <w:i/>
                <w:sz w:val="28"/>
                <w:szCs w:val="28"/>
              </w:rPr>
              <w:t>00</w:t>
            </w:r>
          </w:p>
        </w:tc>
        <w:tc>
          <w:tcPr>
            <w:tcW w:w="12856" w:type="dxa"/>
          </w:tcPr>
          <w:p w:rsidR="0032537F" w:rsidRPr="004F11A8" w:rsidRDefault="0032537F" w:rsidP="000979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11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ед </w:t>
            </w:r>
          </w:p>
        </w:tc>
      </w:tr>
      <w:tr w:rsidR="0032537F" w:rsidTr="0009799D">
        <w:trPr>
          <w:trHeight w:val="286"/>
        </w:trPr>
        <w:tc>
          <w:tcPr>
            <w:tcW w:w="1994" w:type="dxa"/>
            <w:shd w:val="clear" w:color="auto" w:fill="FBD4B4" w:themeFill="accent6" w:themeFillTint="66"/>
            <w:vAlign w:val="center"/>
          </w:tcPr>
          <w:p w:rsidR="0032537F" w:rsidRPr="00810702" w:rsidRDefault="0032537F" w:rsidP="00097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10702">
              <w:rPr>
                <w:rFonts w:ascii="Times New Roman" w:hAnsi="Times New Roman" w:cs="Times New Roman"/>
                <w:sz w:val="28"/>
                <w:szCs w:val="28"/>
              </w:rPr>
              <w:t>.00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1070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2856" w:type="dxa"/>
          </w:tcPr>
          <w:p w:rsidR="0032537F" w:rsidRPr="00261498" w:rsidRDefault="0032537F" w:rsidP="0009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1A8">
              <w:rPr>
                <w:rFonts w:ascii="Times New Roman" w:hAnsi="Times New Roman" w:cs="Times New Roman"/>
                <w:sz w:val="28"/>
                <w:szCs w:val="28"/>
              </w:rPr>
              <w:t>Подведение итогов соревнований (завершение внесения оценок в итоговые протоколы)</w:t>
            </w:r>
          </w:p>
        </w:tc>
      </w:tr>
      <w:tr w:rsidR="0032537F" w:rsidTr="0009799D">
        <w:trPr>
          <w:trHeight w:val="286"/>
        </w:trPr>
        <w:tc>
          <w:tcPr>
            <w:tcW w:w="1994" w:type="dxa"/>
            <w:shd w:val="clear" w:color="auto" w:fill="FBD4B4" w:themeFill="accent6" w:themeFillTint="66"/>
            <w:vAlign w:val="center"/>
          </w:tcPr>
          <w:p w:rsidR="0032537F" w:rsidRPr="00CD5C07" w:rsidRDefault="0032537F" w:rsidP="0009799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5C0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8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CD5C07">
              <w:rPr>
                <w:rFonts w:ascii="Times New Roman" w:hAnsi="Times New Roman" w:cs="Times New Roman"/>
                <w:i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r w:rsidRPr="00CD5C07">
              <w:rPr>
                <w:rFonts w:ascii="Times New Roman" w:hAnsi="Times New Roman" w:cs="Times New Roman"/>
                <w:i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CD5C07">
              <w:rPr>
                <w:rFonts w:ascii="Times New Roman" w:hAnsi="Times New Roman" w:cs="Times New Roman"/>
                <w:i/>
                <w:sz w:val="28"/>
                <w:szCs w:val="28"/>
              </w:rPr>
              <w:t>00</w:t>
            </w:r>
          </w:p>
        </w:tc>
        <w:tc>
          <w:tcPr>
            <w:tcW w:w="12856" w:type="dxa"/>
          </w:tcPr>
          <w:p w:rsidR="0032537F" w:rsidRPr="00CD5C07" w:rsidRDefault="0032537F" w:rsidP="000979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5C07">
              <w:rPr>
                <w:rFonts w:ascii="Times New Roman" w:hAnsi="Times New Roman" w:cs="Times New Roman"/>
                <w:i/>
                <w:sz w:val="28"/>
                <w:szCs w:val="28"/>
              </w:rPr>
              <w:t>Ужин</w:t>
            </w:r>
          </w:p>
        </w:tc>
      </w:tr>
      <w:tr w:rsidR="0032537F" w:rsidTr="0009799D">
        <w:trPr>
          <w:trHeight w:val="300"/>
        </w:trPr>
        <w:tc>
          <w:tcPr>
            <w:tcW w:w="1994" w:type="dxa"/>
            <w:shd w:val="clear" w:color="auto" w:fill="FBD4B4" w:themeFill="accent6" w:themeFillTint="66"/>
            <w:vAlign w:val="center"/>
          </w:tcPr>
          <w:p w:rsidR="0032537F" w:rsidRPr="007A706E" w:rsidRDefault="0032537F" w:rsidP="00097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 – 20.00</w:t>
            </w:r>
          </w:p>
        </w:tc>
        <w:tc>
          <w:tcPr>
            <w:tcW w:w="12856" w:type="dxa"/>
          </w:tcPr>
          <w:p w:rsidR="0032537F" w:rsidRPr="007A706E" w:rsidRDefault="0032537F" w:rsidP="0009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ная программа (посещение театров, музеев, выставок)</w:t>
            </w:r>
          </w:p>
        </w:tc>
      </w:tr>
    </w:tbl>
    <w:p w:rsidR="0032537F" w:rsidRDefault="0032537F" w:rsidP="0032537F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2537F" w:rsidRPr="008D3E0E" w:rsidRDefault="0032537F" w:rsidP="0032537F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D3E0E">
        <w:rPr>
          <w:rFonts w:ascii="Times New Roman" w:hAnsi="Times New Roman" w:cs="Times New Roman"/>
          <w:b/>
          <w:sz w:val="28"/>
          <w:szCs w:val="28"/>
        </w:rPr>
        <w:t xml:space="preserve"> день</w:t>
      </w:r>
      <w:r w:rsidR="00BF1D7E">
        <w:rPr>
          <w:rFonts w:ascii="Times New Roman" w:hAnsi="Times New Roman" w:cs="Times New Roman"/>
          <w:b/>
          <w:sz w:val="28"/>
          <w:szCs w:val="28"/>
        </w:rPr>
        <w:t>, площадка № 2</w:t>
      </w:r>
    </w:p>
    <w:tbl>
      <w:tblPr>
        <w:tblStyle w:val="a8"/>
        <w:tblW w:w="14850" w:type="dxa"/>
        <w:tblLook w:val="04A0" w:firstRow="1" w:lastRow="0" w:firstColumn="1" w:lastColumn="0" w:noHBand="0" w:noVBand="1"/>
      </w:tblPr>
      <w:tblGrid>
        <w:gridCol w:w="2014"/>
        <w:gridCol w:w="12836"/>
      </w:tblGrid>
      <w:tr w:rsidR="0032537F" w:rsidTr="0009799D">
        <w:trPr>
          <w:trHeight w:val="301"/>
        </w:trPr>
        <w:tc>
          <w:tcPr>
            <w:tcW w:w="2014" w:type="dxa"/>
            <w:shd w:val="clear" w:color="auto" w:fill="FBD4B4" w:themeFill="accent6" w:themeFillTint="66"/>
          </w:tcPr>
          <w:p w:rsidR="0032537F" w:rsidRPr="00485CE5" w:rsidRDefault="0032537F" w:rsidP="0009799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5CE5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485CE5">
              <w:rPr>
                <w:rFonts w:ascii="Times New Roman" w:hAnsi="Times New Roman" w:cs="Times New Roman"/>
                <w:i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9.0</w:t>
            </w:r>
            <w:r w:rsidRPr="00485CE5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12836" w:type="dxa"/>
          </w:tcPr>
          <w:p w:rsidR="0032537F" w:rsidRPr="00485CE5" w:rsidRDefault="0032537F" w:rsidP="000979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5CE5">
              <w:rPr>
                <w:rFonts w:ascii="Times New Roman" w:hAnsi="Times New Roman" w:cs="Times New Roman"/>
                <w:i/>
                <w:sz w:val="28"/>
                <w:szCs w:val="28"/>
              </w:rPr>
              <w:t>Завтрак</w:t>
            </w:r>
          </w:p>
        </w:tc>
      </w:tr>
      <w:tr w:rsidR="0032537F" w:rsidTr="0009799D">
        <w:trPr>
          <w:trHeight w:val="601"/>
        </w:trPr>
        <w:tc>
          <w:tcPr>
            <w:tcW w:w="2014" w:type="dxa"/>
            <w:shd w:val="clear" w:color="auto" w:fill="FBD4B4" w:themeFill="accent6" w:themeFillTint="66"/>
          </w:tcPr>
          <w:p w:rsidR="0032537F" w:rsidRPr="00485CE5" w:rsidRDefault="0032537F" w:rsidP="00097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11.30</w:t>
            </w:r>
          </w:p>
        </w:tc>
        <w:tc>
          <w:tcPr>
            <w:tcW w:w="12836" w:type="dxa"/>
          </w:tcPr>
          <w:p w:rsidR="0032537F" w:rsidRDefault="0032537F" w:rsidP="0009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11A8">
              <w:rPr>
                <w:rFonts w:ascii="Times New Roman" w:hAnsi="Times New Roman" w:cs="Times New Roman"/>
                <w:sz w:val="28"/>
                <w:szCs w:val="28"/>
              </w:rPr>
              <w:t>Торжественная Церемония закрытия и награждения побе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астников</w:t>
            </w:r>
            <w:r w:rsidRPr="004F11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F11A8">
              <w:rPr>
                <w:rFonts w:ascii="Times New Roman" w:hAnsi="Times New Roman" w:cs="Times New Roman"/>
                <w:sz w:val="28"/>
                <w:szCs w:val="28"/>
              </w:rPr>
              <w:t xml:space="preserve"> Крымского чемпионата профессионального мастерства для людей с инвалидностью «</w:t>
            </w:r>
            <w:proofErr w:type="spellStart"/>
            <w:r w:rsidRPr="004F11A8">
              <w:rPr>
                <w:rFonts w:ascii="Times New Roman" w:hAnsi="Times New Roman" w:cs="Times New Roman"/>
                <w:sz w:val="28"/>
                <w:szCs w:val="28"/>
              </w:rPr>
              <w:t>Абилимпикс</w:t>
            </w:r>
            <w:proofErr w:type="spellEnd"/>
            <w:r w:rsidRPr="004F11A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ктовый зал, </w:t>
            </w:r>
            <w:proofErr w:type="gramEnd"/>
          </w:p>
          <w:p w:rsidR="0032537F" w:rsidRPr="00485CE5" w:rsidRDefault="0032537F" w:rsidP="0009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евастопольская, 84)</w:t>
            </w:r>
          </w:p>
        </w:tc>
      </w:tr>
      <w:tr w:rsidR="0032537F" w:rsidTr="0009799D">
        <w:trPr>
          <w:trHeight w:val="301"/>
        </w:trPr>
        <w:tc>
          <w:tcPr>
            <w:tcW w:w="2014" w:type="dxa"/>
            <w:shd w:val="clear" w:color="auto" w:fill="FBD4B4" w:themeFill="accent6" w:themeFillTint="66"/>
            <w:vAlign w:val="center"/>
          </w:tcPr>
          <w:p w:rsidR="0032537F" w:rsidRPr="00261498" w:rsidRDefault="0032537F" w:rsidP="00097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3.00</w:t>
            </w:r>
          </w:p>
        </w:tc>
        <w:tc>
          <w:tcPr>
            <w:tcW w:w="12836" w:type="dxa"/>
          </w:tcPr>
          <w:p w:rsidR="0032537F" w:rsidRPr="00485CE5" w:rsidRDefault="0032537F" w:rsidP="0009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ъезд участников, экспертов Чемпионата</w:t>
            </w:r>
          </w:p>
        </w:tc>
      </w:tr>
      <w:tr w:rsidR="0032537F" w:rsidTr="0009799D">
        <w:trPr>
          <w:trHeight w:val="315"/>
        </w:trPr>
        <w:tc>
          <w:tcPr>
            <w:tcW w:w="2014" w:type="dxa"/>
            <w:shd w:val="clear" w:color="auto" w:fill="FBD4B4" w:themeFill="accent6" w:themeFillTint="66"/>
            <w:vAlign w:val="center"/>
          </w:tcPr>
          <w:p w:rsidR="0032537F" w:rsidRPr="00485CE5" w:rsidRDefault="0032537F" w:rsidP="00097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6" w:type="dxa"/>
          </w:tcPr>
          <w:p w:rsidR="0032537F" w:rsidRPr="00485CE5" w:rsidRDefault="0032537F" w:rsidP="00097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537F" w:rsidRDefault="0032537F" w:rsidP="000B3FF2">
      <w:pPr>
        <w:pStyle w:val="a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2537F" w:rsidRPr="000B3FF2" w:rsidRDefault="0032537F" w:rsidP="000B3FF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32537F" w:rsidRPr="000B3FF2" w:rsidSect="00BF1D7E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3AD1"/>
    <w:multiLevelType w:val="multilevel"/>
    <w:tmpl w:val="452036AA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EB4A79"/>
    <w:multiLevelType w:val="multilevel"/>
    <w:tmpl w:val="7638CE1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cs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  <w:color w:val="000000"/>
        <w:sz w:val="24"/>
      </w:rPr>
    </w:lvl>
  </w:abstractNum>
  <w:abstractNum w:abstractNumId="2">
    <w:nsid w:val="158A0E80"/>
    <w:multiLevelType w:val="hybridMultilevel"/>
    <w:tmpl w:val="C65AF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F5907"/>
    <w:multiLevelType w:val="hybridMultilevel"/>
    <w:tmpl w:val="3B269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34C83"/>
    <w:multiLevelType w:val="hybridMultilevel"/>
    <w:tmpl w:val="9022D0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4E28AB"/>
    <w:multiLevelType w:val="hybridMultilevel"/>
    <w:tmpl w:val="B21689B0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">
    <w:nsid w:val="296A72CA"/>
    <w:multiLevelType w:val="multilevel"/>
    <w:tmpl w:val="EAD456C2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EA45A0B"/>
    <w:multiLevelType w:val="hybridMultilevel"/>
    <w:tmpl w:val="6F129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A01092"/>
    <w:multiLevelType w:val="hybridMultilevel"/>
    <w:tmpl w:val="C5E8C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747415"/>
    <w:multiLevelType w:val="hybridMultilevel"/>
    <w:tmpl w:val="B5B09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420F98"/>
    <w:multiLevelType w:val="multilevel"/>
    <w:tmpl w:val="EF9E35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AC863C5"/>
    <w:multiLevelType w:val="multilevel"/>
    <w:tmpl w:val="943404C8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0031935"/>
    <w:multiLevelType w:val="hybridMultilevel"/>
    <w:tmpl w:val="B9CEAF4C"/>
    <w:lvl w:ilvl="0" w:tplc="7D4668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953D37"/>
    <w:multiLevelType w:val="hybridMultilevel"/>
    <w:tmpl w:val="057CA5D6"/>
    <w:lvl w:ilvl="0" w:tplc="9A0EA6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66032B"/>
    <w:multiLevelType w:val="hybridMultilevel"/>
    <w:tmpl w:val="AD04284C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6">
    <w:nsid w:val="669C3568"/>
    <w:multiLevelType w:val="hybridMultilevel"/>
    <w:tmpl w:val="29A880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71E43B3"/>
    <w:multiLevelType w:val="hybridMultilevel"/>
    <w:tmpl w:val="B484C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6E4119"/>
    <w:multiLevelType w:val="hybridMultilevel"/>
    <w:tmpl w:val="0AA0E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2E0D41"/>
    <w:multiLevelType w:val="multilevel"/>
    <w:tmpl w:val="DBB2F2A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9"/>
  </w:num>
  <w:num w:numId="2">
    <w:abstractNumId w:val="11"/>
  </w:num>
  <w:num w:numId="3">
    <w:abstractNumId w:val="10"/>
  </w:num>
  <w:num w:numId="4">
    <w:abstractNumId w:val="4"/>
  </w:num>
  <w:num w:numId="5">
    <w:abstractNumId w:val="6"/>
  </w:num>
  <w:num w:numId="6">
    <w:abstractNumId w:val="12"/>
  </w:num>
  <w:num w:numId="7">
    <w:abstractNumId w:val="0"/>
  </w:num>
  <w:num w:numId="8">
    <w:abstractNumId w:val="3"/>
  </w:num>
  <w:num w:numId="9">
    <w:abstractNumId w:val="17"/>
  </w:num>
  <w:num w:numId="10">
    <w:abstractNumId w:val="8"/>
  </w:num>
  <w:num w:numId="11">
    <w:abstractNumId w:val="2"/>
  </w:num>
  <w:num w:numId="12">
    <w:abstractNumId w:val="7"/>
  </w:num>
  <w:num w:numId="13">
    <w:abstractNumId w:val="16"/>
  </w:num>
  <w:num w:numId="14">
    <w:abstractNumId w:val="1"/>
  </w:num>
  <w:num w:numId="15">
    <w:abstractNumId w:val="18"/>
  </w:num>
  <w:num w:numId="16">
    <w:abstractNumId w:val="15"/>
  </w:num>
  <w:num w:numId="17">
    <w:abstractNumId w:val="5"/>
  </w:num>
  <w:num w:numId="18">
    <w:abstractNumId w:val="14"/>
  </w:num>
  <w:num w:numId="19">
    <w:abstractNumId w:val="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DAA"/>
    <w:rsid w:val="00017DEA"/>
    <w:rsid w:val="00037481"/>
    <w:rsid w:val="0006317A"/>
    <w:rsid w:val="00091D7C"/>
    <w:rsid w:val="0009799D"/>
    <w:rsid w:val="000B3FF2"/>
    <w:rsid w:val="000F2CB8"/>
    <w:rsid w:val="000F2EC3"/>
    <w:rsid w:val="00121604"/>
    <w:rsid w:val="0013553A"/>
    <w:rsid w:val="0016338E"/>
    <w:rsid w:val="001778F1"/>
    <w:rsid w:val="001A50FB"/>
    <w:rsid w:val="001D2534"/>
    <w:rsid w:val="001D2D22"/>
    <w:rsid w:val="001E2FE3"/>
    <w:rsid w:val="00225662"/>
    <w:rsid w:val="00276AC6"/>
    <w:rsid w:val="00282F79"/>
    <w:rsid w:val="0029063F"/>
    <w:rsid w:val="0029595D"/>
    <w:rsid w:val="00296D2F"/>
    <w:rsid w:val="0029733F"/>
    <w:rsid w:val="002A575F"/>
    <w:rsid w:val="002B4ECE"/>
    <w:rsid w:val="002D59A8"/>
    <w:rsid w:val="002E1856"/>
    <w:rsid w:val="0032537F"/>
    <w:rsid w:val="003F6AE5"/>
    <w:rsid w:val="00437182"/>
    <w:rsid w:val="0047365B"/>
    <w:rsid w:val="004A4848"/>
    <w:rsid w:val="004C08A8"/>
    <w:rsid w:val="004D04C5"/>
    <w:rsid w:val="004D77D9"/>
    <w:rsid w:val="004F14EC"/>
    <w:rsid w:val="004F657F"/>
    <w:rsid w:val="0054605F"/>
    <w:rsid w:val="00555E5E"/>
    <w:rsid w:val="005A7CB7"/>
    <w:rsid w:val="00601254"/>
    <w:rsid w:val="00642D3E"/>
    <w:rsid w:val="00652F09"/>
    <w:rsid w:val="00656795"/>
    <w:rsid w:val="0069388F"/>
    <w:rsid w:val="00705CD0"/>
    <w:rsid w:val="0071750A"/>
    <w:rsid w:val="007207C2"/>
    <w:rsid w:val="00736C7D"/>
    <w:rsid w:val="0074058D"/>
    <w:rsid w:val="00742E92"/>
    <w:rsid w:val="007F02D3"/>
    <w:rsid w:val="00803B90"/>
    <w:rsid w:val="0081722F"/>
    <w:rsid w:val="00832125"/>
    <w:rsid w:val="008449D0"/>
    <w:rsid w:val="00857419"/>
    <w:rsid w:val="008624C5"/>
    <w:rsid w:val="008A4819"/>
    <w:rsid w:val="008B0644"/>
    <w:rsid w:val="008B406E"/>
    <w:rsid w:val="008C1807"/>
    <w:rsid w:val="008C2D34"/>
    <w:rsid w:val="008E118D"/>
    <w:rsid w:val="008E6384"/>
    <w:rsid w:val="008F3427"/>
    <w:rsid w:val="008F51D9"/>
    <w:rsid w:val="00911407"/>
    <w:rsid w:val="00911621"/>
    <w:rsid w:val="00925956"/>
    <w:rsid w:val="009305D9"/>
    <w:rsid w:val="009371F1"/>
    <w:rsid w:val="00937DDF"/>
    <w:rsid w:val="00940716"/>
    <w:rsid w:val="009563C5"/>
    <w:rsid w:val="00961E61"/>
    <w:rsid w:val="00985A3D"/>
    <w:rsid w:val="009900A4"/>
    <w:rsid w:val="009A638B"/>
    <w:rsid w:val="009B3D53"/>
    <w:rsid w:val="009B5066"/>
    <w:rsid w:val="009C4AE7"/>
    <w:rsid w:val="009E6463"/>
    <w:rsid w:val="00A15BC2"/>
    <w:rsid w:val="00A731EC"/>
    <w:rsid w:val="00A7684E"/>
    <w:rsid w:val="00A769C8"/>
    <w:rsid w:val="00A834CD"/>
    <w:rsid w:val="00AC3027"/>
    <w:rsid w:val="00AD2130"/>
    <w:rsid w:val="00AE7B74"/>
    <w:rsid w:val="00AF23B6"/>
    <w:rsid w:val="00AF30A5"/>
    <w:rsid w:val="00B061BB"/>
    <w:rsid w:val="00B10A6C"/>
    <w:rsid w:val="00B22D25"/>
    <w:rsid w:val="00B74227"/>
    <w:rsid w:val="00B81DAA"/>
    <w:rsid w:val="00BB09F6"/>
    <w:rsid w:val="00BC1A39"/>
    <w:rsid w:val="00BD0C93"/>
    <w:rsid w:val="00BD4FD8"/>
    <w:rsid w:val="00BD73A6"/>
    <w:rsid w:val="00BF1D7E"/>
    <w:rsid w:val="00C26590"/>
    <w:rsid w:val="00C27642"/>
    <w:rsid w:val="00C5701D"/>
    <w:rsid w:val="00C61DBB"/>
    <w:rsid w:val="00C67AC5"/>
    <w:rsid w:val="00CA0F55"/>
    <w:rsid w:val="00CB1E43"/>
    <w:rsid w:val="00CB243B"/>
    <w:rsid w:val="00CC680C"/>
    <w:rsid w:val="00CC7B8C"/>
    <w:rsid w:val="00D022F2"/>
    <w:rsid w:val="00D7026D"/>
    <w:rsid w:val="00DB7A9A"/>
    <w:rsid w:val="00DC0D20"/>
    <w:rsid w:val="00DD74A1"/>
    <w:rsid w:val="00DE73D3"/>
    <w:rsid w:val="00E04463"/>
    <w:rsid w:val="00E065D1"/>
    <w:rsid w:val="00E60877"/>
    <w:rsid w:val="00E77969"/>
    <w:rsid w:val="00EE47CC"/>
    <w:rsid w:val="00EE6C14"/>
    <w:rsid w:val="00F033DD"/>
    <w:rsid w:val="00F155F6"/>
    <w:rsid w:val="00F37C74"/>
    <w:rsid w:val="00F4105B"/>
    <w:rsid w:val="00FA5002"/>
    <w:rsid w:val="00FC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81DAA"/>
    <w:pPr>
      <w:ind w:left="720"/>
      <w:contextualSpacing/>
    </w:pPr>
  </w:style>
  <w:style w:type="character" w:customStyle="1" w:styleId="3">
    <w:name w:val="Основной текст (3)_"/>
    <w:link w:val="30"/>
    <w:rsid w:val="00B81DAA"/>
    <w:rPr>
      <w:b/>
      <w:bCs/>
      <w:shd w:val="clear" w:color="auto" w:fill="FFFFFF"/>
    </w:rPr>
  </w:style>
  <w:style w:type="character" w:customStyle="1" w:styleId="314pt">
    <w:name w:val="Основной текст (3) + 14 pt"/>
    <w:rsid w:val="00B81D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B81DAA"/>
    <w:pPr>
      <w:widowControl w:val="0"/>
      <w:shd w:val="clear" w:color="auto" w:fill="FFFFFF"/>
      <w:spacing w:before="6300" w:after="0" w:line="0" w:lineRule="atLeast"/>
      <w:ind w:hanging="260"/>
      <w:jc w:val="center"/>
    </w:pPr>
    <w:rPr>
      <w:b/>
      <w:bCs/>
      <w:shd w:val="clear" w:color="auto" w:fill="FFFFFF"/>
    </w:rPr>
  </w:style>
  <w:style w:type="paragraph" w:customStyle="1" w:styleId="Default">
    <w:name w:val="Default"/>
    <w:rsid w:val="005460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54605F"/>
    <w:rPr>
      <w:rFonts w:cs="Times New Roman"/>
    </w:rPr>
  </w:style>
  <w:style w:type="paragraph" w:customStyle="1" w:styleId="bullet">
    <w:name w:val="bullet"/>
    <w:basedOn w:val="a"/>
    <w:rsid w:val="0054605F"/>
    <w:pPr>
      <w:numPr>
        <w:numId w:val="3"/>
      </w:num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character" w:customStyle="1" w:styleId="2">
    <w:name w:val="Основной текст (2)_"/>
    <w:link w:val="20"/>
    <w:rsid w:val="0054605F"/>
    <w:rPr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rsid w:val="005460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4605F"/>
    <w:pPr>
      <w:widowControl w:val="0"/>
      <w:shd w:val="clear" w:color="auto" w:fill="FFFFFF"/>
      <w:spacing w:after="5100" w:line="322" w:lineRule="exact"/>
    </w:pPr>
    <w:rPr>
      <w:sz w:val="28"/>
      <w:szCs w:val="28"/>
      <w:shd w:val="clear" w:color="auto" w:fill="FFFFFF"/>
    </w:rPr>
  </w:style>
  <w:style w:type="paragraph" w:customStyle="1" w:styleId="1">
    <w:name w:val="Абзац списка1"/>
    <w:basedOn w:val="a"/>
    <w:rsid w:val="00DD74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8C2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2D3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2B4ECE"/>
    <w:pPr>
      <w:spacing w:after="240" w:line="288" w:lineRule="atLeast"/>
    </w:pPr>
    <w:rPr>
      <w:rFonts w:ascii="Times New Roman" w:eastAsia="Times New Roman" w:hAnsi="Times New Roman" w:cs="Times New Roman"/>
      <w:color w:val="3C3835"/>
      <w:sz w:val="24"/>
      <w:szCs w:val="24"/>
    </w:rPr>
  </w:style>
  <w:style w:type="paragraph" w:customStyle="1" w:styleId="Style1">
    <w:name w:val="Style1"/>
    <w:basedOn w:val="a"/>
    <w:uiPriority w:val="99"/>
    <w:rsid w:val="00803B90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803B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803B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803B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803B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803B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03B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803B90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uiPriority w:val="99"/>
    <w:rsid w:val="00803B90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uiPriority w:val="99"/>
    <w:rsid w:val="00803B9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uiPriority w:val="99"/>
    <w:rsid w:val="00803B90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uiPriority w:val="99"/>
    <w:rsid w:val="00803B9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uiPriority w:val="99"/>
    <w:rsid w:val="00803B90"/>
    <w:rPr>
      <w:rFonts w:ascii="Times New Roman" w:hAnsi="Times New Roman" w:cs="Times New Roman"/>
      <w:b/>
      <w:bCs/>
      <w:sz w:val="22"/>
      <w:szCs w:val="22"/>
    </w:rPr>
  </w:style>
  <w:style w:type="paragraph" w:styleId="a7">
    <w:name w:val="No Spacing"/>
    <w:uiPriority w:val="1"/>
    <w:qFormat/>
    <w:rsid w:val="000B3FF2"/>
    <w:pPr>
      <w:spacing w:after="0" w:line="240" w:lineRule="auto"/>
    </w:pPr>
  </w:style>
  <w:style w:type="table" w:styleId="a8">
    <w:name w:val="Table Grid"/>
    <w:basedOn w:val="a1"/>
    <w:uiPriority w:val="59"/>
    <w:rsid w:val="000B3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81DAA"/>
    <w:pPr>
      <w:ind w:left="720"/>
      <w:contextualSpacing/>
    </w:pPr>
  </w:style>
  <w:style w:type="character" w:customStyle="1" w:styleId="3">
    <w:name w:val="Основной текст (3)_"/>
    <w:link w:val="30"/>
    <w:rsid w:val="00B81DAA"/>
    <w:rPr>
      <w:b/>
      <w:bCs/>
      <w:shd w:val="clear" w:color="auto" w:fill="FFFFFF"/>
    </w:rPr>
  </w:style>
  <w:style w:type="character" w:customStyle="1" w:styleId="314pt">
    <w:name w:val="Основной текст (3) + 14 pt"/>
    <w:rsid w:val="00B81D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B81DAA"/>
    <w:pPr>
      <w:widowControl w:val="0"/>
      <w:shd w:val="clear" w:color="auto" w:fill="FFFFFF"/>
      <w:spacing w:before="6300" w:after="0" w:line="0" w:lineRule="atLeast"/>
      <w:ind w:hanging="260"/>
      <w:jc w:val="center"/>
    </w:pPr>
    <w:rPr>
      <w:b/>
      <w:bCs/>
      <w:shd w:val="clear" w:color="auto" w:fill="FFFFFF"/>
    </w:rPr>
  </w:style>
  <w:style w:type="paragraph" w:customStyle="1" w:styleId="Default">
    <w:name w:val="Default"/>
    <w:rsid w:val="005460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54605F"/>
    <w:rPr>
      <w:rFonts w:cs="Times New Roman"/>
    </w:rPr>
  </w:style>
  <w:style w:type="paragraph" w:customStyle="1" w:styleId="bullet">
    <w:name w:val="bullet"/>
    <w:basedOn w:val="a"/>
    <w:rsid w:val="0054605F"/>
    <w:pPr>
      <w:numPr>
        <w:numId w:val="3"/>
      </w:num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character" w:customStyle="1" w:styleId="2">
    <w:name w:val="Основной текст (2)_"/>
    <w:link w:val="20"/>
    <w:rsid w:val="0054605F"/>
    <w:rPr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rsid w:val="005460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4605F"/>
    <w:pPr>
      <w:widowControl w:val="0"/>
      <w:shd w:val="clear" w:color="auto" w:fill="FFFFFF"/>
      <w:spacing w:after="5100" w:line="322" w:lineRule="exact"/>
    </w:pPr>
    <w:rPr>
      <w:sz w:val="28"/>
      <w:szCs w:val="28"/>
      <w:shd w:val="clear" w:color="auto" w:fill="FFFFFF"/>
    </w:rPr>
  </w:style>
  <w:style w:type="paragraph" w:customStyle="1" w:styleId="1">
    <w:name w:val="Абзац списка1"/>
    <w:basedOn w:val="a"/>
    <w:rsid w:val="00DD74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8C2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2D3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2B4ECE"/>
    <w:pPr>
      <w:spacing w:after="240" w:line="288" w:lineRule="atLeast"/>
    </w:pPr>
    <w:rPr>
      <w:rFonts w:ascii="Times New Roman" w:eastAsia="Times New Roman" w:hAnsi="Times New Roman" w:cs="Times New Roman"/>
      <w:color w:val="3C3835"/>
      <w:sz w:val="24"/>
      <w:szCs w:val="24"/>
    </w:rPr>
  </w:style>
  <w:style w:type="paragraph" w:customStyle="1" w:styleId="Style1">
    <w:name w:val="Style1"/>
    <w:basedOn w:val="a"/>
    <w:uiPriority w:val="99"/>
    <w:rsid w:val="00803B90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803B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803B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803B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803B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803B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03B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803B90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uiPriority w:val="99"/>
    <w:rsid w:val="00803B90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uiPriority w:val="99"/>
    <w:rsid w:val="00803B9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uiPriority w:val="99"/>
    <w:rsid w:val="00803B90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uiPriority w:val="99"/>
    <w:rsid w:val="00803B9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uiPriority w:val="99"/>
    <w:rsid w:val="00803B90"/>
    <w:rPr>
      <w:rFonts w:ascii="Times New Roman" w:hAnsi="Times New Roman" w:cs="Times New Roman"/>
      <w:b/>
      <w:bCs/>
      <w:sz w:val="22"/>
      <w:szCs w:val="22"/>
    </w:rPr>
  </w:style>
  <w:style w:type="paragraph" w:styleId="a7">
    <w:name w:val="No Spacing"/>
    <w:uiPriority w:val="1"/>
    <w:qFormat/>
    <w:rsid w:val="000B3FF2"/>
    <w:pPr>
      <w:spacing w:after="0" w:line="240" w:lineRule="auto"/>
    </w:pPr>
  </w:style>
  <w:style w:type="table" w:styleId="a8">
    <w:name w:val="Table Grid"/>
    <w:basedOn w:val="a1"/>
    <w:uiPriority w:val="59"/>
    <w:rsid w:val="000B3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emf"/><Relationship Id="rId7" Type="http://schemas.openxmlformats.org/officeDocument/2006/relationships/image" Target="media/image1.emf"/><Relationship Id="rId12" Type="http://schemas.openxmlformats.org/officeDocument/2006/relationships/image" Target="http://superkraska.com/wa-data/public/blog/img/1%20(1)-79.jpg" TargetMode="External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33" Type="http://schemas.openxmlformats.org/officeDocument/2006/relationships/image" Target="media/image24.emf"/><Relationship Id="rId38" Type="http://schemas.openxmlformats.org/officeDocument/2006/relationships/image" Target="media/image29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jpeg"/><Relationship Id="rId29" Type="http://schemas.openxmlformats.org/officeDocument/2006/relationships/image" Target="media/image20.emf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emf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3.png"/><Relationship Id="rId19" Type="http://schemas.openxmlformats.org/officeDocument/2006/relationships/image" Target="media/image10.emf"/><Relationship Id="rId31" Type="http://schemas.openxmlformats.org/officeDocument/2006/relationships/image" Target="media/image22.jpe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http://avalontrest.ru/d/293928/d/screenshot.286.png" TargetMode="External"/><Relationship Id="rId22" Type="http://schemas.openxmlformats.org/officeDocument/2006/relationships/image" Target="media/image13.jpeg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image" Target="media/image3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B6B63-80D8-4130-AD90-DF382FA2E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5</Pages>
  <Words>3118</Words>
  <Characters>1777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a</dc:creator>
  <cp:lastModifiedBy>IrinaVasilevna</cp:lastModifiedBy>
  <cp:revision>5</cp:revision>
  <dcterms:created xsi:type="dcterms:W3CDTF">2018-09-19T08:03:00Z</dcterms:created>
  <dcterms:modified xsi:type="dcterms:W3CDTF">2018-09-19T14:35:00Z</dcterms:modified>
</cp:coreProperties>
</file>